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47CD7" w14:textId="44E4A956" w:rsidR="52B49FF1" w:rsidRDefault="52B49FF1" w:rsidP="00B65EB1">
      <w:pPr>
        <w:rPr>
          <w:rFonts w:ascii="Arial" w:eastAsia="Arial" w:hAnsi="Arial" w:cs="Arial"/>
        </w:rPr>
      </w:pPr>
    </w:p>
    <w:p w14:paraId="5513B44B" w14:textId="728CEA3B" w:rsidR="52B49FF1" w:rsidRDefault="52B49FF1" w:rsidP="00B65EB1">
      <w:pPr>
        <w:rPr>
          <w:rFonts w:ascii="Arial" w:eastAsia="Arial" w:hAnsi="Arial" w:cs="Arial"/>
        </w:rPr>
      </w:pPr>
    </w:p>
    <w:tbl>
      <w:tblPr>
        <w:tblW w:w="10440" w:type="dxa"/>
        <w:jc w:val="center"/>
        <w:tblLayout w:type="fixed"/>
        <w:tblLook w:val="0000" w:firstRow="0" w:lastRow="0" w:firstColumn="0" w:lastColumn="0" w:noHBand="0" w:noVBand="0"/>
      </w:tblPr>
      <w:tblGrid>
        <w:gridCol w:w="704"/>
        <w:gridCol w:w="1090"/>
        <w:gridCol w:w="850"/>
        <w:gridCol w:w="851"/>
        <w:gridCol w:w="850"/>
        <w:gridCol w:w="735"/>
        <w:gridCol w:w="992"/>
        <w:gridCol w:w="850"/>
        <w:gridCol w:w="825"/>
        <w:gridCol w:w="851"/>
        <w:gridCol w:w="850"/>
        <w:gridCol w:w="992"/>
      </w:tblGrid>
      <w:tr w:rsidR="00E81D13" w:rsidRPr="00E81D13" w14:paraId="70C2CEF4" w14:textId="77777777" w:rsidTr="6DC867F9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DAE4F86" w14:textId="77777777" w:rsidR="00152A28" w:rsidRPr="00E81D13" w:rsidRDefault="006A74FF" w:rsidP="00B65EB1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40FAA1CC">
              <w:rPr>
                <w:rFonts w:ascii="Arial" w:eastAsia="Arial" w:hAnsi="Arial" w:cs="Arial"/>
                <w:b/>
                <w:sz w:val="16"/>
                <w:szCs w:val="16"/>
              </w:rPr>
              <w:t xml:space="preserve">Uni week no 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32DBAD9" w14:textId="77777777" w:rsidR="00152A28" w:rsidRPr="00E81D13" w:rsidRDefault="00152A28" w:rsidP="00B65EB1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40FAA1CC">
              <w:rPr>
                <w:rFonts w:ascii="Arial" w:eastAsia="Arial" w:hAnsi="Arial" w:cs="Arial"/>
                <w:b/>
                <w:sz w:val="16"/>
                <w:szCs w:val="16"/>
              </w:rPr>
              <w:t>W/B DAT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C65D148" w14:textId="77777777" w:rsidR="00152A28" w:rsidRPr="00E81D13" w:rsidRDefault="00152A28" w:rsidP="00B65EB1">
            <w:pPr>
              <w:pStyle w:val="Heading5"/>
              <w:spacing w:before="120" w:after="120"/>
              <w:jc w:val="center"/>
              <w:rPr>
                <w:rFonts w:ascii="Arial" w:eastAsia="Arial" w:hAnsi="Arial" w:cs="Arial"/>
                <w:i w:val="0"/>
                <w:sz w:val="16"/>
                <w:szCs w:val="16"/>
              </w:rPr>
            </w:pPr>
            <w:r w:rsidRPr="40FAA1CC">
              <w:rPr>
                <w:rFonts w:ascii="Arial" w:eastAsia="Arial" w:hAnsi="Arial" w:cs="Arial"/>
                <w:i w:val="0"/>
                <w:sz w:val="16"/>
                <w:szCs w:val="16"/>
              </w:rPr>
              <w:t>MONDAY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91A5E59" w14:textId="77777777" w:rsidR="00152A28" w:rsidRPr="00E81D13" w:rsidRDefault="00152A28" w:rsidP="00B65EB1">
            <w:pPr>
              <w:pStyle w:val="Heading5"/>
              <w:spacing w:before="120" w:after="120"/>
              <w:jc w:val="center"/>
              <w:rPr>
                <w:rFonts w:ascii="Arial" w:eastAsia="Arial" w:hAnsi="Arial" w:cs="Arial"/>
                <w:i w:val="0"/>
                <w:sz w:val="16"/>
                <w:szCs w:val="16"/>
              </w:rPr>
            </w:pPr>
            <w:r w:rsidRPr="40FAA1CC">
              <w:rPr>
                <w:rFonts w:ascii="Arial" w:eastAsia="Arial" w:hAnsi="Arial" w:cs="Arial"/>
                <w:i w:val="0"/>
                <w:sz w:val="16"/>
                <w:szCs w:val="16"/>
              </w:rPr>
              <w:t>TUESDAY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3A246BA" w14:textId="77777777" w:rsidR="00152A28" w:rsidRPr="00E81D13" w:rsidRDefault="00152A28" w:rsidP="00B65EB1">
            <w:pPr>
              <w:pStyle w:val="Heading5"/>
              <w:spacing w:before="120" w:after="120"/>
              <w:jc w:val="center"/>
              <w:rPr>
                <w:rFonts w:ascii="Arial" w:eastAsia="Arial" w:hAnsi="Arial" w:cs="Arial"/>
                <w:i w:val="0"/>
                <w:sz w:val="16"/>
                <w:szCs w:val="16"/>
              </w:rPr>
            </w:pPr>
            <w:r w:rsidRPr="40FAA1CC">
              <w:rPr>
                <w:rFonts w:ascii="Arial" w:eastAsia="Arial" w:hAnsi="Arial" w:cs="Arial"/>
                <w:i w:val="0"/>
                <w:sz w:val="16"/>
                <w:szCs w:val="16"/>
              </w:rPr>
              <w:t>WEDNESDAY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3802649" w14:textId="77777777" w:rsidR="00152A28" w:rsidRPr="00E81D13" w:rsidRDefault="00152A28" w:rsidP="00B65EB1">
            <w:pPr>
              <w:pStyle w:val="Heading5"/>
              <w:spacing w:before="120" w:after="120"/>
              <w:jc w:val="center"/>
              <w:rPr>
                <w:rFonts w:ascii="Arial" w:eastAsia="Arial" w:hAnsi="Arial" w:cs="Arial"/>
                <w:i w:val="0"/>
                <w:sz w:val="16"/>
                <w:szCs w:val="16"/>
              </w:rPr>
            </w:pPr>
            <w:r w:rsidRPr="40FAA1CC">
              <w:rPr>
                <w:rFonts w:ascii="Arial" w:eastAsia="Arial" w:hAnsi="Arial" w:cs="Arial"/>
                <w:i w:val="0"/>
                <w:sz w:val="16"/>
                <w:szCs w:val="16"/>
              </w:rPr>
              <w:t>THURSDAY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499AC2" w14:textId="77777777" w:rsidR="00152A28" w:rsidRPr="00E81D13" w:rsidRDefault="00152A28" w:rsidP="00B65EB1">
            <w:pPr>
              <w:pStyle w:val="Heading5"/>
              <w:spacing w:before="120" w:after="120"/>
              <w:jc w:val="center"/>
              <w:rPr>
                <w:rFonts w:ascii="Arial" w:eastAsia="Arial" w:hAnsi="Arial" w:cs="Arial"/>
                <w:i w:val="0"/>
                <w:sz w:val="16"/>
                <w:szCs w:val="16"/>
              </w:rPr>
            </w:pPr>
            <w:r w:rsidRPr="40FAA1CC">
              <w:rPr>
                <w:rFonts w:ascii="Arial" w:eastAsia="Arial" w:hAnsi="Arial" w:cs="Arial"/>
                <w:i w:val="0"/>
                <w:sz w:val="16"/>
                <w:szCs w:val="16"/>
              </w:rPr>
              <w:t>FRIDAY</w:t>
            </w:r>
          </w:p>
        </w:tc>
      </w:tr>
      <w:tr w:rsidR="007E34D3" w:rsidRPr="00E81D13" w14:paraId="0CE90064" w14:textId="77777777" w:rsidTr="6DC867F9">
        <w:trPr>
          <w:cantSplit/>
          <w:jc w:val="center"/>
        </w:trPr>
        <w:tc>
          <w:tcPr>
            <w:tcW w:w="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C8A559B" w14:textId="77777777" w:rsidR="00152A28" w:rsidRPr="00E81D13" w:rsidRDefault="00152A28" w:rsidP="00B65EB1">
            <w:pPr>
              <w:spacing w:before="120" w:after="120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0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2031BF5" w14:textId="77777777" w:rsidR="00152A28" w:rsidRPr="00E81D13" w:rsidRDefault="00152A28" w:rsidP="00B65EB1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C548190" w14:textId="77777777" w:rsidR="00152A28" w:rsidRPr="00E81D13" w:rsidRDefault="00152A28" w:rsidP="00B65EB1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40FAA1CC">
              <w:rPr>
                <w:rFonts w:ascii="Arial" w:eastAsia="Arial" w:hAnsi="Arial" w:cs="Arial"/>
                <w:b/>
                <w:sz w:val="16"/>
                <w:szCs w:val="16"/>
              </w:rPr>
              <w:t>AM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0FB38F2" w14:textId="77777777" w:rsidR="00152A28" w:rsidRPr="00E81D13" w:rsidRDefault="00152A28" w:rsidP="00B65EB1">
            <w:pPr>
              <w:pStyle w:val="Heading5"/>
              <w:spacing w:before="120" w:after="120"/>
              <w:jc w:val="center"/>
              <w:rPr>
                <w:rFonts w:ascii="Arial" w:eastAsia="Arial" w:hAnsi="Arial" w:cs="Arial"/>
                <w:i w:val="0"/>
                <w:sz w:val="16"/>
                <w:szCs w:val="16"/>
              </w:rPr>
            </w:pPr>
            <w:r w:rsidRPr="40FAA1CC">
              <w:rPr>
                <w:rFonts w:ascii="Arial" w:eastAsia="Arial" w:hAnsi="Arial" w:cs="Arial"/>
                <w:i w:val="0"/>
                <w:sz w:val="16"/>
                <w:szCs w:val="16"/>
              </w:rPr>
              <w:t>PM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0C46845" w14:textId="77777777" w:rsidR="00152A28" w:rsidRPr="00E81D13" w:rsidRDefault="00152A28" w:rsidP="00B65EB1">
            <w:pPr>
              <w:pStyle w:val="Heading5"/>
              <w:spacing w:before="120" w:after="120"/>
              <w:jc w:val="center"/>
              <w:rPr>
                <w:rFonts w:ascii="Arial" w:eastAsia="Arial" w:hAnsi="Arial" w:cs="Arial"/>
                <w:i w:val="0"/>
                <w:sz w:val="16"/>
                <w:szCs w:val="16"/>
              </w:rPr>
            </w:pPr>
            <w:r w:rsidRPr="40FAA1CC">
              <w:rPr>
                <w:rFonts w:ascii="Arial" w:eastAsia="Arial" w:hAnsi="Arial" w:cs="Arial"/>
                <w:i w:val="0"/>
                <w:sz w:val="16"/>
                <w:szCs w:val="16"/>
              </w:rPr>
              <w:t>AM</w:t>
            </w:r>
          </w:p>
        </w:tc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9E0D611" w14:textId="77777777" w:rsidR="00152A28" w:rsidRPr="00E81D13" w:rsidRDefault="00152A28" w:rsidP="00B65EB1">
            <w:pPr>
              <w:pStyle w:val="Heading5"/>
              <w:spacing w:before="120" w:after="120"/>
              <w:jc w:val="center"/>
              <w:rPr>
                <w:rFonts w:ascii="Arial" w:eastAsia="Arial" w:hAnsi="Arial" w:cs="Arial"/>
                <w:i w:val="0"/>
                <w:sz w:val="16"/>
                <w:szCs w:val="16"/>
              </w:rPr>
            </w:pPr>
            <w:r w:rsidRPr="40FAA1CC">
              <w:rPr>
                <w:rFonts w:ascii="Arial" w:eastAsia="Arial" w:hAnsi="Arial" w:cs="Arial"/>
                <w:i w:val="0"/>
                <w:sz w:val="16"/>
                <w:szCs w:val="16"/>
              </w:rPr>
              <w:t>PM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1810A18" w14:textId="77777777" w:rsidR="00152A28" w:rsidRPr="00E81D13" w:rsidRDefault="00152A28" w:rsidP="00B65EB1">
            <w:pPr>
              <w:pStyle w:val="Heading5"/>
              <w:spacing w:before="120" w:after="120"/>
              <w:jc w:val="center"/>
              <w:rPr>
                <w:rFonts w:ascii="Arial" w:eastAsia="Arial" w:hAnsi="Arial" w:cs="Arial"/>
                <w:i w:val="0"/>
                <w:sz w:val="16"/>
                <w:szCs w:val="16"/>
              </w:rPr>
            </w:pPr>
            <w:r w:rsidRPr="40FAA1CC">
              <w:rPr>
                <w:rFonts w:ascii="Arial" w:eastAsia="Arial" w:hAnsi="Arial" w:cs="Arial"/>
                <w:i w:val="0"/>
                <w:sz w:val="16"/>
                <w:szCs w:val="16"/>
              </w:rPr>
              <w:t>AM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E6CF760" w14:textId="77777777" w:rsidR="00152A28" w:rsidRPr="00E81D13" w:rsidRDefault="00152A28" w:rsidP="00B65EB1">
            <w:pPr>
              <w:pStyle w:val="Heading5"/>
              <w:spacing w:before="120" w:after="120"/>
              <w:jc w:val="center"/>
              <w:rPr>
                <w:rFonts w:ascii="Arial" w:eastAsia="Arial" w:hAnsi="Arial" w:cs="Arial"/>
                <w:i w:val="0"/>
                <w:sz w:val="16"/>
                <w:szCs w:val="16"/>
              </w:rPr>
            </w:pPr>
            <w:r w:rsidRPr="40FAA1CC">
              <w:rPr>
                <w:rFonts w:ascii="Arial" w:eastAsia="Arial" w:hAnsi="Arial" w:cs="Arial"/>
                <w:i w:val="0"/>
                <w:sz w:val="16"/>
                <w:szCs w:val="16"/>
              </w:rPr>
              <w:t>PM</w:t>
            </w: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55AE5FE" w14:textId="77777777" w:rsidR="00152A28" w:rsidRPr="00E81D13" w:rsidRDefault="00152A28" w:rsidP="00B65EB1">
            <w:pPr>
              <w:pStyle w:val="Heading5"/>
              <w:spacing w:before="120" w:after="120"/>
              <w:jc w:val="center"/>
              <w:rPr>
                <w:rFonts w:ascii="Arial" w:eastAsia="Arial" w:hAnsi="Arial" w:cs="Arial"/>
                <w:i w:val="0"/>
                <w:sz w:val="16"/>
                <w:szCs w:val="16"/>
              </w:rPr>
            </w:pPr>
            <w:r w:rsidRPr="40FAA1CC">
              <w:rPr>
                <w:rFonts w:ascii="Arial" w:eastAsia="Arial" w:hAnsi="Arial" w:cs="Arial"/>
                <w:i w:val="0"/>
                <w:sz w:val="16"/>
                <w:szCs w:val="16"/>
              </w:rPr>
              <w:t>AM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B3627BE" w14:textId="77777777" w:rsidR="00152A28" w:rsidRPr="00E81D13" w:rsidRDefault="00152A28" w:rsidP="00B65EB1">
            <w:pPr>
              <w:pStyle w:val="Heading5"/>
              <w:spacing w:before="120" w:after="120"/>
              <w:jc w:val="center"/>
              <w:rPr>
                <w:rFonts w:ascii="Arial" w:eastAsia="Arial" w:hAnsi="Arial" w:cs="Arial"/>
                <w:i w:val="0"/>
                <w:sz w:val="16"/>
                <w:szCs w:val="16"/>
              </w:rPr>
            </w:pPr>
            <w:r w:rsidRPr="40FAA1CC">
              <w:rPr>
                <w:rFonts w:ascii="Arial" w:eastAsia="Arial" w:hAnsi="Arial" w:cs="Arial"/>
                <w:i w:val="0"/>
                <w:sz w:val="16"/>
                <w:szCs w:val="16"/>
              </w:rPr>
              <w:t>PM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79F5362" w14:textId="77777777" w:rsidR="00152A28" w:rsidRPr="00E81D13" w:rsidRDefault="00152A28" w:rsidP="00B65EB1">
            <w:pPr>
              <w:pStyle w:val="Heading5"/>
              <w:spacing w:before="120" w:after="120"/>
              <w:jc w:val="center"/>
              <w:rPr>
                <w:rFonts w:ascii="Arial" w:eastAsia="Arial" w:hAnsi="Arial" w:cs="Arial"/>
                <w:i w:val="0"/>
                <w:sz w:val="16"/>
                <w:szCs w:val="16"/>
              </w:rPr>
            </w:pPr>
            <w:r w:rsidRPr="40FAA1CC">
              <w:rPr>
                <w:rFonts w:ascii="Arial" w:eastAsia="Arial" w:hAnsi="Arial" w:cs="Arial"/>
                <w:i w:val="0"/>
                <w:sz w:val="16"/>
                <w:szCs w:val="16"/>
              </w:rPr>
              <w:t>AM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4E824A" w14:textId="77777777" w:rsidR="00152A28" w:rsidRPr="00E81D13" w:rsidRDefault="00152A28" w:rsidP="00B65EB1">
            <w:pPr>
              <w:pStyle w:val="Heading5"/>
              <w:spacing w:before="120" w:after="120"/>
              <w:jc w:val="center"/>
              <w:rPr>
                <w:rFonts w:ascii="Arial" w:eastAsia="Arial" w:hAnsi="Arial" w:cs="Arial"/>
                <w:i w:val="0"/>
                <w:sz w:val="16"/>
                <w:szCs w:val="16"/>
              </w:rPr>
            </w:pPr>
            <w:r w:rsidRPr="40FAA1CC">
              <w:rPr>
                <w:rFonts w:ascii="Arial" w:eastAsia="Arial" w:hAnsi="Arial" w:cs="Arial"/>
                <w:i w:val="0"/>
                <w:sz w:val="16"/>
                <w:szCs w:val="16"/>
              </w:rPr>
              <w:t>PM</w:t>
            </w:r>
          </w:p>
        </w:tc>
      </w:tr>
      <w:tr w:rsidR="003B1EDD" w:rsidRPr="00C86507" w14:paraId="53C863F9" w14:textId="77777777" w:rsidTr="00964A6B">
        <w:trPr>
          <w:cantSplit/>
          <w:trHeight w:val="101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0B5F2" w14:textId="4E258EAC" w:rsidR="003B1EDD" w:rsidRPr="00C86507" w:rsidRDefault="003B1EDD" w:rsidP="00B65EB1">
            <w:pPr>
              <w:spacing w:line="360" w:lineRule="auto"/>
              <w:jc w:val="center"/>
              <w:rPr>
                <w:rFonts w:ascii="Arial" w:eastAsia="Arial" w:hAnsi="Arial" w:cs="Arial"/>
                <w:b/>
              </w:rPr>
            </w:pPr>
            <w:r w:rsidRPr="40FAA1CC">
              <w:rPr>
                <w:rFonts w:ascii="Arial" w:eastAsia="Arial" w:hAnsi="Arial" w:cs="Arial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F8E7" w14:textId="6C505F1F" w:rsidR="003B1EDD" w:rsidRPr="00254DEE" w:rsidRDefault="003B1EDD" w:rsidP="00B65EB1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lang w:eastAsia="en-GB"/>
              </w:rPr>
              <w:t>18 Sep 20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0C2FE" w14:textId="1CA1E44F" w:rsidR="003B1EDD" w:rsidRDefault="003B1EDD" w:rsidP="00B65EB1">
            <w:pPr>
              <w:spacing w:line="25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40FAA1CC">
              <w:rPr>
                <w:rFonts w:ascii="Arial" w:eastAsia="Arial" w:hAnsi="Arial" w:cs="Arial"/>
                <w:sz w:val="24"/>
                <w:szCs w:val="24"/>
              </w:rPr>
              <w:t>Induction</w:t>
            </w:r>
          </w:p>
          <w:p w14:paraId="3A0CBEE2" w14:textId="1CA1E44F" w:rsidR="003B1EDD" w:rsidRDefault="003B1EDD" w:rsidP="00B65EB1">
            <w:pPr>
              <w:spacing w:line="25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65854B40" w14:textId="6BDAD006" w:rsidR="003B1EDD" w:rsidRPr="00C86507" w:rsidRDefault="003B1EDD" w:rsidP="00B65EB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D3496" w14:textId="1CA1E44F" w:rsidR="003B1EDD" w:rsidRDefault="003B1EDD" w:rsidP="00B65EB1">
            <w:pPr>
              <w:spacing w:line="25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40FAA1CC">
              <w:rPr>
                <w:rFonts w:ascii="Arial" w:eastAsia="Arial" w:hAnsi="Arial" w:cs="Arial"/>
                <w:sz w:val="24"/>
                <w:szCs w:val="24"/>
              </w:rPr>
              <w:t>Induction</w:t>
            </w:r>
          </w:p>
          <w:p w14:paraId="08F36341" w14:textId="1CA1E44F" w:rsidR="003B1EDD" w:rsidRDefault="003B1EDD" w:rsidP="00B65EB1">
            <w:pPr>
              <w:spacing w:line="25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5A9F6D0B" w14:textId="0B35C90A" w:rsidR="003B1EDD" w:rsidRPr="00C86507" w:rsidRDefault="003B1EDD" w:rsidP="00B65EB1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3A517" w14:textId="1CA1E44F" w:rsidR="003B1EDD" w:rsidRDefault="003B1EDD" w:rsidP="00B65EB1">
            <w:pPr>
              <w:spacing w:line="25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40FAA1CC">
              <w:rPr>
                <w:rFonts w:ascii="Arial" w:eastAsia="Arial" w:hAnsi="Arial" w:cs="Arial"/>
                <w:sz w:val="24"/>
                <w:szCs w:val="24"/>
              </w:rPr>
              <w:t>Induction</w:t>
            </w:r>
          </w:p>
          <w:p w14:paraId="43B0ABCB" w14:textId="1CA1E44F" w:rsidR="003B1EDD" w:rsidRDefault="003B1EDD" w:rsidP="00B65EB1">
            <w:pPr>
              <w:spacing w:line="25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45048F00" w14:textId="39AD185A" w:rsidR="003B1EDD" w:rsidRPr="00C86507" w:rsidRDefault="003B1EDD" w:rsidP="00B65EB1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9B90A" w14:textId="1CA1E44F" w:rsidR="003B1EDD" w:rsidRDefault="003B1EDD" w:rsidP="00B65EB1">
            <w:pPr>
              <w:spacing w:line="25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40FAA1CC">
              <w:rPr>
                <w:rFonts w:ascii="Arial" w:eastAsia="Arial" w:hAnsi="Arial" w:cs="Arial"/>
                <w:sz w:val="24"/>
                <w:szCs w:val="24"/>
              </w:rPr>
              <w:t>Induction</w:t>
            </w:r>
          </w:p>
          <w:p w14:paraId="0BE9C543" w14:textId="1CA1E44F" w:rsidR="003B1EDD" w:rsidRDefault="003B1EDD" w:rsidP="00B65EB1">
            <w:pPr>
              <w:spacing w:line="25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1457FB40" w14:textId="408C13B5" w:rsidR="003B1EDD" w:rsidRPr="00C86507" w:rsidRDefault="003B1EDD" w:rsidP="00B65EB1">
            <w:pPr>
              <w:pStyle w:val="Heading5"/>
              <w:spacing w:before="0" w:after="0"/>
              <w:jc w:val="center"/>
              <w:rPr>
                <w:rFonts w:ascii="Arial" w:eastAsia="Arial" w:hAnsi="Arial" w:cs="Arial"/>
                <w:b w:val="0"/>
                <w:i w:val="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B3985" w14:textId="24F206B0" w:rsidR="003B1EDD" w:rsidRDefault="003B1EDD" w:rsidP="00B65EB1">
            <w:pPr>
              <w:spacing w:line="25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40FAA1CC">
              <w:rPr>
                <w:rFonts w:ascii="Arial" w:eastAsia="Arial" w:hAnsi="Arial" w:cs="Arial"/>
                <w:sz w:val="24"/>
                <w:szCs w:val="24"/>
              </w:rPr>
              <w:t>Induction</w:t>
            </w:r>
          </w:p>
          <w:p w14:paraId="72983223" w14:textId="58DCDD85" w:rsidR="003B1EDD" w:rsidRPr="00C86507" w:rsidRDefault="003B1EDD" w:rsidP="00B65EB1">
            <w:pPr>
              <w:jc w:val="center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</w:p>
        </w:tc>
      </w:tr>
      <w:tr w:rsidR="003B1EDD" w:rsidRPr="00C86507" w14:paraId="5BB8FB83" w14:textId="77777777" w:rsidTr="00B65EB1">
        <w:trPr>
          <w:cantSplit/>
          <w:trHeight w:val="102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9B019A7" w14:textId="3CE8CC2B" w:rsidR="003B1EDD" w:rsidRPr="00C86507" w:rsidRDefault="003B1EDD" w:rsidP="00B65EB1">
            <w:pPr>
              <w:spacing w:line="360" w:lineRule="auto"/>
              <w:jc w:val="center"/>
              <w:rPr>
                <w:rFonts w:ascii="Arial" w:eastAsia="Arial" w:hAnsi="Arial" w:cs="Arial"/>
                <w:b/>
              </w:rPr>
            </w:pPr>
            <w:r w:rsidRPr="40FAA1CC">
              <w:rPr>
                <w:rFonts w:ascii="Arial" w:eastAsia="Arial" w:hAnsi="Arial" w:cs="Arial"/>
                <w:b/>
              </w:rPr>
              <w:t>1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D4FF7A" w14:textId="4E9CCD7F" w:rsidR="003B1EDD" w:rsidRPr="00254DEE" w:rsidRDefault="003B1EDD" w:rsidP="00B65EB1">
            <w:pPr>
              <w:jc w:val="center"/>
              <w:rPr>
                <w:rFonts w:ascii="Arial" w:eastAsia="Arial" w:hAnsi="Arial" w:cs="Arial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lang w:eastAsia="en-GB"/>
              </w:rPr>
              <w:t>25 Sep 20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C01CF58" w14:textId="74B5F3CF" w:rsidR="003B1EDD" w:rsidRDefault="003B1EDD" w:rsidP="00B65EB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TEWV </w:t>
            </w:r>
            <w:r w:rsidRPr="40FAA1CC">
              <w:rPr>
                <w:rFonts w:ascii="Arial" w:eastAsia="Arial" w:hAnsi="Arial" w:cs="Arial"/>
                <w:sz w:val="24"/>
                <w:szCs w:val="24"/>
              </w:rPr>
              <w:t>Induction</w:t>
            </w:r>
          </w:p>
          <w:p w14:paraId="71EF421B" w14:textId="029F708A" w:rsidR="003B1EDD" w:rsidRPr="00C86507" w:rsidRDefault="003B1EDD" w:rsidP="00B65EB1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B4B78EA" w14:textId="74C0624C" w:rsidR="003B1EDD" w:rsidRDefault="003B1EDD" w:rsidP="00B65EB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TEWV </w:t>
            </w:r>
            <w:r w:rsidRPr="40FAA1CC">
              <w:rPr>
                <w:rFonts w:ascii="Arial" w:eastAsia="Arial" w:hAnsi="Arial" w:cs="Arial"/>
                <w:sz w:val="24"/>
                <w:szCs w:val="24"/>
              </w:rPr>
              <w:t>Induction</w:t>
            </w:r>
          </w:p>
          <w:p w14:paraId="296A767D" w14:textId="77777777" w:rsidR="003B1EDD" w:rsidRPr="00C86507" w:rsidRDefault="003B1EDD" w:rsidP="00B65EB1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A06B697" w14:textId="71EDE0E5" w:rsidR="003B1EDD" w:rsidRDefault="003B1EDD" w:rsidP="00B65EB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TEWV </w:t>
            </w:r>
            <w:r w:rsidRPr="40FAA1CC">
              <w:rPr>
                <w:rFonts w:ascii="Arial" w:eastAsia="Arial" w:hAnsi="Arial" w:cs="Arial"/>
                <w:sz w:val="24"/>
                <w:szCs w:val="24"/>
              </w:rPr>
              <w:t>Induction</w:t>
            </w:r>
          </w:p>
          <w:p w14:paraId="7E979CE3" w14:textId="77777777" w:rsidR="003B1EDD" w:rsidRPr="00C86507" w:rsidRDefault="003B1EDD" w:rsidP="00B65EB1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CCC04A9" w14:textId="75E11035" w:rsidR="003B1EDD" w:rsidRDefault="003B1EDD" w:rsidP="00B65EB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TEWV </w:t>
            </w:r>
            <w:r w:rsidRPr="40FAA1CC">
              <w:rPr>
                <w:rFonts w:ascii="Arial" w:eastAsia="Arial" w:hAnsi="Arial" w:cs="Arial"/>
                <w:sz w:val="24"/>
                <w:szCs w:val="24"/>
              </w:rPr>
              <w:t>Induction</w:t>
            </w:r>
          </w:p>
          <w:p w14:paraId="29DB922D" w14:textId="77777777" w:rsidR="003B1EDD" w:rsidRPr="00C86507" w:rsidRDefault="003B1EDD" w:rsidP="00B65EB1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BCA4CF6" w14:textId="0F60CEA0" w:rsidR="003B1EDD" w:rsidRDefault="003B1EDD" w:rsidP="00B65EB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6DC867F9">
              <w:rPr>
                <w:rFonts w:ascii="Arial" w:eastAsia="Arial" w:hAnsi="Arial" w:cs="Arial"/>
                <w:sz w:val="24"/>
                <w:szCs w:val="24"/>
              </w:rPr>
              <w:t>TEWV Induction</w:t>
            </w:r>
          </w:p>
          <w:p w14:paraId="5AF74904" w14:textId="77777777" w:rsidR="003B1EDD" w:rsidRPr="00C86507" w:rsidRDefault="003B1EDD" w:rsidP="00B65EB1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3B1EDD" w:rsidRPr="00C86507" w14:paraId="556F7255" w14:textId="77777777" w:rsidTr="00964A6B">
        <w:trPr>
          <w:cantSplit/>
          <w:trHeight w:val="10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5C15B" w14:textId="31B2C20B" w:rsidR="003B1EDD" w:rsidRPr="00C86507" w:rsidRDefault="003B1EDD" w:rsidP="00B65EB1">
            <w:pPr>
              <w:spacing w:line="360" w:lineRule="auto"/>
              <w:jc w:val="center"/>
              <w:rPr>
                <w:rFonts w:ascii="Arial" w:eastAsia="Arial" w:hAnsi="Arial" w:cs="Arial"/>
                <w:b/>
              </w:rPr>
            </w:pPr>
            <w:r w:rsidRPr="40FAA1CC">
              <w:rPr>
                <w:rFonts w:ascii="Arial" w:eastAsia="Arial" w:hAnsi="Arial" w:cs="Arial"/>
                <w:b/>
              </w:rPr>
              <w:t>2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A810" w14:textId="23A277F7" w:rsidR="003B1EDD" w:rsidRPr="00254DEE" w:rsidRDefault="003B1EDD" w:rsidP="00B65EB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lang w:eastAsia="en-GB"/>
              </w:rPr>
              <w:t>02 Oct 20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B0679" w14:textId="1CA1E44F" w:rsidR="003B1EDD" w:rsidRDefault="003B1EDD" w:rsidP="00B65EB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40FAA1CC">
              <w:rPr>
                <w:rFonts w:ascii="Arial" w:eastAsia="Arial" w:hAnsi="Arial" w:cs="Arial"/>
                <w:sz w:val="24"/>
                <w:szCs w:val="24"/>
              </w:rPr>
              <w:t>Induction</w:t>
            </w:r>
          </w:p>
          <w:p w14:paraId="5E91A4E4" w14:textId="1CA1E44F" w:rsidR="003B1EDD" w:rsidRPr="00C0082B" w:rsidRDefault="003B1EDD" w:rsidP="00B65EB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42215DCC" w14:textId="77777777" w:rsidR="003B1EDD" w:rsidRPr="00C86507" w:rsidRDefault="003B1EDD" w:rsidP="00B65EB1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D1400" w14:textId="1CA1E44F" w:rsidR="003B1EDD" w:rsidRDefault="003B1EDD" w:rsidP="00B65EB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40FAA1CC">
              <w:rPr>
                <w:rFonts w:ascii="Arial" w:eastAsia="Arial" w:hAnsi="Arial" w:cs="Arial"/>
                <w:sz w:val="24"/>
                <w:szCs w:val="24"/>
              </w:rPr>
              <w:t>Induction</w:t>
            </w:r>
          </w:p>
          <w:p w14:paraId="197D076C" w14:textId="1CA1E44F" w:rsidR="003B1EDD" w:rsidRPr="00C0082B" w:rsidRDefault="003B1EDD" w:rsidP="00B65EB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5A137E36" w14:textId="58038641" w:rsidR="003B1EDD" w:rsidRPr="00C86507" w:rsidRDefault="003B1EDD" w:rsidP="00B65EB1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7A2E3" w14:textId="1CA1E44F" w:rsidR="003B1EDD" w:rsidRDefault="003B1EDD" w:rsidP="00B65EB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40FAA1CC">
              <w:rPr>
                <w:rFonts w:ascii="Arial" w:eastAsia="Arial" w:hAnsi="Arial" w:cs="Arial"/>
                <w:sz w:val="24"/>
                <w:szCs w:val="24"/>
              </w:rPr>
              <w:t>nduction</w:t>
            </w:r>
          </w:p>
          <w:p w14:paraId="2D8BCCE6" w14:textId="0D3226B4" w:rsidR="003B1EDD" w:rsidRPr="00C86507" w:rsidRDefault="003B1EDD" w:rsidP="00B65EB1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469B2" w14:textId="1CA1E44F" w:rsidR="003B1EDD" w:rsidRDefault="003B1EDD" w:rsidP="00B65EB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40FAA1CC">
              <w:rPr>
                <w:rFonts w:ascii="Arial" w:eastAsia="Arial" w:hAnsi="Arial" w:cs="Arial"/>
                <w:sz w:val="24"/>
                <w:szCs w:val="24"/>
              </w:rPr>
              <w:t>Induction</w:t>
            </w:r>
          </w:p>
          <w:p w14:paraId="46FAB5F5" w14:textId="1CA1E44F" w:rsidR="003B1EDD" w:rsidRDefault="003B1EDD" w:rsidP="00B65EB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2E5845DD" w14:textId="2C2B1E32" w:rsidR="003B1EDD" w:rsidRPr="00C86507" w:rsidRDefault="003B1EDD" w:rsidP="00B65EB1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5FF1F" w14:textId="1CA1E44F" w:rsidR="003B1EDD" w:rsidRDefault="003B1EDD" w:rsidP="00B65EB1">
            <w:pPr>
              <w:jc w:val="center"/>
              <w:rPr>
                <w:rFonts w:ascii="Arial" w:eastAsia="Arial" w:hAnsi="Arial" w:cs="Arial"/>
                <w:color w:val="00B050"/>
                <w:sz w:val="24"/>
                <w:szCs w:val="24"/>
              </w:rPr>
            </w:pPr>
            <w:r w:rsidRPr="40FAA1CC">
              <w:rPr>
                <w:rFonts w:ascii="Arial" w:eastAsia="Arial" w:hAnsi="Arial" w:cs="Arial"/>
                <w:color w:val="00B050"/>
                <w:sz w:val="24"/>
                <w:szCs w:val="24"/>
              </w:rPr>
              <w:t>Whole Programme Activity</w:t>
            </w:r>
          </w:p>
          <w:p w14:paraId="0B7CFFD6" w14:textId="1CA1E44F" w:rsidR="003B1EDD" w:rsidRPr="00C86507" w:rsidRDefault="003B1EDD" w:rsidP="00B65EB1">
            <w:pPr>
              <w:jc w:val="center"/>
              <w:rPr>
                <w:rFonts w:ascii="Arial" w:eastAsia="Arial" w:hAnsi="Arial" w:cs="Arial"/>
                <w:color w:val="00B050"/>
                <w:sz w:val="24"/>
                <w:szCs w:val="24"/>
              </w:rPr>
            </w:pPr>
          </w:p>
        </w:tc>
      </w:tr>
      <w:tr w:rsidR="003B1EDD" w:rsidRPr="00C86507" w14:paraId="1996C4D2" w14:textId="77777777" w:rsidTr="003B1EDD">
        <w:trPr>
          <w:cantSplit/>
          <w:trHeight w:val="97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97A934" w14:textId="48095E57" w:rsidR="003B1EDD" w:rsidRDefault="003B1EDD" w:rsidP="00B65EB1">
            <w:pPr>
              <w:spacing w:line="360" w:lineRule="auto"/>
              <w:jc w:val="center"/>
              <w:rPr>
                <w:rFonts w:ascii="Arial" w:eastAsia="Arial" w:hAnsi="Arial" w:cs="Arial"/>
                <w:b/>
              </w:rPr>
            </w:pPr>
            <w:r w:rsidRPr="40FAA1CC">
              <w:rPr>
                <w:rFonts w:ascii="Arial" w:eastAsia="Arial" w:hAnsi="Arial" w:cs="Arial"/>
                <w:b/>
              </w:rPr>
              <w:t>3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4320BC" w14:textId="147ED87F" w:rsidR="003B1EDD" w:rsidRPr="00254DEE" w:rsidRDefault="003B1EDD" w:rsidP="00B65EB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lang w:eastAsia="en-GB"/>
              </w:rPr>
              <w:t>09 Oct 20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4D8BA4" w14:textId="77777777" w:rsidR="003B1EDD" w:rsidRDefault="003B1EDD" w:rsidP="00B65EB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535E045E" w14:textId="77777777" w:rsidR="003B1EDD" w:rsidRDefault="003B1EDD" w:rsidP="00B65EB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40FAA1CC">
              <w:rPr>
                <w:rFonts w:ascii="Arial" w:eastAsia="Arial" w:hAnsi="Arial" w:cs="Arial"/>
                <w:sz w:val="24"/>
                <w:szCs w:val="24"/>
              </w:rPr>
              <w:t>Induction</w:t>
            </w:r>
          </w:p>
          <w:p w14:paraId="334B94E7" w14:textId="12BC0D7C" w:rsidR="003B1EDD" w:rsidRPr="002E101B" w:rsidRDefault="003B1EDD" w:rsidP="00B65EB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BD2BEC" w14:textId="77777777" w:rsidR="003B1EDD" w:rsidRDefault="003B1EDD" w:rsidP="00B65EB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02506F1F" w14:textId="77777777" w:rsidR="003B1EDD" w:rsidRDefault="003B1EDD" w:rsidP="00B65EB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40FAA1CC">
              <w:rPr>
                <w:rFonts w:ascii="Arial" w:eastAsia="Arial" w:hAnsi="Arial" w:cs="Arial"/>
                <w:sz w:val="24"/>
                <w:szCs w:val="24"/>
              </w:rPr>
              <w:t>Induction</w:t>
            </w:r>
          </w:p>
          <w:p w14:paraId="759C3C21" w14:textId="6EF9DAEB" w:rsidR="003B1EDD" w:rsidRDefault="003B1EDD" w:rsidP="00B65EB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3C06D3" w14:textId="77777777" w:rsidR="003B1EDD" w:rsidRDefault="003B1EDD" w:rsidP="00B65EB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1391AE85" w14:textId="77777777" w:rsidR="003B1EDD" w:rsidRDefault="003B1EDD" w:rsidP="00B65EB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40FAA1CC">
              <w:rPr>
                <w:rFonts w:ascii="Arial" w:eastAsia="Arial" w:hAnsi="Arial" w:cs="Arial"/>
                <w:sz w:val="24"/>
                <w:szCs w:val="24"/>
              </w:rPr>
              <w:t>Induction</w:t>
            </w:r>
          </w:p>
          <w:p w14:paraId="05BBB281" w14:textId="7EB8D35E" w:rsidR="003B1EDD" w:rsidRPr="002E101B" w:rsidRDefault="003B1EDD" w:rsidP="00B65EB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C98C08" w14:textId="77777777" w:rsidR="003B1EDD" w:rsidRDefault="003B1EDD" w:rsidP="00B65EB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68A4D850" w14:textId="77777777" w:rsidR="003B1EDD" w:rsidRDefault="003B1EDD" w:rsidP="00B65EB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40FAA1CC">
              <w:rPr>
                <w:rFonts w:ascii="Arial" w:eastAsia="Arial" w:hAnsi="Arial" w:cs="Arial"/>
                <w:sz w:val="24"/>
                <w:szCs w:val="24"/>
              </w:rPr>
              <w:t>Induction</w:t>
            </w:r>
          </w:p>
          <w:p w14:paraId="0CBBC3BA" w14:textId="3E62A01A" w:rsidR="003B1EDD" w:rsidRDefault="003B1EDD" w:rsidP="00B65EB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F6BAFA" w14:textId="77777777" w:rsidR="003B1EDD" w:rsidRDefault="003B1EDD" w:rsidP="00B65EB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40FAA1CC">
              <w:rPr>
                <w:rFonts w:ascii="Arial" w:eastAsia="Arial" w:hAnsi="Arial" w:cs="Arial"/>
                <w:sz w:val="24"/>
                <w:szCs w:val="24"/>
              </w:rPr>
              <w:t>Induction</w:t>
            </w:r>
          </w:p>
          <w:p w14:paraId="1A506747" w14:textId="72487D2A" w:rsidR="003B1EDD" w:rsidRPr="00E310BE" w:rsidRDefault="003B1EDD" w:rsidP="00B65EB1">
            <w:pPr>
              <w:jc w:val="center"/>
              <w:rPr>
                <w:rFonts w:ascii="Arial" w:eastAsia="Arial" w:hAnsi="Arial" w:cs="Arial"/>
                <w:color w:val="00B050"/>
                <w:sz w:val="24"/>
                <w:szCs w:val="24"/>
              </w:rPr>
            </w:pPr>
          </w:p>
        </w:tc>
      </w:tr>
    </w:tbl>
    <w:p w14:paraId="2F820C8F" w14:textId="77777777" w:rsidR="00152A28" w:rsidRPr="00C86507" w:rsidRDefault="00152A28" w:rsidP="00B65EB1">
      <w:pPr>
        <w:tabs>
          <w:tab w:val="left" w:pos="6900"/>
        </w:tabs>
        <w:rPr>
          <w:rFonts w:ascii="Arial" w:eastAsia="Arial" w:hAnsi="Arial" w:cs="Arial"/>
          <w:b/>
        </w:rPr>
      </w:pPr>
      <w:r w:rsidRPr="00C86507">
        <w:rPr>
          <w:b/>
        </w:rPr>
        <w:tab/>
      </w:r>
    </w:p>
    <w:tbl>
      <w:tblPr>
        <w:tblW w:w="1040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8"/>
        <w:gridCol w:w="1232"/>
        <w:gridCol w:w="1503"/>
        <w:gridCol w:w="172"/>
        <w:gridCol w:w="1799"/>
        <w:gridCol w:w="1278"/>
        <w:gridCol w:w="1834"/>
        <w:gridCol w:w="1811"/>
      </w:tblGrid>
      <w:tr w:rsidR="00152A28" w:rsidRPr="00C86507" w14:paraId="5B195B86" w14:textId="77777777" w:rsidTr="1CB1017D">
        <w:trPr>
          <w:trHeight w:val="292"/>
          <w:jc w:val="right"/>
        </w:trPr>
        <w:tc>
          <w:tcPr>
            <w:tcW w:w="779" w:type="dxa"/>
            <w:vMerge w:val="restart"/>
            <w:shd w:val="clear" w:color="auto" w:fill="auto"/>
            <w:vAlign w:val="center"/>
          </w:tcPr>
          <w:p w14:paraId="2B289015" w14:textId="3D438C66" w:rsidR="00152A28" w:rsidRPr="009424B4" w:rsidRDefault="009424B4" w:rsidP="00B65EB1">
            <w:pPr>
              <w:jc w:val="center"/>
              <w:rPr>
                <w:rFonts w:ascii="Arial" w:eastAsia="Arial" w:hAnsi="Arial" w:cs="Arial"/>
                <w:b/>
              </w:rPr>
            </w:pPr>
            <w:r w:rsidRPr="009424B4">
              <w:rPr>
                <w:rFonts w:ascii="Arial" w:eastAsia="Arial" w:hAnsi="Arial" w:cs="Arial"/>
                <w:b/>
              </w:rPr>
              <w:t>Uni week no</w:t>
            </w:r>
          </w:p>
        </w:tc>
        <w:tc>
          <w:tcPr>
            <w:tcW w:w="1234" w:type="dxa"/>
            <w:vMerge w:val="restart"/>
            <w:shd w:val="clear" w:color="auto" w:fill="auto"/>
            <w:vAlign w:val="center"/>
          </w:tcPr>
          <w:p w14:paraId="4E2C5011" w14:textId="77777777" w:rsidR="00152A28" w:rsidRPr="00C86507" w:rsidRDefault="00152A28" w:rsidP="00B65EB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40FAA1CC">
              <w:rPr>
                <w:rFonts w:ascii="Arial" w:eastAsia="Arial" w:hAnsi="Arial" w:cs="Arial"/>
                <w:b/>
                <w:sz w:val="24"/>
                <w:szCs w:val="24"/>
              </w:rPr>
              <w:t>Mon</w:t>
            </w:r>
          </w:p>
          <w:p w14:paraId="15087F3C" w14:textId="77777777" w:rsidR="00152A28" w:rsidRPr="00C86507" w:rsidRDefault="00152A28" w:rsidP="00B65EB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40FAA1CC">
              <w:rPr>
                <w:rFonts w:ascii="Arial" w:eastAsia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3468" w:type="dxa"/>
            <w:gridSpan w:val="3"/>
            <w:shd w:val="clear" w:color="auto" w:fill="auto"/>
            <w:vAlign w:val="center"/>
          </w:tcPr>
          <w:p w14:paraId="7E6EAD7F" w14:textId="655E6EC4" w:rsidR="00C0082B" w:rsidRPr="00DF2E70" w:rsidRDefault="06450810" w:rsidP="00B65EB1">
            <w:pPr>
              <w:pStyle w:val="Heading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40FAA1CC">
              <w:rPr>
                <w:rFonts w:ascii="Arial" w:eastAsia="Arial" w:hAnsi="Arial" w:cs="Arial"/>
                <w:sz w:val="24"/>
                <w:szCs w:val="24"/>
              </w:rPr>
              <w:t>MONDAY</w:t>
            </w:r>
          </w:p>
          <w:p w14:paraId="752F66C1" w14:textId="5448530A" w:rsidR="212E981E" w:rsidRDefault="212E981E" w:rsidP="00B65EB1">
            <w:pPr>
              <w:rPr>
                <w:rFonts w:ascii="Arial" w:eastAsia="Arial" w:hAnsi="Arial" w:cs="Arial"/>
                <w:b/>
                <w:bCs/>
                <w:color w:val="FF0000"/>
              </w:rPr>
            </w:pPr>
          </w:p>
          <w:p w14:paraId="356B0A91" w14:textId="66379834" w:rsidR="00152A28" w:rsidRPr="00C86507" w:rsidRDefault="00152A28" w:rsidP="00B65EB1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14:paraId="6681329E" w14:textId="77777777" w:rsidR="00152A28" w:rsidRPr="00C86507" w:rsidRDefault="00152A28" w:rsidP="00B65EB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40FAA1CC">
              <w:rPr>
                <w:rFonts w:ascii="Arial" w:eastAsia="Arial" w:hAnsi="Arial" w:cs="Arial"/>
                <w:b/>
                <w:sz w:val="24"/>
                <w:szCs w:val="24"/>
              </w:rPr>
              <w:t>Tues</w:t>
            </w:r>
          </w:p>
          <w:p w14:paraId="057FD55B" w14:textId="77777777" w:rsidR="00152A28" w:rsidRPr="00C86507" w:rsidRDefault="00152A28" w:rsidP="00B65EB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40FAA1CC">
              <w:rPr>
                <w:rFonts w:ascii="Arial" w:eastAsia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3647" w:type="dxa"/>
            <w:gridSpan w:val="2"/>
            <w:shd w:val="clear" w:color="auto" w:fill="auto"/>
            <w:vAlign w:val="center"/>
          </w:tcPr>
          <w:p w14:paraId="1428C480" w14:textId="18BD6B73" w:rsidR="00152A28" w:rsidRDefault="06450810" w:rsidP="00B65EB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40FAA1CC">
              <w:rPr>
                <w:rFonts w:ascii="Arial" w:eastAsia="Arial" w:hAnsi="Arial" w:cs="Arial"/>
                <w:b/>
                <w:sz w:val="24"/>
                <w:szCs w:val="24"/>
              </w:rPr>
              <w:t>TUESDAY</w:t>
            </w:r>
          </w:p>
          <w:p w14:paraId="54B20B67" w14:textId="63912FDF" w:rsidR="212E981E" w:rsidRDefault="212E981E" w:rsidP="00B65EB1">
            <w:pPr>
              <w:jc w:val="center"/>
              <w:rPr>
                <w:rFonts w:ascii="Arial" w:eastAsia="Arial" w:hAnsi="Arial" w:cs="Arial"/>
                <w:b/>
                <w:color w:val="FF0000"/>
              </w:rPr>
            </w:pPr>
          </w:p>
          <w:p w14:paraId="7A584630" w14:textId="7E52B349" w:rsidR="212E981E" w:rsidRDefault="212E981E" w:rsidP="00B65EB1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7B071E11" w14:textId="2DD67158" w:rsidR="00152A28" w:rsidRPr="00C86507" w:rsidRDefault="00152A28" w:rsidP="00B65EB1">
            <w:pPr>
              <w:jc w:val="center"/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</w:p>
        </w:tc>
      </w:tr>
      <w:tr w:rsidR="00152A28" w:rsidRPr="00C86507" w14:paraId="37B52DC5" w14:textId="77777777" w:rsidTr="1CB1017D">
        <w:trPr>
          <w:trHeight w:val="374"/>
          <w:jc w:val="right"/>
        </w:trPr>
        <w:tc>
          <w:tcPr>
            <w:tcW w:w="779" w:type="dxa"/>
            <w:vMerge/>
            <w:vAlign w:val="center"/>
          </w:tcPr>
          <w:p w14:paraId="76D90C80" w14:textId="77777777" w:rsidR="00152A28" w:rsidRPr="00C86507" w:rsidRDefault="00152A28" w:rsidP="00B65E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34" w:type="dxa"/>
            <w:vMerge/>
            <w:vAlign w:val="center"/>
          </w:tcPr>
          <w:p w14:paraId="7FC18F1F" w14:textId="77777777" w:rsidR="00152A28" w:rsidRPr="00C86507" w:rsidRDefault="00152A28" w:rsidP="00B65E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76" w:type="dxa"/>
            <w:gridSpan w:val="2"/>
            <w:shd w:val="clear" w:color="auto" w:fill="auto"/>
            <w:vAlign w:val="center"/>
          </w:tcPr>
          <w:p w14:paraId="3F9C8595" w14:textId="3AD8CBE3" w:rsidR="00152A28" w:rsidRPr="00C86507" w:rsidRDefault="00152A28" w:rsidP="00B65EB1">
            <w:pPr>
              <w:pStyle w:val="Heading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9ACF8BF">
              <w:rPr>
                <w:rFonts w:ascii="Arial" w:eastAsia="Arial" w:hAnsi="Arial" w:cs="Arial"/>
                <w:sz w:val="24"/>
                <w:szCs w:val="24"/>
              </w:rPr>
              <w:t>9</w:t>
            </w:r>
            <w:r w:rsidR="29D65922" w:rsidRPr="29ACF8BF">
              <w:rPr>
                <w:rFonts w:ascii="Arial" w:eastAsia="Arial" w:hAnsi="Arial" w:cs="Arial"/>
                <w:sz w:val="24"/>
                <w:szCs w:val="24"/>
              </w:rPr>
              <w:t>.30</w:t>
            </w:r>
            <w:r w:rsidRPr="29ACF8BF">
              <w:rPr>
                <w:rFonts w:ascii="Arial" w:eastAsia="Arial" w:hAnsi="Arial" w:cs="Arial"/>
                <w:sz w:val="24"/>
                <w:szCs w:val="24"/>
              </w:rPr>
              <w:t>am – 12</w:t>
            </w:r>
            <w:r w:rsidR="08C94B1C" w:rsidRPr="29ACF8BF">
              <w:rPr>
                <w:rFonts w:ascii="Arial" w:eastAsia="Arial" w:hAnsi="Arial" w:cs="Arial"/>
                <w:sz w:val="24"/>
                <w:szCs w:val="24"/>
              </w:rPr>
              <w:t>.30pm</w:t>
            </w:r>
            <w:r w:rsidR="49722C9E" w:rsidRPr="29ACF8BF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72BD7F91" w14:textId="77777777" w:rsidR="00152A28" w:rsidRPr="00C86507" w:rsidRDefault="00152A28" w:rsidP="00B65EB1">
            <w:pPr>
              <w:pStyle w:val="Heading3"/>
              <w:jc w:val="center"/>
              <w:rPr>
                <w:rFonts w:ascii="Arial" w:eastAsia="Arial" w:hAnsi="Arial" w:cs="Arial"/>
              </w:rPr>
            </w:pPr>
            <w:r w:rsidRPr="40FAA1CC">
              <w:rPr>
                <w:rFonts w:ascii="Arial" w:eastAsia="Arial" w:hAnsi="Arial" w:cs="Arial"/>
                <w:sz w:val="24"/>
                <w:szCs w:val="24"/>
              </w:rPr>
              <w:t>1.30pm -4.30pm</w:t>
            </w:r>
          </w:p>
        </w:tc>
        <w:tc>
          <w:tcPr>
            <w:tcW w:w="1279" w:type="dxa"/>
            <w:vMerge/>
            <w:vAlign w:val="center"/>
          </w:tcPr>
          <w:p w14:paraId="6AD3C0BB" w14:textId="77777777" w:rsidR="00152A28" w:rsidRPr="00C86507" w:rsidRDefault="00152A28" w:rsidP="00B65E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35" w:type="dxa"/>
            <w:shd w:val="clear" w:color="auto" w:fill="auto"/>
            <w:vAlign w:val="center"/>
          </w:tcPr>
          <w:p w14:paraId="5895A4DE" w14:textId="77777777" w:rsidR="00152A28" w:rsidRPr="00C86507" w:rsidRDefault="00152A28" w:rsidP="00B65EB1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40FAA1CC">
              <w:rPr>
                <w:rFonts w:ascii="Arial" w:eastAsia="Arial" w:hAnsi="Arial" w:cs="Arial"/>
                <w:b/>
                <w:sz w:val="24"/>
                <w:szCs w:val="24"/>
              </w:rPr>
              <w:t>9.30am – 12.30pm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7FE2B7E1" w14:textId="77777777" w:rsidR="00152A28" w:rsidRPr="00C86507" w:rsidRDefault="00152A28" w:rsidP="00B65EB1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40FAA1CC">
              <w:rPr>
                <w:rFonts w:ascii="Arial" w:eastAsia="Arial" w:hAnsi="Arial" w:cs="Arial"/>
                <w:b/>
                <w:sz w:val="24"/>
                <w:szCs w:val="24"/>
              </w:rPr>
              <w:t>1.30pm – 4.30pm</w:t>
            </w:r>
          </w:p>
        </w:tc>
      </w:tr>
      <w:tr w:rsidR="00152A28" w:rsidRPr="00C86507" w14:paraId="72488E35" w14:textId="77777777" w:rsidTr="1CB1017D">
        <w:trPr>
          <w:trHeight w:val="264"/>
          <w:jc w:val="right"/>
        </w:trPr>
        <w:tc>
          <w:tcPr>
            <w:tcW w:w="779" w:type="dxa"/>
            <w:vMerge/>
            <w:vAlign w:val="center"/>
          </w:tcPr>
          <w:p w14:paraId="3CA9C24C" w14:textId="77777777" w:rsidR="00152A28" w:rsidRPr="00C86507" w:rsidRDefault="00152A28" w:rsidP="00B65E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34" w:type="dxa"/>
            <w:vMerge/>
            <w:vAlign w:val="center"/>
          </w:tcPr>
          <w:p w14:paraId="578FAE62" w14:textId="77777777" w:rsidR="00152A28" w:rsidRPr="00C86507" w:rsidRDefault="00152A28" w:rsidP="00B65E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76" w:type="dxa"/>
            <w:gridSpan w:val="2"/>
            <w:shd w:val="clear" w:color="auto" w:fill="auto"/>
            <w:vAlign w:val="center"/>
          </w:tcPr>
          <w:p w14:paraId="2EA07066" w14:textId="2CE10BA7" w:rsidR="00152A28" w:rsidRPr="00C86507" w:rsidRDefault="53F4DC9B" w:rsidP="00B65EB1">
            <w:pPr>
              <w:pStyle w:val="Heading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4EB95DDB">
              <w:rPr>
                <w:rFonts w:ascii="Arial" w:eastAsia="Arial" w:hAnsi="Arial" w:cs="Arial"/>
                <w:sz w:val="24"/>
                <w:szCs w:val="24"/>
              </w:rPr>
              <w:t xml:space="preserve">RM </w:t>
            </w:r>
          </w:p>
          <w:p w14:paraId="6CDDC282" w14:textId="1E79437A" w:rsidR="212E981E" w:rsidRDefault="212E981E" w:rsidP="00B65EB1">
            <w:pPr>
              <w:rPr>
                <w:rFonts w:ascii="Arial" w:eastAsia="Arial" w:hAnsi="Arial" w:cs="Arial"/>
                <w:b/>
              </w:rPr>
            </w:pPr>
          </w:p>
          <w:p w14:paraId="5C04C04F" w14:textId="495CDDD6" w:rsidR="003E5E22" w:rsidRPr="00354E7F" w:rsidRDefault="3BA8E850" w:rsidP="36052BE5">
            <w:pPr>
              <w:jc w:val="center"/>
              <w:rPr>
                <w:rFonts w:ascii="Arial" w:eastAsia="Arial" w:hAnsi="Arial" w:cs="Arial"/>
                <w:b/>
                <w:bCs/>
                <w:color w:val="FF0000"/>
                <w:sz w:val="24"/>
                <w:szCs w:val="24"/>
              </w:rPr>
            </w:pPr>
            <w:r w:rsidRPr="36052BE5">
              <w:rPr>
                <w:rFonts w:ascii="Arial" w:eastAsia="Arial" w:hAnsi="Arial" w:cs="Arial"/>
                <w:b/>
                <w:bCs/>
                <w:color w:val="FF0000"/>
                <w:sz w:val="24"/>
                <w:szCs w:val="24"/>
              </w:rPr>
              <w:t>CL1.9</w:t>
            </w:r>
            <w:r w:rsidR="1B16D5E8" w:rsidRPr="36052BE5">
              <w:rPr>
                <w:rFonts w:ascii="Arial" w:eastAsia="Arial" w:hAnsi="Arial" w:cs="Arial"/>
                <w:b/>
                <w:bCs/>
                <w:color w:val="FF0000"/>
                <w:sz w:val="24"/>
                <w:szCs w:val="24"/>
              </w:rPr>
              <w:t>6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4F51A54E" w14:textId="1AA2D68B" w:rsidR="00152A28" w:rsidRDefault="2BD0FBC9" w:rsidP="00B65EB1">
            <w:pPr>
              <w:pStyle w:val="Heading3"/>
              <w:jc w:val="center"/>
              <w:rPr>
                <w:rFonts w:ascii="Arial" w:eastAsia="Arial" w:hAnsi="Arial" w:cs="Arial"/>
              </w:rPr>
            </w:pPr>
            <w:r w:rsidRPr="4EB95DDB">
              <w:rPr>
                <w:rFonts w:ascii="Arial" w:eastAsia="Arial" w:hAnsi="Arial" w:cs="Arial"/>
                <w:sz w:val="24"/>
                <w:szCs w:val="24"/>
              </w:rPr>
              <w:t>PPD</w:t>
            </w:r>
          </w:p>
          <w:p w14:paraId="3D518497" w14:textId="7B587BE1" w:rsidR="006662C3" w:rsidRDefault="006662C3" w:rsidP="00B65EB1">
            <w:pPr>
              <w:rPr>
                <w:rFonts w:ascii="Arial" w:eastAsia="Arial" w:hAnsi="Arial" w:cs="Arial"/>
              </w:rPr>
            </w:pPr>
          </w:p>
          <w:p w14:paraId="264DB005" w14:textId="6CF0CED6" w:rsidR="00152A28" w:rsidRPr="00C86507" w:rsidRDefault="1E1DBA2B" w:rsidP="00B65EB1">
            <w:pPr>
              <w:jc w:val="center"/>
              <w:rPr>
                <w:rFonts w:ascii="Arial" w:eastAsia="Arial" w:hAnsi="Arial" w:cs="Arial"/>
                <w:b/>
                <w:bCs/>
                <w:color w:val="FF0000"/>
                <w:sz w:val="22"/>
                <w:szCs w:val="22"/>
              </w:rPr>
            </w:pPr>
            <w:r w:rsidRPr="36052BE5">
              <w:rPr>
                <w:rFonts w:ascii="Arial" w:eastAsia="Arial" w:hAnsi="Arial" w:cs="Arial"/>
                <w:b/>
                <w:bCs/>
                <w:color w:val="FF0000"/>
                <w:sz w:val="22"/>
                <w:szCs w:val="22"/>
              </w:rPr>
              <w:t>CL1.9</w:t>
            </w:r>
            <w:r w:rsidR="03016CB9" w:rsidRPr="36052BE5">
              <w:rPr>
                <w:rFonts w:ascii="Arial" w:eastAsia="Arial" w:hAnsi="Arial" w:cs="Arial"/>
                <w:b/>
                <w:bCs/>
                <w:color w:val="FF0000"/>
                <w:sz w:val="22"/>
                <w:szCs w:val="22"/>
              </w:rPr>
              <w:t>6</w:t>
            </w:r>
          </w:p>
          <w:p w14:paraId="67ACD3DD" w14:textId="42262D6C" w:rsidR="00152A28" w:rsidRPr="00C86507" w:rsidRDefault="00152A28" w:rsidP="00B65EB1">
            <w:pPr>
              <w:rPr>
                <w:rFonts w:ascii="Arial" w:eastAsia="Arial" w:hAnsi="Arial" w:cs="Arial"/>
              </w:rPr>
            </w:pPr>
          </w:p>
          <w:p w14:paraId="3D528CF0" w14:textId="1047FD6A" w:rsidR="00152A28" w:rsidRPr="00C86507" w:rsidRDefault="00152A28" w:rsidP="00B65EB1">
            <w:pPr>
              <w:rPr>
                <w:rFonts w:ascii="Arial" w:eastAsia="Arial" w:hAnsi="Arial" w:cs="Arial"/>
              </w:rPr>
            </w:pPr>
          </w:p>
        </w:tc>
        <w:tc>
          <w:tcPr>
            <w:tcW w:w="1279" w:type="dxa"/>
            <w:vMerge/>
            <w:vAlign w:val="center"/>
          </w:tcPr>
          <w:p w14:paraId="22F59ECB" w14:textId="77777777" w:rsidR="00152A28" w:rsidRPr="00C86507" w:rsidRDefault="00152A28" w:rsidP="00B65E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35" w:type="dxa"/>
            <w:shd w:val="clear" w:color="auto" w:fill="auto"/>
            <w:vAlign w:val="center"/>
          </w:tcPr>
          <w:p w14:paraId="7DB16BA7" w14:textId="77777777" w:rsidR="009424B4" w:rsidRDefault="009424B4" w:rsidP="00B65EB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29674011" w14:textId="07F5D9CE" w:rsidR="00152A28" w:rsidRDefault="0A223F00" w:rsidP="00B65EB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4EB95DDB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T</w:t>
            </w:r>
            <w:r w:rsidR="32D8D700" w:rsidRPr="4EB95DDB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</w:t>
            </w:r>
          </w:p>
          <w:p w14:paraId="10BDA3BC" w14:textId="1C5B65BE" w:rsidR="4EB95DDB" w:rsidRDefault="4EB95DDB" w:rsidP="4EB95DDB">
            <w:pPr>
              <w:jc w:val="center"/>
              <w:rPr>
                <w:rFonts w:ascii="Arial" w:eastAsia="Arial" w:hAnsi="Arial" w:cs="Arial"/>
                <w:b/>
                <w:bCs/>
                <w:color w:val="FF0000"/>
                <w:sz w:val="24"/>
                <w:szCs w:val="24"/>
              </w:rPr>
            </w:pPr>
          </w:p>
          <w:p w14:paraId="49D12303" w14:textId="3742387D" w:rsidR="2701B986" w:rsidRDefault="2701B986" w:rsidP="4EB95DDB">
            <w:pPr>
              <w:jc w:val="center"/>
              <w:rPr>
                <w:rFonts w:ascii="Arial" w:eastAsia="Arial" w:hAnsi="Arial" w:cs="Arial"/>
                <w:b/>
                <w:bCs/>
                <w:color w:val="FF0000"/>
                <w:sz w:val="24"/>
                <w:szCs w:val="24"/>
              </w:rPr>
            </w:pPr>
            <w:r w:rsidRPr="36052BE5">
              <w:rPr>
                <w:rFonts w:ascii="Arial" w:eastAsia="Arial" w:hAnsi="Arial" w:cs="Arial"/>
                <w:b/>
                <w:bCs/>
                <w:color w:val="FF0000"/>
                <w:sz w:val="24"/>
                <w:szCs w:val="24"/>
              </w:rPr>
              <w:t>CL1.9</w:t>
            </w:r>
            <w:r w:rsidR="1C5DE400" w:rsidRPr="36052BE5">
              <w:rPr>
                <w:rFonts w:ascii="Arial" w:eastAsia="Arial" w:hAnsi="Arial" w:cs="Arial"/>
                <w:b/>
                <w:bCs/>
                <w:color w:val="FF0000"/>
                <w:sz w:val="24"/>
                <w:szCs w:val="24"/>
              </w:rPr>
              <w:t>6</w:t>
            </w:r>
          </w:p>
          <w:p w14:paraId="306C0F0E" w14:textId="77777777" w:rsidR="006662C3" w:rsidRDefault="006662C3" w:rsidP="00B65EB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43D98FC9" w14:textId="6684153B" w:rsidR="006662C3" w:rsidRPr="00B453ED" w:rsidRDefault="006662C3" w:rsidP="00B65EB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  <w:vAlign w:val="center"/>
          </w:tcPr>
          <w:p w14:paraId="19B9B4D9" w14:textId="76A51D48" w:rsidR="00152A28" w:rsidRDefault="32D8D700" w:rsidP="4EB95DDB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4EB95DDB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T</w:t>
            </w:r>
            <w:r w:rsidR="62231383" w:rsidRPr="4EB95DDB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</w:t>
            </w:r>
          </w:p>
          <w:p w14:paraId="28730CF5" w14:textId="323B3FF1" w:rsidR="62231383" w:rsidRDefault="62231383" w:rsidP="4EB95DDB">
            <w:pPr>
              <w:jc w:val="center"/>
              <w:rPr>
                <w:rFonts w:ascii="Arial" w:eastAsia="Arial" w:hAnsi="Arial" w:cs="Arial"/>
                <w:b/>
                <w:bCs/>
                <w:color w:val="FF0000"/>
                <w:sz w:val="24"/>
                <w:szCs w:val="24"/>
              </w:rPr>
            </w:pPr>
            <w:r w:rsidRPr="36052BE5">
              <w:rPr>
                <w:rFonts w:ascii="Arial" w:eastAsia="Arial" w:hAnsi="Arial" w:cs="Arial"/>
                <w:b/>
                <w:bCs/>
                <w:color w:val="FF0000"/>
                <w:sz w:val="24"/>
                <w:szCs w:val="24"/>
              </w:rPr>
              <w:t>CL1.9</w:t>
            </w:r>
            <w:r w:rsidR="15422EC4" w:rsidRPr="36052BE5">
              <w:rPr>
                <w:rFonts w:ascii="Arial" w:eastAsia="Arial" w:hAnsi="Arial" w:cs="Arial"/>
                <w:b/>
                <w:bCs/>
                <w:color w:val="FF0000"/>
                <w:sz w:val="24"/>
                <w:szCs w:val="24"/>
              </w:rPr>
              <w:t>6</w:t>
            </w:r>
          </w:p>
          <w:p w14:paraId="0C6DFB26" w14:textId="742F532B" w:rsidR="006662C3" w:rsidRPr="00B453ED" w:rsidRDefault="006662C3" w:rsidP="00B65EB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3B1EDD" w:rsidRPr="00A70470" w14:paraId="279791AA" w14:textId="77777777" w:rsidTr="1CB1017D">
        <w:trPr>
          <w:trHeight w:val="660"/>
          <w:jc w:val="right"/>
        </w:trPr>
        <w:tc>
          <w:tcPr>
            <w:tcW w:w="779" w:type="dxa"/>
          </w:tcPr>
          <w:p w14:paraId="64848A4D" w14:textId="3C708376" w:rsidR="003B1EDD" w:rsidRPr="00C169A2" w:rsidRDefault="003B1EDD" w:rsidP="00B65EB1">
            <w:pPr>
              <w:jc w:val="center"/>
              <w:rPr>
                <w:rFonts w:ascii="Arial" w:eastAsia="Arial" w:hAnsi="Arial" w:cs="Arial"/>
                <w:spacing w:val="-8"/>
              </w:rPr>
            </w:pPr>
            <w:r w:rsidRPr="40FAA1CC">
              <w:rPr>
                <w:rFonts w:ascii="Arial" w:eastAsia="Arial" w:hAnsi="Arial" w:cs="Arial"/>
                <w:spacing w:val="-8"/>
              </w:rPr>
              <w:t>4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A056" w14:textId="131873B2" w:rsidR="003B1EDD" w:rsidRDefault="003B1EDD" w:rsidP="00B65EB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lang w:eastAsia="en-GB"/>
              </w:rPr>
              <w:t>16 Oct 2023</w:t>
            </w:r>
          </w:p>
        </w:tc>
        <w:tc>
          <w:tcPr>
            <w:tcW w:w="1676" w:type="dxa"/>
            <w:gridSpan w:val="2"/>
            <w:shd w:val="clear" w:color="auto" w:fill="D9D9D9" w:themeFill="background1" w:themeFillShade="D9"/>
            <w:vAlign w:val="center"/>
          </w:tcPr>
          <w:p w14:paraId="633414D9" w14:textId="0D532CF6" w:rsidR="005D3A9A" w:rsidRDefault="005D3A9A" w:rsidP="00B65EB1">
            <w:pPr>
              <w:jc w:val="center"/>
              <w:rPr>
                <w:rFonts w:ascii="Arial" w:eastAsia="Arial" w:hAnsi="Arial" w:cs="Arial"/>
                <w:b/>
                <w:color w:val="70AD47" w:themeColor="accent6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70AD47" w:themeColor="accent6"/>
                <w:sz w:val="16"/>
                <w:szCs w:val="16"/>
              </w:rPr>
              <w:t>Introduction to clinical research design</w:t>
            </w:r>
            <w:r w:rsidR="000E2928">
              <w:rPr>
                <w:rFonts w:ascii="Arial" w:eastAsia="Arial" w:hAnsi="Arial" w:cs="Arial"/>
                <w:b/>
                <w:color w:val="70AD47" w:themeColor="accent6"/>
                <w:sz w:val="16"/>
                <w:szCs w:val="16"/>
              </w:rPr>
              <w:t>s</w:t>
            </w:r>
          </w:p>
          <w:p w14:paraId="51A5E074" w14:textId="1666EE4A" w:rsidR="003B1EDD" w:rsidRPr="003A69A3" w:rsidRDefault="005D3A9A" w:rsidP="00B65EB1">
            <w:pPr>
              <w:jc w:val="center"/>
              <w:rPr>
                <w:rFonts w:ascii="Arial" w:eastAsia="Arial" w:hAnsi="Arial" w:cs="Arial"/>
                <w:b/>
                <w:color w:val="70AD47" w:themeColor="accent6"/>
                <w:sz w:val="16"/>
                <w:szCs w:val="16"/>
              </w:rPr>
            </w:pPr>
            <w:r w:rsidRPr="005D3A9A">
              <w:rPr>
                <w:rFonts w:ascii="Arial" w:eastAsia="Arial" w:hAnsi="Arial" w:cs="Arial"/>
                <w:b/>
                <w:sz w:val="16"/>
                <w:szCs w:val="16"/>
              </w:rPr>
              <w:t>C Wilson</w:t>
            </w:r>
          </w:p>
        </w:tc>
        <w:tc>
          <w:tcPr>
            <w:tcW w:w="1792" w:type="dxa"/>
            <w:shd w:val="clear" w:color="auto" w:fill="D9D9D9" w:themeFill="background1" w:themeFillShade="D9"/>
            <w:vAlign w:val="center"/>
          </w:tcPr>
          <w:p w14:paraId="589A9755" w14:textId="790B4772" w:rsidR="003B1EDD" w:rsidRPr="002E101B" w:rsidRDefault="7DF02AEC" w:rsidP="3579BB2C">
            <w:pPr>
              <w:jc w:val="center"/>
              <w:rPr>
                <w:rFonts w:ascii="Arial" w:eastAsia="Arial" w:hAnsi="Arial" w:cs="Arial"/>
                <w:b/>
                <w:bCs/>
                <w:color w:val="00B050"/>
                <w:sz w:val="16"/>
                <w:szCs w:val="16"/>
              </w:rPr>
            </w:pPr>
            <w:r w:rsidRPr="0ED18C27">
              <w:rPr>
                <w:rFonts w:ascii="Arial" w:eastAsia="Arial" w:hAnsi="Arial" w:cs="Arial"/>
                <w:b/>
                <w:bCs/>
                <w:color w:val="00B050"/>
                <w:sz w:val="16"/>
                <w:szCs w:val="16"/>
              </w:rPr>
              <w:t>Introduction to PPD module</w:t>
            </w:r>
            <w:r w:rsidR="4EF2BC25" w:rsidRPr="0ED18C27">
              <w:rPr>
                <w:rFonts w:ascii="Arial" w:eastAsia="Arial" w:hAnsi="Arial" w:cs="Arial"/>
                <w:b/>
                <w:bCs/>
                <w:color w:val="00B050"/>
                <w:sz w:val="16"/>
                <w:szCs w:val="16"/>
              </w:rPr>
              <w:t xml:space="preserve">, </w:t>
            </w:r>
            <w:r w:rsidRPr="0ED18C27">
              <w:rPr>
                <w:rFonts w:ascii="Arial" w:eastAsia="Arial" w:hAnsi="Arial" w:cs="Arial"/>
                <w:b/>
                <w:bCs/>
                <w:color w:val="00B050"/>
                <w:sz w:val="16"/>
                <w:szCs w:val="16"/>
              </w:rPr>
              <w:t>self</w:t>
            </w:r>
            <w:r w:rsidR="05358B94" w:rsidRPr="0ED18C27">
              <w:rPr>
                <w:rFonts w:ascii="Arial" w:eastAsia="Arial" w:hAnsi="Arial" w:cs="Arial"/>
                <w:b/>
                <w:bCs/>
                <w:color w:val="00B050"/>
                <w:sz w:val="16"/>
                <w:szCs w:val="16"/>
              </w:rPr>
              <w:t>-</w:t>
            </w:r>
            <w:r w:rsidRPr="0ED18C27">
              <w:rPr>
                <w:rFonts w:ascii="Arial" w:eastAsia="Arial" w:hAnsi="Arial" w:cs="Arial"/>
                <w:b/>
                <w:bCs/>
                <w:color w:val="00B050"/>
                <w:sz w:val="16"/>
                <w:szCs w:val="16"/>
              </w:rPr>
              <w:t xml:space="preserve">care </w:t>
            </w:r>
            <w:r w:rsidR="5072D50C" w:rsidRPr="0ED18C27">
              <w:rPr>
                <w:rFonts w:ascii="Arial" w:eastAsia="Arial" w:hAnsi="Arial" w:cs="Arial"/>
                <w:b/>
                <w:bCs/>
                <w:color w:val="00B050"/>
                <w:sz w:val="16"/>
                <w:szCs w:val="16"/>
              </w:rPr>
              <w:t>&amp; resilience</w:t>
            </w:r>
            <w:r w:rsidRPr="0ED18C27">
              <w:rPr>
                <w:rFonts w:ascii="Arial" w:eastAsia="Arial" w:hAnsi="Arial" w:cs="Arial"/>
                <w:b/>
                <w:bCs/>
                <w:color w:val="00B050"/>
                <w:sz w:val="16"/>
                <w:szCs w:val="16"/>
              </w:rPr>
              <w:t xml:space="preserve"> </w:t>
            </w:r>
          </w:p>
          <w:p w14:paraId="4BDC0E22" w14:textId="080E8A22" w:rsidR="003B1EDD" w:rsidRPr="002E101B" w:rsidRDefault="7DF02AEC" w:rsidP="7A6C89E8">
            <w:pP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7A6C89E8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Kathy Burrows </w:t>
            </w:r>
            <w:r w:rsidR="65E8EAA2" w:rsidRPr="7A6C89E8">
              <w:rPr>
                <w:rFonts w:ascii="Arial" w:eastAsia="Arial" w:hAnsi="Arial" w:cs="Arial"/>
                <w:b/>
                <w:bCs/>
                <w:sz w:val="16"/>
                <w:szCs w:val="16"/>
              </w:rPr>
              <w:t>&amp;</w:t>
            </w:r>
            <w:r w:rsidRPr="7A6C89E8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Yasmine  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171B72" w14:textId="4451DCCD" w:rsidR="003B1EDD" w:rsidRDefault="0AC37F82" w:rsidP="00B65EB1">
            <w:pPr>
              <w:jc w:val="center"/>
              <w:rPr>
                <w:rFonts w:ascii="Arial" w:eastAsia="Arial" w:hAnsi="Arial" w:cs="Arial"/>
              </w:rPr>
            </w:pPr>
            <w:r w:rsidRPr="31274444">
              <w:rPr>
                <w:rFonts w:ascii="Arial" w:eastAsia="Arial" w:hAnsi="Arial" w:cs="Arial"/>
              </w:rPr>
              <w:t>17 Oct 2023</w:t>
            </w:r>
          </w:p>
        </w:tc>
        <w:tc>
          <w:tcPr>
            <w:tcW w:w="1835" w:type="dxa"/>
            <w:shd w:val="clear" w:color="auto" w:fill="D9D9D9" w:themeFill="background1" w:themeFillShade="D9"/>
            <w:vAlign w:val="center"/>
          </w:tcPr>
          <w:p w14:paraId="17F6EE0E" w14:textId="49ECFA95" w:rsidR="003B1EDD" w:rsidRPr="00D22FEB" w:rsidRDefault="4F9BC0B1" w:rsidP="7A6C89E8">
            <w:pPr>
              <w:jc w:val="center"/>
              <w:rPr>
                <w:rFonts w:ascii="Arial" w:eastAsia="Arial" w:hAnsi="Arial" w:cs="Arial"/>
                <w:b/>
                <w:bCs/>
                <w:color w:val="00B050"/>
              </w:rPr>
            </w:pPr>
            <w:r w:rsidRPr="7A6C89E8">
              <w:rPr>
                <w:rFonts w:ascii="Arial" w:eastAsia="Arial" w:hAnsi="Arial" w:cs="Arial"/>
                <w:b/>
                <w:bCs/>
                <w:color w:val="00B050"/>
              </w:rPr>
              <w:t xml:space="preserve">Introduction to PTP </w:t>
            </w:r>
          </w:p>
          <w:p w14:paraId="550630AB" w14:textId="389245E5" w:rsidR="003B1EDD" w:rsidRPr="00D22FEB" w:rsidRDefault="4F9BC0B1" w:rsidP="7A6C89E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A6C89E8">
              <w:rPr>
                <w:rFonts w:ascii="Arial" w:eastAsia="Arial" w:hAnsi="Arial" w:cs="Arial"/>
                <w:b/>
                <w:bCs/>
              </w:rPr>
              <w:t xml:space="preserve">Yasmine and Jayne 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20125E56" w14:textId="3B74F623" w:rsidR="003B1EDD" w:rsidRPr="00D22FEB" w:rsidRDefault="4F9BC0B1" w:rsidP="7A6C89E8">
            <w:pPr>
              <w:jc w:val="center"/>
              <w:rPr>
                <w:rFonts w:ascii="Arial" w:eastAsia="Arial" w:hAnsi="Arial" w:cs="Arial"/>
                <w:b/>
                <w:bCs/>
                <w:color w:val="00B050"/>
              </w:rPr>
            </w:pPr>
            <w:r w:rsidRPr="7A6C89E8">
              <w:rPr>
                <w:rFonts w:ascii="Arial" w:eastAsia="Arial" w:hAnsi="Arial" w:cs="Arial"/>
                <w:b/>
                <w:bCs/>
                <w:color w:val="00B050"/>
              </w:rPr>
              <w:t xml:space="preserve">Conceptualising Trauma </w:t>
            </w:r>
          </w:p>
          <w:p w14:paraId="76048CB9" w14:textId="378B7B4E" w:rsidR="003B1EDD" w:rsidRPr="00D22FEB" w:rsidRDefault="4F9BC0B1" w:rsidP="7A6C89E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A6C89E8">
              <w:rPr>
                <w:rFonts w:ascii="Arial" w:eastAsia="Arial" w:hAnsi="Arial" w:cs="Arial"/>
                <w:b/>
                <w:bCs/>
              </w:rPr>
              <w:t xml:space="preserve">Jayne, Lisa &amp; Yasmine </w:t>
            </w:r>
          </w:p>
        </w:tc>
      </w:tr>
      <w:tr w:rsidR="003B1EDD" w:rsidRPr="00C86507" w14:paraId="014CEA37" w14:textId="77777777" w:rsidTr="1CB1017D">
        <w:trPr>
          <w:trHeight w:val="777"/>
          <w:jc w:val="right"/>
        </w:trPr>
        <w:tc>
          <w:tcPr>
            <w:tcW w:w="779" w:type="dxa"/>
          </w:tcPr>
          <w:p w14:paraId="7CBBF55B" w14:textId="3DD3C791" w:rsidR="003B1EDD" w:rsidRPr="00C86507" w:rsidRDefault="003B1EDD" w:rsidP="00B65EB1">
            <w:pPr>
              <w:jc w:val="center"/>
              <w:rPr>
                <w:rFonts w:ascii="Arial" w:eastAsia="Arial" w:hAnsi="Arial" w:cs="Arial"/>
                <w:b/>
                <w:spacing w:val="-8"/>
              </w:rPr>
            </w:pPr>
            <w:r w:rsidRPr="40FAA1CC">
              <w:rPr>
                <w:rFonts w:ascii="Arial" w:eastAsia="Arial" w:hAnsi="Arial" w:cs="Arial"/>
                <w:b/>
                <w:spacing w:val="-8"/>
              </w:rPr>
              <w:t>5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92A7" w14:textId="2B7F61CF" w:rsidR="003B1EDD" w:rsidRDefault="003B1EDD" w:rsidP="00B65EB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lang w:eastAsia="en-GB"/>
              </w:rPr>
              <w:t>23 Oct 2023</w:t>
            </w:r>
          </w:p>
        </w:tc>
        <w:tc>
          <w:tcPr>
            <w:tcW w:w="1676" w:type="dxa"/>
            <w:gridSpan w:val="2"/>
            <w:shd w:val="clear" w:color="auto" w:fill="auto"/>
            <w:vAlign w:val="center"/>
          </w:tcPr>
          <w:p w14:paraId="3A9E4C76" w14:textId="77777777" w:rsidR="003B1EDD" w:rsidRDefault="000E2928" w:rsidP="00B65EB1">
            <w:pPr>
              <w:jc w:val="center"/>
              <w:rPr>
                <w:rFonts w:ascii="Arial" w:eastAsia="Arial" w:hAnsi="Arial" w:cs="Arial"/>
                <w:b/>
                <w:color w:val="70AD47" w:themeColor="accent6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70AD47" w:themeColor="accent6"/>
                <w:sz w:val="16"/>
                <w:szCs w:val="16"/>
              </w:rPr>
              <w:t>Sampling, power and effects</w:t>
            </w:r>
          </w:p>
          <w:p w14:paraId="63C6EE67" w14:textId="3F035C7C" w:rsidR="000E2928" w:rsidRPr="000E2928" w:rsidRDefault="000E2928" w:rsidP="00B65EB1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C Wilson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4DF96487" w14:textId="129C7520" w:rsidR="003B1EDD" w:rsidRPr="002E101B" w:rsidRDefault="0F1A55EF" w:rsidP="7A6C89E8">
            <w:pP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3579BB2C">
              <w:rPr>
                <w:rFonts w:ascii="Arial" w:eastAsia="Arial" w:hAnsi="Arial" w:cs="Arial"/>
                <w:b/>
                <w:bCs/>
                <w:color w:val="70AD47" w:themeColor="accent6"/>
                <w:sz w:val="16"/>
                <w:szCs w:val="16"/>
              </w:rPr>
              <w:t>Introduction to LD</w:t>
            </w:r>
            <w:r w:rsidRPr="3579BB2C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14:paraId="3CEBAAAF" w14:textId="3F52F901" w:rsidR="003B1EDD" w:rsidRPr="002E101B" w:rsidRDefault="0F1A55EF" w:rsidP="7A6C89E8">
            <w:pP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7A6C89E8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teven M</w:t>
            </w:r>
            <w:r w:rsidR="52FDFAFB" w:rsidRPr="7A6C89E8">
              <w:rPr>
                <w:rFonts w:ascii="Arial" w:eastAsia="Arial" w:hAnsi="Arial" w:cs="Arial"/>
                <w:b/>
                <w:bCs/>
                <w:sz w:val="16"/>
                <w:szCs w:val="16"/>
              </w:rPr>
              <w:t>a</w:t>
            </w:r>
            <w:r w:rsidRPr="7A6C89E8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cDonald 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FFD005" w14:textId="3A31648D" w:rsidR="003B1EDD" w:rsidRDefault="5183FCCE" w:rsidP="00B65EB1">
            <w:pPr>
              <w:jc w:val="center"/>
              <w:rPr>
                <w:rFonts w:ascii="Arial" w:eastAsia="Arial" w:hAnsi="Arial" w:cs="Arial"/>
              </w:rPr>
            </w:pPr>
            <w:r w:rsidRPr="31274444">
              <w:rPr>
                <w:rFonts w:ascii="Arial" w:eastAsia="Arial" w:hAnsi="Arial" w:cs="Arial"/>
              </w:rPr>
              <w:t>24 Oct 2023</w:t>
            </w:r>
          </w:p>
        </w:tc>
        <w:tc>
          <w:tcPr>
            <w:tcW w:w="3647" w:type="dxa"/>
            <w:gridSpan w:val="2"/>
            <w:shd w:val="clear" w:color="auto" w:fill="auto"/>
            <w:vAlign w:val="center"/>
          </w:tcPr>
          <w:p w14:paraId="098AC8C8" w14:textId="7A2F91BB" w:rsidR="003B1EDD" w:rsidRPr="00D22FEB" w:rsidRDefault="58AA5398" w:rsidP="3579BB2C">
            <w:pPr>
              <w:jc w:val="center"/>
              <w:rPr>
                <w:rFonts w:ascii="Arial" w:eastAsia="Arial" w:hAnsi="Arial" w:cs="Arial"/>
                <w:b/>
                <w:bCs/>
                <w:color w:val="70AD47" w:themeColor="accent6"/>
              </w:rPr>
            </w:pPr>
            <w:r w:rsidRPr="3579BB2C">
              <w:rPr>
                <w:rFonts w:ascii="Arial" w:eastAsia="Arial" w:hAnsi="Arial" w:cs="Arial"/>
                <w:b/>
                <w:bCs/>
                <w:color w:val="00B050"/>
              </w:rPr>
              <w:t xml:space="preserve">Introduction to </w:t>
            </w:r>
            <w:r w:rsidR="6DFF1036" w:rsidRPr="3579BB2C">
              <w:rPr>
                <w:rFonts w:ascii="Arial" w:eastAsia="Arial" w:hAnsi="Arial" w:cs="Arial"/>
                <w:b/>
                <w:bCs/>
                <w:color w:val="00B050"/>
              </w:rPr>
              <w:t>S</w:t>
            </w:r>
            <w:r w:rsidRPr="3579BB2C">
              <w:rPr>
                <w:rFonts w:ascii="Arial" w:eastAsia="Arial" w:hAnsi="Arial" w:cs="Arial"/>
                <w:b/>
                <w:bCs/>
                <w:color w:val="00B050"/>
              </w:rPr>
              <w:t>ystemic Therapy</w:t>
            </w:r>
            <w:r w:rsidRPr="3579BB2C">
              <w:rPr>
                <w:rFonts w:ascii="Arial" w:eastAsia="Arial" w:hAnsi="Arial" w:cs="Arial"/>
                <w:b/>
                <w:bCs/>
                <w:color w:val="70AD47" w:themeColor="accent6"/>
              </w:rPr>
              <w:t xml:space="preserve"> </w:t>
            </w:r>
          </w:p>
          <w:p w14:paraId="3DCEA826" w14:textId="2FC8BC20" w:rsidR="003B1EDD" w:rsidRPr="00D22FEB" w:rsidRDefault="58AA5398" w:rsidP="7A6C89E8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7A6C89E8">
              <w:rPr>
                <w:rFonts w:ascii="Arial" w:eastAsia="Arial" w:hAnsi="Arial" w:cs="Arial"/>
                <w:b/>
                <w:bCs/>
                <w:color w:val="000000" w:themeColor="text1"/>
              </w:rPr>
              <w:t>Heidi A</w:t>
            </w:r>
            <w:r w:rsidR="695F0A8C" w:rsidRPr="7A6C89E8">
              <w:rPr>
                <w:rFonts w:ascii="Arial" w:eastAsia="Arial" w:hAnsi="Arial" w:cs="Arial"/>
                <w:b/>
                <w:bCs/>
                <w:color w:val="000000" w:themeColor="text1"/>
              </w:rPr>
              <w:t>landar</w:t>
            </w:r>
            <w:r w:rsidRPr="7A6C89E8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 and Kathy Burrows </w:t>
            </w:r>
          </w:p>
          <w:p w14:paraId="57C7AD8E" w14:textId="7E036475" w:rsidR="7A6C89E8" w:rsidRDefault="7A6C89E8" w:rsidP="7A6C89E8">
            <w:pPr>
              <w:jc w:val="center"/>
              <w:rPr>
                <w:rFonts w:ascii="Arial" w:eastAsia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3B1EDD" w:rsidRPr="00C86507" w14:paraId="62C8AB7F" w14:textId="77777777" w:rsidTr="1CB1017D">
        <w:trPr>
          <w:trHeight w:val="757"/>
          <w:jc w:val="right"/>
        </w:trPr>
        <w:tc>
          <w:tcPr>
            <w:tcW w:w="779" w:type="dxa"/>
          </w:tcPr>
          <w:p w14:paraId="7EC1E4EB" w14:textId="7633E41F" w:rsidR="003B1EDD" w:rsidRPr="00C86507" w:rsidRDefault="003B1EDD" w:rsidP="00B65EB1">
            <w:pPr>
              <w:jc w:val="center"/>
              <w:rPr>
                <w:rFonts w:ascii="Arial" w:eastAsia="Arial" w:hAnsi="Arial" w:cs="Arial"/>
                <w:b/>
                <w:spacing w:val="-8"/>
              </w:rPr>
            </w:pPr>
            <w:r w:rsidRPr="40FAA1CC">
              <w:rPr>
                <w:rFonts w:ascii="Arial" w:eastAsia="Arial" w:hAnsi="Arial" w:cs="Arial"/>
                <w:b/>
                <w:spacing w:val="-8"/>
              </w:rPr>
              <w:t>6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FA43" w14:textId="0A968164" w:rsidR="003B1EDD" w:rsidRDefault="003B1EDD" w:rsidP="00B65EB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lang w:eastAsia="en-GB"/>
              </w:rPr>
              <w:t>30 Oct 2023</w:t>
            </w:r>
          </w:p>
        </w:tc>
        <w:tc>
          <w:tcPr>
            <w:tcW w:w="1676" w:type="dxa"/>
            <w:gridSpan w:val="2"/>
            <w:shd w:val="clear" w:color="auto" w:fill="D9D9D9" w:themeFill="background1" w:themeFillShade="D9"/>
            <w:vAlign w:val="center"/>
          </w:tcPr>
          <w:p w14:paraId="3C41E475" w14:textId="69E8BEAC" w:rsidR="0012456D" w:rsidRDefault="00DB192A" w:rsidP="0012456D">
            <w:pPr>
              <w:jc w:val="center"/>
              <w:rPr>
                <w:rFonts w:ascii="Arial" w:eastAsia="Arial" w:hAnsi="Arial" w:cs="Arial"/>
                <w:b/>
                <w:color w:val="70AD47" w:themeColor="accent6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70AD47" w:themeColor="accent6"/>
                <w:sz w:val="16"/>
                <w:szCs w:val="16"/>
              </w:rPr>
              <w:t xml:space="preserve">Hypothesis testing </w:t>
            </w:r>
            <w:r w:rsidR="00035D0C">
              <w:rPr>
                <w:rFonts w:ascii="Arial" w:eastAsia="Arial" w:hAnsi="Arial" w:cs="Arial"/>
                <w:b/>
                <w:color w:val="70AD47" w:themeColor="accent6"/>
                <w:sz w:val="16"/>
                <w:szCs w:val="16"/>
              </w:rPr>
              <w:t>&amp; linear models</w:t>
            </w:r>
          </w:p>
          <w:p w14:paraId="74CD5E34" w14:textId="289B18FA" w:rsidR="00295F6F" w:rsidRPr="00295F6F" w:rsidRDefault="00295F6F" w:rsidP="0012456D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C Wilson</w:t>
            </w:r>
          </w:p>
          <w:p w14:paraId="68C8E17C" w14:textId="69361B9A" w:rsidR="003B1EDD" w:rsidRPr="002E101B" w:rsidRDefault="003B1EDD" w:rsidP="0012456D">
            <w:pPr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792" w:type="dxa"/>
            <w:shd w:val="clear" w:color="auto" w:fill="D9D9D9" w:themeFill="background1" w:themeFillShade="D9"/>
            <w:vAlign w:val="center"/>
          </w:tcPr>
          <w:p w14:paraId="173B81AB" w14:textId="7046EF12" w:rsidR="003B1EDD" w:rsidRPr="002E101B" w:rsidRDefault="13255DC2" w:rsidP="7A6C89E8">
            <w:pPr>
              <w:jc w:val="center"/>
              <w:rPr>
                <w:rFonts w:ascii="Arial" w:eastAsia="Arial" w:hAnsi="Arial" w:cs="Arial"/>
                <w:b/>
                <w:color w:val="00B050"/>
                <w:sz w:val="16"/>
                <w:szCs w:val="16"/>
              </w:rPr>
            </w:pPr>
            <w:r w:rsidRPr="6ECD35D6">
              <w:rPr>
                <w:rFonts w:ascii="Arial" w:eastAsia="Arial" w:hAnsi="Arial" w:cs="Arial"/>
                <w:b/>
                <w:color w:val="00B050"/>
                <w:sz w:val="16"/>
                <w:szCs w:val="16"/>
              </w:rPr>
              <w:t>PPD tutorials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0EA3996" w14:textId="21113134" w:rsidR="003B1EDD" w:rsidRDefault="26F6E842" w:rsidP="00B65EB1">
            <w:pPr>
              <w:jc w:val="center"/>
              <w:rPr>
                <w:rFonts w:ascii="Arial" w:eastAsia="Arial" w:hAnsi="Arial" w:cs="Arial"/>
              </w:rPr>
            </w:pPr>
            <w:r w:rsidRPr="31274444">
              <w:rPr>
                <w:rFonts w:ascii="Arial" w:eastAsia="Arial" w:hAnsi="Arial" w:cs="Arial"/>
              </w:rPr>
              <w:t>31 Oct 2023</w:t>
            </w:r>
          </w:p>
        </w:tc>
        <w:tc>
          <w:tcPr>
            <w:tcW w:w="3647" w:type="dxa"/>
            <w:gridSpan w:val="2"/>
            <w:shd w:val="clear" w:color="auto" w:fill="D9D9D9" w:themeFill="background1" w:themeFillShade="D9"/>
          </w:tcPr>
          <w:p w14:paraId="58A3182A" w14:textId="1D65DBA7" w:rsidR="003B1EDD" w:rsidRPr="00D22FEB" w:rsidRDefault="55F41DFB" w:rsidP="3579BB2C">
            <w:pPr>
              <w:jc w:val="center"/>
              <w:rPr>
                <w:rFonts w:ascii="Arial" w:eastAsia="Arial" w:hAnsi="Arial" w:cs="Arial"/>
                <w:b/>
                <w:bCs/>
                <w:color w:val="00B050"/>
              </w:rPr>
            </w:pPr>
            <w:r w:rsidRPr="3579BB2C">
              <w:rPr>
                <w:rFonts w:ascii="Arial" w:eastAsia="Arial" w:hAnsi="Arial" w:cs="Arial"/>
                <w:b/>
                <w:bCs/>
                <w:color w:val="00B050"/>
              </w:rPr>
              <w:t xml:space="preserve">Introduction to Psychodynamic Psychotherapy </w:t>
            </w:r>
          </w:p>
          <w:p w14:paraId="43BE4CE2" w14:textId="10B60A16" w:rsidR="003B1EDD" w:rsidRPr="00D22FEB" w:rsidRDefault="55F41DFB" w:rsidP="3579BB2C">
            <w:pPr>
              <w:jc w:val="center"/>
              <w:rPr>
                <w:b/>
                <w:bCs/>
                <w:color w:val="ED7D31" w:themeColor="accent2"/>
              </w:rPr>
            </w:pPr>
            <w:r w:rsidRPr="3579BB2C">
              <w:rPr>
                <w:rFonts w:ascii="Arial" w:eastAsia="Arial" w:hAnsi="Arial" w:cs="Arial"/>
                <w:b/>
                <w:bCs/>
              </w:rPr>
              <w:t xml:space="preserve">Cathy Byard and Dom Caveny </w:t>
            </w:r>
          </w:p>
          <w:p w14:paraId="4DA50DC8" w14:textId="5B8C0358" w:rsidR="55F41DFB" w:rsidRDefault="55F41DFB" w:rsidP="7A6C89E8">
            <w:pPr>
              <w:jc w:val="center"/>
              <w:rPr>
                <w:rFonts w:ascii="Arial" w:eastAsia="Arial" w:hAnsi="Arial" w:cs="Arial"/>
                <w:b/>
                <w:bCs/>
                <w:color w:val="FF0000"/>
                <w:sz w:val="16"/>
                <w:szCs w:val="16"/>
              </w:rPr>
            </w:pPr>
            <w:r w:rsidRPr="7A6C89E8">
              <w:rPr>
                <w:rFonts w:ascii="Arial" w:eastAsia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</w:p>
        </w:tc>
      </w:tr>
      <w:tr w:rsidR="003B1EDD" w:rsidRPr="00C86507" w14:paraId="2AE5A5FB" w14:textId="77777777" w:rsidTr="1CB1017D">
        <w:trPr>
          <w:trHeight w:val="399"/>
          <w:jc w:val="right"/>
        </w:trPr>
        <w:tc>
          <w:tcPr>
            <w:tcW w:w="779" w:type="dxa"/>
          </w:tcPr>
          <w:p w14:paraId="47680998" w14:textId="4A599908" w:rsidR="003B1EDD" w:rsidRPr="00C86507" w:rsidRDefault="003B1EDD" w:rsidP="00B65EB1">
            <w:pPr>
              <w:jc w:val="center"/>
              <w:rPr>
                <w:rFonts w:ascii="Arial" w:eastAsia="Arial" w:hAnsi="Arial" w:cs="Arial"/>
                <w:b/>
                <w:spacing w:val="-8"/>
              </w:rPr>
            </w:pPr>
            <w:r w:rsidRPr="40FAA1CC">
              <w:rPr>
                <w:rFonts w:ascii="Arial" w:eastAsia="Arial" w:hAnsi="Arial" w:cs="Arial"/>
                <w:b/>
                <w:spacing w:val="-8"/>
              </w:rPr>
              <w:t>7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D99E" w14:textId="3C602F39" w:rsidR="003B1EDD" w:rsidRDefault="003B1EDD" w:rsidP="00B65EB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lang w:eastAsia="en-GB"/>
              </w:rPr>
              <w:t>06 Nov 2023</w:t>
            </w:r>
          </w:p>
        </w:tc>
        <w:tc>
          <w:tcPr>
            <w:tcW w:w="1676" w:type="dxa"/>
            <w:gridSpan w:val="2"/>
            <w:shd w:val="clear" w:color="auto" w:fill="auto"/>
            <w:vAlign w:val="center"/>
          </w:tcPr>
          <w:p w14:paraId="5C4B307B" w14:textId="77777777" w:rsidR="00585F74" w:rsidRDefault="00585F74" w:rsidP="00585F74">
            <w:pPr>
              <w:jc w:val="center"/>
              <w:rPr>
                <w:rFonts w:ascii="Arial" w:eastAsia="Arial" w:hAnsi="Arial" w:cs="Arial"/>
                <w:b/>
                <w:color w:val="70AD47" w:themeColor="accent6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70AD47" w:themeColor="accent6"/>
                <w:sz w:val="16"/>
                <w:szCs w:val="16"/>
              </w:rPr>
              <w:t>Research designs with multiple predictors</w:t>
            </w:r>
          </w:p>
          <w:p w14:paraId="4B8FBA8C" w14:textId="77777777" w:rsidR="00585F74" w:rsidRPr="00295F6F" w:rsidRDefault="00585F74" w:rsidP="00585F74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C Wilson</w:t>
            </w:r>
          </w:p>
          <w:p w14:paraId="555D7497" w14:textId="41E07DE9" w:rsidR="003B1EDD" w:rsidRPr="00C86507" w:rsidRDefault="003B1EDD" w:rsidP="00B65EB1">
            <w:pPr>
              <w:jc w:val="center"/>
              <w:rPr>
                <w:rFonts w:ascii="Arial" w:eastAsia="Arial" w:hAnsi="Arial" w:cs="Arial"/>
                <w:b/>
                <w:color w:val="00B0F0"/>
                <w:sz w:val="16"/>
                <w:szCs w:val="16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249DA60A" w14:textId="7B054E6A" w:rsidR="003B1EDD" w:rsidRPr="00811EDD" w:rsidRDefault="5A11B878" w:rsidP="7A6C89E8">
            <w:pPr>
              <w:jc w:val="center"/>
              <w:rPr>
                <w:rFonts w:ascii="Arial" w:eastAsia="Arial" w:hAnsi="Arial" w:cs="Arial"/>
                <w:b/>
                <w:bCs/>
                <w:color w:val="00B050"/>
                <w:sz w:val="16"/>
                <w:szCs w:val="16"/>
              </w:rPr>
            </w:pPr>
            <w:r w:rsidRPr="7A6C89E8">
              <w:rPr>
                <w:rFonts w:ascii="Arial" w:eastAsia="Arial" w:hAnsi="Arial" w:cs="Arial"/>
                <w:b/>
                <w:bCs/>
                <w:color w:val="00B050"/>
                <w:sz w:val="16"/>
                <w:szCs w:val="16"/>
              </w:rPr>
              <w:t>PPD -</w:t>
            </w:r>
            <w:r w:rsidR="71C0B298" w:rsidRPr="7A6C89E8">
              <w:rPr>
                <w:rFonts w:ascii="Arial" w:eastAsia="Arial" w:hAnsi="Arial" w:cs="Arial"/>
                <w:b/>
                <w:bCs/>
                <w:color w:val="00B050"/>
                <w:sz w:val="16"/>
                <w:szCs w:val="16"/>
              </w:rPr>
              <w:t xml:space="preserve"> S</w:t>
            </w:r>
            <w:r w:rsidR="021D5FD6" w:rsidRPr="7A6C89E8">
              <w:rPr>
                <w:rFonts w:ascii="Arial" w:eastAsia="Arial" w:hAnsi="Arial" w:cs="Arial"/>
                <w:b/>
                <w:bCs/>
                <w:color w:val="00B050"/>
                <w:sz w:val="16"/>
                <w:szCs w:val="16"/>
              </w:rPr>
              <w:t xml:space="preserve">upervision </w:t>
            </w:r>
          </w:p>
          <w:p w14:paraId="7D4E97CC" w14:textId="05A672A9" w:rsidR="003B1EDD" w:rsidRPr="00811EDD" w:rsidRDefault="021D5FD6" w:rsidP="7A6C89E8">
            <w:pP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7A6C89E8">
              <w:rPr>
                <w:rFonts w:ascii="Arial" w:eastAsia="Arial" w:hAnsi="Arial" w:cs="Arial"/>
                <w:b/>
                <w:bCs/>
                <w:sz w:val="16"/>
                <w:szCs w:val="16"/>
              </w:rPr>
              <w:t>Lisa</w:t>
            </w:r>
            <w:r w:rsidR="15B60963" w:rsidRPr="7A6C89E8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Caygill</w:t>
            </w:r>
            <w:r w:rsidRPr="7A6C89E8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D814090" w:rsidRPr="7A6C89E8">
              <w:rPr>
                <w:rFonts w:ascii="Arial" w:eastAsia="Arial" w:hAnsi="Arial" w:cs="Arial"/>
                <w:b/>
                <w:bCs/>
                <w:sz w:val="16"/>
                <w:szCs w:val="16"/>
              </w:rPr>
              <w:t>&amp;</w:t>
            </w:r>
            <w:r w:rsidRPr="7A6C89E8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Sarah</w:t>
            </w:r>
            <w:r w:rsidR="607F5273" w:rsidRPr="7A6C89E8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Craven-Staines</w:t>
            </w:r>
            <w:r w:rsidRPr="7A6C89E8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22703C" w14:textId="5C28D744" w:rsidR="003B1EDD" w:rsidRDefault="3786DAC6" w:rsidP="00B65EB1">
            <w:pPr>
              <w:jc w:val="center"/>
              <w:rPr>
                <w:rFonts w:ascii="Arial" w:eastAsia="Arial" w:hAnsi="Arial" w:cs="Arial"/>
              </w:rPr>
            </w:pPr>
            <w:r w:rsidRPr="31274444">
              <w:rPr>
                <w:rFonts w:ascii="Arial" w:eastAsia="Arial" w:hAnsi="Arial" w:cs="Arial"/>
              </w:rPr>
              <w:t>7 Nov 2023</w:t>
            </w:r>
          </w:p>
        </w:tc>
        <w:tc>
          <w:tcPr>
            <w:tcW w:w="3647" w:type="dxa"/>
            <w:gridSpan w:val="2"/>
            <w:shd w:val="clear" w:color="auto" w:fill="auto"/>
            <w:vAlign w:val="center"/>
          </w:tcPr>
          <w:p w14:paraId="242563F0" w14:textId="6E271B3F" w:rsidR="5C5AB45F" w:rsidRDefault="5C5AB45F" w:rsidP="3579BB2C">
            <w:pPr>
              <w:jc w:val="center"/>
              <w:rPr>
                <w:rFonts w:ascii="Arial" w:eastAsia="Arial" w:hAnsi="Arial" w:cs="Arial"/>
                <w:b/>
                <w:bCs/>
                <w:color w:val="FFC000" w:themeColor="accent4"/>
              </w:rPr>
            </w:pPr>
            <w:r w:rsidRPr="3579BB2C">
              <w:rPr>
                <w:rFonts w:ascii="Arial" w:eastAsia="Arial" w:hAnsi="Arial" w:cs="Arial"/>
                <w:b/>
                <w:bCs/>
                <w:color w:val="00B050"/>
              </w:rPr>
              <w:t xml:space="preserve">Introduction to CAT </w:t>
            </w:r>
          </w:p>
          <w:p w14:paraId="60B394E4" w14:textId="7B6F8BA7" w:rsidR="5C5AB45F" w:rsidRDefault="5C5AB45F" w:rsidP="7A6C89E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A6C89E8">
              <w:rPr>
                <w:rFonts w:ascii="Arial" w:eastAsia="Arial" w:hAnsi="Arial" w:cs="Arial"/>
                <w:b/>
                <w:bCs/>
              </w:rPr>
              <w:t xml:space="preserve">Angela </w:t>
            </w:r>
            <w:r w:rsidR="4E2A029F" w:rsidRPr="7A6C89E8">
              <w:rPr>
                <w:rFonts w:ascii="Arial" w:eastAsia="Arial" w:hAnsi="Arial" w:cs="Arial"/>
                <w:b/>
                <w:bCs/>
              </w:rPr>
              <w:t xml:space="preserve">Prout </w:t>
            </w:r>
            <w:r w:rsidRPr="7A6C89E8">
              <w:rPr>
                <w:rFonts w:ascii="Arial" w:eastAsia="Arial" w:hAnsi="Arial" w:cs="Arial"/>
                <w:b/>
                <w:bCs/>
              </w:rPr>
              <w:t xml:space="preserve">and Sarah </w:t>
            </w:r>
            <w:r w:rsidR="6640E195" w:rsidRPr="7A6C89E8">
              <w:rPr>
                <w:rFonts w:ascii="Arial" w:eastAsia="Arial" w:hAnsi="Arial" w:cs="Arial"/>
                <w:b/>
                <w:bCs/>
              </w:rPr>
              <w:t>Craven Staines</w:t>
            </w:r>
          </w:p>
        </w:tc>
      </w:tr>
      <w:tr w:rsidR="003B1EDD" w:rsidRPr="00C86507" w14:paraId="778E14A2" w14:textId="77777777" w:rsidTr="1CB1017D">
        <w:trPr>
          <w:trHeight w:val="689"/>
          <w:jc w:val="right"/>
        </w:trPr>
        <w:tc>
          <w:tcPr>
            <w:tcW w:w="779" w:type="dxa"/>
          </w:tcPr>
          <w:p w14:paraId="471D633A" w14:textId="6BB8E541" w:rsidR="003B1EDD" w:rsidRPr="00C86507" w:rsidRDefault="003B1EDD" w:rsidP="00B65EB1">
            <w:pPr>
              <w:jc w:val="center"/>
              <w:rPr>
                <w:rFonts w:ascii="Arial" w:eastAsia="Arial" w:hAnsi="Arial" w:cs="Arial"/>
                <w:b/>
                <w:spacing w:val="-8"/>
              </w:rPr>
            </w:pPr>
            <w:r w:rsidRPr="40FAA1CC">
              <w:rPr>
                <w:rFonts w:ascii="Arial" w:eastAsia="Arial" w:hAnsi="Arial" w:cs="Arial"/>
                <w:b/>
                <w:spacing w:val="-8"/>
              </w:rPr>
              <w:t>8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8821" w14:textId="1B4CBFC1" w:rsidR="003B1EDD" w:rsidRDefault="003B1EDD" w:rsidP="00B65EB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lang w:eastAsia="en-GB"/>
              </w:rPr>
              <w:t>13 Nov 2023</w:t>
            </w:r>
          </w:p>
        </w:tc>
        <w:tc>
          <w:tcPr>
            <w:tcW w:w="1676" w:type="dxa"/>
            <w:gridSpan w:val="2"/>
            <w:shd w:val="clear" w:color="auto" w:fill="D9D9D9" w:themeFill="background1" w:themeFillShade="D9"/>
            <w:vAlign w:val="center"/>
          </w:tcPr>
          <w:p w14:paraId="2A5F2654" w14:textId="2878A926" w:rsidR="003B1EDD" w:rsidRDefault="0035548A" w:rsidP="00B65EB1">
            <w:pPr>
              <w:jc w:val="center"/>
              <w:rPr>
                <w:rFonts w:ascii="Arial" w:eastAsia="Arial" w:hAnsi="Arial" w:cs="Arial"/>
                <w:b/>
                <w:color w:val="70AD47" w:themeColor="accent6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70AD47" w:themeColor="accent6"/>
                <w:sz w:val="16"/>
                <w:szCs w:val="16"/>
              </w:rPr>
              <w:t>Moderation designs</w:t>
            </w:r>
          </w:p>
          <w:p w14:paraId="0A972E96" w14:textId="7142A943" w:rsidR="0035548A" w:rsidRPr="0035548A" w:rsidRDefault="0035548A" w:rsidP="0035548A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C Wilson</w:t>
            </w:r>
          </w:p>
        </w:tc>
        <w:tc>
          <w:tcPr>
            <w:tcW w:w="1792" w:type="dxa"/>
            <w:shd w:val="clear" w:color="auto" w:fill="D9D9D9" w:themeFill="background1" w:themeFillShade="D9"/>
          </w:tcPr>
          <w:p w14:paraId="2B1B0C96" w14:textId="476045FD" w:rsidR="003B1EDD" w:rsidRPr="002E101B" w:rsidRDefault="60D0440D" w:rsidP="7A6C89E8">
            <w:pP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7A6C89E8">
              <w:rPr>
                <w:rFonts w:ascii="Arial" w:eastAsia="Arial" w:hAnsi="Arial" w:cs="Arial"/>
                <w:b/>
                <w:bCs/>
                <w:color w:val="00B050"/>
                <w:sz w:val="16"/>
                <w:szCs w:val="16"/>
              </w:rPr>
              <w:t>PPD - Letter writing</w:t>
            </w:r>
            <w:r w:rsidR="4680131A" w:rsidRPr="7A6C89E8">
              <w:rPr>
                <w:rFonts w:ascii="Arial" w:eastAsia="Arial" w:hAnsi="Arial" w:cs="Arial"/>
                <w:b/>
                <w:bCs/>
                <w:color w:val="00B050"/>
                <w:sz w:val="16"/>
                <w:szCs w:val="16"/>
              </w:rPr>
              <w:t xml:space="preserve"> to yourself</w:t>
            </w:r>
          </w:p>
          <w:p w14:paraId="34483602" w14:textId="12C89150" w:rsidR="003B1EDD" w:rsidRPr="002E101B" w:rsidRDefault="60D0440D" w:rsidP="7A6C89E8">
            <w:pP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7A6C89E8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Sarah Craven-Staines &amp; Lisa Caygill</w:t>
            </w:r>
          </w:p>
          <w:p w14:paraId="64E2E6BD" w14:textId="0F10021C" w:rsidR="003B1EDD" w:rsidRPr="002E101B" w:rsidRDefault="003B1EDD" w:rsidP="7A6C89E8">
            <w:pPr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FBACDFA" w14:textId="77019679" w:rsidR="003B1EDD" w:rsidRDefault="01946666" w:rsidP="31274444">
            <w:pPr>
              <w:jc w:val="center"/>
              <w:rPr>
                <w:rFonts w:ascii="Arial" w:eastAsia="Arial" w:hAnsi="Arial" w:cs="Arial"/>
              </w:rPr>
            </w:pPr>
            <w:r w:rsidRPr="31274444">
              <w:rPr>
                <w:rFonts w:ascii="Arial" w:eastAsia="Arial" w:hAnsi="Arial" w:cs="Arial"/>
              </w:rPr>
              <w:t>14 Nov 2023</w:t>
            </w:r>
          </w:p>
        </w:tc>
        <w:tc>
          <w:tcPr>
            <w:tcW w:w="3647" w:type="dxa"/>
            <w:gridSpan w:val="2"/>
            <w:shd w:val="clear" w:color="auto" w:fill="D9D9D9" w:themeFill="background1" w:themeFillShade="D9"/>
            <w:vAlign w:val="center"/>
          </w:tcPr>
          <w:p w14:paraId="5B818A03" w14:textId="02C67CD4" w:rsidR="003B1EDD" w:rsidRPr="00D22FEB" w:rsidRDefault="1499032D" w:rsidP="7FD757B7">
            <w:pPr>
              <w:jc w:val="center"/>
              <w:rPr>
                <w:rFonts w:ascii="Arial" w:eastAsia="Arial" w:hAnsi="Arial" w:cs="Arial"/>
                <w:b/>
                <w:bCs/>
                <w:color w:val="00B050"/>
              </w:rPr>
            </w:pPr>
            <w:r w:rsidRPr="7FD757B7">
              <w:rPr>
                <w:rFonts w:ascii="Arial" w:eastAsia="Arial" w:hAnsi="Arial" w:cs="Arial"/>
                <w:b/>
                <w:bCs/>
                <w:color w:val="00B050"/>
              </w:rPr>
              <w:t xml:space="preserve">Anti racism workshop </w:t>
            </w:r>
          </w:p>
          <w:p w14:paraId="10250719" w14:textId="76A47F26" w:rsidR="003B1EDD" w:rsidRPr="00D22FEB" w:rsidRDefault="1499032D" w:rsidP="7FD757B7">
            <w:pPr>
              <w:jc w:val="center"/>
              <w:rPr>
                <w:rFonts w:ascii="Arial" w:eastAsia="Arial" w:hAnsi="Arial" w:cs="Arial"/>
                <w:b/>
                <w:bCs/>
                <w:color w:val="00B050"/>
              </w:rPr>
            </w:pPr>
            <w:r w:rsidRPr="25A2686C">
              <w:rPr>
                <w:rFonts w:ascii="Arial" w:eastAsia="Arial" w:hAnsi="Arial" w:cs="Arial"/>
                <w:b/>
                <w:bCs/>
                <w:color w:val="00B050"/>
              </w:rPr>
              <w:t>10-4</w:t>
            </w:r>
          </w:p>
          <w:p w14:paraId="62AA3023" w14:textId="593070B1" w:rsidR="7A6C89E8" w:rsidRDefault="7A6C89E8" w:rsidP="7A6C89E8">
            <w:pPr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</w:p>
        </w:tc>
      </w:tr>
      <w:tr w:rsidR="003B1EDD" w:rsidRPr="00C86507" w14:paraId="49A4E3CB" w14:textId="77777777" w:rsidTr="1CB1017D">
        <w:trPr>
          <w:trHeight w:val="515"/>
          <w:jc w:val="right"/>
        </w:trPr>
        <w:tc>
          <w:tcPr>
            <w:tcW w:w="779" w:type="dxa"/>
          </w:tcPr>
          <w:p w14:paraId="20BA80CA" w14:textId="40807348" w:rsidR="003B1EDD" w:rsidRPr="00C86507" w:rsidRDefault="003B1EDD" w:rsidP="00B65EB1">
            <w:pPr>
              <w:jc w:val="center"/>
              <w:rPr>
                <w:rFonts w:ascii="Arial" w:eastAsia="Arial" w:hAnsi="Arial" w:cs="Arial"/>
                <w:b/>
                <w:spacing w:val="-8"/>
              </w:rPr>
            </w:pPr>
            <w:r w:rsidRPr="40FAA1CC">
              <w:rPr>
                <w:rFonts w:ascii="Arial" w:eastAsia="Arial" w:hAnsi="Arial" w:cs="Arial"/>
                <w:b/>
                <w:spacing w:val="-8"/>
              </w:rPr>
              <w:t>9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9BA0" w14:textId="40074DB1" w:rsidR="003B1EDD" w:rsidRDefault="003B1EDD" w:rsidP="00B65EB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lang w:eastAsia="en-GB"/>
              </w:rPr>
              <w:t>20 Nov 2023</w:t>
            </w:r>
          </w:p>
        </w:tc>
        <w:tc>
          <w:tcPr>
            <w:tcW w:w="1676" w:type="dxa"/>
            <w:gridSpan w:val="2"/>
            <w:shd w:val="clear" w:color="auto" w:fill="auto"/>
            <w:vAlign w:val="center"/>
          </w:tcPr>
          <w:p w14:paraId="5E4EA125" w14:textId="77777777" w:rsidR="0012571B" w:rsidRPr="0012571B" w:rsidRDefault="0012571B" w:rsidP="0012571B">
            <w:pPr>
              <w:jc w:val="center"/>
              <w:rPr>
                <w:rFonts w:ascii="Arial" w:eastAsia="Arial" w:hAnsi="Arial" w:cs="Arial"/>
                <w:b/>
                <w:bCs/>
                <w:color w:val="70AD47" w:themeColor="accent6"/>
                <w:sz w:val="16"/>
                <w:szCs w:val="16"/>
              </w:rPr>
            </w:pPr>
            <w:r w:rsidRPr="0012571B">
              <w:rPr>
                <w:rFonts w:ascii="Arial" w:eastAsia="Arial" w:hAnsi="Arial" w:cs="Arial"/>
                <w:b/>
                <w:bCs/>
                <w:color w:val="70AD47" w:themeColor="accent6"/>
                <w:sz w:val="16"/>
                <w:szCs w:val="16"/>
              </w:rPr>
              <w:t>Your thesis: choosing a topic and forming a research question</w:t>
            </w:r>
          </w:p>
          <w:p w14:paraId="0988E8BA" w14:textId="19E544DD" w:rsidR="0012571B" w:rsidRPr="0012571B" w:rsidRDefault="0012571B" w:rsidP="0012571B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12571B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  <w:t>Alan Bowman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/ Chris Wilson</w:t>
            </w:r>
          </w:p>
          <w:p w14:paraId="42BE2596" w14:textId="458C82CD" w:rsidR="003B1EDD" w:rsidRPr="002E101B" w:rsidRDefault="003B1EDD" w:rsidP="00B65EB1">
            <w:pPr>
              <w:jc w:val="center"/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08EF4527" w14:textId="437F30D6" w:rsidR="003B1EDD" w:rsidRPr="002E101B" w:rsidRDefault="0760953E" w:rsidP="7A6C89E8">
            <w:pPr>
              <w:jc w:val="center"/>
              <w:rPr>
                <w:rFonts w:ascii="Arial" w:eastAsia="Arial" w:hAnsi="Arial" w:cs="Arial"/>
                <w:b/>
                <w:bCs/>
                <w:color w:val="ED7D31" w:themeColor="accent2"/>
                <w:sz w:val="16"/>
                <w:szCs w:val="16"/>
              </w:rPr>
            </w:pPr>
            <w:r w:rsidRPr="6ECD35D6">
              <w:rPr>
                <w:rFonts w:ascii="Arial" w:eastAsia="Arial" w:hAnsi="Arial" w:cs="Arial"/>
                <w:b/>
                <w:color w:val="00B050"/>
                <w:sz w:val="16"/>
                <w:szCs w:val="16"/>
              </w:rPr>
              <w:lastRenderedPageBreak/>
              <w:t>PPD - service user perspectives</w:t>
            </w:r>
            <w:r w:rsidRPr="7A6C89E8">
              <w:rPr>
                <w:rFonts w:ascii="Arial" w:eastAsia="Arial" w:hAnsi="Arial" w:cs="Arial"/>
                <w:b/>
                <w:bCs/>
                <w:color w:val="ED7D31" w:themeColor="accent2"/>
                <w:sz w:val="16"/>
                <w:szCs w:val="16"/>
              </w:rPr>
              <w:t xml:space="preserve"> </w:t>
            </w:r>
          </w:p>
          <w:p w14:paraId="2F0848F9" w14:textId="3CC84304" w:rsidR="003B1EDD" w:rsidRPr="002E101B" w:rsidRDefault="0760953E" w:rsidP="7A6C89E8">
            <w:pP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7A6C89E8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Karen Manton, Gordon Williams, Clare Devanny-Glynn, Andrew </w:t>
            </w:r>
            <w:r w:rsidRPr="7A6C89E8">
              <w:rPr>
                <w:rFonts w:ascii="Arial" w:eastAsia="Arial" w:hAnsi="Arial" w:cs="Arial"/>
                <w:b/>
                <w:bCs/>
                <w:sz w:val="16"/>
                <w:szCs w:val="16"/>
              </w:rPr>
              <w:lastRenderedPageBreak/>
              <w:t>Forcer, Lisa Caygill &amp; Sarah Craven-Staines</w:t>
            </w:r>
          </w:p>
          <w:p w14:paraId="0838D986" w14:textId="099ED075" w:rsidR="003B1EDD" w:rsidRPr="002E101B" w:rsidRDefault="003B1EDD" w:rsidP="7A6C89E8">
            <w:pPr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DAD45" w14:textId="46549CF9" w:rsidR="003B1EDD" w:rsidRPr="00183CC4" w:rsidRDefault="54376140" w:rsidP="31274444">
            <w:pPr>
              <w:jc w:val="center"/>
              <w:rPr>
                <w:rFonts w:ascii="Arial" w:eastAsia="Arial" w:hAnsi="Arial" w:cs="Arial"/>
              </w:rPr>
            </w:pPr>
            <w:r w:rsidRPr="31274444">
              <w:rPr>
                <w:rFonts w:ascii="Arial" w:eastAsia="Arial" w:hAnsi="Arial" w:cs="Arial"/>
              </w:rPr>
              <w:lastRenderedPageBreak/>
              <w:t>21 Nov 2023</w:t>
            </w:r>
          </w:p>
        </w:tc>
        <w:tc>
          <w:tcPr>
            <w:tcW w:w="3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5FC16" w14:textId="2CE46752" w:rsidR="597E6818" w:rsidRDefault="597E6818" w:rsidP="3579BB2C">
            <w:pPr>
              <w:jc w:val="center"/>
              <w:rPr>
                <w:rFonts w:ascii="Arial" w:eastAsia="Arial" w:hAnsi="Arial" w:cs="Arial"/>
                <w:b/>
                <w:bCs/>
                <w:color w:val="70AD47" w:themeColor="accent6"/>
              </w:rPr>
            </w:pPr>
            <w:r w:rsidRPr="3579BB2C">
              <w:rPr>
                <w:rFonts w:ascii="Arial" w:eastAsia="Arial" w:hAnsi="Arial" w:cs="Arial"/>
                <w:b/>
                <w:bCs/>
                <w:color w:val="00B050"/>
              </w:rPr>
              <w:t>Child assessment and formulation</w:t>
            </w:r>
            <w:r w:rsidRPr="3579BB2C">
              <w:rPr>
                <w:rFonts w:ascii="Arial" w:eastAsia="Arial" w:hAnsi="Arial" w:cs="Arial"/>
                <w:b/>
                <w:bCs/>
                <w:color w:val="70AD47" w:themeColor="accent6"/>
              </w:rPr>
              <w:t xml:space="preserve"> </w:t>
            </w:r>
          </w:p>
          <w:p w14:paraId="74F2989A" w14:textId="60CCB912" w:rsidR="597E6818" w:rsidRDefault="597E6818" w:rsidP="3579BB2C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3579BB2C">
              <w:rPr>
                <w:rFonts w:ascii="Arial" w:eastAsia="Arial" w:hAnsi="Arial" w:cs="Arial"/>
                <w:b/>
                <w:bCs/>
                <w:color w:val="000000" w:themeColor="text1"/>
              </w:rPr>
              <w:t>Sam Fish and Lucy Tattersdill</w:t>
            </w:r>
          </w:p>
          <w:p w14:paraId="7EF667C5" w14:textId="273BA22F" w:rsidR="003B1EDD" w:rsidRPr="00D22FEB" w:rsidRDefault="003B1EDD" w:rsidP="00B65EB1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3B1EDD" w:rsidRPr="00C86507" w14:paraId="7C2846D7" w14:textId="77777777" w:rsidTr="1CB1017D">
        <w:trPr>
          <w:trHeight w:val="1160"/>
          <w:jc w:val="right"/>
        </w:trPr>
        <w:tc>
          <w:tcPr>
            <w:tcW w:w="779" w:type="dxa"/>
          </w:tcPr>
          <w:p w14:paraId="55C3AC40" w14:textId="2A221B78" w:rsidR="003B1EDD" w:rsidRPr="00C86507" w:rsidRDefault="003B1EDD" w:rsidP="00B65EB1">
            <w:pPr>
              <w:jc w:val="center"/>
              <w:rPr>
                <w:rFonts w:ascii="Arial" w:eastAsia="Arial" w:hAnsi="Arial" w:cs="Arial"/>
                <w:b/>
                <w:spacing w:val="-8"/>
              </w:rPr>
            </w:pPr>
            <w:r w:rsidRPr="40FAA1CC">
              <w:rPr>
                <w:rFonts w:ascii="Arial" w:eastAsia="Arial" w:hAnsi="Arial" w:cs="Arial"/>
                <w:b/>
                <w:spacing w:val="-8"/>
              </w:rPr>
              <w:t>10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F45B" w14:textId="6CF26EB9" w:rsidR="003B1EDD" w:rsidRPr="00BB3E31" w:rsidRDefault="003B1EDD" w:rsidP="00B65EB1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lang w:eastAsia="en-GB"/>
              </w:rPr>
              <w:t>27 Nov 2023</w:t>
            </w:r>
          </w:p>
        </w:tc>
        <w:tc>
          <w:tcPr>
            <w:tcW w:w="1676" w:type="dxa"/>
            <w:gridSpan w:val="2"/>
            <w:shd w:val="clear" w:color="auto" w:fill="auto"/>
            <w:vAlign w:val="center"/>
          </w:tcPr>
          <w:p w14:paraId="021C3997" w14:textId="0B7514B5" w:rsidR="002C0F32" w:rsidRDefault="002C0F32" w:rsidP="002C0F32">
            <w:pPr>
              <w:jc w:val="center"/>
              <w:rPr>
                <w:rFonts w:ascii="Arial" w:eastAsia="Arial" w:hAnsi="Arial" w:cs="Arial"/>
                <w:b/>
                <w:color w:val="70AD47" w:themeColor="accent6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70AD47" w:themeColor="accent6"/>
                <w:sz w:val="16"/>
                <w:szCs w:val="16"/>
              </w:rPr>
              <w:t>Mediation designs</w:t>
            </w:r>
          </w:p>
          <w:p w14:paraId="68B2307B" w14:textId="0FDA171F" w:rsidR="003B1EDD" w:rsidRPr="002E101B" w:rsidRDefault="002C0F32" w:rsidP="002C0F32">
            <w:pPr>
              <w:jc w:val="center"/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C Wilson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17BE5EAE" w14:textId="67AED7D9" w:rsidR="003B1EDD" w:rsidRPr="002E101B" w:rsidRDefault="4D84710D" w:rsidP="2AE4FEC6">
            <w:pPr>
              <w:jc w:val="center"/>
              <w:rPr>
                <w:rFonts w:ascii="Arial" w:eastAsia="Arial" w:hAnsi="Arial" w:cs="Arial"/>
                <w:b/>
                <w:bCs/>
                <w:color w:val="ED7D31" w:themeColor="accent2"/>
                <w:sz w:val="16"/>
                <w:szCs w:val="16"/>
              </w:rPr>
            </w:pPr>
            <w:r w:rsidRPr="2AE4FEC6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615F0FE0" w14:textId="1CF14918" w:rsidR="003B1EDD" w:rsidRPr="002E101B" w:rsidRDefault="0E5C511B" w:rsidP="1CB1017D">
            <w:pPr>
              <w:jc w:val="center"/>
              <w:rPr>
                <w:rFonts w:ascii="Arial" w:eastAsia="Arial" w:hAnsi="Arial" w:cs="Arial"/>
                <w:b/>
                <w:bCs/>
                <w:color w:val="ED7D31" w:themeColor="accent2"/>
                <w:sz w:val="16"/>
                <w:szCs w:val="16"/>
              </w:rPr>
            </w:pPr>
            <w:r w:rsidRPr="1CB1017D">
              <w:rPr>
                <w:rFonts w:ascii="Arial" w:eastAsia="Arial" w:hAnsi="Arial" w:cs="Arial"/>
                <w:b/>
                <w:bCs/>
                <w:color w:val="00B050"/>
                <w:sz w:val="16"/>
                <w:szCs w:val="16"/>
              </w:rPr>
              <w:t xml:space="preserve">PPD - culture, power and diversity </w:t>
            </w:r>
          </w:p>
          <w:p w14:paraId="10B7E5CB" w14:textId="3792EBCF" w:rsidR="003B1EDD" w:rsidRPr="002E101B" w:rsidRDefault="0E5C511B" w:rsidP="2AE4FEC6">
            <w:pP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2AE4FEC6">
              <w:rPr>
                <w:rFonts w:ascii="Arial" w:eastAsia="Arial" w:hAnsi="Arial" w:cs="Arial"/>
                <w:b/>
                <w:bCs/>
                <w:sz w:val="16"/>
                <w:szCs w:val="16"/>
              </w:rPr>
              <w:t>Yasmine Dunn &amp; Nick Lewis</w:t>
            </w:r>
          </w:p>
          <w:p w14:paraId="476CB139" w14:textId="2C5EE3DB" w:rsidR="003B1EDD" w:rsidRPr="002E101B" w:rsidRDefault="003B1EDD" w:rsidP="2AE4FEC6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D7AE7A" w14:textId="46BAF767" w:rsidR="003B1EDD" w:rsidRDefault="7733AC1A" w:rsidP="00B65EB1">
            <w:pPr>
              <w:jc w:val="center"/>
              <w:rPr>
                <w:rFonts w:ascii="Arial" w:eastAsia="Arial" w:hAnsi="Arial" w:cs="Arial"/>
              </w:rPr>
            </w:pPr>
            <w:r w:rsidRPr="31274444">
              <w:rPr>
                <w:rFonts w:ascii="Arial" w:eastAsia="Arial" w:hAnsi="Arial" w:cs="Arial"/>
              </w:rPr>
              <w:t>28 Nov 2023</w:t>
            </w:r>
          </w:p>
        </w:tc>
        <w:tc>
          <w:tcPr>
            <w:tcW w:w="3647" w:type="dxa"/>
            <w:gridSpan w:val="2"/>
            <w:shd w:val="clear" w:color="auto" w:fill="auto"/>
            <w:vAlign w:val="center"/>
          </w:tcPr>
          <w:p w14:paraId="27443B06" w14:textId="434E7C3D" w:rsidR="003B1EDD" w:rsidRPr="00D22FEB" w:rsidRDefault="003B1EDD" w:rsidP="3579BB2C">
            <w:pPr>
              <w:jc w:val="center"/>
              <w:rPr>
                <w:rFonts w:ascii="Arial" w:eastAsia="Arial" w:hAnsi="Arial" w:cs="Arial"/>
                <w:b/>
                <w:bCs/>
                <w:color w:val="ED7D31" w:themeColor="accent2"/>
              </w:rPr>
            </w:pPr>
          </w:p>
          <w:p w14:paraId="5B00304B" w14:textId="5D6306A6" w:rsidR="3B5B4561" w:rsidRDefault="3B5B4561" w:rsidP="7E6CB6F0">
            <w:pPr>
              <w:jc w:val="center"/>
              <w:rPr>
                <w:rFonts w:ascii="Arial" w:eastAsia="Arial" w:hAnsi="Arial" w:cs="Arial"/>
                <w:b/>
                <w:bCs/>
                <w:color w:val="00B050"/>
              </w:rPr>
            </w:pPr>
            <w:r w:rsidRPr="7E6CB6F0">
              <w:rPr>
                <w:rFonts w:ascii="Arial" w:eastAsia="Arial" w:hAnsi="Arial" w:cs="Arial"/>
                <w:b/>
                <w:bCs/>
                <w:color w:val="00B050"/>
              </w:rPr>
              <w:t>CBT</w:t>
            </w:r>
            <w:r w:rsidR="545AC616" w:rsidRPr="7E6CB6F0">
              <w:rPr>
                <w:rFonts w:ascii="Arial" w:eastAsia="Arial" w:hAnsi="Arial" w:cs="Arial"/>
                <w:b/>
                <w:bCs/>
                <w:color w:val="00B050"/>
              </w:rPr>
              <w:t xml:space="preserve"> </w:t>
            </w:r>
            <w:r w:rsidR="40C1F9D4" w:rsidRPr="7E6CB6F0">
              <w:rPr>
                <w:rFonts w:ascii="Arial" w:eastAsia="Arial" w:hAnsi="Arial" w:cs="Arial"/>
                <w:b/>
                <w:bCs/>
                <w:color w:val="00B050"/>
              </w:rPr>
              <w:t>Day 5</w:t>
            </w:r>
            <w:r w:rsidR="7F9CBF32" w:rsidRPr="7E6CB6F0">
              <w:rPr>
                <w:rFonts w:ascii="Arial" w:eastAsia="Arial" w:hAnsi="Arial" w:cs="Arial"/>
                <w:b/>
                <w:bCs/>
                <w:color w:val="00B050"/>
              </w:rPr>
              <w:t>: B</w:t>
            </w:r>
            <w:r w:rsidR="40C1F9D4" w:rsidRPr="7E6CB6F0">
              <w:rPr>
                <w:rFonts w:ascii="Arial" w:eastAsia="Arial" w:hAnsi="Arial" w:cs="Arial"/>
                <w:b/>
                <w:bCs/>
                <w:color w:val="00B050"/>
              </w:rPr>
              <w:t>ehavioural</w:t>
            </w:r>
            <w:r w:rsidR="6BEA7CA4" w:rsidRPr="7E6CB6F0">
              <w:rPr>
                <w:rFonts w:ascii="Arial" w:eastAsia="Arial" w:hAnsi="Arial" w:cs="Arial"/>
                <w:b/>
                <w:bCs/>
                <w:color w:val="00B050"/>
              </w:rPr>
              <w:t xml:space="preserve"> </w:t>
            </w:r>
            <w:r w:rsidR="34E3A93E" w:rsidRPr="7E6CB6F0">
              <w:rPr>
                <w:rFonts w:ascii="Arial" w:eastAsia="Arial" w:hAnsi="Arial" w:cs="Arial"/>
                <w:b/>
                <w:bCs/>
                <w:color w:val="00B050"/>
              </w:rPr>
              <w:t>interventions</w:t>
            </w:r>
          </w:p>
          <w:p w14:paraId="0F50E8B2" w14:textId="49858238" w:rsidR="3B5B4561" w:rsidRDefault="46FB865E" w:rsidP="7E6CB6F0">
            <w:pPr>
              <w:jc w:val="center"/>
              <w:rPr>
                <w:rFonts w:ascii="Arial" w:eastAsia="Arial" w:hAnsi="Arial" w:cs="Arial"/>
                <w:b/>
                <w:bCs/>
                <w:color w:val="0D0D0D" w:themeColor="text1" w:themeTint="F2"/>
              </w:rPr>
            </w:pPr>
            <w:r w:rsidRPr="7E6CB6F0">
              <w:rPr>
                <w:rFonts w:ascii="Arial" w:eastAsia="Arial" w:hAnsi="Arial" w:cs="Arial"/>
                <w:b/>
                <w:bCs/>
              </w:rPr>
              <w:t xml:space="preserve">Jenny, Leanne, Anne-marie </w:t>
            </w:r>
          </w:p>
        </w:tc>
      </w:tr>
      <w:tr w:rsidR="004B565E" w:rsidRPr="00C86507" w14:paraId="6451938C" w14:textId="77777777" w:rsidTr="1CB1017D">
        <w:trPr>
          <w:trHeight w:val="456"/>
          <w:jc w:val="right"/>
        </w:trPr>
        <w:tc>
          <w:tcPr>
            <w:tcW w:w="779" w:type="dxa"/>
          </w:tcPr>
          <w:p w14:paraId="3032B080" w14:textId="4A5AB66B" w:rsidR="004B565E" w:rsidRPr="00C86507" w:rsidRDefault="004B565E" w:rsidP="004B565E">
            <w:pPr>
              <w:jc w:val="center"/>
              <w:rPr>
                <w:rFonts w:ascii="Arial" w:eastAsia="Arial" w:hAnsi="Arial" w:cs="Arial"/>
                <w:b/>
                <w:spacing w:val="-8"/>
              </w:rPr>
            </w:pPr>
            <w:r w:rsidRPr="40FAA1CC">
              <w:rPr>
                <w:rFonts w:ascii="Arial" w:eastAsia="Arial" w:hAnsi="Arial" w:cs="Arial"/>
                <w:b/>
                <w:spacing w:val="-8"/>
              </w:rPr>
              <w:t>11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9E4DC" w14:textId="18D2C497" w:rsidR="004B565E" w:rsidRDefault="004B565E" w:rsidP="004B565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lang w:eastAsia="en-GB"/>
              </w:rPr>
              <w:t>04 Dec 2023</w:t>
            </w:r>
          </w:p>
        </w:tc>
        <w:tc>
          <w:tcPr>
            <w:tcW w:w="167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86A1B8" w14:textId="77777777" w:rsidR="004B565E" w:rsidRDefault="004B565E" w:rsidP="004B565E">
            <w:pPr>
              <w:jc w:val="center"/>
              <w:rPr>
                <w:rFonts w:ascii="Arial" w:eastAsia="Arial" w:hAnsi="Arial" w:cs="Arial"/>
                <w:b/>
                <w:color w:val="70AD47" w:themeColor="accent6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70AD47" w:themeColor="accent6"/>
                <w:sz w:val="16"/>
                <w:szCs w:val="16"/>
              </w:rPr>
              <w:t>Factor Analysis</w:t>
            </w:r>
          </w:p>
          <w:p w14:paraId="7D4E4B63" w14:textId="58F6E1AA" w:rsidR="004B565E" w:rsidRPr="002E101B" w:rsidRDefault="004B565E" w:rsidP="004B565E">
            <w:pPr>
              <w:jc w:val="center"/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</w:pPr>
            <w:r w:rsidRPr="00795132">
              <w:rPr>
                <w:rFonts w:ascii="Arial" w:eastAsia="Arial" w:hAnsi="Arial" w:cs="Arial"/>
                <w:b/>
                <w:color w:val="000000" w:themeColor="text1"/>
                <w:sz w:val="16"/>
                <w:szCs w:val="16"/>
              </w:rPr>
              <w:t xml:space="preserve"> C Wilson</w:t>
            </w:r>
          </w:p>
        </w:tc>
        <w:tc>
          <w:tcPr>
            <w:tcW w:w="17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06389C" w14:textId="184EFAEF" w:rsidR="004B565E" w:rsidRPr="002E101B" w:rsidRDefault="004B565E" w:rsidP="004B565E">
            <w:pPr>
              <w:jc w:val="center"/>
              <w:rPr>
                <w:rFonts w:ascii="Arial" w:eastAsia="Arial" w:hAnsi="Arial" w:cs="Arial"/>
                <w:b/>
                <w:color w:val="00B050"/>
                <w:sz w:val="16"/>
                <w:szCs w:val="16"/>
              </w:rPr>
            </w:pPr>
            <w:r w:rsidRPr="6ECD35D6">
              <w:rPr>
                <w:rFonts w:ascii="Arial" w:eastAsia="Arial" w:hAnsi="Arial" w:cs="Arial"/>
                <w:b/>
                <w:color w:val="00B050"/>
                <w:sz w:val="16"/>
                <w:szCs w:val="16"/>
              </w:rPr>
              <w:t>PPD tutorials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B69895" w14:textId="031DFBD7" w:rsidR="004B565E" w:rsidRPr="00044DC5" w:rsidRDefault="004B565E" w:rsidP="004B565E">
            <w:pPr>
              <w:jc w:val="center"/>
              <w:rPr>
                <w:rFonts w:ascii="Arial" w:eastAsia="Arial" w:hAnsi="Arial" w:cs="Arial"/>
              </w:rPr>
            </w:pPr>
            <w:r w:rsidRPr="31274444">
              <w:rPr>
                <w:rFonts w:ascii="Arial" w:eastAsia="Arial" w:hAnsi="Arial" w:cs="Arial"/>
              </w:rPr>
              <w:t>05 Dec 2023</w:t>
            </w:r>
          </w:p>
        </w:tc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DBB838" w14:textId="5F8AA299" w:rsidR="004B565E" w:rsidRPr="00D22FEB" w:rsidRDefault="004B565E" w:rsidP="004B565E">
            <w:pPr>
              <w:jc w:val="center"/>
              <w:rPr>
                <w:rFonts w:ascii="Arial" w:eastAsia="Arial" w:hAnsi="Arial" w:cs="Arial"/>
                <w:b/>
                <w:bCs/>
                <w:color w:val="00B050"/>
              </w:rPr>
            </w:pPr>
            <w:r w:rsidRPr="2201CE4D">
              <w:rPr>
                <w:rFonts w:ascii="Arial" w:eastAsia="Arial" w:hAnsi="Arial" w:cs="Arial"/>
                <w:b/>
                <w:bCs/>
                <w:color w:val="00B050"/>
              </w:rPr>
              <w:t xml:space="preserve">Introduction to risk assessment and management </w:t>
            </w:r>
            <w:r w:rsidR="4C1AD304" w:rsidRPr="2201CE4D">
              <w:rPr>
                <w:rFonts w:ascii="Arial" w:eastAsia="Arial" w:hAnsi="Arial" w:cs="Arial"/>
                <w:b/>
                <w:bCs/>
                <w:color w:val="00B050"/>
              </w:rPr>
              <w:t>2</w:t>
            </w:r>
          </w:p>
          <w:p w14:paraId="1952D096" w14:textId="388B0DCE" w:rsidR="004B565E" w:rsidRPr="00D22FEB" w:rsidRDefault="004B565E" w:rsidP="004B565E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3579BB2C">
              <w:rPr>
                <w:rFonts w:ascii="Arial" w:eastAsia="Arial" w:hAnsi="Arial" w:cs="Arial"/>
                <w:b/>
                <w:bCs/>
              </w:rPr>
              <w:t xml:space="preserve">Yasmine Dunn and Steven McDonald </w:t>
            </w:r>
          </w:p>
        </w:tc>
        <w:tc>
          <w:tcPr>
            <w:tcW w:w="181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C5A1C2" w14:textId="5F32FCA3" w:rsidR="004B565E" w:rsidRPr="00D22FEB" w:rsidRDefault="004B565E" w:rsidP="004B565E">
            <w:pPr>
              <w:jc w:val="center"/>
              <w:rPr>
                <w:rFonts w:ascii="Arial" w:eastAsia="Arial" w:hAnsi="Arial" w:cs="Arial"/>
                <w:b/>
                <w:bCs/>
                <w:color w:val="ED7D31" w:themeColor="accent2"/>
              </w:rPr>
            </w:pPr>
            <w:r w:rsidRPr="3579BB2C">
              <w:rPr>
                <w:rFonts w:ascii="Arial" w:eastAsia="Arial" w:hAnsi="Arial" w:cs="Arial"/>
                <w:b/>
                <w:bCs/>
                <w:color w:val="00B050"/>
              </w:rPr>
              <w:t xml:space="preserve">Creative techniques for children &amp; families </w:t>
            </w:r>
          </w:p>
          <w:p w14:paraId="0C2C38B6" w14:textId="6DCEE98D" w:rsidR="004B565E" w:rsidRPr="00D22FEB" w:rsidRDefault="004B565E" w:rsidP="004B565E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3579BB2C">
              <w:rPr>
                <w:rFonts w:ascii="Arial" w:eastAsia="Arial" w:hAnsi="Arial" w:cs="Arial"/>
                <w:b/>
                <w:bCs/>
              </w:rPr>
              <w:t>Kathy Burrows and Yasmin Tanfield</w:t>
            </w:r>
          </w:p>
          <w:p w14:paraId="665EF7B4" w14:textId="523BA282" w:rsidR="004B565E" w:rsidRPr="00D22FEB" w:rsidRDefault="004B565E" w:rsidP="004B565E">
            <w:pPr>
              <w:jc w:val="center"/>
              <w:rPr>
                <w:color w:val="ED7D31" w:themeColor="accent2"/>
              </w:rPr>
            </w:pPr>
          </w:p>
        </w:tc>
      </w:tr>
      <w:tr w:rsidR="00744ECD" w:rsidRPr="00C86507" w14:paraId="01669FBB" w14:textId="77777777" w:rsidTr="1CB1017D">
        <w:trPr>
          <w:trHeight w:val="322"/>
          <w:jc w:val="right"/>
        </w:trPr>
        <w:tc>
          <w:tcPr>
            <w:tcW w:w="779" w:type="dxa"/>
          </w:tcPr>
          <w:p w14:paraId="289655ED" w14:textId="3F63B3EF" w:rsidR="00744ECD" w:rsidRPr="00C86507" w:rsidRDefault="00744ECD" w:rsidP="00744ECD">
            <w:pPr>
              <w:jc w:val="center"/>
              <w:rPr>
                <w:rFonts w:ascii="Arial" w:eastAsia="Arial" w:hAnsi="Arial" w:cs="Arial"/>
                <w:b/>
                <w:spacing w:val="-8"/>
              </w:rPr>
            </w:pPr>
            <w:r w:rsidRPr="40FAA1CC">
              <w:rPr>
                <w:rFonts w:ascii="Arial" w:eastAsia="Arial" w:hAnsi="Arial" w:cs="Arial"/>
                <w:b/>
                <w:spacing w:val="-8"/>
              </w:rPr>
              <w:t>12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2670" w14:textId="088BA295" w:rsidR="00744ECD" w:rsidRDefault="00744ECD" w:rsidP="00744ECD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lang w:eastAsia="en-GB"/>
              </w:rPr>
              <w:t>11 Dec 2023</w:t>
            </w:r>
          </w:p>
        </w:tc>
        <w:tc>
          <w:tcPr>
            <w:tcW w:w="16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392B87" w14:textId="77777777" w:rsidR="00744ECD" w:rsidRPr="007A574F" w:rsidRDefault="00744ECD" w:rsidP="00744ECD">
            <w:pPr>
              <w:jc w:val="center"/>
              <w:rPr>
                <w:rFonts w:ascii="Arial" w:eastAsia="Arial" w:hAnsi="Arial" w:cs="Arial"/>
                <w:b/>
                <w:bCs/>
                <w:color w:val="70AD47" w:themeColor="accent6"/>
                <w:sz w:val="16"/>
                <w:szCs w:val="16"/>
              </w:rPr>
            </w:pPr>
            <w:r w:rsidRPr="7FA6258A">
              <w:rPr>
                <w:rFonts w:ascii="Arial" w:eastAsia="Arial" w:hAnsi="Arial" w:cs="Arial"/>
                <w:b/>
                <w:bCs/>
                <w:color w:val="6FAC47"/>
                <w:sz w:val="16"/>
                <w:szCs w:val="16"/>
              </w:rPr>
              <w:t xml:space="preserve">Reliable and clinically significant change  </w:t>
            </w:r>
          </w:p>
          <w:p w14:paraId="1D47916B" w14:textId="77777777" w:rsidR="00744ECD" w:rsidRPr="007A574F" w:rsidRDefault="00744ECD" w:rsidP="00744ECD">
            <w:pPr>
              <w:jc w:val="center"/>
              <w:rPr>
                <w:rFonts w:ascii="Arial" w:eastAsia="Arial" w:hAnsi="Arial" w:cs="Arial"/>
                <w:b/>
                <w:color w:val="70AD47" w:themeColor="accent6"/>
                <w:sz w:val="16"/>
                <w:szCs w:val="16"/>
              </w:rPr>
            </w:pPr>
          </w:p>
          <w:p w14:paraId="5DA27243" w14:textId="77777777" w:rsidR="00744ECD" w:rsidRPr="007A574F" w:rsidRDefault="00744ECD" w:rsidP="00744ECD">
            <w:pP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7A574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Alan Bowman</w:t>
            </w:r>
          </w:p>
          <w:p w14:paraId="6BAE5926" w14:textId="47E0C06D" w:rsidR="00744ECD" w:rsidRPr="002E101B" w:rsidRDefault="00744ECD" w:rsidP="00744ECD">
            <w:pPr>
              <w:jc w:val="center"/>
              <w:rPr>
                <w:rFonts w:ascii="Arial" w:eastAsia="Arial" w:hAnsi="Arial" w:cs="Arial"/>
                <w:b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17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BA7788" w14:textId="30CD10D7" w:rsidR="00744ECD" w:rsidRPr="002E101B" w:rsidRDefault="00744ECD" w:rsidP="00744ECD">
            <w:pPr>
              <w:jc w:val="center"/>
              <w:rPr>
                <w:rFonts w:ascii="Arial" w:eastAsia="Arial" w:hAnsi="Arial" w:cs="Arial"/>
                <w:b/>
                <w:bCs/>
                <w:color w:val="FF0000"/>
                <w:sz w:val="16"/>
                <w:szCs w:val="16"/>
              </w:rPr>
            </w:pPr>
            <w:r w:rsidRPr="4A82981E">
              <w:rPr>
                <w:rFonts w:ascii="Arial" w:eastAsia="Arial" w:hAnsi="Arial" w:cs="Arial"/>
                <w:b/>
                <w:bCs/>
                <w:color w:val="00B050"/>
                <w:sz w:val="16"/>
                <w:szCs w:val="16"/>
              </w:rPr>
              <w:t>PPD - ethics of practice</w:t>
            </w:r>
            <w:r w:rsidRPr="4A82981E">
              <w:rPr>
                <w:rFonts w:ascii="Arial" w:eastAsia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24240AFF" w:rsidRPr="4A82981E">
              <w:rPr>
                <w:rFonts w:ascii="Arial" w:eastAsia="Arial" w:hAnsi="Arial" w:cs="Arial"/>
                <w:b/>
                <w:bCs/>
                <w:color w:val="00B050"/>
                <w:sz w:val="16"/>
                <w:szCs w:val="16"/>
              </w:rPr>
              <w:t>2</w:t>
            </w:r>
          </w:p>
          <w:p w14:paraId="1A9EE511" w14:textId="0F8D9370" w:rsidR="00744ECD" w:rsidRPr="002E101B" w:rsidRDefault="00744ECD" w:rsidP="00744ECD">
            <w:pP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3579BB2C">
              <w:rPr>
                <w:rFonts w:ascii="Arial" w:eastAsia="Arial" w:hAnsi="Arial" w:cs="Arial"/>
                <w:b/>
                <w:bCs/>
                <w:sz w:val="16"/>
                <w:szCs w:val="16"/>
              </w:rPr>
              <w:t>Ash Summers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C68422" w14:textId="3B4239AE" w:rsidR="00744ECD" w:rsidRDefault="00744ECD" w:rsidP="00744ECD">
            <w:pPr>
              <w:jc w:val="center"/>
              <w:rPr>
                <w:rFonts w:ascii="Arial" w:eastAsia="Arial" w:hAnsi="Arial" w:cs="Arial"/>
              </w:rPr>
            </w:pPr>
            <w:r w:rsidRPr="31274444">
              <w:rPr>
                <w:rFonts w:ascii="Arial" w:eastAsia="Arial" w:hAnsi="Arial" w:cs="Arial"/>
              </w:rPr>
              <w:t>12 Dec 2023</w:t>
            </w:r>
          </w:p>
        </w:tc>
        <w:tc>
          <w:tcPr>
            <w:tcW w:w="364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7CE1F8" w14:textId="04BA7201" w:rsidR="00744ECD" w:rsidRPr="00D22FEB" w:rsidRDefault="00744ECD" w:rsidP="00744ECD">
            <w:pPr>
              <w:jc w:val="center"/>
              <w:rPr>
                <w:rFonts w:ascii="Arial" w:eastAsia="Arial" w:hAnsi="Arial" w:cs="Arial"/>
                <w:b/>
                <w:bCs/>
                <w:color w:val="FFC000" w:themeColor="accent4"/>
              </w:rPr>
            </w:pPr>
            <w:r w:rsidRPr="7E6CB6F0">
              <w:rPr>
                <w:rFonts w:ascii="Arial" w:eastAsia="Arial" w:hAnsi="Arial" w:cs="Arial"/>
                <w:b/>
                <w:bCs/>
                <w:color w:val="00B050"/>
              </w:rPr>
              <w:t xml:space="preserve">CBT- </w:t>
            </w:r>
            <w:r w:rsidR="4FBD9009" w:rsidRPr="7E6CB6F0">
              <w:rPr>
                <w:rFonts w:ascii="Arial" w:eastAsia="Arial" w:hAnsi="Arial" w:cs="Arial"/>
                <w:b/>
                <w:bCs/>
                <w:color w:val="00B050"/>
              </w:rPr>
              <w:t xml:space="preserve">Behavioural </w:t>
            </w:r>
            <w:r w:rsidR="77318D0D" w:rsidRPr="7E6CB6F0">
              <w:rPr>
                <w:rFonts w:ascii="Arial" w:eastAsia="Arial" w:hAnsi="Arial" w:cs="Arial"/>
                <w:b/>
                <w:bCs/>
                <w:color w:val="00B050"/>
              </w:rPr>
              <w:t xml:space="preserve">Activation </w:t>
            </w:r>
            <w:r w:rsidR="4FBD9009" w:rsidRPr="7E6CB6F0">
              <w:rPr>
                <w:rFonts w:ascii="Arial" w:eastAsia="Arial" w:hAnsi="Arial" w:cs="Arial"/>
                <w:b/>
                <w:bCs/>
                <w:color w:val="ED7D31" w:themeColor="accent2"/>
              </w:rPr>
              <w:t xml:space="preserve"> </w:t>
            </w:r>
          </w:p>
          <w:p w14:paraId="35365B95" w14:textId="319349D2" w:rsidR="00744ECD" w:rsidRPr="00D22FEB" w:rsidRDefault="00744ECD" w:rsidP="00744ECD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E6CB6F0">
              <w:rPr>
                <w:rFonts w:ascii="Arial" w:eastAsia="Arial" w:hAnsi="Arial" w:cs="Arial"/>
                <w:b/>
                <w:bCs/>
              </w:rPr>
              <w:t xml:space="preserve">Louise Gardner </w:t>
            </w:r>
          </w:p>
          <w:p w14:paraId="1F8E719E" w14:textId="25746F6D" w:rsidR="00744ECD" w:rsidRDefault="00744ECD" w:rsidP="00744ECD">
            <w:pPr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  <w:r w:rsidRPr="7A6C89E8">
              <w:rPr>
                <w:rFonts w:ascii="Arial" w:eastAsia="Arial" w:hAnsi="Arial" w:cs="Arial"/>
                <w:b/>
                <w:bCs/>
                <w:color w:val="FF0000"/>
              </w:rPr>
              <w:t xml:space="preserve"> </w:t>
            </w:r>
          </w:p>
        </w:tc>
      </w:tr>
      <w:tr w:rsidR="00744ECD" w:rsidRPr="00C86507" w14:paraId="6366039D" w14:textId="77777777" w:rsidTr="1CB1017D">
        <w:trPr>
          <w:jc w:val="right"/>
        </w:trPr>
        <w:tc>
          <w:tcPr>
            <w:tcW w:w="779" w:type="dxa"/>
          </w:tcPr>
          <w:p w14:paraId="590A74D7" w14:textId="73FACB26" w:rsidR="00744ECD" w:rsidRPr="00C86507" w:rsidRDefault="00744ECD" w:rsidP="00744ECD">
            <w:pPr>
              <w:jc w:val="center"/>
              <w:rPr>
                <w:rFonts w:ascii="Arial" w:eastAsia="Arial" w:hAnsi="Arial" w:cs="Arial"/>
                <w:b/>
                <w:spacing w:val="-8"/>
              </w:rPr>
            </w:pPr>
            <w:r w:rsidRPr="40FAA1CC">
              <w:rPr>
                <w:rFonts w:ascii="Arial" w:eastAsia="Arial" w:hAnsi="Arial" w:cs="Arial"/>
                <w:b/>
                <w:spacing w:val="-8"/>
              </w:rPr>
              <w:t>13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46E2" w14:textId="54042A67" w:rsidR="00744ECD" w:rsidRDefault="00744ECD" w:rsidP="00744ECD">
            <w:pPr>
              <w:jc w:val="center"/>
              <w:rPr>
                <w:rFonts w:ascii="Arial" w:eastAsia="Arial" w:hAnsi="Arial" w:cs="Arial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lang w:eastAsia="en-GB"/>
              </w:rPr>
              <w:t>18 Dec 2023</w:t>
            </w:r>
          </w:p>
        </w:tc>
        <w:tc>
          <w:tcPr>
            <w:tcW w:w="34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BAD962" w14:textId="48B1953A" w:rsidR="00744ECD" w:rsidRPr="00A92DA8" w:rsidRDefault="00744ECD" w:rsidP="00744ECD">
            <w:pPr>
              <w:jc w:val="center"/>
              <w:rPr>
                <w:rFonts w:ascii="Arial" w:eastAsia="Arial" w:hAnsi="Arial" w:cs="Arial"/>
                <w:b/>
                <w:bCs/>
                <w:color w:val="00B050"/>
                <w:lang w:eastAsia="en-GB"/>
              </w:rPr>
            </w:pPr>
            <w:r w:rsidRPr="31274444">
              <w:rPr>
                <w:rFonts w:ascii="Arial" w:eastAsia="Arial" w:hAnsi="Arial" w:cs="Arial"/>
                <w:b/>
                <w:bCs/>
                <w:color w:val="00B050"/>
                <w:lang w:eastAsia="en-GB"/>
              </w:rPr>
              <w:t>Personal Study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327BE3" w14:textId="5CBD984B" w:rsidR="00744ECD" w:rsidRDefault="00744ECD" w:rsidP="00744ECD">
            <w:pPr>
              <w:jc w:val="center"/>
              <w:rPr>
                <w:rFonts w:ascii="Arial" w:eastAsia="Arial" w:hAnsi="Arial" w:cs="Arial"/>
                <w:lang w:eastAsia="en-GB"/>
              </w:rPr>
            </w:pPr>
            <w:r w:rsidRPr="31274444">
              <w:rPr>
                <w:rFonts w:ascii="Arial" w:eastAsia="Arial" w:hAnsi="Arial" w:cs="Arial"/>
                <w:lang w:eastAsia="en-GB"/>
              </w:rPr>
              <w:t>19 Dec 2023</w:t>
            </w:r>
          </w:p>
        </w:tc>
        <w:tc>
          <w:tcPr>
            <w:tcW w:w="36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64217F" w14:textId="601DE97F" w:rsidR="00744ECD" w:rsidRPr="00A92DA8" w:rsidRDefault="00744ECD" w:rsidP="00744ECD">
            <w:pPr>
              <w:jc w:val="center"/>
              <w:rPr>
                <w:rFonts w:ascii="Arial" w:eastAsia="Arial" w:hAnsi="Arial" w:cs="Arial"/>
                <w:b/>
                <w:bCs/>
                <w:color w:val="00B050"/>
              </w:rPr>
            </w:pPr>
            <w:r w:rsidRPr="31274444">
              <w:rPr>
                <w:rFonts w:ascii="Arial" w:eastAsia="Arial" w:hAnsi="Arial" w:cs="Arial"/>
                <w:b/>
                <w:bCs/>
                <w:color w:val="00B050"/>
              </w:rPr>
              <w:t>Personal Study</w:t>
            </w:r>
          </w:p>
        </w:tc>
      </w:tr>
      <w:tr w:rsidR="00744ECD" w:rsidRPr="00C86507" w14:paraId="3EBC6415" w14:textId="77777777" w:rsidTr="1CB1017D">
        <w:trPr>
          <w:trHeight w:val="404"/>
          <w:jc w:val="right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58F40" w14:textId="3908D2BD" w:rsidR="00744ECD" w:rsidRPr="00C86507" w:rsidRDefault="00744ECD" w:rsidP="00744ECD">
            <w:pPr>
              <w:jc w:val="center"/>
              <w:rPr>
                <w:rFonts w:ascii="Arial" w:eastAsia="Arial" w:hAnsi="Arial" w:cs="Arial"/>
                <w:b/>
                <w:spacing w:val="-8"/>
              </w:rPr>
            </w:pPr>
            <w:r w:rsidRPr="40FAA1CC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75B2" w14:textId="08772945" w:rsidR="00744ECD" w:rsidRDefault="00744ECD" w:rsidP="00744ECD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lang w:eastAsia="en-GB"/>
              </w:rPr>
              <w:t>25 Dec 2023</w:t>
            </w:r>
          </w:p>
        </w:tc>
        <w:tc>
          <w:tcPr>
            <w:tcW w:w="346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3119A3" w14:textId="41415C97" w:rsidR="00744ECD" w:rsidRPr="00C35F43" w:rsidRDefault="00744ECD" w:rsidP="00744ECD">
            <w:pPr>
              <w:jc w:val="center"/>
              <w:rPr>
                <w:rFonts w:ascii="Arial" w:eastAsia="Arial" w:hAnsi="Arial" w:cs="Arial"/>
                <w:b/>
                <w:bCs/>
                <w:color w:val="00B050"/>
              </w:rPr>
            </w:pPr>
            <w:r w:rsidRPr="00C35F43">
              <w:rPr>
                <w:rFonts w:ascii="Arial" w:eastAsia="Arial" w:hAnsi="Arial" w:cs="Arial"/>
                <w:b/>
                <w:bCs/>
                <w:color w:val="FFC000"/>
              </w:rPr>
              <w:t>Bank Holiday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15250" w14:textId="1E33BB93" w:rsidR="00744ECD" w:rsidRPr="00555FFF" w:rsidRDefault="00744ECD" w:rsidP="00744ECD">
            <w:pPr>
              <w:jc w:val="center"/>
              <w:rPr>
                <w:rFonts w:ascii="Arial" w:eastAsia="Arial" w:hAnsi="Arial" w:cs="Arial"/>
              </w:rPr>
            </w:pPr>
            <w:r w:rsidRPr="31274444">
              <w:rPr>
                <w:rFonts w:ascii="Arial" w:eastAsia="Arial" w:hAnsi="Arial" w:cs="Arial"/>
              </w:rPr>
              <w:t>26 Dec 2023</w:t>
            </w:r>
          </w:p>
        </w:tc>
        <w:tc>
          <w:tcPr>
            <w:tcW w:w="3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FA793" w14:textId="3E1C350F" w:rsidR="00744ECD" w:rsidRPr="00C35F43" w:rsidRDefault="00744ECD" w:rsidP="00744ECD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C35F43">
              <w:rPr>
                <w:rFonts w:ascii="Arial" w:eastAsia="Arial" w:hAnsi="Arial" w:cs="Arial"/>
                <w:b/>
                <w:bCs/>
                <w:color w:val="FFC000"/>
              </w:rPr>
              <w:t>Bank Holiday</w:t>
            </w:r>
          </w:p>
        </w:tc>
      </w:tr>
      <w:tr w:rsidR="00744ECD" w:rsidRPr="00C86507" w14:paraId="01232B9A" w14:textId="77777777" w:rsidTr="1CB1017D">
        <w:trPr>
          <w:trHeight w:val="283"/>
          <w:jc w:val="right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83D83" w14:textId="0B0A66EA" w:rsidR="00744ECD" w:rsidRPr="00C86507" w:rsidRDefault="00744ECD" w:rsidP="00744ECD">
            <w:pPr>
              <w:jc w:val="center"/>
              <w:rPr>
                <w:rFonts w:ascii="Arial" w:eastAsia="Arial" w:hAnsi="Arial" w:cs="Arial"/>
                <w:b/>
                <w:spacing w:val="-8"/>
              </w:rPr>
            </w:pPr>
            <w:r w:rsidRPr="40FAA1CC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BA29" w14:textId="71F808B7" w:rsidR="00744ECD" w:rsidRDefault="00744ECD" w:rsidP="00744ECD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lang w:eastAsia="en-GB"/>
              </w:rPr>
              <w:t>01 Jan 2024</w:t>
            </w:r>
          </w:p>
        </w:tc>
        <w:tc>
          <w:tcPr>
            <w:tcW w:w="346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BE7C20" w14:textId="7106AC4B" w:rsidR="00744ECD" w:rsidRPr="00C35F43" w:rsidRDefault="00744ECD" w:rsidP="00744ECD">
            <w:pPr>
              <w:jc w:val="center"/>
              <w:rPr>
                <w:rFonts w:ascii="Arial" w:eastAsia="Arial" w:hAnsi="Arial" w:cs="Arial"/>
                <w:b/>
                <w:color w:val="ED7D31" w:themeColor="accent2"/>
              </w:rPr>
            </w:pPr>
            <w:r w:rsidRPr="00C35F43">
              <w:rPr>
                <w:rFonts w:ascii="Arial" w:eastAsia="Arial" w:hAnsi="Arial" w:cs="Arial"/>
                <w:b/>
                <w:color w:val="FFC000"/>
              </w:rPr>
              <w:t>Bank Holiday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ACD188" w14:textId="61394B0F" w:rsidR="00744ECD" w:rsidRPr="00555FFF" w:rsidRDefault="00744ECD" w:rsidP="00744ECD">
            <w:pPr>
              <w:jc w:val="center"/>
              <w:rPr>
                <w:rFonts w:ascii="Arial" w:eastAsia="Arial" w:hAnsi="Arial" w:cs="Arial"/>
              </w:rPr>
            </w:pPr>
            <w:r w:rsidRPr="31274444">
              <w:rPr>
                <w:rFonts w:ascii="Arial" w:eastAsia="Arial" w:hAnsi="Arial" w:cs="Arial"/>
              </w:rPr>
              <w:t>02 Jan 2024</w:t>
            </w:r>
          </w:p>
        </w:tc>
        <w:tc>
          <w:tcPr>
            <w:tcW w:w="364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F5A763" w14:textId="1069742F" w:rsidR="00744ECD" w:rsidRPr="00A92DA8" w:rsidRDefault="00744ECD" w:rsidP="00744ECD">
            <w:pPr>
              <w:jc w:val="center"/>
              <w:rPr>
                <w:rFonts w:ascii="Arial" w:eastAsia="Arial" w:hAnsi="Arial" w:cs="Arial"/>
                <w:b/>
                <w:bCs/>
                <w:color w:val="00B050"/>
              </w:rPr>
            </w:pPr>
            <w:r w:rsidRPr="31274444">
              <w:rPr>
                <w:rFonts w:ascii="Arial" w:eastAsia="Arial" w:hAnsi="Arial" w:cs="Arial"/>
                <w:b/>
                <w:bCs/>
                <w:color w:val="00B050"/>
              </w:rPr>
              <w:t>Personal Study</w:t>
            </w:r>
          </w:p>
        </w:tc>
      </w:tr>
      <w:tr w:rsidR="00744ECD" w:rsidRPr="00C86507" w14:paraId="32159CA3" w14:textId="77777777" w:rsidTr="1CB1017D">
        <w:trPr>
          <w:trHeight w:val="396"/>
          <w:jc w:val="right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C73FC" w14:textId="0409DC3C" w:rsidR="00744ECD" w:rsidRPr="00C86507" w:rsidRDefault="00744ECD" w:rsidP="00744ECD">
            <w:pPr>
              <w:jc w:val="center"/>
              <w:rPr>
                <w:rFonts w:ascii="Arial" w:eastAsia="Arial" w:hAnsi="Arial" w:cs="Arial"/>
                <w:b/>
                <w:spacing w:val="-8"/>
              </w:rPr>
            </w:pPr>
            <w:r w:rsidRPr="40FAA1CC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5780" w14:textId="07EC8D20" w:rsidR="00744ECD" w:rsidRDefault="00744ECD" w:rsidP="00744ECD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lang w:eastAsia="en-GB"/>
              </w:rPr>
              <w:t>08 Jan 2024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B6082" w14:textId="77777777" w:rsidR="00744ECD" w:rsidRPr="00C107A4" w:rsidRDefault="00744ECD" w:rsidP="00744ECD">
            <w:pPr>
              <w:jc w:val="center"/>
              <w:rPr>
                <w:rFonts w:ascii="Arial" w:eastAsia="Arial" w:hAnsi="Arial" w:cs="Arial"/>
                <w:b/>
                <w:bCs/>
                <w:color w:val="70AD47" w:themeColor="accent6"/>
                <w:sz w:val="16"/>
                <w:szCs w:val="16"/>
              </w:rPr>
            </w:pPr>
            <w:r w:rsidRPr="00C107A4">
              <w:rPr>
                <w:rFonts w:ascii="Arial" w:eastAsia="Arial" w:hAnsi="Arial" w:cs="Arial"/>
                <w:b/>
                <w:bCs/>
                <w:color w:val="70AD47" w:themeColor="accent6"/>
                <w:sz w:val="16"/>
                <w:szCs w:val="16"/>
              </w:rPr>
              <w:t xml:space="preserve">Conducting a small scale service improvement project </w:t>
            </w:r>
          </w:p>
          <w:p w14:paraId="5CF22448" w14:textId="77777777" w:rsidR="00744ECD" w:rsidRPr="00C107A4" w:rsidRDefault="00744ECD" w:rsidP="00744ECD">
            <w:pPr>
              <w:jc w:val="center"/>
              <w:rPr>
                <w:rFonts w:ascii="Arial" w:eastAsia="Arial" w:hAnsi="Arial" w:cs="Arial"/>
                <w:b/>
                <w:color w:val="70AD47" w:themeColor="accent6"/>
                <w:sz w:val="16"/>
                <w:szCs w:val="16"/>
              </w:rPr>
            </w:pPr>
          </w:p>
          <w:p w14:paraId="5066BBD1" w14:textId="77777777" w:rsidR="00744ECD" w:rsidRPr="00C107A4" w:rsidRDefault="00744ECD" w:rsidP="00744ECD">
            <w:pP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C107A4">
              <w:rPr>
                <w:rFonts w:ascii="Arial" w:eastAsia="Arial" w:hAnsi="Arial" w:cs="Arial"/>
                <w:b/>
                <w:bCs/>
                <w:sz w:val="16"/>
                <w:szCs w:val="16"/>
              </w:rPr>
              <w:t>Alan Bowman</w:t>
            </w:r>
          </w:p>
          <w:p w14:paraId="224475BC" w14:textId="1D57AE00" w:rsidR="00744ECD" w:rsidRDefault="00744ECD" w:rsidP="00744ECD">
            <w:pPr>
              <w:jc w:val="center"/>
              <w:rPr>
                <w:rFonts w:ascii="Arial" w:eastAsia="Arial" w:hAnsi="Arial" w:cs="Arial"/>
                <w:b/>
                <w:color w:val="ED7D31" w:themeColor="accent2"/>
                <w:sz w:val="16"/>
                <w:szCs w:val="16"/>
              </w:rPr>
            </w:pP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3D0FB" w14:textId="06065816" w:rsidR="00744ECD" w:rsidRDefault="00744ECD" w:rsidP="00744ECD">
            <w:pP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3579BB2C">
              <w:rPr>
                <w:rFonts w:ascii="Arial" w:eastAsia="Arial" w:hAnsi="Arial" w:cs="Arial"/>
                <w:b/>
                <w:bCs/>
                <w:color w:val="00B050"/>
                <w:sz w:val="16"/>
                <w:szCs w:val="16"/>
              </w:rPr>
              <w:t>PPD - critical thinking in clinical psychology</w:t>
            </w:r>
            <w:r w:rsidRPr="3579BB2C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14:paraId="19A5BF50" w14:textId="5DD0E181" w:rsidR="00744ECD" w:rsidRDefault="00744ECD" w:rsidP="00744ECD">
            <w:pP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7A6C89E8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Yasmine Dunn &amp; Richard House 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9F5413" w14:textId="137975D7" w:rsidR="00744ECD" w:rsidRPr="00E97363" w:rsidRDefault="00744ECD" w:rsidP="00744ECD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3579BB2C">
              <w:rPr>
                <w:rFonts w:ascii="Arial" w:eastAsia="Arial" w:hAnsi="Arial" w:cs="Arial"/>
                <w:color w:val="000000" w:themeColor="text1"/>
              </w:rPr>
              <w:t>09 Jan 2024</w:t>
            </w: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4B7CD8" w14:textId="503827DD" w:rsidR="00744ECD" w:rsidRPr="00C67650" w:rsidRDefault="00744ECD" w:rsidP="00744ECD">
            <w:pPr>
              <w:jc w:val="center"/>
              <w:rPr>
                <w:rFonts w:ascii="Arial" w:eastAsia="Arial" w:hAnsi="Arial" w:cs="Arial"/>
                <w:b/>
                <w:bCs/>
                <w:color w:val="00B050"/>
              </w:rPr>
            </w:pPr>
            <w:r w:rsidRPr="3579BB2C">
              <w:rPr>
                <w:rFonts w:ascii="Arial" w:eastAsia="Arial" w:hAnsi="Arial" w:cs="Arial"/>
                <w:b/>
                <w:bCs/>
                <w:color w:val="00B050"/>
              </w:rPr>
              <w:t xml:space="preserve">Attachment (Child) </w:t>
            </w:r>
          </w:p>
          <w:p w14:paraId="166EEF0C" w14:textId="4C40A1C2" w:rsidR="00744ECD" w:rsidRPr="00C67650" w:rsidRDefault="00744ECD" w:rsidP="00744ECD">
            <w:pPr>
              <w:jc w:val="center"/>
              <w:rPr>
                <w:rFonts w:ascii="Arial" w:eastAsia="Arial" w:hAnsi="Arial" w:cs="Arial"/>
                <w:b/>
                <w:bCs/>
                <w:color w:val="ED7D31" w:themeColor="accent2"/>
              </w:rPr>
            </w:pPr>
            <w:r w:rsidRPr="3579BB2C">
              <w:rPr>
                <w:rFonts w:ascii="Arial" w:eastAsia="Arial" w:hAnsi="Arial" w:cs="Arial"/>
                <w:b/>
                <w:bCs/>
              </w:rPr>
              <w:t>Lisa Caygill and</w:t>
            </w:r>
            <w:r w:rsidRPr="3579BB2C">
              <w:rPr>
                <w:rFonts w:ascii="Arial" w:eastAsia="Arial" w:hAnsi="Arial" w:cs="Arial"/>
                <w:b/>
                <w:bCs/>
                <w:color w:val="FF0000"/>
              </w:rPr>
              <w:t xml:space="preserve"> </w:t>
            </w:r>
            <w:r w:rsidRPr="3579BB2C">
              <w:rPr>
                <w:rFonts w:ascii="Arial" w:eastAsia="Arial" w:hAnsi="Arial" w:cs="Arial"/>
                <w:b/>
                <w:bCs/>
              </w:rPr>
              <w:t xml:space="preserve">Megan Middlemiss 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6A1E5F" w14:textId="346C7E05" w:rsidR="00744ECD" w:rsidRPr="00C67650" w:rsidRDefault="2EB29B04" w:rsidP="51745E44">
            <w:pPr>
              <w:jc w:val="center"/>
              <w:rPr>
                <w:rFonts w:ascii="Arial" w:eastAsia="Arial" w:hAnsi="Arial" w:cs="Arial"/>
                <w:b/>
                <w:bCs/>
                <w:color w:val="ED7D31" w:themeColor="accent2"/>
              </w:rPr>
            </w:pPr>
            <w:r w:rsidRPr="51745E44">
              <w:rPr>
                <w:rFonts w:ascii="Arial" w:eastAsia="Arial" w:hAnsi="Arial" w:cs="Arial"/>
                <w:b/>
                <w:bCs/>
                <w:color w:val="00B050"/>
              </w:rPr>
              <w:t>Attachment (</w:t>
            </w:r>
            <w:r w:rsidR="00744ECD" w:rsidRPr="51745E44">
              <w:rPr>
                <w:rFonts w:ascii="Arial" w:eastAsia="Arial" w:hAnsi="Arial" w:cs="Arial"/>
                <w:b/>
                <w:bCs/>
                <w:color w:val="00B050"/>
              </w:rPr>
              <w:t>Adult/ OA</w:t>
            </w:r>
            <w:r w:rsidR="33D2B9FB" w:rsidRPr="51745E44">
              <w:rPr>
                <w:rFonts w:ascii="Arial" w:eastAsia="Arial" w:hAnsi="Arial" w:cs="Arial"/>
                <w:b/>
                <w:bCs/>
                <w:color w:val="00B050"/>
              </w:rPr>
              <w:t>)</w:t>
            </w:r>
            <w:r w:rsidR="00744ECD" w:rsidRPr="51745E44">
              <w:rPr>
                <w:rFonts w:ascii="Arial" w:eastAsia="Arial" w:hAnsi="Arial" w:cs="Arial"/>
                <w:b/>
                <w:bCs/>
                <w:color w:val="00B050"/>
              </w:rPr>
              <w:t xml:space="preserve"> </w:t>
            </w:r>
          </w:p>
          <w:p w14:paraId="71D20EE4" w14:textId="07D303EA" w:rsidR="00744ECD" w:rsidRDefault="00744ECD" w:rsidP="00744ECD">
            <w:pPr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  <w:r w:rsidRPr="51745E44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Nina Tye and </w:t>
            </w:r>
            <w:r w:rsidR="35ED9980" w:rsidRPr="51745E44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Alison Bridges </w:t>
            </w:r>
          </w:p>
          <w:p w14:paraId="6A239F88" w14:textId="52989E9E" w:rsidR="00744ECD" w:rsidRPr="00C67650" w:rsidRDefault="00744ECD" w:rsidP="00744ECD">
            <w:pPr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</w:p>
        </w:tc>
      </w:tr>
      <w:tr w:rsidR="00744ECD" w:rsidRPr="00C86507" w14:paraId="1258C86F" w14:textId="77777777" w:rsidTr="1CB1017D">
        <w:trPr>
          <w:trHeight w:val="493"/>
          <w:jc w:val="right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6FA40" w14:textId="3ED055FA" w:rsidR="00744ECD" w:rsidRPr="00C86507" w:rsidRDefault="00744ECD" w:rsidP="00744ECD">
            <w:pPr>
              <w:jc w:val="center"/>
              <w:rPr>
                <w:rFonts w:ascii="Arial" w:eastAsia="Arial" w:hAnsi="Arial" w:cs="Arial"/>
                <w:b/>
                <w:spacing w:val="-8"/>
              </w:rPr>
            </w:pPr>
            <w:r w:rsidRPr="40FAA1CC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2558" w14:textId="17F73C2F" w:rsidR="00744ECD" w:rsidRDefault="00744ECD" w:rsidP="00744ECD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lang w:eastAsia="en-GB"/>
              </w:rPr>
              <w:t>15 Jan 2024</w:t>
            </w:r>
          </w:p>
        </w:tc>
        <w:tc>
          <w:tcPr>
            <w:tcW w:w="1676" w:type="dxa"/>
            <w:gridSpan w:val="2"/>
            <w:shd w:val="clear" w:color="auto" w:fill="D9D9D9" w:themeFill="background1" w:themeFillShade="D9"/>
            <w:vAlign w:val="center"/>
          </w:tcPr>
          <w:p w14:paraId="7A03BAFE" w14:textId="77777777" w:rsidR="00744ECD" w:rsidRPr="006A7916" w:rsidRDefault="00744ECD" w:rsidP="00744ECD">
            <w:pPr>
              <w:jc w:val="center"/>
              <w:rPr>
                <w:rFonts w:ascii="Arial" w:eastAsia="Arial" w:hAnsi="Arial" w:cs="Arial"/>
                <w:b/>
                <w:bCs/>
                <w:color w:val="00B050"/>
                <w:sz w:val="16"/>
                <w:szCs w:val="16"/>
              </w:rPr>
            </w:pPr>
            <w:r w:rsidRPr="0A5B876B">
              <w:rPr>
                <w:rFonts w:ascii="Arial" w:eastAsia="Arial" w:hAnsi="Arial" w:cs="Arial"/>
                <w:b/>
                <w:bCs/>
                <w:color w:val="00B050"/>
                <w:sz w:val="16"/>
                <w:szCs w:val="16"/>
              </w:rPr>
              <w:t>Self-directed exam paper: statistics with R</w:t>
            </w:r>
          </w:p>
          <w:p w14:paraId="7C29AC37" w14:textId="77777777" w:rsidR="00744ECD" w:rsidRPr="006A7916" w:rsidRDefault="00744ECD" w:rsidP="00744ECD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A5B876B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  <w:t>Chris WIlson</w:t>
            </w:r>
          </w:p>
          <w:p w14:paraId="466E9AD9" w14:textId="308227F8" w:rsidR="00744ECD" w:rsidRPr="002E101B" w:rsidRDefault="00744ECD" w:rsidP="00744ECD">
            <w:pPr>
              <w:jc w:val="center"/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3D657E" w14:textId="50131B9E" w:rsidR="00744ECD" w:rsidRPr="002E101B" w:rsidRDefault="302C5A83" w:rsidP="1CB1017D">
            <w:pPr>
              <w:jc w:val="center"/>
              <w:rPr>
                <w:rFonts w:ascii="Arial" w:eastAsia="Arial" w:hAnsi="Arial" w:cs="Arial"/>
                <w:b/>
                <w:bCs/>
                <w:color w:val="FFC000" w:themeColor="accent4"/>
                <w:sz w:val="16"/>
                <w:szCs w:val="16"/>
              </w:rPr>
            </w:pPr>
            <w:r w:rsidRPr="1CB1017D">
              <w:rPr>
                <w:rFonts w:ascii="Arial" w:eastAsia="Arial" w:hAnsi="Arial" w:cs="Arial"/>
                <w:b/>
                <w:bCs/>
                <w:color w:val="00B050"/>
                <w:sz w:val="16"/>
                <w:szCs w:val="16"/>
              </w:rPr>
              <w:t>PPD – Exploring your own culture</w:t>
            </w:r>
          </w:p>
          <w:p w14:paraId="11AE61B1" w14:textId="4CEC26AA" w:rsidR="00744ECD" w:rsidRPr="002E101B" w:rsidRDefault="0AA97B63" w:rsidP="2AE4FEC6">
            <w:pP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2AE4FEC6">
              <w:rPr>
                <w:rFonts w:ascii="Arial" w:eastAsia="Arial" w:hAnsi="Arial" w:cs="Arial"/>
                <w:b/>
                <w:bCs/>
                <w:sz w:val="16"/>
                <w:szCs w:val="16"/>
              </w:rPr>
              <w:t>Yasmine Dunn &amp; Nick Lewis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3FF3A3" w14:textId="6967C025" w:rsidR="00744ECD" w:rsidRPr="00D92DDE" w:rsidRDefault="00744ECD" w:rsidP="00744ECD">
            <w:pPr>
              <w:jc w:val="center"/>
              <w:rPr>
                <w:rFonts w:ascii="Arial" w:eastAsia="Arial" w:hAnsi="Arial" w:cs="Arial"/>
              </w:rPr>
            </w:pPr>
            <w:r w:rsidRPr="31274444">
              <w:rPr>
                <w:rFonts w:ascii="Arial" w:eastAsia="Arial" w:hAnsi="Arial" w:cs="Arial"/>
              </w:rPr>
              <w:t>16 Jan 2024</w:t>
            </w:r>
          </w:p>
        </w:tc>
        <w:tc>
          <w:tcPr>
            <w:tcW w:w="1835" w:type="dxa"/>
            <w:shd w:val="clear" w:color="auto" w:fill="D9D9D9" w:themeFill="background1" w:themeFillShade="D9"/>
            <w:vAlign w:val="center"/>
          </w:tcPr>
          <w:p w14:paraId="6C8B96BE" w14:textId="457EDEDC" w:rsidR="00744ECD" w:rsidRDefault="00744ECD" w:rsidP="00744ECD">
            <w:pPr>
              <w:jc w:val="center"/>
              <w:rPr>
                <w:rFonts w:ascii="Arial" w:eastAsia="Arial" w:hAnsi="Arial" w:cs="Arial"/>
                <w:b/>
                <w:bCs/>
                <w:color w:val="00B050"/>
              </w:rPr>
            </w:pPr>
            <w:r w:rsidRPr="3579BB2C">
              <w:rPr>
                <w:rFonts w:ascii="Arial" w:eastAsia="Arial" w:hAnsi="Arial" w:cs="Arial"/>
                <w:b/>
                <w:bCs/>
                <w:color w:val="00B050"/>
              </w:rPr>
              <w:t>Introduction to Forensics</w:t>
            </w:r>
          </w:p>
          <w:p w14:paraId="4EB4A90A" w14:textId="56CCEAA8" w:rsidR="00744ECD" w:rsidRPr="00665D81" w:rsidRDefault="00744ECD" w:rsidP="00744ECD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3579BB2C">
              <w:rPr>
                <w:rFonts w:ascii="Arial" w:eastAsia="Arial" w:hAnsi="Arial" w:cs="Arial"/>
                <w:b/>
                <w:bCs/>
                <w:color w:val="000000" w:themeColor="text1"/>
              </w:rPr>
              <w:t>Sarah McCrory and Lauren Moon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5CF6A881" w14:textId="36388639" w:rsidR="00744ECD" w:rsidRPr="00665D81" w:rsidRDefault="00744ECD" w:rsidP="00744ECD">
            <w:pPr>
              <w:jc w:val="center"/>
              <w:rPr>
                <w:rFonts w:ascii="Arial" w:eastAsia="Arial" w:hAnsi="Arial" w:cs="Arial"/>
                <w:b/>
                <w:bCs/>
                <w:color w:val="00B050"/>
              </w:rPr>
            </w:pPr>
            <w:r w:rsidRPr="3579BB2C">
              <w:rPr>
                <w:rFonts w:ascii="Arial" w:eastAsia="Arial" w:hAnsi="Arial" w:cs="Arial"/>
                <w:b/>
                <w:bCs/>
                <w:color w:val="00B050"/>
              </w:rPr>
              <w:t>Person Centred Care</w:t>
            </w:r>
          </w:p>
          <w:p w14:paraId="7AD6827C" w14:textId="4CBCDFCB" w:rsidR="00744ECD" w:rsidRPr="00665D81" w:rsidRDefault="00744ECD" w:rsidP="00744ECD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3579BB2C">
              <w:rPr>
                <w:rFonts w:ascii="Arial" w:eastAsia="Arial" w:hAnsi="Arial" w:cs="Arial"/>
                <w:b/>
                <w:bCs/>
              </w:rPr>
              <w:t>Sarah Craven Staines, Giles Hudson and Lisa Caygill</w:t>
            </w:r>
          </w:p>
        </w:tc>
      </w:tr>
      <w:tr w:rsidR="00744ECD" w:rsidRPr="00C86507" w14:paraId="3A58099F" w14:textId="77777777" w:rsidTr="1CB1017D">
        <w:trPr>
          <w:trHeight w:val="1095"/>
          <w:jc w:val="right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E07B0" w14:textId="7E7E9F20" w:rsidR="00744ECD" w:rsidRPr="00C86507" w:rsidRDefault="00744ECD" w:rsidP="00744ECD">
            <w:pPr>
              <w:jc w:val="center"/>
              <w:rPr>
                <w:rFonts w:ascii="Arial" w:eastAsia="Arial" w:hAnsi="Arial" w:cs="Arial"/>
                <w:b/>
                <w:spacing w:val="-8"/>
              </w:rPr>
            </w:pPr>
            <w:r w:rsidRPr="40FAA1CC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E212" w14:textId="7AFD7FA0" w:rsidR="00744ECD" w:rsidRDefault="00744ECD" w:rsidP="00744ECD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lang w:eastAsia="en-GB"/>
              </w:rPr>
              <w:t>22 Jan 2024</w:t>
            </w:r>
          </w:p>
        </w:tc>
        <w:tc>
          <w:tcPr>
            <w:tcW w:w="16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68DB3B" w14:textId="77777777" w:rsidR="002C0F32" w:rsidRPr="002E101B" w:rsidRDefault="002C0F32" w:rsidP="002C0F32">
            <w:pPr>
              <w:jc w:val="center"/>
              <w:rPr>
                <w:rFonts w:ascii="Arial" w:eastAsia="Arial" w:hAnsi="Arial" w:cs="Arial"/>
                <w:b/>
                <w:bCs/>
                <w:color w:val="FFC000" w:themeColor="accent4"/>
                <w:sz w:val="16"/>
                <w:szCs w:val="16"/>
              </w:rPr>
            </w:pPr>
            <w:r w:rsidRPr="522DE852">
              <w:rPr>
                <w:rFonts w:ascii="Arial" w:eastAsia="Arial" w:hAnsi="Arial" w:cs="Arial"/>
                <w:b/>
                <w:bCs/>
                <w:color w:val="00B050"/>
                <w:sz w:val="16"/>
                <w:szCs w:val="16"/>
              </w:rPr>
              <w:t>Overview of qualitative research</w:t>
            </w:r>
          </w:p>
          <w:p w14:paraId="5C962069" w14:textId="03AF4F0A" w:rsidR="00744ECD" w:rsidRPr="002E101B" w:rsidRDefault="002C0F32" w:rsidP="002C0F32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522DE852">
              <w:rPr>
                <w:rFonts w:ascii="Arial" w:eastAsia="Arial" w:hAnsi="Arial" w:cs="Arial"/>
                <w:b/>
                <w:bCs/>
                <w:sz w:val="16"/>
                <w:szCs w:val="16"/>
              </w:rPr>
              <w:t>Richard House &amp; Yasmine Dunn</w:t>
            </w:r>
          </w:p>
        </w:tc>
        <w:tc>
          <w:tcPr>
            <w:tcW w:w="179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E63BC8" w14:textId="7FE9429A" w:rsidR="00744ECD" w:rsidRPr="002E101B" w:rsidRDefault="00744ECD" w:rsidP="00744ECD">
            <w:pPr>
              <w:jc w:val="center"/>
              <w:rPr>
                <w:rFonts w:ascii="Arial" w:eastAsia="Arial" w:hAnsi="Arial" w:cs="Arial"/>
                <w:b/>
                <w:bCs/>
                <w:color w:val="FF0000"/>
                <w:sz w:val="16"/>
                <w:szCs w:val="16"/>
              </w:rPr>
            </w:pPr>
            <w:r w:rsidRPr="7A6C89E8">
              <w:rPr>
                <w:rFonts w:ascii="Arial" w:eastAsia="Arial" w:hAnsi="Arial" w:cs="Arial"/>
                <w:b/>
                <w:bCs/>
                <w:color w:val="00B050"/>
                <w:sz w:val="16"/>
                <w:szCs w:val="16"/>
              </w:rPr>
              <w:t>PPD - conflicting epistemologies</w:t>
            </w:r>
            <w:r w:rsidRPr="7A6C89E8">
              <w:rPr>
                <w:rFonts w:ascii="Arial" w:eastAsia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</w:p>
          <w:p w14:paraId="05298B9A" w14:textId="17EBB0C8" w:rsidR="00744ECD" w:rsidRPr="002E101B" w:rsidRDefault="00744ECD" w:rsidP="00744ECD">
            <w:pP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7A6C89E8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Richard House 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DD41A1" w14:textId="53C61312" w:rsidR="00744ECD" w:rsidRPr="000E1155" w:rsidRDefault="00744ECD" w:rsidP="00744ECD">
            <w:pPr>
              <w:jc w:val="center"/>
              <w:rPr>
                <w:rFonts w:ascii="Arial" w:eastAsia="Arial" w:hAnsi="Arial" w:cs="Arial"/>
              </w:rPr>
            </w:pPr>
            <w:r w:rsidRPr="31274444">
              <w:rPr>
                <w:rFonts w:ascii="Arial" w:eastAsia="Arial" w:hAnsi="Arial" w:cs="Arial"/>
              </w:rPr>
              <w:t>23 Jan 2024</w:t>
            </w:r>
          </w:p>
        </w:tc>
        <w:tc>
          <w:tcPr>
            <w:tcW w:w="1835" w:type="dxa"/>
            <w:shd w:val="clear" w:color="auto" w:fill="FFFFFF" w:themeFill="background1"/>
            <w:vAlign w:val="center"/>
          </w:tcPr>
          <w:p w14:paraId="28CC356E" w14:textId="73246226" w:rsidR="00744ECD" w:rsidRPr="00D22FEB" w:rsidRDefault="00744ECD" w:rsidP="00744ECD">
            <w:pPr>
              <w:jc w:val="center"/>
              <w:rPr>
                <w:rFonts w:ascii="Arial" w:eastAsia="Arial" w:hAnsi="Arial" w:cs="Arial"/>
                <w:b/>
                <w:bCs/>
                <w:color w:val="70AD47" w:themeColor="accent6"/>
              </w:rPr>
            </w:pPr>
            <w:r w:rsidRPr="3579BB2C">
              <w:rPr>
                <w:rFonts w:ascii="Arial" w:eastAsia="Arial" w:hAnsi="Arial" w:cs="Arial"/>
                <w:b/>
                <w:bCs/>
                <w:color w:val="00B050"/>
              </w:rPr>
              <w:t>CAT workshop</w:t>
            </w:r>
            <w:r w:rsidRPr="3579BB2C">
              <w:rPr>
                <w:rFonts w:ascii="Arial" w:eastAsia="Arial" w:hAnsi="Arial" w:cs="Arial"/>
                <w:b/>
                <w:bCs/>
                <w:color w:val="70AD47" w:themeColor="accent6"/>
              </w:rPr>
              <w:t xml:space="preserve"> </w:t>
            </w:r>
          </w:p>
          <w:p w14:paraId="3A73EEBC" w14:textId="4C9D3E3A" w:rsidR="00744ECD" w:rsidRPr="00D22FEB" w:rsidRDefault="00744ECD" w:rsidP="00744ECD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3579BB2C">
              <w:rPr>
                <w:rFonts w:ascii="Arial" w:eastAsia="Arial" w:hAnsi="Arial" w:cs="Arial"/>
                <w:b/>
                <w:bCs/>
              </w:rPr>
              <w:t>Sarah Craven-Staines and Angela Prout</w:t>
            </w:r>
          </w:p>
        </w:tc>
        <w:tc>
          <w:tcPr>
            <w:tcW w:w="1812" w:type="dxa"/>
            <w:shd w:val="clear" w:color="auto" w:fill="FFFFFF" w:themeFill="background1"/>
          </w:tcPr>
          <w:p w14:paraId="3E6B3C3A" w14:textId="1FC3AA04" w:rsidR="00744ECD" w:rsidRPr="00D22FEB" w:rsidRDefault="00744ECD" w:rsidP="00744ECD">
            <w:pPr>
              <w:jc w:val="center"/>
              <w:rPr>
                <w:color w:val="FF0000"/>
              </w:rPr>
            </w:pPr>
          </w:p>
          <w:p w14:paraId="770A71D3" w14:textId="7603635B" w:rsidR="00744ECD" w:rsidRPr="00D22FEB" w:rsidRDefault="00744ECD" w:rsidP="00744ECD">
            <w:pPr>
              <w:jc w:val="center"/>
              <w:rPr>
                <w:rFonts w:ascii="Arial" w:eastAsia="Arial" w:hAnsi="Arial" w:cs="Arial"/>
                <w:b/>
                <w:bCs/>
                <w:color w:val="ED7D31" w:themeColor="accent2"/>
              </w:rPr>
            </w:pPr>
            <w:r w:rsidRPr="3579BB2C">
              <w:rPr>
                <w:rFonts w:ascii="Arial" w:eastAsia="Arial" w:hAnsi="Arial" w:cs="Arial"/>
                <w:b/>
                <w:bCs/>
                <w:color w:val="00B050"/>
              </w:rPr>
              <w:t>Psychodynamic</w:t>
            </w:r>
            <w:r w:rsidRPr="3579BB2C">
              <w:rPr>
                <w:rFonts w:ascii="Arial" w:eastAsia="Arial" w:hAnsi="Arial" w:cs="Arial"/>
                <w:b/>
                <w:bCs/>
                <w:color w:val="ED7D31" w:themeColor="accent2"/>
              </w:rPr>
              <w:t xml:space="preserve"> </w:t>
            </w:r>
            <w:r w:rsidRPr="3579BB2C">
              <w:rPr>
                <w:rFonts w:ascii="Arial" w:eastAsia="Arial" w:hAnsi="Arial" w:cs="Arial"/>
                <w:b/>
                <w:bCs/>
                <w:color w:val="00B050"/>
              </w:rPr>
              <w:t>Psychotherapy workshop</w:t>
            </w:r>
            <w:r w:rsidRPr="3579BB2C">
              <w:rPr>
                <w:rFonts w:ascii="Arial" w:eastAsia="Arial" w:hAnsi="Arial" w:cs="Arial"/>
                <w:b/>
                <w:bCs/>
                <w:color w:val="ED7D31" w:themeColor="accent2"/>
              </w:rPr>
              <w:t xml:space="preserve"> </w:t>
            </w:r>
          </w:p>
          <w:p w14:paraId="0C051735" w14:textId="46D78D1A" w:rsidR="00744ECD" w:rsidRPr="00D22FEB" w:rsidRDefault="00744ECD" w:rsidP="00744ECD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3579BB2C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Cathy Byard and Dom Caveney </w:t>
            </w:r>
          </w:p>
        </w:tc>
      </w:tr>
      <w:tr w:rsidR="00744ECD" w:rsidRPr="00C86507" w14:paraId="7EA20644" w14:textId="77777777" w:rsidTr="1CB1017D">
        <w:trPr>
          <w:trHeight w:val="556"/>
          <w:jc w:val="right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5E988" w14:textId="01A4976D" w:rsidR="00744ECD" w:rsidRPr="00C86507" w:rsidRDefault="00744ECD" w:rsidP="00744ECD">
            <w:pPr>
              <w:jc w:val="center"/>
              <w:rPr>
                <w:rFonts w:ascii="Arial" w:eastAsia="Arial" w:hAnsi="Arial" w:cs="Arial"/>
                <w:b/>
                <w:spacing w:val="-8"/>
              </w:rPr>
            </w:pPr>
            <w:r w:rsidRPr="40FAA1CC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CFF43" w14:textId="09B651A7" w:rsidR="00744ECD" w:rsidRDefault="00744ECD" w:rsidP="00744ECD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29</w:t>
            </w:r>
            <w:r w:rsidRPr="40FAA1CC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Jan 202</w:t>
            </w: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676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5E4A28" w14:textId="77777777" w:rsidR="00744ECD" w:rsidRDefault="002C0F32" w:rsidP="002C0F32">
            <w:pPr>
              <w:jc w:val="center"/>
              <w:rPr>
                <w:rFonts w:ascii="Arial" w:eastAsia="Arial" w:hAnsi="Arial" w:cs="Arial"/>
                <w:color w:val="00B050"/>
                <w:sz w:val="16"/>
                <w:szCs w:val="16"/>
              </w:rPr>
            </w:pPr>
            <w:r w:rsidRPr="002C0F32">
              <w:rPr>
                <w:rFonts w:ascii="Arial" w:eastAsia="Arial" w:hAnsi="Arial" w:cs="Arial"/>
                <w:color w:val="00B050"/>
                <w:sz w:val="16"/>
                <w:szCs w:val="16"/>
              </w:rPr>
              <w:t>Epistemology and Reflection</w:t>
            </w:r>
          </w:p>
          <w:p w14:paraId="44E080E5" w14:textId="1E2594DD" w:rsidR="002C0F32" w:rsidRPr="002C0F32" w:rsidRDefault="002C0F32" w:rsidP="2B51E229">
            <w:pP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2B51E229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Richard House &amp; </w:t>
            </w:r>
            <w:r w:rsidR="7545E3EA" w:rsidRPr="2B51E229">
              <w:rPr>
                <w:rFonts w:ascii="Arial" w:eastAsia="Arial" w:hAnsi="Arial" w:cs="Arial"/>
                <w:b/>
                <w:bCs/>
                <w:sz w:val="16"/>
                <w:szCs w:val="16"/>
              </w:rPr>
              <w:t>Alan Bowman</w:t>
            </w:r>
          </w:p>
        </w:tc>
        <w:tc>
          <w:tcPr>
            <w:tcW w:w="179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4504E3" w14:textId="27214104" w:rsidR="00744ECD" w:rsidRPr="002E101B" w:rsidRDefault="58AC3D2A" w:rsidP="2AE4FEC6">
            <w:pPr>
              <w:jc w:val="center"/>
              <w:rPr>
                <w:rFonts w:ascii="Arial" w:eastAsia="Arial" w:hAnsi="Arial" w:cs="Arial"/>
                <w:b/>
                <w:bCs/>
                <w:color w:val="FF0000"/>
                <w:sz w:val="16"/>
                <w:szCs w:val="16"/>
              </w:rPr>
            </w:pPr>
            <w:r w:rsidRPr="2AE4FEC6">
              <w:rPr>
                <w:rFonts w:ascii="Arial" w:eastAsia="Arial" w:hAnsi="Arial" w:cs="Arial"/>
                <w:b/>
                <w:bCs/>
                <w:color w:val="FF0000"/>
                <w:sz w:val="16"/>
                <w:szCs w:val="16"/>
              </w:rPr>
              <w:t xml:space="preserve">Research Practices: How to aim for research that is culturally competent, anti-racist &amp; representative </w:t>
            </w:r>
          </w:p>
          <w:p w14:paraId="5E78D14F" w14:textId="717D7847" w:rsidR="00744ECD" w:rsidRPr="002E101B" w:rsidRDefault="58AC3D2A" w:rsidP="2AE4FEC6">
            <w:pPr>
              <w:jc w:val="center"/>
              <w:rPr>
                <w:rFonts w:ascii="Arial" w:eastAsia="Arial" w:hAnsi="Arial" w:cs="Arial"/>
                <w:b/>
                <w:bCs/>
                <w:color w:val="ED7D31" w:themeColor="accent2"/>
                <w:sz w:val="16"/>
                <w:szCs w:val="16"/>
              </w:rPr>
            </w:pPr>
            <w:r w:rsidRPr="2AE4FEC6">
              <w:rPr>
                <w:rFonts w:ascii="Arial" w:eastAsia="Arial" w:hAnsi="Arial" w:cs="Arial"/>
                <w:b/>
                <w:bCs/>
                <w:sz w:val="16"/>
                <w:szCs w:val="16"/>
              </w:rPr>
              <w:t>Mercedez Coleman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02AE9F" w14:textId="6686DA13" w:rsidR="00744ECD" w:rsidRPr="000E1155" w:rsidRDefault="00744ECD" w:rsidP="00744ECD">
            <w:pPr>
              <w:jc w:val="center"/>
              <w:rPr>
                <w:rFonts w:ascii="Arial" w:eastAsia="Arial" w:hAnsi="Arial" w:cs="Arial"/>
              </w:rPr>
            </w:pPr>
            <w:r w:rsidRPr="31274444">
              <w:rPr>
                <w:rFonts w:ascii="Arial" w:eastAsia="Arial" w:hAnsi="Arial" w:cs="Arial"/>
              </w:rPr>
              <w:t>30 Jan 2024</w:t>
            </w:r>
          </w:p>
        </w:tc>
        <w:tc>
          <w:tcPr>
            <w:tcW w:w="1835" w:type="dxa"/>
            <w:shd w:val="clear" w:color="auto" w:fill="D9D9D9" w:themeFill="background1" w:themeFillShade="D9"/>
            <w:vAlign w:val="center"/>
          </w:tcPr>
          <w:p w14:paraId="039E1AB9" w14:textId="2E9D4682" w:rsidR="00744ECD" w:rsidRPr="00D22FEB" w:rsidRDefault="00744ECD" w:rsidP="00744ECD">
            <w:pPr>
              <w:jc w:val="center"/>
              <w:rPr>
                <w:rFonts w:ascii="Arial" w:eastAsia="Arial" w:hAnsi="Arial" w:cs="Arial"/>
                <w:b/>
                <w:bCs/>
                <w:color w:val="ED7D31" w:themeColor="accent2"/>
              </w:rPr>
            </w:pPr>
            <w:r w:rsidRPr="0ED18C27">
              <w:rPr>
                <w:rFonts w:ascii="Arial" w:eastAsia="Arial" w:hAnsi="Arial" w:cs="Arial"/>
                <w:b/>
                <w:bCs/>
                <w:color w:val="70AD47" w:themeColor="accent6"/>
              </w:rPr>
              <w:t>CBT workshop</w:t>
            </w:r>
            <w:r w:rsidRPr="0ED18C27">
              <w:rPr>
                <w:rFonts w:ascii="Arial" w:eastAsia="Arial" w:hAnsi="Arial" w:cs="Arial"/>
                <w:b/>
                <w:bCs/>
                <w:color w:val="ED7D31" w:themeColor="accent2"/>
              </w:rPr>
              <w:t xml:space="preserve"> </w:t>
            </w:r>
          </w:p>
          <w:p w14:paraId="28E708AD" w14:textId="7D1EE03B" w:rsidR="00744ECD" w:rsidRPr="00D22FEB" w:rsidRDefault="00744ECD" w:rsidP="00744ECD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3579BB2C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Leanne Langley Louise Gardener Laura Cochrane Catherine Wills </w:t>
            </w:r>
          </w:p>
          <w:p w14:paraId="195C2271" w14:textId="535AF6A0" w:rsidR="00744ECD" w:rsidRPr="00D22FEB" w:rsidRDefault="00744ECD" w:rsidP="00744ECD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3579BB2C">
              <w:rPr>
                <w:rFonts w:ascii="Arial" w:eastAsia="Arial" w:hAnsi="Arial" w:cs="Arial"/>
                <w:b/>
                <w:bCs/>
                <w:color w:val="000000" w:themeColor="text1"/>
              </w:rPr>
              <w:t>Marie Bromage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41A90CAF" w14:textId="56F1EB27" w:rsidR="00744ECD" w:rsidRDefault="00744ECD" w:rsidP="49C75A50">
            <w:pPr>
              <w:jc w:val="center"/>
              <w:rPr>
                <w:rFonts w:ascii="Arial" w:eastAsia="Arial" w:hAnsi="Arial" w:cs="Arial"/>
                <w:b/>
                <w:bCs/>
                <w:color w:val="ED7D31" w:themeColor="accent2"/>
              </w:rPr>
            </w:pPr>
            <w:r w:rsidRPr="49C75A50">
              <w:rPr>
                <w:rFonts w:ascii="Arial" w:eastAsia="Arial" w:hAnsi="Arial" w:cs="Arial"/>
                <w:b/>
                <w:bCs/>
                <w:color w:val="ED7D31" w:themeColor="accent2"/>
              </w:rPr>
              <w:t xml:space="preserve">Systemic </w:t>
            </w:r>
            <w:r w:rsidR="5D3BD836" w:rsidRPr="49C75A50">
              <w:rPr>
                <w:rFonts w:ascii="Arial" w:eastAsia="Arial" w:hAnsi="Arial" w:cs="Arial"/>
                <w:b/>
                <w:bCs/>
                <w:color w:val="ED7D31" w:themeColor="accent2"/>
              </w:rPr>
              <w:t>formulation</w:t>
            </w:r>
          </w:p>
          <w:p w14:paraId="1D9F292C" w14:textId="04D860FF" w:rsidR="00744ECD" w:rsidRDefault="00744ECD" w:rsidP="00744ECD">
            <w:pPr>
              <w:jc w:val="center"/>
              <w:rPr>
                <w:rFonts w:ascii="Arial" w:eastAsia="Arial" w:hAnsi="Arial" w:cs="Arial"/>
                <w:b/>
                <w:bCs/>
                <w:color w:val="ED7D31" w:themeColor="accent2"/>
              </w:rPr>
            </w:pPr>
            <w:r w:rsidRPr="49C75A50">
              <w:rPr>
                <w:rFonts w:ascii="Arial" w:eastAsia="Arial" w:hAnsi="Arial" w:cs="Arial"/>
                <w:b/>
                <w:bCs/>
                <w:color w:val="ED7D31" w:themeColor="accent2"/>
              </w:rPr>
              <w:t xml:space="preserve"> workshop </w:t>
            </w:r>
          </w:p>
          <w:p w14:paraId="76D8051D" w14:textId="1FB6B359" w:rsidR="00744ECD" w:rsidRDefault="00744ECD" w:rsidP="00744ECD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3579BB2C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Kathy Burrows, Heidi A and Elspeth </w:t>
            </w:r>
          </w:p>
        </w:tc>
      </w:tr>
      <w:tr w:rsidR="00744ECD" w:rsidRPr="00C86507" w14:paraId="7444F0F8" w14:textId="77777777" w:rsidTr="1CB1017D">
        <w:trPr>
          <w:trHeight w:val="511"/>
          <w:jc w:val="right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747E7" w14:textId="3A1AA4EA" w:rsidR="00744ECD" w:rsidRPr="00C86507" w:rsidRDefault="00744ECD" w:rsidP="00744ECD">
            <w:pPr>
              <w:jc w:val="center"/>
              <w:rPr>
                <w:rFonts w:ascii="Arial" w:eastAsia="Arial" w:hAnsi="Arial" w:cs="Arial"/>
                <w:b/>
                <w:spacing w:val="-8"/>
              </w:rPr>
            </w:pPr>
            <w:r w:rsidRPr="40FAA1CC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43A7" w14:textId="5146698A" w:rsidR="00744ECD" w:rsidRDefault="00744ECD" w:rsidP="00744ECD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lang w:eastAsia="en-GB"/>
              </w:rPr>
              <w:t>05Feb 2024</w:t>
            </w:r>
          </w:p>
        </w:tc>
        <w:tc>
          <w:tcPr>
            <w:tcW w:w="167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A65C9A" w14:textId="7F8286CB" w:rsidR="00744ECD" w:rsidRPr="00B57CB3" w:rsidRDefault="00744ECD" w:rsidP="00744ECD">
            <w:pPr>
              <w:jc w:val="center"/>
              <w:rPr>
                <w:rFonts w:ascii="Arial" w:eastAsia="Arial" w:hAnsi="Arial" w:cs="Arial"/>
                <w:b/>
                <w:bCs/>
                <w:color w:val="FFC000"/>
              </w:rPr>
            </w:pPr>
            <w:r w:rsidRPr="7A6C89E8">
              <w:rPr>
                <w:rFonts w:ascii="Arial" w:eastAsia="Arial" w:hAnsi="Arial" w:cs="Arial"/>
                <w:b/>
                <w:bCs/>
                <w:color w:val="FFC000" w:themeColor="accent4"/>
              </w:rPr>
              <w:t>Thematic Analysis</w:t>
            </w: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7F0102" w14:textId="16C0FC8B" w:rsidR="00744ECD" w:rsidRPr="002E101B" w:rsidRDefault="00744ECD" w:rsidP="00744ECD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3579BB2C">
              <w:rPr>
                <w:rFonts w:ascii="Arial" w:eastAsia="Arial" w:hAnsi="Arial" w:cs="Arial"/>
                <w:b/>
                <w:bCs/>
                <w:color w:val="00B050"/>
                <w:sz w:val="16"/>
                <w:szCs w:val="16"/>
              </w:rPr>
              <w:t>PPD - Coaching</w:t>
            </w:r>
            <w:r w:rsidRPr="3579BB2C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Gemma Murphy and Lindsay Hill</w:t>
            </w:r>
            <w:r w:rsidRPr="3579BB2C">
              <w:rPr>
                <w:rFonts w:ascii="Arial" w:eastAsia="Arial" w:hAnsi="Arial" w:cs="Arial"/>
                <w:b/>
                <w:bCs/>
              </w:rPr>
              <w:t xml:space="preserve">  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</w:tcBorders>
            <w:shd w:val="clear" w:color="auto" w:fill="FFFFFF" w:themeFill="background1"/>
          </w:tcPr>
          <w:p w14:paraId="3C5699AC" w14:textId="5F60E7B1" w:rsidR="00744ECD" w:rsidRPr="000E1155" w:rsidRDefault="00744ECD" w:rsidP="00744ECD">
            <w:pPr>
              <w:jc w:val="center"/>
              <w:rPr>
                <w:rFonts w:ascii="Arial" w:eastAsia="Arial" w:hAnsi="Arial" w:cs="Arial"/>
              </w:rPr>
            </w:pPr>
            <w:r w:rsidRPr="31274444">
              <w:rPr>
                <w:rFonts w:ascii="Arial" w:eastAsia="Arial" w:hAnsi="Arial" w:cs="Arial"/>
              </w:rPr>
              <w:t>06 Feb 2024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1CCA73" w14:textId="02740EF7" w:rsidR="00744ECD" w:rsidRPr="00D22FEB" w:rsidRDefault="00744ECD" w:rsidP="51745E44">
            <w:pPr>
              <w:jc w:val="center"/>
              <w:rPr>
                <w:rFonts w:ascii="Arial" w:eastAsia="Arial" w:hAnsi="Arial" w:cs="Arial"/>
                <w:b/>
                <w:bCs/>
                <w:color w:val="ED7D31" w:themeColor="accent2"/>
              </w:rPr>
            </w:pPr>
            <w:r w:rsidRPr="51745E44">
              <w:rPr>
                <w:rFonts w:ascii="Arial" w:eastAsia="Arial" w:hAnsi="Arial" w:cs="Arial"/>
                <w:b/>
                <w:bCs/>
                <w:color w:val="00B050"/>
              </w:rPr>
              <w:t xml:space="preserve">Normal Child Development </w:t>
            </w:r>
          </w:p>
          <w:p w14:paraId="2E75DD56" w14:textId="1BEFBE4F" w:rsidR="00744ECD" w:rsidRPr="00D22FEB" w:rsidRDefault="00744ECD" w:rsidP="00744ECD">
            <w:pPr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  <w:r w:rsidRPr="3579BB2C">
              <w:rPr>
                <w:rFonts w:ascii="Arial" w:eastAsia="Arial" w:hAnsi="Arial" w:cs="Arial"/>
                <w:b/>
                <w:bCs/>
                <w:color w:val="000000" w:themeColor="text1"/>
              </w:rPr>
              <w:t>Claire Farrow and Clive Bellis</w:t>
            </w:r>
            <w:r w:rsidRPr="3579BB2C">
              <w:rPr>
                <w:rFonts w:ascii="Arial" w:eastAsia="Arial" w:hAnsi="Arial" w:cs="Arial"/>
                <w:b/>
                <w:bCs/>
                <w:color w:val="FF0000"/>
              </w:rPr>
              <w:t xml:space="preserve"> </w:t>
            </w:r>
          </w:p>
        </w:tc>
        <w:tc>
          <w:tcPr>
            <w:tcW w:w="18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3CD049" w14:textId="080362C4" w:rsidR="00744ECD" w:rsidRDefault="00744ECD" w:rsidP="00744ECD">
            <w:pPr>
              <w:rPr>
                <w:rFonts w:ascii="Arial" w:eastAsia="Arial" w:hAnsi="Arial" w:cs="Arial"/>
                <w:b/>
                <w:bCs/>
                <w:color w:val="FF0000"/>
              </w:rPr>
            </w:pPr>
            <w:r w:rsidRPr="3579BB2C">
              <w:rPr>
                <w:rFonts w:ascii="Arial" w:eastAsia="Arial" w:hAnsi="Arial" w:cs="Arial"/>
                <w:b/>
                <w:bCs/>
                <w:color w:val="FF0000"/>
              </w:rPr>
              <w:t xml:space="preserve">    </w:t>
            </w:r>
            <w:r w:rsidRPr="3579BB2C">
              <w:rPr>
                <w:rFonts w:ascii="Arial" w:eastAsia="Arial" w:hAnsi="Arial" w:cs="Arial"/>
                <w:b/>
                <w:bCs/>
                <w:color w:val="70AD47" w:themeColor="accent6"/>
              </w:rPr>
              <w:t>Child LD</w:t>
            </w:r>
          </w:p>
          <w:p w14:paraId="3C76078D" w14:textId="0E890D8A" w:rsidR="00744ECD" w:rsidRDefault="00744ECD" w:rsidP="00744ECD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3579BB2C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 Lisa Tyler </w:t>
            </w:r>
          </w:p>
          <w:p w14:paraId="50AE3948" w14:textId="0A2BE318" w:rsidR="00744ECD" w:rsidRDefault="00744ECD" w:rsidP="00744ECD">
            <w:pPr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</w:p>
        </w:tc>
      </w:tr>
      <w:tr w:rsidR="00744ECD" w:rsidRPr="00C86507" w14:paraId="5B1D4D4F" w14:textId="77777777" w:rsidTr="1CB1017D">
        <w:trPr>
          <w:trHeight w:val="433"/>
          <w:jc w:val="right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D6264" w14:textId="3BBC6A26" w:rsidR="00744ECD" w:rsidRPr="00C86507" w:rsidRDefault="00744ECD" w:rsidP="00744ECD">
            <w:pPr>
              <w:jc w:val="center"/>
              <w:rPr>
                <w:rFonts w:ascii="Arial" w:eastAsia="Arial" w:hAnsi="Arial" w:cs="Arial"/>
                <w:b/>
                <w:spacing w:val="-8"/>
              </w:rPr>
            </w:pPr>
            <w:r w:rsidRPr="40FAA1CC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5964" w14:textId="7D5DC4E6" w:rsidR="00744ECD" w:rsidRDefault="00744ECD" w:rsidP="00744ECD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lang w:eastAsia="en-GB"/>
              </w:rPr>
              <w:t>12 Feb 2024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A3425F" w14:textId="77777777" w:rsidR="00744ECD" w:rsidRPr="00510D5B" w:rsidRDefault="00744ECD" w:rsidP="00744ECD">
            <w:pPr>
              <w:jc w:val="center"/>
              <w:rPr>
                <w:rFonts w:ascii="Arial" w:eastAsia="Arial" w:hAnsi="Arial" w:cs="Arial"/>
                <w:b/>
                <w:bCs/>
                <w:color w:val="00B050"/>
                <w:sz w:val="16"/>
                <w:szCs w:val="16"/>
              </w:rPr>
            </w:pPr>
            <w:r w:rsidRPr="00510D5B">
              <w:rPr>
                <w:rFonts w:ascii="Arial" w:eastAsia="Arial" w:hAnsi="Arial" w:cs="Arial"/>
                <w:b/>
                <w:bCs/>
                <w:color w:val="00B050"/>
                <w:sz w:val="16"/>
                <w:szCs w:val="16"/>
              </w:rPr>
              <w:t>Grounded Theory</w:t>
            </w:r>
          </w:p>
          <w:p w14:paraId="4F36167F" w14:textId="77777777" w:rsidR="00744ECD" w:rsidRDefault="00744ECD" w:rsidP="00744ECD">
            <w:pP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A5B876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Lisa Caygill and Ash Summers</w:t>
            </w:r>
          </w:p>
          <w:p w14:paraId="15C0D1F7" w14:textId="6909D3C3" w:rsidR="00744ECD" w:rsidRPr="002E101B" w:rsidRDefault="00744ECD" w:rsidP="00744ECD">
            <w:pPr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  <w:lang w:eastAsia="en-GB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atie Bell</w:t>
            </w:r>
          </w:p>
        </w:tc>
        <w:tc>
          <w:tcPr>
            <w:tcW w:w="1792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E93A39" w14:textId="4106645B" w:rsidR="00744ECD" w:rsidRPr="002E101B" w:rsidRDefault="00744ECD" w:rsidP="00744ECD">
            <w:pPr>
              <w:jc w:val="center"/>
              <w:rPr>
                <w:rFonts w:ascii="Arial" w:eastAsia="Arial" w:hAnsi="Arial" w:cs="Arial"/>
                <w:b/>
                <w:bCs/>
                <w:color w:val="FF0000"/>
                <w:sz w:val="16"/>
                <w:szCs w:val="16"/>
              </w:rPr>
            </w:pPr>
            <w:r w:rsidRPr="7A6C89E8">
              <w:rPr>
                <w:rFonts w:ascii="Arial" w:eastAsia="Arial" w:hAnsi="Arial" w:cs="Arial"/>
                <w:b/>
                <w:bCs/>
                <w:color w:val="00B050"/>
                <w:sz w:val="16"/>
                <w:szCs w:val="16"/>
              </w:rPr>
              <w:t>PPD - personal therapy</w:t>
            </w:r>
            <w:r w:rsidRPr="7A6C89E8">
              <w:rPr>
                <w:rFonts w:ascii="Arial" w:eastAsia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</w:p>
          <w:p w14:paraId="77279EDF" w14:textId="7E3E5F44" w:rsidR="00744ECD" w:rsidRPr="002E101B" w:rsidRDefault="00744ECD" w:rsidP="00744ECD">
            <w:pPr>
              <w:jc w:val="center"/>
              <w:rPr>
                <w:rFonts w:ascii="Arial" w:eastAsia="Arial" w:hAnsi="Arial" w:cs="Arial"/>
                <w:b/>
                <w:bCs/>
                <w:color w:val="FF0000"/>
                <w:sz w:val="16"/>
                <w:szCs w:val="16"/>
              </w:rPr>
            </w:pPr>
            <w:r w:rsidRPr="7A6C89E8">
              <w:rPr>
                <w:rFonts w:ascii="Arial" w:eastAsia="Arial" w:hAnsi="Arial" w:cs="Arial"/>
                <w:b/>
                <w:bCs/>
                <w:sz w:val="16"/>
                <w:szCs w:val="16"/>
              </w:rPr>
              <w:t>Melanie Lee</w:t>
            </w:r>
            <w:r w:rsidRPr="7A6C89E8">
              <w:rPr>
                <w:rFonts w:ascii="Arial" w:eastAsia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606C6CD" w14:textId="23D3E02E" w:rsidR="00744ECD" w:rsidRPr="004A0FA7" w:rsidRDefault="00744ECD" w:rsidP="00744ECD">
            <w:pPr>
              <w:jc w:val="center"/>
              <w:rPr>
                <w:rFonts w:ascii="Arial" w:eastAsia="Arial" w:hAnsi="Arial" w:cs="Arial"/>
              </w:rPr>
            </w:pPr>
            <w:r w:rsidRPr="31274444">
              <w:rPr>
                <w:rFonts w:ascii="Arial" w:eastAsia="Arial" w:hAnsi="Arial" w:cs="Arial"/>
              </w:rPr>
              <w:t>13 Feb 2024</w:t>
            </w:r>
          </w:p>
        </w:tc>
        <w:tc>
          <w:tcPr>
            <w:tcW w:w="183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EFDA8D" w14:textId="46F059C7" w:rsidR="00744ECD" w:rsidRPr="00D22FEB" w:rsidRDefault="00744ECD" w:rsidP="00744ECD">
            <w:pPr>
              <w:jc w:val="center"/>
              <w:rPr>
                <w:rFonts w:ascii="Arial" w:eastAsia="Arial" w:hAnsi="Arial" w:cs="Arial"/>
                <w:b/>
                <w:bCs/>
                <w:color w:val="70AD47" w:themeColor="accent6"/>
              </w:rPr>
            </w:pPr>
            <w:r w:rsidRPr="3579BB2C">
              <w:rPr>
                <w:rFonts w:ascii="Arial" w:eastAsia="Arial" w:hAnsi="Arial" w:cs="Arial"/>
                <w:b/>
                <w:bCs/>
                <w:color w:val="00B050"/>
              </w:rPr>
              <w:t>LD assessment and diagnosis</w:t>
            </w:r>
            <w:r w:rsidRPr="3579BB2C">
              <w:rPr>
                <w:rFonts w:ascii="Arial" w:eastAsia="Arial" w:hAnsi="Arial" w:cs="Arial"/>
                <w:b/>
                <w:bCs/>
                <w:color w:val="6FAC47"/>
              </w:rPr>
              <w:t xml:space="preserve"> </w:t>
            </w:r>
          </w:p>
          <w:p w14:paraId="41A7BD7D" w14:textId="4370D027" w:rsidR="00744ECD" w:rsidRPr="00D22FEB" w:rsidRDefault="00744ECD" w:rsidP="00744ECD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A6C89E8">
              <w:rPr>
                <w:rFonts w:ascii="Arial" w:eastAsia="Arial" w:hAnsi="Arial" w:cs="Arial"/>
                <w:b/>
                <w:bCs/>
              </w:rPr>
              <w:t xml:space="preserve">Steven McDonald &amp; Ash Summers </w:t>
            </w:r>
          </w:p>
        </w:tc>
        <w:tc>
          <w:tcPr>
            <w:tcW w:w="181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BE6ADC" w14:textId="7341FE3C" w:rsidR="00744ECD" w:rsidRPr="00D22FEB" w:rsidRDefault="00744ECD" w:rsidP="00744ECD">
            <w:pPr>
              <w:jc w:val="center"/>
              <w:rPr>
                <w:rFonts w:ascii="Arial" w:eastAsia="Arial" w:hAnsi="Arial" w:cs="Arial"/>
                <w:b/>
                <w:bCs/>
                <w:color w:val="70AD47" w:themeColor="accent6"/>
              </w:rPr>
            </w:pPr>
            <w:r w:rsidRPr="3579BB2C">
              <w:rPr>
                <w:rFonts w:ascii="Arial" w:eastAsia="Arial" w:hAnsi="Arial" w:cs="Arial"/>
                <w:b/>
                <w:bCs/>
                <w:color w:val="00B050"/>
              </w:rPr>
              <w:t xml:space="preserve">LD dementia </w:t>
            </w:r>
          </w:p>
          <w:p w14:paraId="2A2AF550" w14:textId="0BDF306B" w:rsidR="00744ECD" w:rsidRPr="00D22FEB" w:rsidRDefault="00744ECD" w:rsidP="00744ECD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7A6C89E8">
              <w:rPr>
                <w:rFonts w:ascii="Arial" w:eastAsia="Arial" w:hAnsi="Arial" w:cs="Arial"/>
                <w:b/>
                <w:bCs/>
                <w:color w:val="000000" w:themeColor="text1"/>
              </w:rPr>
              <w:t>Steven McDonald</w:t>
            </w:r>
            <w:r w:rsidRPr="7A6C89E8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7A6C89E8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&amp; Ash Summers </w:t>
            </w:r>
          </w:p>
        </w:tc>
      </w:tr>
      <w:tr w:rsidR="00744ECD" w:rsidRPr="00C86507" w14:paraId="56E13247" w14:textId="77777777" w:rsidTr="1CB1017D">
        <w:trPr>
          <w:trHeight w:val="555"/>
          <w:jc w:val="right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1184B" w14:textId="37258C06" w:rsidR="00744ECD" w:rsidRPr="00C86507" w:rsidRDefault="00744ECD" w:rsidP="00744ECD">
            <w:pPr>
              <w:jc w:val="center"/>
              <w:rPr>
                <w:rFonts w:ascii="Arial" w:eastAsia="Arial" w:hAnsi="Arial" w:cs="Arial"/>
                <w:b/>
                <w:bCs/>
                <w:spacing w:val="-8"/>
              </w:rPr>
            </w:pPr>
            <w:r w:rsidRPr="31274444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D767" w14:textId="1DA6A449" w:rsidR="00744ECD" w:rsidRDefault="00744ECD" w:rsidP="00744ECD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lang w:eastAsia="en-GB"/>
              </w:rPr>
              <w:t>19 Feb 2024</w:t>
            </w:r>
          </w:p>
        </w:tc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14:paraId="06ED663D" w14:textId="77777777" w:rsidR="00744ECD" w:rsidRPr="002E101B" w:rsidRDefault="00744ECD" w:rsidP="00744ECD">
            <w:pPr>
              <w:jc w:val="center"/>
              <w:rPr>
                <w:rFonts w:ascii="Arial" w:eastAsia="Arial" w:hAnsi="Arial" w:cs="Arial"/>
                <w:b/>
                <w:bCs/>
                <w:color w:val="70AD47" w:themeColor="accent6"/>
                <w:sz w:val="16"/>
                <w:szCs w:val="16"/>
              </w:rPr>
            </w:pPr>
            <w:r w:rsidRPr="6DC867F9">
              <w:rPr>
                <w:rFonts w:ascii="Arial" w:eastAsia="Arial" w:hAnsi="Arial" w:cs="Arial"/>
                <w:b/>
                <w:bCs/>
                <w:color w:val="70AD47" w:themeColor="accent6"/>
                <w:sz w:val="16"/>
                <w:szCs w:val="16"/>
              </w:rPr>
              <w:t>IPA</w:t>
            </w:r>
          </w:p>
          <w:p w14:paraId="280861A8" w14:textId="74D47A70" w:rsidR="00744ECD" w:rsidRPr="00620978" w:rsidRDefault="00744ECD" w:rsidP="00744ECD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51745E44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Yasmine Dunn</w:t>
            </w:r>
            <w:r w:rsidRPr="51745E44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and </w:t>
            </w:r>
            <w:r w:rsidR="6CAA7495" w:rsidRPr="51745E44">
              <w:rPr>
                <w:rFonts w:ascii="Arial" w:eastAsia="Arial" w:hAnsi="Arial" w:cs="Arial"/>
                <w:b/>
                <w:bCs/>
                <w:sz w:val="18"/>
                <w:szCs w:val="18"/>
              </w:rPr>
              <w:t>Richard House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44781F0D" w14:textId="48C9517D" w:rsidR="00744ECD" w:rsidRPr="002E101B" w:rsidRDefault="00744ECD" w:rsidP="54D2D8D7">
            <w:pPr>
              <w:jc w:val="center"/>
              <w:rPr>
                <w:rFonts w:ascii="Arial" w:eastAsia="Arial" w:hAnsi="Arial" w:cs="Arial"/>
                <w:b/>
                <w:bCs/>
                <w:color w:val="ED7D31" w:themeColor="accent2"/>
                <w:sz w:val="16"/>
                <w:szCs w:val="16"/>
              </w:rPr>
            </w:pPr>
            <w:r w:rsidRPr="54D2D8D7">
              <w:rPr>
                <w:rFonts w:ascii="Arial" w:eastAsia="Arial" w:hAnsi="Arial" w:cs="Arial"/>
                <w:b/>
                <w:bCs/>
                <w:color w:val="00B050"/>
                <w:sz w:val="16"/>
                <w:szCs w:val="16"/>
              </w:rPr>
              <w:t>PPD – Sociopolitical context of gender in Clinical Psychology</w:t>
            </w:r>
          </w:p>
          <w:p w14:paraId="76743D89" w14:textId="03769B67" w:rsidR="00744ECD" w:rsidRPr="002E101B" w:rsidRDefault="00744ECD" w:rsidP="00744ECD">
            <w:pP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54D2D8D7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Abbie Woodhouse &amp; </w:t>
            </w:r>
            <w:r w:rsidR="35488C65" w:rsidRPr="54D2D8D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teven MacDonald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699B9E" w14:textId="3D8C4E06" w:rsidR="00744ECD" w:rsidRPr="004A0FA7" w:rsidRDefault="00744ECD" w:rsidP="00744ECD">
            <w:pPr>
              <w:jc w:val="center"/>
              <w:rPr>
                <w:rFonts w:ascii="Arial" w:eastAsia="Arial" w:hAnsi="Arial" w:cs="Arial"/>
              </w:rPr>
            </w:pPr>
            <w:r w:rsidRPr="31274444">
              <w:rPr>
                <w:rFonts w:ascii="Arial" w:eastAsia="Arial" w:hAnsi="Arial" w:cs="Arial"/>
              </w:rPr>
              <w:t>20 Feb 2024</w:t>
            </w:r>
          </w:p>
        </w:tc>
        <w:tc>
          <w:tcPr>
            <w:tcW w:w="3647" w:type="dxa"/>
            <w:gridSpan w:val="2"/>
            <w:shd w:val="clear" w:color="auto" w:fill="D9D9D9" w:themeFill="background1" w:themeFillShade="D9"/>
            <w:vAlign w:val="center"/>
          </w:tcPr>
          <w:p w14:paraId="7772F399" w14:textId="129D1F31" w:rsidR="00744ECD" w:rsidRPr="00D22FEB" w:rsidRDefault="00744ECD" w:rsidP="51745E44">
            <w:pPr>
              <w:jc w:val="center"/>
              <w:rPr>
                <w:rFonts w:ascii="Arial" w:eastAsia="Arial" w:hAnsi="Arial" w:cs="Arial"/>
                <w:b/>
                <w:bCs/>
                <w:color w:val="00B050"/>
              </w:rPr>
            </w:pPr>
            <w:r w:rsidRPr="51745E44">
              <w:rPr>
                <w:rFonts w:ascii="Arial" w:eastAsia="Arial" w:hAnsi="Arial" w:cs="Arial"/>
                <w:b/>
                <w:bCs/>
                <w:color w:val="00B050"/>
              </w:rPr>
              <w:t xml:space="preserve">Dementia </w:t>
            </w:r>
          </w:p>
          <w:p w14:paraId="4283D723" w14:textId="3DD1FE76" w:rsidR="00744ECD" w:rsidRPr="00D22FEB" w:rsidRDefault="00744ECD" w:rsidP="51745E44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51745E44">
              <w:rPr>
                <w:rFonts w:ascii="Arial" w:eastAsia="Arial" w:hAnsi="Arial" w:cs="Arial"/>
                <w:b/>
                <w:bCs/>
              </w:rPr>
              <w:t>Katharina Reichelt</w:t>
            </w:r>
          </w:p>
        </w:tc>
      </w:tr>
      <w:tr w:rsidR="00744ECD" w:rsidRPr="00C86507" w14:paraId="46D867FA" w14:textId="77777777" w:rsidTr="1CB1017D">
        <w:trPr>
          <w:trHeight w:val="468"/>
          <w:jc w:val="right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2C276" w14:textId="3A437498" w:rsidR="00744ECD" w:rsidRPr="00C86507" w:rsidRDefault="00744ECD" w:rsidP="00744ECD">
            <w:pPr>
              <w:jc w:val="center"/>
              <w:rPr>
                <w:rFonts w:ascii="Arial" w:eastAsia="Arial" w:hAnsi="Arial" w:cs="Arial"/>
                <w:b/>
                <w:bCs/>
                <w:spacing w:val="-8"/>
              </w:rPr>
            </w:pPr>
            <w:r w:rsidRPr="31274444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lastRenderedPageBreak/>
              <w:t>23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D53A" w14:textId="24AE8C38" w:rsidR="00744ECD" w:rsidRDefault="00744ECD" w:rsidP="00744ECD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lang w:eastAsia="en-GB"/>
              </w:rPr>
              <w:t>26 Feb 2024</w:t>
            </w:r>
          </w:p>
        </w:tc>
        <w:tc>
          <w:tcPr>
            <w:tcW w:w="167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32F34F" w14:textId="77777777" w:rsidR="00744ECD" w:rsidRPr="002E101B" w:rsidRDefault="00744ECD" w:rsidP="00744ECD">
            <w:pPr>
              <w:jc w:val="center"/>
              <w:rPr>
                <w:rFonts w:ascii="Arial" w:eastAsia="Arial" w:hAnsi="Arial" w:cs="Arial"/>
                <w:b/>
                <w:bCs/>
                <w:color w:val="70AD47" w:themeColor="accent6"/>
                <w:sz w:val="18"/>
                <w:szCs w:val="18"/>
              </w:rPr>
            </w:pPr>
            <w:r w:rsidRPr="580B8116">
              <w:rPr>
                <w:rFonts w:ascii="Arial" w:eastAsia="Arial" w:hAnsi="Arial" w:cs="Arial"/>
                <w:b/>
                <w:bCs/>
                <w:color w:val="70AD47" w:themeColor="accent6"/>
                <w:sz w:val="18"/>
                <w:szCs w:val="18"/>
              </w:rPr>
              <w:t>An introduction to clinical research ethics</w:t>
            </w:r>
          </w:p>
          <w:p w14:paraId="4BAD03D3" w14:textId="77777777" w:rsidR="00744ECD" w:rsidRPr="002E101B" w:rsidRDefault="00744ECD" w:rsidP="00744ECD">
            <w:pPr>
              <w:jc w:val="center"/>
              <w:rPr>
                <w:rFonts w:ascii="Arial" w:eastAsia="Arial" w:hAnsi="Arial" w:cs="Arial"/>
                <w:color w:val="00B050"/>
                <w:sz w:val="18"/>
                <w:szCs w:val="18"/>
              </w:rPr>
            </w:pPr>
          </w:p>
          <w:p w14:paraId="776E860E" w14:textId="66C5AA20" w:rsidR="00744ECD" w:rsidRPr="00F20B95" w:rsidRDefault="00744ECD" w:rsidP="00744ECD">
            <w:pPr>
              <w:jc w:val="center"/>
              <w:rPr>
                <w:rFonts w:ascii="Arial" w:eastAsia="Arial" w:hAnsi="Arial" w:cs="Arial"/>
                <w:color w:val="00B050"/>
              </w:rPr>
            </w:pPr>
            <w:r w:rsidRPr="060FC08E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Alan Bowman </w:t>
            </w:r>
            <w:r w:rsidR="70C84D0D" w:rsidRPr="060FC08E">
              <w:rPr>
                <w:rFonts w:ascii="Arial" w:eastAsia="Arial" w:hAnsi="Arial" w:cs="Arial"/>
                <w:b/>
                <w:bCs/>
                <w:sz w:val="18"/>
                <w:szCs w:val="18"/>
              </w:rPr>
              <w:t>and Richard House</w:t>
            </w:r>
          </w:p>
        </w:tc>
        <w:tc>
          <w:tcPr>
            <w:tcW w:w="1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C4BA9E" w14:textId="3B2D31B2" w:rsidR="00744ECD" w:rsidRPr="3A5BE9D2" w:rsidRDefault="00744ECD" w:rsidP="00744ECD">
            <w:pPr>
              <w:jc w:val="center"/>
              <w:rPr>
                <w:rFonts w:ascii="Arial" w:eastAsia="Arial" w:hAnsi="Arial" w:cs="Arial"/>
                <w:b/>
                <w:bCs/>
                <w:color w:val="FF0000"/>
                <w:sz w:val="16"/>
                <w:szCs w:val="16"/>
              </w:rPr>
            </w:pPr>
            <w:r w:rsidRPr="7A6C89E8">
              <w:rPr>
                <w:rFonts w:ascii="Arial" w:eastAsia="Arial" w:hAnsi="Arial" w:cs="Arial"/>
                <w:b/>
                <w:bCs/>
                <w:color w:val="FF0000"/>
                <w:sz w:val="16"/>
                <w:szCs w:val="16"/>
              </w:rPr>
              <w:t xml:space="preserve">PTP - Neurodiversity </w:t>
            </w:r>
          </w:p>
          <w:p w14:paraId="142FDBA1" w14:textId="473FCE5B" w:rsidR="00744ECD" w:rsidRPr="3A5BE9D2" w:rsidRDefault="00744ECD" w:rsidP="00744ECD">
            <w:pPr>
              <w:jc w:val="center"/>
              <w:rPr>
                <w:rFonts w:ascii="Arial" w:eastAsia="Arial" w:hAnsi="Arial" w:cs="Arial"/>
                <w:b/>
                <w:bCs/>
                <w:color w:val="FF0000"/>
                <w:sz w:val="16"/>
                <w:szCs w:val="16"/>
              </w:rPr>
            </w:pPr>
            <w:r w:rsidRPr="7A6C89E8">
              <w:rPr>
                <w:rFonts w:ascii="Arial" w:eastAsia="Arial" w:hAnsi="Arial" w:cs="Arial"/>
                <w:b/>
                <w:bCs/>
                <w:sz w:val="16"/>
                <w:szCs w:val="16"/>
              </w:rPr>
              <w:t>Mark Bradley &amp; Vicky Jervis</w:t>
            </w:r>
            <w:r w:rsidRPr="7A6C89E8">
              <w:rPr>
                <w:rFonts w:ascii="Arial" w:eastAsia="Arial" w:hAnsi="Arial" w:cs="Arial"/>
                <w:b/>
                <w:bCs/>
                <w:color w:val="FF0000"/>
                <w:sz w:val="16"/>
                <w:szCs w:val="16"/>
              </w:rPr>
              <w:t xml:space="preserve"> ?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19AE7C" w14:textId="6DDDD12A" w:rsidR="00744ECD" w:rsidRPr="004A0FA7" w:rsidRDefault="00744ECD" w:rsidP="00744ECD">
            <w:pPr>
              <w:jc w:val="center"/>
              <w:rPr>
                <w:rFonts w:ascii="Arial" w:eastAsia="Arial" w:hAnsi="Arial" w:cs="Arial"/>
              </w:rPr>
            </w:pPr>
            <w:r w:rsidRPr="31274444">
              <w:rPr>
                <w:rFonts w:ascii="Arial" w:eastAsia="Arial" w:hAnsi="Arial" w:cs="Arial"/>
              </w:rPr>
              <w:t>27 Feb 2024</w:t>
            </w:r>
          </w:p>
        </w:tc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DABC00" w14:textId="778AD2B2" w:rsidR="00744ECD" w:rsidRPr="006709B4" w:rsidRDefault="00744ECD" w:rsidP="00744ECD">
            <w:pPr>
              <w:jc w:val="center"/>
              <w:rPr>
                <w:rFonts w:ascii="Arial" w:eastAsia="Arial" w:hAnsi="Arial" w:cs="Arial"/>
                <w:b/>
                <w:bCs/>
                <w:color w:val="70AD47" w:themeColor="accent6"/>
              </w:rPr>
            </w:pPr>
            <w:r w:rsidRPr="51745E44">
              <w:rPr>
                <w:rFonts w:ascii="Arial" w:eastAsia="Arial" w:hAnsi="Arial" w:cs="Arial"/>
                <w:b/>
                <w:bCs/>
                <w:color w:val="00B050"/>
              </w:rPr>
              <w:t>LD adapting communication</w:t>
            </w:r>
            <w:r w:rsidRPr="51745E44">
              <w:rPr>
                <w:rFonts w:ascii="Arial" w:eastAsia="Arial" w:hAnsi="Arial" w:cs="Arial"/>
                <w:b/>
                <w:bCs/>
                <w:color w:val="70AD47" w:themeColor="accent6"/>
              </w:rPr>
              <w:t xml:space="preserve"> </w:t>
            </w:r>
          </w:p>
          <w:p w14:paraId="78C3286B" w14:textId="6CFFE97B" w:rsidR="00744ECD" w:rsidRPr="006709B4" w:rsidRDefault="00744ECD" w:rsidP="00744ECD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51745E44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Hannah Pinkney </w:t>
            </w:r>
            <w:r w:rsidR="0D39D849" w:rsidRPr="51745E44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and Corrine Simpson 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FAE34B" w14:textId="603DB3E9" w:rsidR="00744ECD" w:rsidRPr="007006B4" w:rsidRDefault="00744ECD" w:rsidP="00744ECD">
            <w:pPr>
              <w:jc w:val="center"/>
              <w:rPr>
                <w:rFonts w:ascii="Arial" w:eastAsia="Arial" w:hAnsi="Arial" w:cs="Arial"/>
                <w:b/>
                <w:bCs/>
                <w:color w:val="FFC000" w:themeColor="accent4"/>
              </w:rPr>
            </w:pPr>
            <w:r w:rsidRPr="3579BB2C">
              <w:rPr>
                <w:rFonts w:ascii="Arial" w:eastAsia="Arial" w:hAnsi="Arial" w:cs="Arial"/>
                <w:b/>
                <w:bCs/>
                <w:color w:val="00B050"/>
              </w:rPr>
              <w:t xml:space="preserve">LD bereavement and loss </w:t>
            </w:r>
          </w:p>
          <w:p w14:paraId="6E0B435A" w14:textId="2F9A10D9" w:rsidR="00744ECD" w:rsidRPr="007006B4" w:rsidRDefault="00744ECD" w:rsidP="00744ECD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3579BB2C">
              <w:rPr>
                <w:rFonts w:ascii="Arial" w:eastAsia="Arial" w:hAnsi="Arial" w:cs="Arial"/>
                <w:b/>
                <w:bCs/>
              </w:rPr>
              <w:t xml:space="preserve">Ash Summers </w:t>
            </w:r>
          </w:p>
        </w:tc>
      </w:tr>
      <w:tr w:rsidR="00744ECD" w:rsidRPr="00C86507" w14:paraId="38BE238B" w14:textId="77777777" w:rsidTr="1CB1017D">
        <w:trPr>
          <w:trHeight w:val="214"/>
          <w:jc w:val="right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9C2D9" w14:textId="1FF31BD0" w:rsidR="00744ECD" w:rsidRPr="00C86507" w:rsidRDefault="00744ECD" w:rsidP="00744ECD">
            <w:pPr>
              <w:jc w:val="center"/>
              <w:rPr>
                <w:rFonts w:ascii="Arial" w:eastAsia="Arial" w:hAnsi="Arial" w:cs="Arial"/>
                <w:b/>
                <w:bCs/>
                <w:spacing w:val="-8"/>
              </w:rPr>
            </w:pPr>
            <w:r w:rsidRPr="31274444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25507A7" w14:textId="65D9E85C" w:rsidR="00744ECD" w:rsidRDefault="00744ECD" w:rsidP="00744ECD">
            <w:pPr>
              <w:jc w:val="center"/>
              <w:rPr>
                <w:rFonts w:ascii="Arial" w:eastAsia="Arial" w:hAnsi="Arial" w:cs="Arial"/>
              </w:rPr>
            </w:pPr>
            <w:r w:rsidRPr="31274444">
              <w:rPr>
                <w:rFonts w:ascii="Calibri" w:hAnsi="Calibri" w:cs="Calibri"/>
                <w:color w:val="000000" w:themeColor="text1"/>
                <w:sz w:val="22"/>
                <w:szCs w:val="22"/>
                <w:lang w:eastAsia="en-GB"/>
              </w:rPr>
              <w:t>4 Mar 2024</w:t>
            </w:r>
          </w:p>
        </w:tc>
        <w:tc>
          <w:tcPr>
            <w:tcW w:w="34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5519E1" w14:textId="099A3AB2" w:rsidR="00744ECD" w:rsidRPr="00D22FEB" w:rsidRDefault="00744ECD" w:rsidP="2638B0DD">
            <w:pPr>
              <w:jc w:val="center"/>
              <w:rPr>
                <w:rFonts w:ascii="Arial" w:eastAsia="Arial" w:hAnsi="Arial" w:cs="Arial"/>
                <w:b/>
                <w:bCs/>
                <w:color w:val="7030A0"/>
                <w:lang w:eastAsia="en-GB"/>
              </w:rPr>
            </w:pPr>
            <w:r w:rsidRPr="51745E44">
              <w:rPr>
                <w:rFonts w:ascii="Arial" w:eastAsia="Arial" w:hAnsi="Arial" w:cs="Arial"/>
                <w:b/>
                <w:bCs/>
                <w:color w:val="00B050"/>
                <w:lang w:eastAsia="en-GB"/>
              </w:rPr>
              <w:t xml:space="preserve">Personal Study 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918E19D" w14:textId="7341AA23" w:rsidR="00744ECD" w:rsidRPr="00F20B95" w:rsidRDefault="00744ECD" w:rsidP="00744ECD">
            <w:pPr>
              <w:jc w:val="center"/>
              <w:rPr>
                <w:rFonts w:ascii="Arial" w:eastAsia="Arial" w:hAnsi="Arial" w:cs="Arial"/>
              </w:rPr>
            </w:pPr>
            <w:r w:rsidRPr="31274444">
              <w:rPr>
                <w:rFonts w:ascii="Arial" w:eastAsia="Arial" w:hAnsi="Arial" w:cs="Arial"/>
              </w:rPr>
              <w:t>5 Mar 2024</w:t>
            </w:r>
          </w:p>
        </w:tc>
        <w:tc>
          <w:tcPr>
            <w:tcW w:w="364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D53CDC" w14:textId="69389EDD" w:rsidR="00744ECD" w:rsidRPr="00D22FEB" w:rsidRDefault="00744ECD" w:rsidP="2638B0DD">
            <w:pPr>
              <w:jc w:val="center"/>
              <w:rPr>
                <w:rFonts w:ascii="Arial" w:eastAsia="Arial" w:hAnsi="Arial" w:cs="Arial"/>
                <w:b/>
                <w:bCs/>
                <w:color w:val="7030A0"/>
              </w:rPr>
            </w:pPr>
            <w:r w:rsidRPr="51745E44">
              <w:rPr>
                <w:rFonts w:ascii="Arial" w:eastAsia="Arial" w:hAnsi="Arial" w:cs="Arial"/>
                <w:b/>
                <w:bCs/>
                <w:color w:val="00B050"/>
              </w:rPr>
              <w:t xml:space="preserve">Personal Study </w:t>
            </w:r>
          </w:p>
        </w:tc>
      </w:tr>
      <w:tr w:rsidR="00744ECD" w:rsidRPr="00C86507" w14:paraId="5AB06666" w14:textId="77777777" w:rsidTr="1CB1017D">
        <w:trPr>
          <w:trHeight w:val="540"/>
          <w:jc w:val="right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65F0A" w14:textId="07C3E45E" w:rsidR="00744ECD" w:rsidRPr="00C86507" w:rsidRDefault="00744ECD" w:rsidP="00744ECD">
            <w:pPr>
              <w:jc w:val="center"/>
              <w:rPr>
                <w:rFonts w:ascii="Arial" w:eastAsia="Arial" w:hAnsi="Arial" w:cs="Arial"/>
                <w:color w:val="000000" w:themeColor="text1"/>
                <w:spacing w:val="-8"/>
                <w:sz w:val="22"/>
                <w:szCs w:val="22"/>
              </w:rPr>
            </w:pPr>
            <w:r w:rsidRPr="31274444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E12E" w14:textId="7FB89A1D" w:rsidR="00744ECD" w:rsidRDefault="00744ECD" w:rsidP="00744ECD">
            <w:pPr>
              <w:jc w:val="center"/>
            </w:pPr>
            <w:r w:rsidRPr="3127444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 Mar 2024</w:t>
            </w: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287A80" w14:textId="77777777" w:rsidR="00744ECD" w:rsidRPr="00F20B95" w:rsidRDefault="00744ECD" w:rsidP="00744ECD">
            <w:pPr>
              <w:jc w:val="center"/>
              <w:rPr>
                <w:rFonts w:ascii="Arial" w:eastAsia="Arial" w:hAnsi="Arial" w:cs="Arial"/>
                <w:b/>
                <w:bCs/>
                <w:color w:val="00B050"/>
                <w:sz w:val="18"/>
                <w:szCs w:val="18"/>
              </w:rPr>
            </w:pPr>
            <w:r w:rsidRPr="40FAA1CC">
              <w:rPr>
                <w:rFonts w:ascii="Arial" w:eastAsia="Arial" w:hAnsi="Arial" w:cs="Arial"/>
                <w:b/>
                <w:bCs/>
                <w:color w:val="00B050"/>
                <w:sz w:val="18"/>
                <w:szCs w:val="18"/>
              </w:rPr>
              <w:t xml:space="preserve">Preparing your research proposal </w:t>
            </w:r>
          </w:p>
          <w:p w14:paraId="23F07517" w14:textId="77777777" w:rsidR="00744ECD" w:rsidRPr="00F20B95" w:rsidRDefault="00744ECD" w:rsidP="00744ECD">
            <w:pPr>
              <w:jc w:val="center"/>
              <w:rPr>
                <w:rFonts w:ascii="Arial" w:eastAsia="Arial" w:hAnsi="Arial" w:cs="Arial"/>
                <w:color w:val="00B050"/>
                <w:sz w:val="18"/>
                <w:szCs w:val="18"/>
              </w:rPr>
            </w:pPr>
          </w:p>
          <w:p w14:paraId="5AC8BF1B" w14:textId="78499147" w:rsidR="00744ECD" w:rsidRPr="00F20B95" w:rsidRDefault="00744ECD" w:rsidP="00744ECD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51745E44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Alan Bowman </w:t>
            </w:r>
            <w:r w:rsidR="110BCBD6" w:rsidRPr="51745E44">
              <w:rPr>
                <w:rFonts w:ascii="Arial" w:eastAsia="Arial" w:hAnsi="Arial" w:cs="Arial"/>
                <w:b/>
                <w:bCs/>
                <w:sz w:val="18"/>
                <w:szCs w:val="18"/>
              </w:rPr>
              <w:t>and</w:t>
            </w:r>
            <w:r w:rsidRPr="51745E44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C</w:t>
            </w:r>
            <w:r w:rsidR="60A758BD" w:rsidRPr="51745E44">
              <w:rPr>
                <w:rFonts w:ascii="Arial" w:eastAsia="Arial" w:hAnsi="Arial" w:cs="Arial"/>
                <w:b/>
                <w:bCs/>
                <w:sz w:val="18"/>
                <w:szCs w:val="18"/>
              </w:rPr>
              <w:t>hris Wilson</w:t>
            </w:r>
          </w:p>
          <w:p w14:paraId="12473FDA" w14:textId="3826DDBF" w:rsidR="00744ECD" w:rsidRPr="00BB011B" w:rsidRDefault="00744ECD" w:rsidP="00744ECD">
            <w:pPr>
              <w:jc w:val="center"/>
              <w:rPr>
                <w:rFonts w:ascii="Arial" w:eastAsia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171A31" w14:textId="10D1936F" w:rsidR="00744ECD" w:rsidRPr="00BB011B" w:rsidRDefault="00744ECD" w:rsidP="00744ECD">
            <w:pPr>
              <w:jc w:val="center"/>
              <w:rPr>
                <w:rFonts w:ascii="Arial" w:eastAsia="Arial" w:hAnsi="Arial" w:cs="Arial"/>
                <w:b/>
                <w:bCs/>
                <w:color w:val="00B050"/>
                <w:sz w:val="22"/>
                <w:szCs w:val="22"/>
                <w:lang w:eastAsia="en-GB"/>
              </w:rPr>
            </w:pPr>
            <w:r w:rsidRPr="3579BB2C">
              <w:rPr>
                <w:rFonts w:ascii="Arial" w:eastAsia="Arial" w:hAnsi="Arial" w:cs="Arial"/>
                <w:b/>
                <w:bCs/>
                <w:color w:val="00B050"/>
                <w:sz w:val="22"/>
                <w:szCs w:val="22"/>
                <w:lang w:eastAsia="en-GB"/>
              </w:rPr>
              <w:t>LD and Sex</w:t>
            </w:r>
          </w:p>
          <w:p w14:paraId="7E0B18D7" w14:textId="051979EB" w:rsidR="00744ECD" w:rsidRPr="00BB011B" w:rsidRDefault="00744ECD" w:rsidP="00744ECD">
            <w:pPr>
              <w:jc w:val="center"/>
              <w:rPr>
                <w:rFonts w:ascii="Arial" w:eastAsia="Arial" w:hAnsi="Arial" w:cs="Arial"/>
                <w:b/>
                <w:bCs/>
                <w:color w:val="00B050"/>
                <w:sz w:val="22"/>
                <w:szCs w:val="22"/>
                <w:u w:val="single"/>
                <w:lang w:eastAsia="en-GB"/>
              </w:rPr>
            </w:pPr>
            <w:r w:rsidRPr="3579BB2C">
              <w:rPr>
                <w:rFonts w:ascii="Arial" w:eastAsia="Arial" w:hAnsi="Arial" w:cs="Arial"/>
                <w:b/>
                <w:bCs/>
                <w:color w:val="FF0000"/>
                <w:sz w:val="22"/>
                <w:szCs w:val="22"/>
                <w:u w:val="single"/>
                <w:lang w:eastAsia="en-GB"/>
              </w:rPr>
              <w:t>Microsoft Teams</w:t>
            </w:r>
            <w:r w:rsidRPr="3579BB2C">
              <w:rPr>
                <w:rFonts w:ascii="Arial" w:eastAsia="Arial" w:hAnsi="Arial" w:cs="Arial"/>
                <w:b/>
                <w:bCs/>
                <w:color w:val="00B050"/>
                <w:sz w:val="22"/>
                <w:szCs w:val="22"/>
                <w:lang w:eastAsia="en-GB"/>
              </w:rPr>
              <w:t xml:space="preserve"> </w:t>
            </w:r>
          </w:p>
          <w:p w14:paraId="4C95BFAF" w14:textId="3A6C67C9" w:rsidR="00744ECD" w:rsidRPr="00BB011B" w:rsidRDefault="00744ECD" w:rsidP="00744ECD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  <w:lang w:eastAsia="en-GB"/>
              </w:rPr>
            </w:pPr>
            <w:r w:rsidRPr="3579BB2C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  <w:lang w:eastAsia="en-GB"/>
              </w:rPr>
              <w:t>Kelly Rayner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E7870D" w14:textId="214FF223" w:rsidR="00744ECD" w:rsidRPr="00BB011B" w:rsidRDefault="00744ECD" w:rsidP="00744ECD">
            <w:pPr>
              <w:jc w:val="center"/>
              <w:rPr>
                <w:rFonts w:ascii="Arial" w:eastAsia="Arial" w:hAnsi="Arial" w:cs="Arial"/>
              </w:rPr>
            </w:pPr>
            <w:r w:rsidRPr="31274444">
              <w:rPr>
                <w:rFonts w:ascii="Arial" w:eastAsia="Arial" w:hAnsi="Arial" w:cs="Arial"/>
              </w:rPr>
              <w:t>12 Mar 2024</w:t>
            </w:r>
          </w:p>
        </w:tc>
        <w:tc>
          <w:tcPr>
            <w:tcW w:w="36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6A70B8" w14:textId="78F08B5A" w:rsidR="00744ECD" w:rsidRPr="00BB011B" w:rsidRDefault="00744ECD" w:rsidP="00744ECD">
            <w:pPr>
              <w:jc w:val="center"/>
              <w:rPr>
                <w:rFonts w:ascii="Arial" w:eastAsia="Arial" w:hAnsi="Arial" w:cs="Arial"/>
                <w:b/>
                <w:bCs/>
                <w:color w:val="00B050"/>
                <w:sz w:val="22"/>
                <w:szCs w:val="22"/>
              </w:rPr>
            </w:pPr>
            <w:r w:rsidRPr="7A6C89E8">
              <w:rPr>
                <w:rFonts w:ascii="Arial" w:eastAsia="Arial" w:hAnsi="Arial" w:cs="Arial"/>
                <w:b/>
                <w:bCs/>
                <w:color w:val="00B050"/>
                <w:sz w:val="22"/>
                <w:szCs w:val="22"/>
              </w:rPr>
              <w:t xml:space="preserve">Trauma Interventions </w:t>
            </w:r>
          </w:p>
          <w:p w14:paraId="5E00AB16" w14:textId="68D80749" w:rsidR="00744ECD" w:rsidRPr="00BB011B" w:rsidRDefault="00744ECD" w:rsidP="00744ECD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3579BB2C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Yasmine Dunn and Jayne</w:t>
            </w:r>
            <w:r w:rsidRPr="3579BB2C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3579BB2C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Finch</w:t>
            </w:r>
          </w:p>
        </w:tc>
      </w:tr>
      <w:tr w:rsidR="00744ECD" w:rsidRPr="00C86507" w14:paraId="619B3DA9" w14:textId="77777777" w:rsidTr="1CB1017D">
        <w:trPr>
          <w:trHeight w:val="500"/>
          <w:jc w:val="right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5371D" w14:textId="13EDE08E" w:rsidR="00744ECD" w:rsidRPr="00C86507" w:rsidRDefault="00744ECD" w:rsidP="00744ECD">
            <w:pPr>
              <w:jc w:val="center"/>
              <w:rPr>
                <w:rFonts w:ascii="Arial" w:eastAsia="Arial" w:hAnsi="Arial" w:cs="Arial"/>
                <w:b/>
                <w:bCs/>
                <w:spacing w:val="-8"/>
              </w:rPr>
            </w:pPr>
            <w:r w:rsidRPr="31274444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02D8" w14:textId="778902D8" w:rsidR="00744ECD" w:rsidRDefault="00744ECD" w:rsidP="00744ECD">
            <w:pPr>
              <w:jc w:val="center"/>
            </w:pPr>
            <w:r w:rsidRPr="3127444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8 Mar 2024</w:t>
            </w:r>
          </w:p>
        </w:tc>
        <w:tc>
          <w:tcPr>
            <w:tcW w:w="34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06743F" w14:textId="4A82A655" w:rsidR="00744ECD" w:rsidRPr="00BB011B" w:rsidRDefault="00744ECD" w:rsidP="00744ECD">
            <w:pPr>
              <w:jc w:val="center"/>
              <w:rPr>
                <w:rFonts w:ascii="Arial" w:eastAsia="Arial" w:hAnsi="Arial" w:cs="Arial"/>
                <w:b/>
                <w:bCs/>
                <w:color w:val="00B050"/>
              </w:rPr>
            </w:pPr>
          </w:p>
          <w:p w14:paraId="15FDBA8A" w14:textId="00892511" w:rsidR="00744ECD" w:rsidRPr="00BB011B" w:rsidRDefault="00744ECD" w:rsidP="00744ECD">
            <w:pPr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  <w:r w:rsidRPr="31274444">
              <w:rPr>
                <w:rFonts w:ascii="Arial" w:eastAsia="Arial" w:hAnsi="Arial" w:cs="Arial"/>
                <w:b/>
                <w:bCs/>
                <w:color w:val="00B050"/>
              </w:rPr>
              <w:t>Personal Study</w:t>
            </w:r>
            <w:r w:rsidRPr="31274444">
              <w:rPr>
                <w:rFonts w:ascii="Arial" w:eastAsia="Arial" w:hAnsi="Arial" w:cs="Arial"/>
                <w:b/>
                <w:bCs/>
                <w:color w:val="FF0000"/>
              </w:rPr>
              <w:t>/Interviews</w:t>
            </w:r>
          </w:p>
          <w:p w14:paraId="4751E556" w14:textId="508C3968" w:rsidR="00744ECD" w:rsidRPr="00BB011B" w:rsidRDefault="00744ECD" w:rsidP="00744ECD">
            <w:pPr>
              <w:jc w:val="center"/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D33048" w14:textId="73FB6899" w:rsidR="00744ECD" w:rsidRPr="00BB011B" w:rsidRDefault="00744ECD" w:rsidP="00744ECD">
            <w:pPr>
              <w:jc w:val="center"/>
              <w:rPr>
                <w:rFonts w:ascii="Arial" w:eastAsia="Arial" w:hAnsi="Arial" w:cs="Arial"/>
              </w:rPr>
            </w:pPr>
            <w:r w:rsidRPr="31274444">
              <w:rPr>
                <w:rFonts w:ascii="Arial" w:eastAsia="Arial" w:hAnsi="Arial" w:cs="Arial"/>
              </w:rPr>
              <w:t>19 Mar 2024</w:t>
            </w:r>
          </w:p>
        </w:tc>
        <w:tc>
          <w:tcPr>
            <w:tcW w:w="3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744985" w14:textId="10A400CA" w:rsidR="00744ECD" w:rsidRPr="00BB011B" w:rsidRDefault="00744ECD" w:rsidP="00744ECD">
            <w:pPr>
              <w:jc w:val="center"/>
              <w:rPr>
                <w:rFonts w:ascii="Arial" w:eastAsia="Arial" w:hAnsi="Arial" w:cs="Arial"/>
                <w:b/>
                <w:bCs/>
                <w:color w:val="00B050"/>
              </w:rPr>
            </w:pPr>
          </w:p>
          <w:p w14:paraId="5606A662" w14:textId="00892511" w:rsidR="00744ECD" w:rsidRPr="00BB011B" w:rsidRDefault="00744ECD" w:rsidP="00744ECD">
            <w:pPr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  <w:r w:rsidRPr="31274444">
              <w:rPr>
                <w:rFonts w:ascii="Arial" w:eastAsia="Arial" w:hAnsi="Arial" w:cs="Arial"/>
                <w:b/>
                <w:bCs/>
                <w:color w:val="00B050"/>
              </w:rPr>
              <w:t>Personal Study</w:t>
            </w:r>
            <w:r w:rsidRPr="31274444">
              <w:rPr>
                <w:rFonts w:ascii="Arial" w:eastAsia="Arial" w:hAnsi="Arial" w:cs="Arial"/>
                <w:b/>
                <w:bCs/>
                <w:color w:val="FF0000"/>
              </w:rPr>
              <w:t>/Interviews</w:t>
            </w:r>
          </w:p>
          <w:p w14:paraId="29053C1B" w14:textId="2A53A53B" w:rsidR="00744ECD" w:rsidRPr="00BB011B" w:rsidRDefault="00744ECD" w:rsidP="00744ECD">
            <w:pPr>
              <w:jc w:val="center"/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</w:p>
        </w:tc>
      </w:tr>
      <w:tr w:rsidR="00744ECD" w:rsidRPr="00E34A56" w14:paraId="17D1E5FE" w14:textId="77777777" w:rsidTr="1CB1017D">
        <w:trPr>
          <w:trHeight w:val="734"/>
          <w:jc w:val="right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977F4" w14:textId="71A8E1BD" w:rsidR="00744ECD" w:rsidRPr="00C86507" w:rsidRDefault="00744ECD" w:rsidP="00744ECD">
            <w:pPr>
              <w:jc w:val="center"/>
              <w:rPr>
                <w:rFonts w:ascii="Arial" w:eastAsia="Arial" w:hAnsi="Arial" w:cs="Arial"/>
                <w:b/>
                <w:bCs/>
                <w:spacing w:val="-8"/>
              </w:rPr>
            </w:pPr>
            <w:r w:rsidRPr="31274444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27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50CD" w14:textId="2EC64579" w:rsidR="00744ECD" w:rsidRDefault="00744ECD" w:rsidP="00744ECD">
            <w:pPr>
              <w:jc w:val="center"/>
            </w:pPr>
            <w:r w:rsidRPr="3127444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5 Mar 2024</w:t>
            </w:r>
          </w:p>
        </w:tc>
        <w:tc>
          <w:tcPr>
            <w:tcW w:w="346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5FC8D8" w14:textId="57727A23" w:rsidR="00744ECD" w:rsidRDefault="00744ECD" w:rsidP="00744ECD">
            <w:pPr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  <w:r w:rsidRPr="31274444">
              <w:rPr>
                <w:rFonts w:ascii="Arial" w:eastAsia="Arial" w:hAnsi="Arial" w:cs="Arial"/>
                <w:b/>
                <w:bCs/>
                <w:color w:val="00B050"/>
              </w:rPr>
              <w:t>Personal Study</w:t>
            </w:r>
            <w:r w:rsidRPr="31274444">
              <w:rPr>
                <w:rFonts w:ascii="Arial" w:eastAsia="Arial" w:hAnsi="Arial" w:cs="Arial"/>
                <w:b/>
                <w:bCs/>
                <w:color w:val="FF0000"/>
              </w:rPr>
              <w:t>/Interviews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1CFE76" w14:textId="58C68F4A" w:rsidR="00744ECD" w:rsidRDefault="00744ECD" w:rsidP="00744ECD">
            <w:pPr>
              <w:jc w:val="center"/>
              <w:rPr>
                <w:rFonts w:ascii="Arial" w:eastAsia="Arial" w:hAnsi="Arial" w:cs="Arial"/>
              </w:rPr>
            </w:pPr>
            <w:r w:rsidRPr="31274444">
              <w:rPr>
                <w:rFonts w:ascii="Arial" w:eastAsia="Arial" w:hAnsi="Arial" w:cs="Arial"/>
              </w:rPr>
              <w:t>26 Mar 2024</w:t>
            </w:r>
          </w:p>
          <w:p w14:paraId="0C649BE2" w14:textId="2A726123" w:rsidR="00744ECD" w:rsidRDefault="00744ECD" w:rsidP="00744ECD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64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AEBBBA" w14:textId="00892511" w:rsidR="00744ECD" w:rsidRPr="00174C39" w:rsidRDefault="00744ECD" w:rsidP="00744ECD">
            <w:pPr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  <w:r w:rsidRPr="31274444">
              <w:rPr>
                <w:rFonts w:ascii="Arial" w:eastAsia="Arial" w:hAnsi="Arial" w:cs="Arial"/>
                <w:b/>
                <w:bCs/>
                <w:color w:val="00B050"/>
              </w:rPr>
              <w:t>Personal Study</w:t>
            </w:r>
            <w:r w:rsidRPr="31274444">
              <w:rPr>
                <w:rFonts w:ascii="Arial" w:eastAsia="Arial" w:hAnsi="Arial" w:cs="Arial"/>
                <w:b/>
                <w:bCs/>
                <w:color w:val="FF0000"/>
              </w:rPr>
              <w:t>/Interviews</w:t>
            </w:r>
          </w:p>
        </w:tc>
      </w:tr>
      <w:tr w:rsidR="00744ECD" w:rsidRPr="00C86507" w14:paraId="13940FB6" w14:textId="77777777" w:rsidTr="1CB1017D">
        <w:trPr>
          <w:trHeight w:val="626"/>
          <w:jc w:val="right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10F46" w14:textId="02802886" w:rsidR="00744ECD" w:rsidRPr="00C86507" w:rsidRDefault="00744ECD" w:rsidP="00744ECD">
            <w:pPr>
              <w:jc w:val="center"/>
              <w:rPr>
                <w:rFonts w:ascii="Arial" w:eastAsia="Arial" w:hAnsi="Arial" w:cs="Arial"/>
                <w:b/>
                <w:bCs/>
                <w:spacing w:val="-8"/>
              </w:rPr>
            </w:pPr>
            <w:r w:rsidRPr="31274444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E663" w14:textId="4CA661D4" w:rsidR="00744ECD" w:rsidRDefault="00744ECD" w:rsidP="00744ECD">
            <w:pPr>
              <w:jc w:val="center"/>
            </w:pPr>
            <w:r w:rsidRPr="3127444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1 Apr 2024</w:t>
            </w:r>
          </w:p>
        </w:tc>
        <w:tc>
          <w:tcPr>
            <w:tcW w:w="3468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114F15" w14:textId="0A25D14E" w:rsidR="00744ECD" w:rsidRPr="006662C3" w:rsidRDefault="00744ECD" w:rsidP="00744ECD">
            <w:pPr>
              <w:jc w:val="center"/>
              <w:rPr>
                <w:color w:val="00B050"/>
              </w:rPr>
            </w:pPr>
            <w:r w:rsidRPr="31274444">
              <w:rPr>
                <w:rFonts w:ascii="Arial" w:eastAsia="Arial" w:hAnsi="Arial" w:cs="Arial"/>
                <w:b/>
                <w:bCs/>
                <w:color w:val="FFC000" w:themeColor="accent4"/>
              </w:rPr>
              <w:t>Bank Holiday</w:t>
            </w:r>
          </w:p>
          <w:p w14:paraId="51204AF9" w14:textId="7D2DBF86" w:rsidR="00744ECD" w:rsidRPr="006662C3" w:rsidRDefault="00744ECD" w:rsidP="00744ECD">
            <w:pPr>
              <w:jc w:val="center"/>
              <w:rPr>
                <w:rFonts w:ascii="Arial" w:eastAsia="Arial" w:hAnsi="Arial" w:cs="Arial"/>
                <w:b/>
                <w:bCs/>
                <w:color w:val="00B050"/>
                <w:lang w:eastAsia="en-GB"/>
              </w:rPr>
            </w:pPr>
          </w:p>
          <w:p w14:paraId="610ED138" w14:textId="431591E1" w:rsidR="00744ECD" w:rsidRPr="006662C3" w:rsidRDefault="00744ECD" w:rsidP="00744ECD">
            <w:pPr>
              <w:jc w:val="center"/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5EEB20" w14:textId="2A84CAC6" w:rsidR="00744ECD" w:rsidRPr="00C86507" w:rsidRDefault="00744ECD" w:rsidP="00744ECD">
            <w:pPr>
              <w:jc w:val="center"/>
              <w:rPr>
                <w:rFonts w:ascii="Arial" w:eastAsia="Arial" w:hAnsi="Arial" w:cs="Arial"/>
                <w:color w:val="FFFFFF" w:themeColor="background1"/>
              </w:rPr>
            </w:pPr>
            <w:r w:rsidRPr="31274444">
              <w:rPr>
                <w:rFonts w:ascii="Arial" w:eastAsia="Arial" w:hAnsi="Arial" w:cs="Arial"/>
              </w:rPr>
              <w:t>02 Apr 2024</w:t>
            </w:r>
          </w:p>
        </w:tc>
        <w:tc>
          <w:tcPr>
            <w:tcW w:w="3647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12700" w14:textId="00892511" w:rsidR="00744ECD" w:rsidRPr="006662C3" w:rsidRDefault="00744ECD" w:rsidP="00744ECD">
            <w:pPr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  <w:r w:rsidRPr="31274444">
              <w:rPr>
                <w:rFonts w:ascii="Arial" w:eastAsia="Arial" w:hAnsi="Arial" w:cs="Arial"/>
                <w:b/>
                <w:bCs/>
                <w:color w:val="00B050"/>
              </w:rPr>
              <w:t>Personal Study</w:t>
            </w:r>
            <w:r w:rsidRPr="31274444">
              <w:rPr>
                <w:rFonts w:ascii="Arial" w:eastAsia="Arial" w:hAnsi="Arial" w:cs="Arial"/>
                <w:b/>
                <w:bCs/>
                <w:color w:val="FF0000"/>
              </w:rPr>
              <w:t>/Interviews</w:t>
            </w:r>
          </w:p>
          <w:p w14:paraId="3B091A12" w14:textId="06673460" w:rsidR="00744ECD" w:rsidRPr="006662C3" w:rsidRDefault="00744ECD" w:rsidP="00744ECD">
            <w:pPr>
              <w:jc w:val="center"/>
              <w:rPr>
                <w:rFonts w:ascii="Arial" w:eastAsia="Arial" w:hAnsi="Arial" w:cs="Arial"/>
                <w:b/>
                <w:bCs/>
                <w:color w:val="00B050"/>
                <w:lang w:eastAsia="en-GB"/>
              </w:rPr>
            </w:pPr>
          </w:p>
          <w:p w14:paraId="1B6F3013" w14:textId="2BED905E" w:rsidR="00744ECD" w:rsidRPr="006662C3" w:rsidRDefault="00744ECD" w:rsidP="00744ECD">
            <w:pPr>
              <w:jc w:val="center"/>
              <w:rPr>
                <w:rFonts w:ascii="Arial" w:eastAsia="Arial" w:hAnsi="Arial" w:cs="Arial"/>
                <w:color w:val="00B050"/>
                <w:sz w:val="22"/>
                <w:szCs w:val="22"/>
              </w:rPr>
            </w:pPr>
          </w:p>
        </w:tc>
      </w:tr>
      <w:tr w:rsidR="00744ECD" w:rsidRPr="00C86507" w14:paraId="47A42591" w14:textId="77777777" w:rsidTr="1CB1017D">
        <w:trPr>
          <w:trHeight w:val="510"/>
          <w:jc w:val="right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B858C" w14:textId="5273BABC" w:rsidR="00744ECD" w:rsidRPr="00C86507" w:rsidRDefault="00744ECD" w:rsidP="00744ECD">
            <w:pPr>
              <w:jc w:val="center"/>
            </w:pPr>
            <w:r w:rsidRPr="31274444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1516" w14:textId="78055B2B" w:rsidR="00744ECD" w:rsidRDefault="00744ECD" w:rsidP="00744ECD">
            <w:pPr>
              <w:jc w:val="center"/>
            </w:pPr>
            <w:r w:rsidRPr="3127444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8 Apr 2024</w:t>
            </w:r>
          </w:p>
        </w:tc>
        <w:tc>
          <w:tcPr>
            <w:tcW w:w="346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7972C3D" w14:textId="3728A664" w:rsidR="00744ECD" w:rsidRDefault="00744ECD" w:rsidP="00744ECD">
            <w:pPr>
              <w:jc w:val="center"/>
            </w:pPr>
            <w:r w:rsidRPr="3579BB2C">
              <w:rPr>
                <w:rFonts w:ascii="Arial" w:eastAsia="Arial" w:hAnsi="Arial" w:cs="Arial"/>
                <w:b/>
                <w:bCs/>
                <w:color w:val="7030A0"/>
                <w:lang w:eastAsia="en-GB"/>
              </w:rPr>
              <w:t>PTP Oral Presentation (formative)</w:t>
            </w:r>
            <w:r w:rsidRPr="3579BB2C">
              <w:rPr>
                <w:rFonts w:ascii="Arial" w:eastAsia="Arial" w:hAnsi="Arial" w:cs="Arial"/>
                <w:b/>
                <w:bCs/>
                <w:color w:val="00B050"/>
                <w:lang w:eastAsia="en-GB"/>
              </w:rPr>
              <w:t xml:space="preserve"> </w:t>
            </w:r>
          </w:p>
          <w:p w14:paraId="3818C5CF" w14:textId="2AF13CBB" w:rsidR="00744ECD" w:rsidRPr="00BD45EA" w:rsidRDefault="00744ECD" w:rsidP="00744ECD">
            <w:pPr>
              <w:jc w:val="center"/>
              <w:rPr>
                <w:rFonts w:ascii="Arial" w:eastAsia="Arial" w:hAnsi="Arial" w:cs="Arial"/>
                <w:color w:val="7030A0"/>
              </w:rPr>
            </w:pPr>
          </w:p>
        </w:tc>
        <w:tc>
          <w:tcPr>
            <w:tcW w:w="1279" w:type="dxa"/>
            <w:shd w:val="clear" w:color="auto" w:fill="auto"/>
          </w:tcPr>
          <w:p w14:paraId="29696E18" w14:textId="1CA334E2" w:rsidR="00744ECD" w:rsidRPr="00FC6C51" w:rsidRDefault="00744ECD" w:rsidP="00744ECD">
            <w:pPr>
              <w:jc w:val="center"/>
              <w:rPr>
                <w:rFonts w:ascii="Arial" w:eastAsia="Arial" w:hAnsi="Arial" w:cs="Arial"/>
              </w:rPr>
            </w:pPr>
            <w:r w:rsidRPr="31274444">
              <w:rPr>
                <w:rFonts w:ascii="Arial" w:eastAsia="Arial" w:hAnsi="Arial" w:cs="Arial"/>
              </w:rPr>
              <w:t>09 Apr 2024</w:t>
            </w:r>
          </w:p>
        </w:tc>
        <w:tc>
          <w:tcPr>
            <w:tcW w:w="3647" w:type="dxa"/>
            <w:gridSpan w:val="2"/>
            <w:shd w:val="clear" w:color="auto" w:fill="auto"/>
          </w:tcPr>
          <w:p w14:paraId="2823F59A" w14:textId="5671F025" w:rsidR="00744ECD" w:rsidRDefault="00744ECD" w:rsidP="00744ECD">
            <w:pPr>
              <w:jc w:val="center"/>
              <w:rPr>
                <w:rFonts w:ascii="Arial" w:eastAsia="Arial" w:hAnsi="Arial" w:cs="Arial"/>
                <w:b/>
                <w:bCs/>
                <w:color w:val="7030A0"/>
                <w:lang w:eastAsia="en-GB"/>
              </w:rPr>
            </w:pPr>
            <w:r w:rsidRPr="3579BB2C">
              <w:rPr>
                <w:rFonts w:ascii="Arial" w:eastAsia="Arial" w:hAnsi="Arial" w:cs="Arial"/>
                <w:b/>
                <w:bCs/>
                <w:color w:val="7030A0"/>
                <w:lang w:eastAsia="en-GB"/>
              </w:rPr>
              <w:t xml:space="preserve">PTP Oral Presentation (formative) </w:t>
            </w:r>
          </w:p>
          <w:p w14:paraId="4CB144AB" w14:textId="32B9BCEC" w:rsidR="00744ECD" w:rsidRPr="000E04DE" w:rsidRDefault="00744ECD" w:rsidP="00744ECD">
            <w:pPr>
              <w:jc w:val="center"/>
              <w:rPr>
                <w:rFonts w:ascii="Arial Nova" w:eastAsia="Arial Nova" w:hAnsi="Arial Nova" w:cs="Arial Nova"/>
                <w:color w:val="00B050"/>
                <w:sz w:val="24"/>
                <w:szCs w:val="24"/>
              </w:rPr>
            </w:pPr>
          </w:p>
        </w:tc>
      </w:tr>
      <w:tr w:rsidR="00744ECD" w:rsidRPr="00C86507" w14:paraId="755C0C90" w14:textId="77777777" w:rsidTr="1CB1017D">
        <w:trPr>
          <w:trHeight w:val="623"/>
          <w:jc w:val="right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21685" w14:textId="42280B21" w:rsidR="00744ECD" w:rsidRPr="00C86507" w:rsidRDefault="00744ECD" w:rsidP="00744ECD">
            <w:pPr>
              <w:jc w:val="center"/>
              <w:rPr>
                <w:rFonts w:ascii="Arial" w:eastAsia="Arial" w:hAnsi="Arial" w:cs="Arial"/>
                <w:b/>
                <w:bCs/>
                <w:spacing w:val="-8"/>
              </w:rPr>
            </w:pPr>
            <w:r w:rsidRPr="31274444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6A9A" w14:textId="0F5B03D2" w:rsidR="00744ECD" w:rsidRDefault="00744ECD" w:rsidP="00744ECD">
            <w:pPr>
              <w:jc w:val="center"/>
            </w:pPr>
            <w:r w:rsidRPr="3127444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5 Apr 2024</w:t>
            </w:r>
          </w:p>
        </w:tc>
        <w:tc>
          <w:tcPr>
            <w:tcW w:w="346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EE943F" w14:textId="48B1953A" w:rsidR="00744ECD" w:rsidRPr="00254DEE" w:rsidRDefault="00744ECD" w:rsidP="00744ECD">
            <w:pPr>
              <w:jc w:val="center"/>
              <w:rPr>
                <w:rFonts w:ascii="Arial" w:eastAsia="Arial" w:hAnsi="Arial" w:cs="Arial"/>
                <w:b/>
                <w:bCs/>
                <w:color w:val="00B050"/>
                <w:lang w:eastAsia="en-GB"/>
              </w:rPr>
            </w:pPr>
            <w:r w:rsidRPr="12CC32A8">
              <w:rPr>
                <w:rFonts w:ascii="Arial" w:eastAsia="Arial" w:hAnsi="Arial" w:cs="Arial"/>
                <w:b/>
                <w:bCs/>
                <w:color w:val="00B050"/>
                <w:lang w:eastAsia="en-GB"/>
              </w:rPr>
              <w:t>Personal Study</w:t>
            </w:r>
          </w:p>
          <w:p w14:paraId="29C86DDC" w14:textId="17C8E2AB" w:rsidR="00744ECD" w:rsidRDefault="00744ECD" w:rsidP="00744ECD">
            <w:pPr>
              <w:jc w:val="center"/>
              <w:rPr>
                <w:rFonts w:ascii="Arial" w:eastAsia="Arial" w:hAnsi="Arial" w:cs="Arial"/>
                <w:b/>
                <w:bCs/>
                <w:color w:val="00B050"/>
                <w:lang w:eastAsia="en-GB"/>
              </w:rPr>
            </w:pPr>
            <w:r w:rsidRPr="12CC32A8">
              <w:rPr>
                <w:rFonts w:ascii="Arial" w:eastAsia="Arial" w:hAnsi="Arial" w:cs="Arial"/>
                <w:b/>
                <w:bCs/>
                <w:color w:val="00B050"/>
                <w:lang w:eastAsia="en-GB"/>
              </w:rPr>
              <w:t>(consolidation week)</w:t>
            </w:r>
          </w:p>
          <w:p w14:paraId="64E54778" w14:textId="12319383" w:rsidR="00744ECD" w:rsidRDefault="00744ECD" w:rsidP="00744ECD">
            <w:pPr>
              <w:jc w:val="center"/>
              <w:rPr>
                <w:rFonts w:ascii="Arial" w:eastAsia="Arial" w:hAnsi="Arial" w:cs="Arial"/>
                <w:b/>
                <w:bCs/>
                <w:color w:val="00B050"/>
                <w:lang w:eastAsia="en-GB"/>
              </w:rPr>
            </w:pPr>
          </w:p>
          <w:p w14:paraId="78A93AC4" w14:textId="3754F980" w:rsidR="00744ECD" w:rsidRPr="00254DEE" w:rsidRDefault="00744ECD" w:rsidP="00744ECD">
            <w:pPr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407515" w14:textId="43CA3CA9" w:rsidR="00744ECD" w:rsidRPr="00254DEE" w:rsidRDefault="00744ECD" w:rsidP="00744ECD">
            <w:pPr>
              <w:jc w:val="center"/>
              <w:rPr>
                <w:rFonts w:ascii="Arial" w:eastAsia="Arial" w:hAnsi="Arial" w:cs="Arial"/>
              </w:rPr>
            </w:pPr>
            <w:r w:rsidRPr="31274444">
              <w:rPr>
                <w:rFonts w:ascii="Arial" w:eastAsia="Arial" w:hAnsi="Arial" w:cs="Arial"/>
              </w:rPr>
              <w:t>16 Apr 2024</w:t>
            </w:r>
          </w:p>
        </w:tc>
        <w:tc>
          <w:tcPr>
            <w:tcW w:w="36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243CBF1" w14:textId="48B1953A" w:rsidR="00744ECD" w:rsidRPr="000E04DE" w:rsidRDefault="00744ECD" w:rsidP="00744ECD">
            <w:pPr>
              <w:jc w:val="center"/>
              <w:rPr>
                <w:rFonts w:ascii="Arial" w:eastAsia="Arial" w:hAnsi="Arial" w:cs="Arial"/>
                <w:b/>
                <w:bCs/>
                <w:color w:val="00B050"/>
                <w:lang w:eastAsia="en-GB"/>
              </w:rPr>
            </w:pPr>
            <w:r w:rsidRPr="12CC32A8">
              <w:rPr>
                <w:rFonts w:ascii="Arial" w:eastAsia="Arial" w:hAnsi="Arial" w:cs="Arial"/>
                <w:b/>
                <w:bCs/>
                <w:color w:val="00B050"/>
                <w:lang w:eastAsia="en-GB"/>
              </w:rPr>
              <w:t>Personal Study</w:t>
            </w:r>
          </w:p>
          <w:p w14:paraId="238F0DAA" w14:textId="17C8E2AB" w:rsidR="00744ECD" w:rsidRDefault="00744ECD" w:rsidP="00744ECD">
            <w:pPr>
              <w:jc w:val="center"/>
              <w:rPr>
                <w:rFonts w:ascii="Arial" w:eastAsia="Arial" w:hAnsi="Arial" w:cs="Arial"/>
                <w:b/>
                <w:bCs/>
                <w:color w:val="00B050"/>
                <w:lang w:eastAsia="en-GB"/>
              </w:rPr>
            </w:pPr>
            <w:r w:rsidRPr="12CC32A8">
              <w:rPr>
                <w:rFonts w:ascii="Arial" w:eastAsia="Arial" w:hAnsi="Arial" w:cs="Arial"/>
                <w:b/>
                <w:bCs/>
                <w:color w:val="00B050"/>
                <w:lang w:eastAsia="en-GB"/>
              </w:rPr>
              <w:t>(consolidation week)</w:t>
            </w:r>
          </w:p>
          <w:p w14:paraId="2DC90E3F" w14:textId="778C532F" w:rsidR="00744ECD" w:rsidRDefault="00744ECD" w:rsidP="00744ECD">
            <w:pPr>
              <w:jc w:val="center"/>
              <w:rPr>
                <w:rFonts w:ascii="Arial" w:eastAsia="Arial" w:hAnsi="Arial" w:cs="Arial"/>
                <w:b/>
                <w:bCs/>
                <w:color w:val="00B050"/>
                <w:lang w:eastAsia="en-GB"/>
              </w:rPr>
            </w:pPr>
          </w:p>
          <w:p w14:paraId="2339A42D" w14:textId="04606058" w:rsidR="00744ECD" w:rsidRPr="000E04DE" w:rsidRDefault="00744ECD" w:rsidP="00744ECD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744ECD" w14:paraId="38A5E0C4" w14:textId="77777777" w:rsidTr="1CB1017D">
        <w:trPr>
          <w:trHeight w:val="623"/>
          <w:jc w:val="right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B5680" w14:textId="38D18694" w:rsidR="00744ECD" w:rsidRDefault="00744ECD" w:rsidP="00744ECD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31274444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31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88CF" w14:textId="27B7A5D8" w:rsidR="00744ECD" w:rsidRDefault="00744ECD" w:rsidP="00744ECD">
            <w:pPr>
              <w:jc w:val="center"/>
            </w:pPr>
            <w:r w:rsidRPr="3127444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2 Apr 2024</w:t>
            </w:r>
          </w:p>
          <w:p w14:paraId="5A21019A" w14:textId="68A30547" w:rsidR="00744ECD" w:rsidRDefault="00744ECD" w:rsidP="00744ECD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46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BC2970" w14:textId="1CCE7866" w:rsidR="00744ECD" w:rsidRDefault="00744ECD" w:rsidP="00744ECD">
            <w:pPr>
              <w:jc w:val="center"/>
              <w:rPr>
                <w:rFonts w:ascii="Arial" w:eastAsia="Arial" w:hAnsi="Arial" w:cs="Arial"/>
                <w:b/>
                <w:bCs/>
                <w:color w:val="00B050"/>
                <w:lang w:eastAsia="en-GB"/>
              </w:rPr>
            </w:pPr>
            <w:r w:rsidRPr="12CC32A8">
              <w:rPr>
                <w:rFonts w:ascii="Arial" w:eastAsia="Arial" w:hAnsi="Arial" w:cs="Arial"/>
                <w:b/>
                <w:bCs/>
                <w:color w:val="00B050"/>
                <w:lang w:eastAsia="en-GB"/>
              </w:rPr>
              <w:t>Personal Stud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A15106" w14:textId="446E3CDE" w:rsidR="00744ECD" w:rsidRDefault="00744ECD" w:rsidP="00744ECD">
            <w:pPr>
              <w:jc w:val="center"/>
              <w:rPr>
                <w:rFonts w:ascii="Arial" w:eastAsia="Arial" w:hAnsi="Arial" w:cs="Arial"/>
              </w:rPr>
            </w:pPr>
            <w:r w:rsidRPr="31274444">
              <w:rPr>
                <w:rFonts w:ascii="Arial" w:eastAsia="Arial" w:hAnsi="Arial" w:cs="Arial"/>
              </w:rPr>
              <w:t>23 Apr 2024</w:t>
            </w:r>
          </w:p>
        </w:tc>
        <w:tc>
          <w:tcPr>
            <w:tcW w:w="36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6AB091F" w14:textId="447082A0" w:rsidR="00744ECD" w:rsidRDefault="00744ECD" w:rsidP="00744ECD">
            <w:pPr>
              <w:jc w:val="center"/>
              <w:rPr>
                <w:rFonts w:ascii="Arial" w:eastAsia="Arial" w:hAnsi="Arial" w:cs="Arial"/>
                <w:b/>
                <w:bCs/>
                <w:color w:val="00B050"/>
                <w:lang w:eastAsia="en-GB"/>
              </w:rPr>
            </w:pPr>
          </w:p>
          <w:p w14:paraId="632EFF0C" w14:textId="48B1953A" w:rsidR="00744ECD" w:rsidRDefault="00744ECD" w:rsidP="00744ECD">
            <w:pPr>
              <w:jc w:val="center"/>
              <w:rPr>
                <w:rFonts w:ascii="Arial" w:eastAsia="Arial" w:hAnsi="Arial" w:cs="Arial"/>
                <w:b/>
                <w:bCs/>
                <w:color w:val="00B050"/>
                <w:lang w:eastAsia="en-GB"/>
              </w:rPr>
            </w:pPr>
            <w:r w:rsidRPr="31274444">
              <w:rPr>
                <w:rFonts w:ascii="Arial" w:eastAsia="Arial" w:hAnsi="Arial" w:cs="Arial"/>
                <w:b/>
                <w:bCs/>
                <w:color w:val="00B050"/>
                <w:lang w:eastAsia="en-GB"/>
              </w:rPr>
              <w:t>Personal Study</w:t>
            </w:r>
          </w:p>
          <w:p w14:paraId="1B3BCB1C" w14:textId="336B9E0C" w:rsidR="00744ECD" w:rsidRDefault="00744ECD" w:rsidP="00744ECD">
            <w:pPr>
              <w:jc w:val="center"/>
              <w:rPr>
                <w:rFonts w:ascii="Arial" w:eastAsia="Arial" w:hAnsi="Arial" w:cs="Arial"/>
                <w:b/>
                <w:bCs/>
                <w:color w:val="00B050"/>
                <w:lang w:eastAsia="en-GB"/>
              </w:rPr>
            </w:pPr>
          </w:p>
        </w:tc>
      </w:tr>
      <w:tr w:rsidR="00744ECD" w:rsidRPr="00C86507" w14:paraId="54195790" w14:textId="77777777" w:rsidTr="1CB1017D">
        <w:trPr>
          <w:trHeight w:val="307"/>
          <w:jc w:val="right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AF5AF" w14:textId="5CF5BF9E" w:rsidR="00744ECD" w:rsidRPr="00C86507" w:rsidRDefault="00744ECD" w:rsidP="00744ECD">
            <w:pPr>
              <w:jc w:val="center"/>
              <w:rPr>
                <w:rFonts w:ascii="Arial" w:eastAsia="Arial" w:hAnsi="Arial" w:cs="Arial"/>
                <w:b/>
                <w:spacing w:val="-8"/>
              </w:rPr>
            </w:pPr>
            <w:r w:rsidRPr="40FAA1CC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3DD7" w14:textId="7D570AC1" w:rsidR="00744ECD" w:rsidRDefault="00744ECD" w:rsidP="00744ECD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27444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9 Apr 2024</w:t>
            </w:r>
          </w:p>
        </w:tc>
        <w:tc>
          <w:tcPr>
            <w:tcW w:w="346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9A0F82" w14:textId="2EB2DBCF" w:rsidR="00744ECD" w:rsidRDefault="00744ECD" w:rsidP="00744ECD">
            <w:pPr>
              <w:jc w:val="center"/>
              <w:rPr>
                <w:rFonts w:ascii="Arial" w:eastAsia="Arial" w:hAnsi="Arial" w:cs="Arial"/>
                <w:b/>
                <w:bCs/>
                <w:color w:val="7030A0"/>
              </w:rPr>
            </w:pPr>
            <w:r w:rsidRPr="3579BB2C">
              <w:rPr>
                <w:rFonts w:ascii="Arial" w:eastAsia="Arial" w:hAnsi="Arial" w:cs="Arial"/>
                <w:b/>
                <w:bCs/>
                <w:color w:val="7030A0"/>
              </w:rPr>
              <w:t xml:space="preserve">PTP Summative Case Presentations </w:t>
            </w:r>
          </w:p>
          <w:p w14:paraId="1DB9DD0D" w14:textId="3F5C8FE6" w:rsidR="00744ECD" w:rsidRPr="00574D02" w:rsidRDefault="00744ECD" w:rsidP="00744ECD">
            <w:pPr>
              <w:jc w:val="center"/>
              <w:rPr>
                <w:rFonts w:ascii="Arial" w:eastAsia="Arial" w:hAnsi="Arial" w:cs="Arial"/>
                <w:b/>
                <w:bCs/>
                <w:color w:val="7030A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1D2ED" w14:textId="24F24C91" w:rsidR="00744ECD" w:rsidRDefault="00744ECD" w:rsidP="00744ECD">
            <w:pPr>
              <w:jc w:val="center"/>
              <w:rPr>
                <w:rFonts w:ascii="Arial" w:eastAsia="Arial" w:hAnsi="Arial" w:cs="Arial"/>
              </w:rPr>
            </w:pPr>
            <w:r w:rsidRPr="31274444">
              <w:rPr>
                <w:rFonts w:ascii="Arial" w:eastAsia="Arial" w:hAnsi="Arial" w:cs="Arial"/>
              </w:rPr>
              <w:t>30 Apr 2024</w:t>
            </w:r>
          </w:p>
        </w:tc>
        <w:tc>
          <w:tcPr>
            <w:tcW w:w="364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4EC790" w14:textId="0877C801" w:rsidR="00744ECD" w:rsidRPr="00574D02" w:rsidRDefault="00744ECD" w:rsidP="00744ECD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3579BB2C">
              <w:rPr>
                <w:rFonts w:ascii="Arial" w:eastAsia="Arial" w:hAnsi="Arial" w:cs="Arial"/>
                <w:b/>
                <w:bCs/>
                <w:color w:val="7030A0"/>
              </w:rPr>
              <w:t xml:space="preserve">PTP Summative Case Presentations </w:t>
            </w:r>
          </w:p>
        </w:tc>
      </w:tr>
      <w:tr w:rsidR="00744ECD" w:rsidRPr="00C86507" w14:paraId="524FF5D7" w14:textId="30480DFE" w:rsidTr="1CB1017D">
        <w:trPr>
          <w:trHeight w:val="443"/>
          <w:jc w:val="right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121CD" w14:textId="542380BD" w:rsidR="00744ECD" w:rsidRPr="00C86507" w:rsidRDefault="00744ECD" w:rsidP="00744ECD">
            <w:pPr>
              <w:jc w:val="center"/>
              <w:rPr>
                <w:rFonts w:ascii="Arial" w:eastAsia="Arial" w:hAnsi="Arial" w:cs="Arial"/>
                <w:b/>
                <w:spacing w:val="-8"/>
              </w:rPr>
            </w:pPr>
            <w:r w:rsidRPr="40FAA1CC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33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D9D99" w14:textId="41E8284A" w:rsidR="00744ECD" w:rsidRPr="004A0FA7" w:rsidRDefault="00744ECD" w:rsidP="00744ECD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lang w:eastAsia="en-GB"/>
              </w:rPr>
              <w:t>06 May 2024</w:t>
            </w:r>
          </w:p>
        </w:tc>
        <w:tc>
          <w:tcPr>
            <w:tcW w:w="346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76AAD4" w14:textId="67DB4439" w:rsidR="00744ECD" w:rsidRPr="00924554" w:rsidRDefault="00744ECD" w:rsidP="00744ECD">
            <w:pPr>
              <w:jc w:val="center"/>
              <w:rPr>
                <w:rFonts w:ascii="Arial" w:eastAsia="Arial" w:hAnsi="Arial" w:cs="Arial"/>
                <w:b/>
                <w:color w:val="ED7D31" w:themeColor="accent2"/>
                <w:sz w:val="24"/>
                <w:szCs w:val="24"/>
              </w:rPr>
            </w:pPr>
            <w:r w:rsidRPr="00C35F43">
              <w:rPr>
                <w:rFonts w:ascii="Arial" w:eastAsia="Arial" w:hAnsi="Arial" w:cs="Arial"/>
                <w:b/>
                <w:color w:val="FFC000"/>
              </w:rPr>
              <w:t>Bank Holiday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845E89" w14:textId="2D10611B" w:rsidR="00744ECD" w:rsidRDefault="00744ECD" w:rsidP="00744ECD">
            <w:pPr>
              <w:jc w:val="center"/>
              <w:rPr>
                <w:rFonts w:ascii="Arial" w:eastAsia="Arial" w:hAnsi="Arial" w:cs="Arial"/>
              </w:rPr>
            </w:pPr>
            <w:r w:rsidRPr="31274444">
              <w:rPr>
                <w:rFonts w:ascii="Arial" w:eastAsia="Arial" w:hAnsi="Arial" w:cs="Arial"/>
              </w:rPr>
              <w:t>07 May 2024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706428" w14:textId="03380993" w:rsidR="00744ECD" w:rsidRPr="000E04DE" w:rsidRDefault="00744ECD" w:rsidP="00744ECD">
            <w:pPr>
              <w:jc w:val="center"/>
              <w:rPr>
                <w:rFonts w:ascii="Arial" w:eastAsia="Arial" w:hAnsi="Arial" w:cs="Arial"/>
                <w:b/>
                <w:bCs/>
                <w:color w:val="ED7D31" w:themeColor="accent2"/>
              </w:rPr>
            </w:pPr>
            <w:r w:rsidRPr="3579BB2C">
              <w:rPr>
                <w:rFonts w:ascii="Arial" w:eastAsia="Arial" w:hAnsi="Arial" w:cs="Arial"/>
                <w:b/>
                <w:bCs/>
                <w:color w:val="ED7D31" w:themeColor="accent2"/>
              </w:rPr>
              <w:t xml:space="preserve">Systemic (LD) </w:t>
            </w:r>
          </w:p>
          <w:p w14:paraId="5F8259A6" w14:textId="1915A03B" w:rsidR="00744ECD" w:rsidRPr="000E04DE" w:rsidRDefault="00744ECD" w:rsidP="00744ECD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3579BB2C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Elspeth Webb and Heidi Alandar </w:t>
            </w:r>
          </w:p>
        </w:tc>
        <w:tc>
          <w:tcPr>
            <w:tcW w:w="181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A64A29" w14:textId="45CAD6CB" w:rsidR="00744ECD" w:rsidRDefault="00744ECD" w:rsidP="00744ECD">
            <w:pPr>
              <w:jc w:val="center"/>
              <w:rPr>
                <w:color w:val="00B050"/>
              </w:rPr>
            </w:pPr>
            <w:r w:rsidRPr="3579BB2C">
              <w:rPr>
                <w:rFonts w:ascii="Arial" w:eastAsia="Arial" w:hAnsi="Arial" w:cs="Arial"/>
                <w:b/>
                <w:bCs/>
                <w:color w:val="00B050"/>
              </w:rPr>
              <w:t xml:space="preserve">Psychodynamic (LD) </w:t>
            </w:r>
          </w:p>
          <w:p w14:paraId="755171D7" w14:textId="4FD74571" w:rsidR="00744ECD" w:rsidRDefault="00744ECD" w:rsidP="00744ECD">
            <w:pPr>
              <w:jc w:val="center"/>
              <w:rPr>
                <w:color w:val="FF0000"/>
              </w:rPr>
            </w:pPr>
            <w:r w:rsidRPr="7A6C89E8">
              <w:rPr>
                <w:rFonts w:ascii="Arial" w:eastAsia="Arial" w:hAnsi="Arial" w:cs="Arial"/>
                <w:b/>
                <w:bCs/>
                <w:color w:val="000000" w:themeColor="text1"/>
              </w:rPr>
              <w:t>Ash Summers</w:t>
            </w:r>
            <w:r w:rsidRPr="7A6C89E8">
              <w:rPr>
                <w:color w:val="000000" w:themeColor="text1"/>
              </w:rPr>
              <w:t xml:space="preserve"> </w:t>
            </w:r>
          </w:p>
        </w:tc>
      </w:tr>
      <w:tr w:rsidR="00744ECD" w:rsidRPr="00C86507" w14:paraId="667E84F9" w14:textId="77777777" w:rsidTr="1CB1017D">
        <w:trPr>
          <w:trHeight w:val="1275"/>
          <w:jc w:val="right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70E26" w14:textId="5C49ED2B" w:rsidR="00744ECD" w:rsidRPr="00C86507" w:rsidRDefault="00744ECD" w:rsidP="00744ECD">
            <w:pPr>
              <w:jc w:val="center"/>
              <w:rPr>
                <w:rFonts w:ascii="Arial" w:eastAsia="Arial" w:hAnsi="Arial" w:cs="Arial"/>
                <w:b/>
                <w:spacing w:val="-8"/>
              </w:rPr>
            </w:pPr>
            <w:r w:rsidRPr="40FAA1CC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34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A7DD" w14:textId="7F9A5F3D" w:rsidR="00744ECD" w:rsidRDefault="00744ECD" w:rsidP="00744ECD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lang w:eastAsia="en-GB"/>
              </w:rPr>
              <w:t>13 May 2024</w:t>
            </w:r>
          </w:p>
        </w:tc>
        <w:tc>
          <w:tcPr>
            <w:tcW w:w="167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59482E" w14:textId="0BC8AD85" w:rsidR="00744ECD" w:rsidRPr="00811496" w:rsidRDefault="00744ECD" w:rsidP="00744ECD">
            <w:pPr>
              <w:jc w:val="center"/>
              <w:rPr>
                <w:rFonts w:ascii="Arial" w:eastAsia="Arial" w:hAnsi="Arial" w:cs="Arial"/>
                <w:b/>
                <w:bCs/>
                <w:color w:val="00B050"/>
                <w:sz w:val="16"/>
                <w:szCs w:val="16"/>
              </w:rPr>
            </w:pPr>
            <w:r w:rsidRPr="3579BB2C">
              <w:rPr>
                <w:rFonts w:ascii="Arial" w:eastAsia="Arial" w:hAnsi="Arial" w:cs="Arial"/>
                <w:b/>
                <w:bCs/>
                <w:color w:val="00B050"/>
                <w:sz w:val="16"/>
                <w:szCs w:val="16"/>
              </w:rPr>
              <w:t xml:space="preserve">PPD - Mindfulness </w:t>
            </w:r>
          </w:p>
          <w:p w14:paraId="3FBF48B1" w14:textId="35437697" w:rsidR="00744ECD" w:rsidRPr="00811496" w:rsidRDefault="00744ECD" w:rsidP="00744ECD">
            <w:pP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7A6C89E8">
              <w:rPr>
                <w:rFonts w:ascii="Arial" w:eastAsia="Arial" w:hAnsi="Arial" w:cs="Arial"/>
                <w:b/>
                <w:bCs/>
                <w:sz w:val="16"/>
                <w:szCs w:val="16"/>
              </w:rPr>
              <w:t>Peter Morgan</w:t>
            </w:r>
          </w:p>
        </w:tc>
        <w:tc>
          <w:tcPr>
            <w:tcW w:w="17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554D72" w14:textId="1C0AD735" w:rsidR="00744ECD" w:rsidRPr="1EC8EA1B" w:rsidRDefault="00744ECD" w:rsidP="00744ECD">
            <w:pPr>
              <w:jc w:val="center"/>
              <w:rPr>
                <w:rFonts w:ascii="Arial" w:eastAsia="Arial" w:hAnsi="Arial" w:cs="Arial"/>
                <w:b/>
                <w:bCs/>
                <w:color w:val="00B050"/>
                <w:sz w:val="16"/>
                <w:szCs w:val="16"/>
                <w:u w:val="single"/>
              </w:rPr>
            </w:pPr>
            <w:r w:rsidRPr="3579BB2C">
              <w:rPr>
                <w:rFonts w:ascii="Arial" w:eastAsia="Arial" w:hAnsi="Arial" w:cs="Arial"/>
                <w:b/>
                <w:bCs/>
                <w:color w:val="00B050"/>
                <w:sz w:val="16"/>
                <w:szCs w:val="16"/>
              </w:rPr>
              <w:t>PPD - Mindfulness</w:t>
            </w:r>
          </w:p>
          <w:p w14:paraId="2FD29EFC" w14:textId="41B64A7B" w:rsidR="00744ECD" w:rsidRPr="1EC8EA1B" w:rsidRDefault="00744ECD" w:rsidP="00744ECD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u w:val="single"/>
              </w:rPr>
            </w:pPr>
            <w:r w:rsidRPr="7A6C89E8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  <w:t>Peter Morgan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AA5F2A" w14:textId="534F99A1" w:rsidR="00744ECD" w:rsidRDefault="00744ECD" w:rsidP="00744ECD">
            <w:pPr>
              <w:jc w:val="center"/>
              <w:rPr>
                <w:rFonts w:ascii="Arial" w:eastAsia="Arial" w:hAnsi="Arial" w:cs="Arial"/>
              </w:rPr>
            </w:pPr>
            <w:r w:rsidRPr="31274444">
              <w:rPr>
                <w:rFonts w:ascii="Arial" w:eastAsia="Arial" w:hAnsi="Arial" w:cs="Arial"/>
              </w:rPr>
              <w:t>14 May 2024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549EEE" w14:textId="494EFEED" w:rsidR="00744ECD" w:rsidRPr="005602AE" w:rsidRDefault="00744ECD" w:rsidP="00744ECD">
            <w:pPr>
              <w:jc w:val="center"/>
              <w:rPr>
                <w:rFonts w:ascii="Arial" w:eastAsia="Arial" w:hAnsi="Arial" w:cs="Arial"/>
                <w:b/>
                <w:bCs/>
                <w:color w:val="70AD47" w:themeColor="accent6"/>
                <w:sz w:val="22"/>
                <w:szCs w:val="22"/>
              </w:rPr>
            </w:pPr>
            <w:r w:rsidRPr="3579BB2C">
              <w:rPr>
                <w:rFonts w:ascii="Arial" w:eastAsia="Arial" w:hAnsi="Arial" w:cs="Arial"/>
                <w:b/>
                <w:bCs/>
                <w:color w:val="00B050"/>
                <w:sz w:val="22"/>
                <w:szCs w:val="22"/>
              </w:rPr>
              <w:t>LD PBS</w:t>
            </w:r>
            <w:r w:rsidRPr="3579BB2C">
              <w:rPr>
                <w:rFonts w:ascii="Arial" w:eastAsia="Arial" w:hAnsi="Arial" w:cs="Arial"/>
                <w:b/>
                <w:bCs/>
                <w:color w:val="70AD47" w:themeColor="accent6"/>
                <w:sz w:val="22"/>
                <w:szCs w:val="22"/>
              </w:rPr>
              <w:t xml:space="preserve"> </w:t>
            </w:r>
          </w:p>
          <w:p w14:paraId="226E0405" w14:textId="607574EB" w:rsidR="00744ECD" w:rsidRPr="005602AE" w:rsidRDefault="00744ECD" w:rsidP="00744ECD">
            <w:pPr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3579BB2C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Paul Flindall </w:t>
            </w:r>
          </w:p>
        </w:tc>
        <w:tc>
          <w:tcPr>
            <w:tcW w:w="18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2CC814" w14:textId="3FAA321E" w:rsidR="00744ECD" w:rsidRDefault="00744ECD" w:rsidP="00744ECD">
            <w:pPr>
              <w:jc w:val="center"/>
              <w:rPr>
                <w:rFonts w:ascii="Arial" w:eastAsia="Arial" w:hAnsi="Arial" w:cs="Arial"/>
                <w:b/>
                <w:bCs/>
                <w:color w:val="ED7D31" w:themeColor="accent2"/>
                <w:sz w:val="22"/>
                <w:szCs w:val="22"/>
              </w:rPr>
            </w:pPr>
            <w:r w:rsidRPr="51745E44">
              <w:rPr>
                <w:rFonts w:ascii="Arial" w:eastAsia="Arial" w:hAnsi="Arial" w:cs="Arial"/>
                <w:b/>
                <w:bCs/>
                <w:color w:val="00B050"/>
                <w:sz w:val="22"/>
                <w:szCs w:val="22"/>
              </w:rPr>
              <w:t>LD CBT</w:t>
            </w:r>
            <w:r w:rsidRPr="51745E44">
              <w:rPr>
                <w:rFonts w:ascii="Arial" w:eastAsia="Arial" w:hAnsi="Arial" w:cs="Arial"/>
                <w:b/>
                <w:bCs/>
                <w:color w:val="ED7D31" w:themeColor="accent2"/>
                <w:sz w:val="22"/>
                <w:szCs w:val="22"/>
              </w:rPr>
              <w:t xml:space="preserve"> </w:t>
            </w:r>
          </w:p>
          <w:p w14:paraId="5D2889A6" w14:textId="22D45F2B" w:rsidR="00744ECD" w:rsidRDefault="00744ECD" w:rsidP="00744ECD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3579BB2C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Charity Hill and Jack Garfield </w:t>
            </w:r>
          </w:p>
        </w:tc>
      </w:tr>
      <w:tr w:rsidR="00744ECD" w:rsidRPr="00CA632B" w14:paraId="569E500F" w14:textId="77777777" w:rsidTr="1CB1017D">
        <w:trPr>
          <w:trHeight w:val="572"/>
          <w:jc w:val="right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02B1C" w14:textId="2E54B15D" w:rsidR="00744ECD" w:rsidRPr="00C86507" w:rsidRDefault="00744ECD" w:rsidP="00744ECD">
            <w:pPr>
              <w:jc w:val="center"/>
              <w:rPr>
                <w:rFonts w:ascii="Arial" w:eastAsia="Arial" w:hAnsi="Arial" w:cs="Arial"/>
                <w:b/>
                <w:spacing w:val="-8"/>
              </w:rPr>
            </w:pPr>
            <w:r w:rsidRPr="40FAA1CC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A52A" w14:textId="42AABC7F" w:rsidR="00744ECD" w:rsidRDefault="00744ECD" w:rsidP="00744ECD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lang w:eastAsia="en-GB"/>
              </w:rPr>
              <w:t>20 May 2024</w:t>
            </w:r>
          </w:p>
        </w:tc>
        <w:tc>
          <w:tcPr>
            <w:tcW w:w="346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6C5C2" w14:textId="39E34E79" w:rsidR="00744ECD" w:rsidRPr="00574D02" w:rsidRDefault="00744ECD" w:rsidP="00744ECD">
            <w:pPr>
              <w:jc w:val="center"/>
              <w:rPr>
                <w:rFonts w:ascii="Arial" w:eastAsia="Arial" w:hAnsi="Arial" w:cs="Arial"/>
                <w:b/>
                <w:color w:val="7030A0"/>
              </w:rPr>
            </w:pPr>
            <w:r w:rsidRPr="00574D02">
              <w:rPr>
                <w:rFonts w:ascii="Arial" w:eastAsia="Arial" w:hAnsi="Arial" w:cs="Arial"/>
                <w:b/>
                <w:color w:val="7030A0"/>
              </w:rPr>
              <w:t>Summative Research Panels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4D7AD9" w14:textId="6739B130" w:rsidR="00744ECD" w:rsidRPr="00574D02" w:rsidRDefault="00744ECD" w:rsidP="00744ECD">
            <w:pPr>
              <w:jc w:val="center"/>
              <w:rPr>
                <w:rFonts w:ascii="Arial" w:eastAsia="Arial" w:hAnsi="Arial" w:cs="Arial"/>
              </w:rPr>
            </w:pPr>
            <w:r w:rsidRPr="31274444">
              <w:rPr>
                <w:rFonts w:ascii="Arial" w:eastAsia="Arial" w:hAnsi="Arial" w:cs="Arial"/>
              </w:rPr>
              <w:t>21 May 2024</w:t>
            </w:r>
          </w:p>
        </w:tc>
        <w:tc>
          <w:tcPr>
            <w:tcW w:w="36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849F7E" w14:textId="744BCB00" w:rsidR="00744ECD" w:rsidRPr="00574D02" w:rsidRDefault="00744ECD" w:rsidP="00744ECD">
            <w:pPr>
              <w:jc w:val="center"/>
              <w:rPr>
                <w:rFonts w:ascii="Arial" w:hAnsi="Arial" w:cs="Arial"/>
                <w:b/>
                <w:bCs/>
                <w:color w:val="7030A0"/>
              </w:rPr>
            </w:pPr>
            <w:r w:rsidRPr="00574D02">
              <w:rPr>
                <w:rFonts w:ascii="Arial" w:hAnsi="Arial" w:cs="Arial"/>
                <w:b/>
                <w:bCs/>
                <w:color w:val="7030A0"/>
              </w:rPr>
              <w:t>Summative Research Panels</w:t>
            </w:r>
          </w:p>
        </w:tc>
      </w:tr>
      <w:tr w:rsidR="00744ECD" w:rsidRPr="00C86507" w14:paraId="43439237" w14:textId="77777777" w:rsidTr="1CB1017D">
        <w:trPr>
          <w:trHeight w:val="593"/>
          <w:jc w:val="right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22997" w14:textId="628E990E" w:rsidR="00744ECD" w:rsidRPr="00C86507" w:rsidRDefault="00744ECD" w:rsidP="00744ECD">
            <w:pPr>
              <w:jc w:val="center"/>
              <w:rPr>
                <w:rFonts w:ascii="Arial" w:eastAsia="Arial" w:hAnsi="Arial" w:cs="Arial"/>
                <w:b/>
                <w:spacing w:val="-8"/>
              </w:rPr>
            </w:pPr>
            <w:r w:rsidRPr="40FAA1CC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36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24D0A" w14:textId="2A73DED0" w:rsidR="00744ECD" w:rsidRDefault="00744ECD" w:rsidP="00744ECD">
            <w:pPr>
              <w:jc w:val="center"/>
              <w:rPr>
                <w:rFonts w:ascii="Arial" w:eastAsia="Arial" w:hAnsi="Arial" w:cs="Arial"/>
              </w:rPr>
            </w:pPr>
            <w:r w:rsidRPr="31274444">
              <w:rPr>
                <w:rFonts w:ascii="Arial" w:eastAsia="Arial" w:hAnsi="Arial" w:cs="Arial"/>
                <w:color w:val="000000" w:themeColor="text1"/>
              </w:rPr>
              <w:t>27 May 2024</w:t>
            </w:r>
          </w:p>
        </w:tc>
        <w:tc>
          <w:tcPr>
            <w:tcW w:w="346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9C046C" w14:textId="61D522F6" w:rsidR="00744ECD" w:rsidRPr="00C86507" w:rsidRDefault="00744ECD" w:rsidP="00744ECD">
            <w:pPr>
              <w:jc w:val="center"/>
              <w:rPr>
                <w:rFonts w:ascii="Arial" w:eastAsia="Arial" w:hAnsi="Arial" w:cs="Arial"/>
                <w:b/>
                <w:color w:val="70AD47" w:themeColor="accent6"/>
              </w:rPr>
            </w:pPr>
            <w:r w:rsidRPr="00C35F43">
              <w:rPr>
                <w:rFonts w:ascii="Arial" w:eastAsia="Arial" w:hAnsi="Arial" w:cs="Arial"/>
                <w:b/>
                <w:color w:val="FFC000"/>
              </w:rPr>
              <w:t>Bank Holiday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D91ADB" w14:textId="35BE080D" w:rsidR="00744ECD" w:rsidRDefault="00744ECD" w:rsidP="00744ECD">
            <w:pPr>
              <w:jc w:val="center"/>
              <w:rPr>
                <w:rFonts w:ascii="Arial" w:eastAsia="Arial" w:hAnsi="Arial" w:cs="Arial"/>
              </w:rPr>
            </w:pPr>
            <w:r w:rsidRPr="31274444">
              <w:rPr>
                <w:rFonts w:ascii="Arial" w:eastAsia="Arial" w:hAnsi="Arial" w:cs="Arial"/>
              </w:rPr>
              <w:t>28 May 2024</w:t>
            </w:r>
          </w:p>
        </w:tc>
        <w:tc>
          <w:tcPr>
            <w:tcW w:w="364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493921" w14:textId="48B1953A" w:rsidR="00744ECD" w:rsidRPr="0016431F" w:rsidRDefault="00744ECD" w:rsidP="00744ECD">
            <w:pPr>
              <w:jc w:val="center"/>
              <w:rPr>
                <w:rFonts w:ascii="Arial" w:eastAsia="Arial" w:hAnsi="Arial" w:cs="Arial"/>
                <w:b/>
                <w:bCs/>
                <w:color w:val="00B050"/>
                <w:lang w:eastAsia="en-GB"/>
              </w:rPr>
            </w:pPr>
            <w:r w:rsidRPr="31274444">
              <w:rPr>
                <w:rFonts w:ascii="Arial" w:eastAsia="Arial" w:hAnsi="Arial" w:cs="Arial"/>
                <w:b/>
                <w:bCs/>
                <w:color w:val="00B050"/>
                <w:lang w:eastAsia="en-GB"/>
              </w:rPr>
              <w:t>Personal Study</w:t>
            </w:r>
          </w:p>
          <w:p w14:paraId="76E82796" w14:textId="35A3842F" w:rsidR="00744ECD" w:rsidRPr="0016431F" w:rsidRDefault="00744ECD" w:rsidP="00744ECD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</w:tc>
      </w:tr>
      <w:tr w:rsidR="00744ECD" w:rsidRPr="00C86507" w14:paraId="58C7D327" w14:textId="77777777" w:rsidTr="1CB1017D">
        <w:trPr>
          <w:trHeight w:val="490"/>
          <w:jc w:val="right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D110A" w14:textId="7B46CBCC" w:rsidR="00744ECD" w:rsidRPr="00C86507" w:rsidRDefault="00744ECD" w:rsidP="00744ECD">
            <w:pPr>
              <w:jc w:val="center"/>
              <w:rPr>
                <w:rFonts w:ascii="Arial" w:eastAsia="Arial" w:hAnsi="Arial" w:cs="Arial"/>
                <w:b/>
                <w:spacing w:val="-8"/>
              </w:rPr>
            </w:pPr>
            <w:r w:rsidRPr="40FAA1CC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37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363EE" w14:textId="25D19711" w:rsidR="00744ECD" w:rsidRDefault="00744ECD" w:rsidP="00744ECD">
            <w:pPr>
              <w:jc w:val="center"/>
              <w:rPr>
                <w:rFonts w:ascii="Arial" w:eastAsia="Arial" w:hAnsi="Arial" w:cs="Arial"/>
              </w:rPr>
            </w:pPr>
            <w:r w:rsidRPr="31274444">
              <w:rPr>
                <w:rFonts w:ascii="Arial" w:eastAsia="Arial" w:hAnsi="Arial" w:cs="Arial"/>
                <w:color w:val="000000" w:themeColor="text1"/>
              </w:rPr>
              <w:t>03 Jun 2024</w:t>
            </w:r>
          </w:p>
        </w:tc>
        <w:tc>
          <w:tcPr>
            <w:tcW w:w="346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93E6F9" w14:textId="48B1953A" w:rsidR="00744ECD" w:rsidRPr="00F666E6" w:rsidRDefault="00744ECD" w:rsidP="00744ECD">
            <w:pPr>
              <w:jc w:val="center"/>
              <w:rPr>
                <w:rFonts w:ascii="Arial" w:eastAsia="Arial" w:hAnsi="Arial" w:cs="Arial"/>
                <w:b/>
                <w:bCs/>
                <w:color w:val="00B050"/>
                <w:lang w:eastAsia="en-GB"/>
              </w:rPr>
            </w:pPr>
            <w:r w:rsidRPr="31274444">
              <w:rPr>
                <w:rFonts w:ascii="Arial" w:eastAsia="Arial" w:hAnsi="Arial" w:cs="Arial"/>
                <w:b/>
                <w:bCs/>
                <w:color w:val="00B050"/>
                <w:lang w:eastAsia="en-GB"/>
              </w:rPr>
              <w:t>Personal Study</w:t>
            </w:r>
          </w:p>
          <w:p w14:paraId="496AC748" w14:textId="48980DB1" w:rsidR="00744ECD" w:rsidRPr="00F666E6" w:rsidRDefault="00744ECD" w:rsidP="00744ECD">
            <w:pPr>
              <w:jc w:val="center"/>
              <w:rPr>
                <w:rFonts w:ascii="Arial" w:eastAsia="Arial" w:hAnsi="Arial" w:cs="Arial"/>
                <w:b/>
                <w:bCs/>
                <w:color w:val="ED7D31" w:themeColor="accent2"/>
              </w:rPr>
            </w:pP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6BF67E" w14:textId="106435AF" w:rsidR="00744ECD" w:rsidRPr="00086FA2" w:rsidRDefault="00744ECD" w:rsidP="00744ECD">
            <w:pPr>
              <w:jc w:val="center"/>
              <w:rPr>
                <w:rFonts w:ascii="Arial" w:eastAsia="Arial" w:hAnsi="Arial" w:cs="Arial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31274444">
              <w:rPr>
                <w:rFonts w:ascii="Arial" w:eastAsia="Arial" w:hAnsi="Arial" w:cs="Arial"/>
              </w:rPr>
              <w:t>04 Jun 2204</w:t>
            </w:r>
          </w:p>
        </w:tc>
        <w:tc>
          <w:tcPr>
            <w:tcW w:w="3647" w:type="dxa"/>
            <w:gridSpan w:val="2"/>
            <w:shd w:val="clear" w:color="auto" w:fill="auto"/>
          </w:tcPr>
          <w:p w14:paraId="1AAA4C46" w14:textId="77777777" w:rsidR="00744ECD" w:rsidRPr="0016431F" w:rsidRDefault="00744ECD" w:rsidP="00744ECD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31274444">
              <w:rPr>
                <w:rFonts w:ascii="Arial" w:eastAsia="Arial" w:hAnsi="Arial" w:cs="Arial"/>
                <w:b/>
                <w:bCs/>
                <w:color w:val="FFFF00"/>
              </w:rPr>
              <w:t>Placement</w:t>
            </w:r>
          </w:p>
          <w:p w14:paraId="40EF4844" w14:textId="100291AA" w:rsidR="00744ECD" w:rsidRPr="0016431F" w:rsidRDefault="00744ECD" w:rsidP="00744ECD">
            <w:pPr>
              <w:jc w:val="center"/>
              <w:rPr>
                <w:rFonts w:ascii="Arial" w:eastAsia="Arial" w:hAnsi="Arial" w:cs="Arial"/>
                <w:b/>
                <w:bCs/>
                <w:color w:val="00B050"/>
                <w:lang w:eastAsia="en-GB"/>
              </w:rPr>
            </w:pPr>
          </w:p>
          <w:p w14:paraId="68DBF160" w14:textId="4AA5DC09" w:rsidR="00744ECD" w:rsidRPr="0016431F" w:rsidRDefault="00744ECD" w:rsidP="00744ECD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744ECD" w:rsidRPr="00C86507" w14:paraId="5F83FE94" w14:textId="77777777" w:rsidTr="1CB1017D">
        <w:trPr>
          <w:trHeight w:val="490"/>
          <w:jc w:val="right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C72DC" w14:textId="765D8C9A" w:rsidR="00744ECD" w:rsidRPr="00C86507" w:rsidRDefault="00744ECD" w:rsidP="00744ECD">
            <w:pPr>
              <w:jc w:val="center"/>
              <w:rPr>
                <w:rFonts w:ascii="Arial" w:eastAsia="Arial" w:hAnsi="Arial" w:cs="Arial"/>
                <w:b/>
                <w:spacing w:val="-8"/>
              </w:rPr>
            </w:pPr>
            <w:r w:rsidRPr="40FAA1CC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38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F26C7" w14:textId="67814440" w:rsidR="00744ECD" w:rsidRDefault="00744ECD" w:rsidP="00744ECD">
            <w:pPr>
              <w:jc w:val="center"/>
              <w:rPr>
                <w:rFonts w:ascii="Arial" w:eastAsia="Arial" w:hAnsi="Arial" w:cs="Arial"/>
              </w:rPr>
            </w:pPr>
            <w:r w:rsidRPr="31274444">
              <w:rPr>
                <w:rFonts w:ascii="Arial" w:eastAsia="Arial" w:hAnsi="Arial" w:cs="Arial"/>
                <w:color w:val="000000" w:themeColor="text1"/>
              </w:rPr>
              <w:t>10 Jun 2024</w:t>
            </w:r>
          </w:p>
        </w:tc>
        <w:tc>
          <w:tcPr>
            <w:tcW w:w="3468" w:type="dxa"/>
            <w:gridSpan w:val="3"/>
            <w:shd w:val="clear" w:color="auto" w:fill="D9D9D9" w:themeFill="background1" w:themeFillShade="D9"/>
          </w:tcPr>
          <w:p w14:paraId="06B0C104" w14:textId="48B1953A" w:rsidR="00744ECD" w:rsidRPr="00FC6C51" w:rsidRDefault="00744ECD" w:rsidP="00744ECD">
            <w:pPr>
              <w:jc w:val="center"/>
              <w:rPr>
                <w:rFonts w:ascii="Arial" w:eastAsia="Arial" w:hAnsi="Arial" w:cs="Arial"/>
                <w:b/>
                <w:bCs/>
                <w:color w:val="00B050"/>
                <w:lang w:eastAsia="en-GB"/>
              </w:rPr>
            </w:pPr>
            <w:r w:rsidRPr="31274444">
              <w:rPr>
                <w:rFonts w:ascii="Arial" w:eastAsia="Arial" w:hAnsi="Arial" w:cs="Arial"/>
                <w:b/>
                <w:bCs/>
                <w:color w:val="00B050"/>
                <w:lang w:eastAsia="en-GB"/>
              </w:rPr>
              <w:t>Personal Study</w:t>
            </w:r>
          </w:p>
          <w:p w14:paraId="1D0F9DBA" w14:textId="55DA0FCE" w:rsidR="00744ECD" w:rsidRPr="00FC6C51" w:rsidRDefault="00744ECD" w:rsidP="00744ECD">
            <w:pPr>
              <w:jc w:val="center"/>
              <w:rPr>
                <w:rFonts w:ascii="Arial" w:eastAsia="Arial" w:hAnsi="Arial" w:cs="Arial"/>
                <w:b/>
                <w:bCs/>
                <w:color w:val="00B050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229E97" w14:textId="179C0030" w:rsidR="00744ECD" w:rsidRDefault="00744ECD" w:rsidP="00744ECD">
            <w:pPr>
              <w:jc w:val="center"/>
              <w:rPr>
                <w:rFonts w:ascii="Arial" w:eastAsia="Arial" w:hAnsi="Arial" w:cs="Arial"/>
              </w:rPr>
            </w:pPr>
            <w:r w:rsidRPr="31274444">
              <w:rPr>
                <w:rFonts w:ascii="Arial" w:eastAsia="Arial" w:hAnsi="Arial" w:cs="Arial"/>
              </w:rPr>
              <w:t>11 Jun 2024</w:t>
            </w:r>
          </w:p>
        </w:tc>
        <w:tc>
          <w:tcPr>
            <w:tcW w:w="36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11B7C4E" w14:textId="70230289" w:rsidR="00744ECD" w:rsidRPr="0016431F" w:rsidRDefault="00744ECD" w:rsidP="00744ECD">
            <w:pPr>
              <w:jc w:val="center"/>
              <w:rPr>
                <w:rFonts w:ascii="Arial" w:eastAsia="Arial" w:hAnsi="Arial" w:cs="Arial"/>
                <w:b/>
                <w:bCs/>
                <w:color w:val="00B050"/>
                <w:lang w:eastAsia="en-GB"/>
              </w:rPr>
            </w:pPr>
            <w:r w:rsidRPr="31274444">
              <w:rPr>
                <w:rFonts w:ascii="Arial" w:eastAsia="Arial" w:hAnsi="Arial" w:cs="Arial"/>
                <w:b/>
                <w:bCs/>
                <w:color w:val="FFFF00"/>
              </w:rPr>
              <w:t xml:space="preserve"> Placement</w:t>
            </w:r>
            <w:r w:rsidRPr="31274444">
              <w:rPr>
                <w:rFonts w:ascii="Arial" w:eastAsia="Arial" w:hAnsi="Arial" w:cs="Arial"/>
                <w:b/>
                <w:bCs/>
                <w:color w:val="00B050"/>
                <w:lang w:eastAsia="en-GB"/>
              </w:rPr>
              <w:t xml:space="preserve"> </w:t>
            </w:r>
          </w:p>
          <w:p w14:paraId="7A2B05A2" w14:textId="11E3D2CD" w:rsidR="00744ECD" w:rsidRPr="0016431F" w:rsidRDefault="00744ECD" w:rsidP="00744ECD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744ECD" w:rsidRPr="00C86507" w14:paraId="02758EDC" w14:textId="77777777" w:rsidTr="1CB1017D">
        <w:trPr>
          <w:trHeight w:val="490"/>
          <w:jc w:val="right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A4ECD" w14:textId="429EFA09" w:rsidR="00744ECD" w:rsidRPr="00C86507" w:rsidRDefault="00744ECD" w:rsidP="00744ECD">
            <w:pPr>
              <w:jc w:val="center"/>
              <w:rPr>
                <w:rFonts w:ascii="Arial" w:eastAsia="Arial" w:hAnsi="Arial" w:cs="Arial"/>
                <w:b/>
                <w:spacing w:val="-8"/>
              </w:rPr>
            </w:pPr>
            <w:r w:rsidRPr="40FAA1CC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39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E02EA" w14:textId="37A773A6" w:rsidR="00744ECD" w:rsidRPr="00254DEE" w:rsidRDefault="00744ECD" w:rsidP="00744ECD">
            <w:pPr>
              <w:jc w:val="center"/>
              <w:rPr>
                <w:rFonts w:ascii="Arial" w:eastAsia="Arial" w:hAnsi="Arial" w:cs="Arial"/>
              </w:rPr>
            </w:pPr>
            <w:r w:rsidRPr="31274444">
              <w:rPr>
                <w:rFonts w:ascii="Arial" w:eastAsia="Arial" w:hAnsi="Arial" w:cs="Arial"/>
                <w:color w:val="000000" w:themeColor="text1"/>
              </w:rPr>
              <w:t>17 Jun 2024</w:t>
            </w:r>
          </w:p>
        </w:tc>
        <w:tc>
          <w:tcPr>
            <w:tcW w:w="3468" w:type="dxa"/>
            <w:gridSpan w:val="3"/>
            <w:shd w:val="clear" w:color="auto" w:fill="auto"/>
          </w:tcPr>
          <w:p w14:paraId="7AB899CF" w14:textId="48B1953A" w:rsidR="00744ECD" w:rsidRPr="00FC6C51" w:rsidRDefault="00744ECD" w:rsidP="00744ECD">
            <w:pPr>
              <w:jc w:val="center"/>
              <w:rPr>
                <w:rFonts w:ascii="Arial" w:eastAsia="Arial" w:hAnsi="Arial" w:cs="Arial"/>
                <w:b/>
                <w:bCs/>
                <w:color w:val="00B050"/>
                <w:lang w:eastAsia="en-GB"/>
              </w:rPr>
            </w:pPr>
            <w:r w:rsidRPr="31274444">
              <w:rPr>
                <w:rFonts w:ascii="Arial" w:eastAsia="Arial" w:hAnsi="Arial" w:cs="Arial"/>
                <w:b/>
                <w:bCs/>
                <w:color w:val="00B050"/>
                <w:lang w:eastAsia="en-GB"/>
              </w:rPr>
              <w:t>Personal Study</w:t>
            </w:r>
          </w:p>
          <w:p w14:paraId="4F47DADF" w14:textId="5A22E2EE" w:rsidR="00744ECD" w:rsidRPr="00FC6C51" w:rsidRDefault="00744ECD" w:rsidP="00744ECD">
            <w:pPr>
              <w:jc w:val="center"/>
              <w:rPr>
                <w:rFonts w:ascii="Arial" w:eastAsia="Arial" w:hAnsi="Arial" w:cs="Arial"/>
                <w:color w:val="00B050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47D26" w14:textId="2F996FA2" w:rsidR="00744ECD" w:rsidRDefault="00744ECD" w:rsidP="00744ECD">
            <w:pPr>
              <w:jc w:val="center"/>
              <w:rPr>
                <w:rFonts w:ascii="Arial" w:eastAsia="Arial" w:hAnsi="Arial" w:cs="Arial"/>
              </w:rPr>
            </w:pPr>
            <w:r w:rsidRPr="31274444">
              <w:rPr>
                <w:rFonts w:ascii="Arial" w:eastAsia="Arial" w:hAnsi="Arial" w:cs="Arial"/>
              </w:rPr>
              <w:t>18 Jun 2024</w:t>
            </w:r>
          </w:p>
        </w:tc>
        <w:tc>
          <w:tcPr>
            <w:tcW w:w="36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355501" w14:textId="77777777" w:rsidR="00744ECD" w:rsidRPr="0016431F" w:rsidRDefault="00744ECD" w:rsidP="00744ECD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31274444">
              <w:rPr>
                <w:rFonts w:ascii="Arial" w:eastAsia="Arial" w:hAnsi="Arial" w:cs="Arial"/>
                <w:b/>
                <w:bCs/>
                <w:color w:val="FFFF00"/>
              </w:rPr>
              <w:t>Placement</w:t>
            </w:r>
          </w:p>
          <w:p w14:paraId="3DE14107" w14:textId="6765761C" w:rsidR="00744ECD" w:rsidRPr="0016431F" w:rsidRDefault="00744ECD" w:rsidP="00744ECD">
            <w:pPr>
              <w:jc w:val="center"/>
              <w:rPr>
                <w:rFonts w:ascii="Arial" w:eastAsia="Arial" w:hAnsi="Arial" w:cs="Arial"/>
                <w:b/>
                <w:bCs/>
                <w:color w:val="00B050"/>
                <w:lang w:eastAsia="en-GB"/>
              </w:rPr>
            </w:pPr>
          </w:p>
          <w:p w14:paraId="4B61D001" w14:textId="64BC29E7" w:rsidR="00744ECD" w:rsidRPr="0016431F" w:rsidRDefault="00744ECD" w:rsidP="00744ECD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744ECD" w:rsidRPr="00C86507" w14:paraId="168B08DF" w14:textId="77777777" w:rsidTr="1CB1017D">
        <w:trPr>
          <w:trHeight w:val="490"/>
          <w:jc w:val="right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62EE3" w14:textId="3FAB43C6" w:rsidR="00744ECD" w:rsidRPr="00C86507" w:rsidRDefault="00744ECD" w:rsidP="00744ECD">
            <w:pPr>
              <w:jc w:val="center"/>
              <w:rPr>
                <w:rFonts w:ascii="Arial" w:eastAsia="Arial" w:hAnsi="Arial" w:cs="Arial"/>
                <w:b/>
                <w:spacing w:val="-8"/>
              </w:rPr>
            </w:pPr>
            <w:r w:rsidRPr="40FAA1CC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1B7AC" w14:textId="64D51C62" w:rsidR="00744ECD" w:rsidRDefault="00744ECD" w:rsidP="00744ECD">
            <w:pPr>
              <w:jc w:val="center"/>
              <w:rPr>
                <w:rFonts w:ascii="Arial" w:eastAsia="Arial" w:hAnsi="Arial" w:cs="Arial"/>
              </w:rPr>
            </w:pPr>
            <w:r w:rsidRPr="31274444">
              <w:rPr>
                <w:rFonts w:ascii="Arial" w:eastAsia="Arial" w:hAnsi="Arial" w:cs="Arial"/>
                <w:color w:val="000000" w:themeColor="text1"/>
              </w:rPr>
              <w:t>24 Jun 2024</w:t>
            </w:r>
          </w:p>
        </w:tc>
        <w:tc>
          <w:tcPr>
            <w:tcW w:w="346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C603D21" w14:textId="35EC0E97" w:rsidR="00744ECD" w:rsidRPr="00A650F5" w:rsidRDefault="00744ECD" w:rsidP="00744ECD">
            <w:pPr>
              <w:jc w:val="center"/>
              <w:rPr>
                <w:rFonts w:ascii="Arial" w:eastAsia="Arial" w:hAnsi="Arial" w:cs="Arial"/>
                <w:b/>
                <w:bCs/>
                <w:color w:val="00B050"/>
              </w:rPr>
            </w:pPr>
            <w:r w:rsidRPr="00A650F5">
              <w:rPr>
                <w:rFonts w:ascii="Arial" w:eastAsia="Arial" w:hAnsi="Arial" w:cs="Arial"/>
                <w:b/>
                <w:bCs/>
                <w:color w:val="00B050"/>
              </w:rPr>
              <w:t>Thesis Planning</w:t>
            </w:r>
          </w:p>
          <w:p w14:paraId="4B759911" w14:textId="75EB308D" w:rsidR="00744ECD" w:rsidRPr="00A650F5" w:rsidRDefault="00744ECD" w:rsidP="00744ECD">
            <w:pPr>
              <w:jc w:val="center"/>
              <w:rPr>
                <w:rFonts w:ascii="Arial" w:eastAsia="Arial" w:hAnsi="Arial" w:cs="Arial"/>
                <w:b/>
                <w:bCs/>
                <w:color w:val="00B050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748CD" w14:textId="217361E8" w:rsidR="00744ECD" w:rsidRDefault="00744ECD" w:rsidP="00744ECD">
            <w:pPr>
              <w:jc w:val="center"/>
              <w:rPr>
                <w:rFonts w:ascii="Arial" w:eastAsia="Arial" w:hAnsi="Arial" w:cs="Arial"/>
              </w:rPr>
            </w:pPr>
            <w:r w:rsidRPr="31274444">
              <w:rPr>
                <w:rFonts w:ascii="Arial" w:eastAsia="Arial" w:hAnsi="Arial" w:cs="Arial"/>
              </w:rPr>
              <w:t>25 Jun 2024</w:t>
            </w:r>
          </w:p>
        </w:tc>
        <w:tc>
          <w:tcPr>
            <w:tcW w:w="36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8B0ED43" w14:textId="77777777" w:rsidR="00744ECD" w:rsidRPr="0016431F" w:rsidRDefault="00744ECD" w:rsidP="00744ECD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2E93ABAE">
              <w:rPr>
                <w:rFonts w:ascii="Arial" w:eastAsia="Arial" w:hAnsi="Arial" w:cs="Arial"/>
                <w:b/>
                <w:bCs/>
                <w:color w:val="FFFF00"/>
              </w:rPr>
              <w:t>Placement</w:t>
            </w:r>
          </w:p>
        </w:tc>
      </w:tr>
      <w:tr w:rsidR="00744ECD" w:rsidRPr="00C86507" w14:paraId="0A1F4F08" w14:textId="77777777" w:rsidTr="1CB1017D">
        <w:trPr>
          <w:trHeight w:val="490"/>
          <w:jc w:val="right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0B11E" w14:textId="24E0668E" w:rsidR="00744ECD" w:rsidRDefault="00744ECD" w:rsidP="00744ECD">
            <w:pPr>
              <w:jc w:val="center"/>
              <w:rPr>
                <w:rFonts w:ascii="Arial" w:eastAsia="Arial" w:hAnsi="Arial" w:cs="Arial"/>
                <w:b/>
                <w:spacing w:val="-8"/>
              </w:rPr>
            </w:pPr>
            <w:r w:rsidRPr="40FAA1CC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4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7BADD" w14:textId="1D08D62E" w:rsidR="00744ECD" w:rsidRDefault="00744ECD" w:rsidP="00744ECD">
            <w:pPr>
              <w:jc w:val="center"/>
              <w:rPr>
                <w:rFonts w:ascii="Arial" w:eastAsia="Arial" w:hAnsi="Arial" w:cs="Arial"/>
                <w:color w:val="000000"/>
              </w:rPr>
            </w:pPr>
            <w:r w:rsidRPr="3F512CD4">
              <w:rPr>
                <w:rFonts w:ascii="Arial" w:eastAsia="Arial" w:hAnsi="Arial" w:cs="Arial"/>
                <w:color w:val="000000" w:themeColor="text1"/>
              </w:rPr>
              <w:t>01 July 2024</w:t>
            </w:r>
          </w:p>
        </w:tc>
        <w:tc>
          <w:tcPr>
            <w:tcW w:w="346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014647D3" w14:textId="2E186FD9" w:rsidR="00744ECD" w:rsidRPr="00A650F5" w:rsidRDefault="00744ECD" w:rsidP="00744ECD">
            <w:pPr>
              <w:jc w:val="center"/>
              <w:rPr>
                <w:rFonts w:ascii="Arial" w:eastAsia="Arial" w:hAnsi="Arial" w:cs="Arial"/>
                <w:b/>
                <w:bCs/>
                <w:color w:val="FFFFFF" w:themeColor="background1"/>
              </w:rPr>
            </w:pPr>
          </w:p>
          <w:p w14:paraId="46AE9DFE" w14:textId="73AC66E4" w:rsidR="00744ECD" w:rsidRPr="00A650F5" w:rsidRDefault="00744ECD" w:rsidP="00744ECD">
            <w:pPr>
              <w:jc w:val="center"/>
              <w:rPr>
                <w:rFonts w:ascii="Arial" w:eastAsia="Arial" w:hAnsi="Arial" w:cs="Arial"/>
                <w:b/>
                <w:bCs/>
                <w:color w:val="00B050"/>
              </w:rPr>
            </w:pPr>
            <w:r w:rsidRPr="00A650F5">
              <w:rPr>
                <w:rFonts w:ascii="Arial" w:eastAsia="Arial" w:hAnsi="Arial" w:cs="Arial"/>
                <w:b/>
                <w:bCs/>
                <w:color w:val="00B050"/>
              </w:rPr>
              <w:t>Thesis Planning</w:t>
            </w:r>
          </w:p>
          <w:p w14:paraId="75DEE70D" w14:textId="33EFE840" w:rsidR="00744ECD" w:rsidRPr="00A650F5" w:rsidRDefault="00744ECD" w:rsidP="00744ECD">
            <w:pPr>
              <w:jc w:val="center"/>
              <w:rPr>
                <w:rFonts w:ascii="Arial" w:eastAsia="Arial" w:hAnsi="Arial" w:cs="Arial"/>
                <w:b/>
                <w:bCs/>
                <w:color w:val="00B050"/>
              </w:rPr>
            </w:pP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82484E8" w14:textId="032254C3" w:rsidR="00744ECD" w:rsidRPr="00BB011B" w:rsidRDefault="00744ECD" w:rsidP="00744ECD">
            <w:pPr>
              <w:jc w:val="center"/>
              <w:rPr>
                <w:rFonts w:ascii="Arial" w:eastAsia="Arial" w:hAnsi="Arial" w:cs="Arial"/>
              </w:rPr>
            </w:pPr>
            <w:r w:rsidRPr="31274444">
              <w:rPr>
                <w:rFonts w:ascii="Arial" w:eastAsia="Arial" w:hAnsi="Arial" w:cs="Arial"/>
              </w:rPr>
              <w:t>02 July 2024</w:t>
            </w:r>
          </w:p>
        </w:tc>
        <w:tc>
          <w:tcPr>
            <w:tcW w:w="36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2BE7E97" w14:textId="7DA99EAB" w:rsidR="00744ECD" w:rsidRDefault="00744ECD" w:rsidP="00744ECD">
            <w:pPr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  <w:r w:rsidRPr="2E93ABAE">
              <w:rPr>
                <w:rFonts w:ascii="Arial" w:eastAsia="Arial" w:hAnsi="Arial" w:cs="Arial"/>
                <w:b/>
                <w:bCs/>
                <w:color w:val="FFFF00"/>
              </w:rPr>
              <w:t>Placement</w:t>
            </w:r>
          </w:p>
        </w:tc>
      </w:tr>
    </w:tbl>
    <w:p w14:paraId="366C74EA" w14:textId="77777777" w:rsidR="008522D8" w:rsidRDefault="008522D8" w:rsidP="00B65EB1">
      <w:pPr>
        <w:rPr>
          <w:rFonts w:ascii="Arial" w:eastAsia="Arial" w:hAnsi="Arial" w:cs="Arial"/>
          <w:b/>
          <w:sz w:val="4"/>
          <w:szCs w:val="4"/>
        </w:rPr>
      </w:pPr>
    </w:p>
    <w:p w14:paraId="049EEB8D" w14:textId="354D5144" w:rsidR="00152A28" w:rsidRDefault="00152A28" w:rsidP="00B65EB1">
      <w:pPr>
        <w:rPr>
          <w:rFonts w:ascii="Arial" w:eastAsia="Arial" w:hAnsi="Arial" w:cs="Arial"/>
          <w:b/>
          <w:sz w:val="4"/>
          <w:szCs w:val="4"/>
        </w:rPr>
      </w:pPr>
    </w:p>
    <w:p w14:paraId="0A810131" w14:textId="0C12AF4B" w:rsidR="03DA2CCD" w:rsidRDefault="00B65EB1" w:rsidP="00B65EB1">
      <w:pPr>
        <w:rPr>
          <w:rFonts w:ascii="Arial" w:eastAsia="Arial" w:hAnsi="Arial" w:cs="Arial"/>
          <w:b/>
          <w:bCs/>
          <w:color w:val="FF0000"/>
          <w:sz w:val="24"/>
          <w:szCs w:val="24"/>
        </w:rPr>
      </w:pPr>
      <w:r>
        <w:rPr>
          <w:rFonts w:ascii="Arial" w:eastAsia="Arial" w:hAnsi="Arial" w:cs="Arial"/>
          <w:b/>
          <w:color w:val="7030A0"/>
          <w:sz w:val="16"/>
          <w:szCs w:val="16"/>
        </w:rPr>
        <w:t>=</w:t>
      </w:r>
    </w:p>
    <w:p w14:paraId="1B27BA4A" w14:textId="5065ADAB" w:rsidR="00402536" w:rsidRDefault="007A3235" w:rsidP="00B65EB1">
      <w:pPr>
        <w:rPr>
          <w:rFonts w:ascii="Arial" w:eastAsia="Arial" w:hAnsi="Arial" w:cs="Arial"/>
          <w:b/>
          <w:color w:val="FF0000"/>
          <w:sz w:val="24"/>
          <w:szCs w:val="24"/>
        </w:rPr>
      </w:pPr>
      <w:r w:rsidRPr="03DA2CCD">
        <w:rPr>
          <w:rFonts w:ascii="Arial" w:eastAsia="Arial" w:hAnsi="Arial" w:cs="Arial"/>
          <w:b/>
          <w:color w:val="FF0000"/>
          <w:sz w:val="24"/>
          <w:szCs w:val="24"/>
        </w:rPr>
        <w:t>Research conference – 2</w:t>
      </w:r>
      <w:r w:rsidR="00B65EB1">
        <w:rPr>
          <w:rFonts w:ascii="Arial" w:eastAsia="Arial" w:hAnsi="Arial" w:cs="Arial"/>
          <w:b/>
          <w:color w:val="FF0000"/>
          <w:sz w:val="24"/>
          <w:szCs w:val="24"/>
        </w:rPr>
        <w:t xml:space="preserve">7 </w:t>
      </w:r>
      <w:r w:rsidRPr="03DA2CCD">
        <w:rPr>
          <w:rFonts w:ascii="Arial" w:eastAsia="Arial" w:hAnsi="Arial" w:cs="Arial"/>
          <w:b/>
          <w:color w:val="FF0000"/>
          <w:sz w:val="24"/>
          <w:szCs w:val="24"/>
        </w:rPr>
        <w:t>June 202</w:t>
      </w:r>
      <w:r w:rsidR="00B65EB1">
        <w:rPr>
          <w:rFonts w:ascii="Arial" w:eastAsia="Arial" w:hAnsi="Arial" w:cs="Arial"/>
          <w:b/>
          <w:color w:val="FF0000"/>
          <w:sz w:val="24"/>
          <w:szCs w:val="24"/>
        </w:rPr>
        <w:t>4</w:t>
      </w:r>
    </w:p>
    <w:p w14:paraId="027B1B68" w14:textId="0F466FA4" w:rsidR="00402536" w:rsidRDefault="00402536" w:rsidP="00B65EB1">
      <w:pPr>
        <w:rPr>
          <w:rFonts w:ascii="Arial" w:eastAsia="Arial" w:hAnsi="Arial" w:cs="Arial"/>
          <w:b/>
          <w:u w:val="single"/>
        </w:rPr>
      </w:pPr>
    </w:p>
    <w:p w14:paraId="42498D11" w14:textId="77777777" w:rsidR="0016431F" w:rsidRDefault="0016431F" w:rsidP="00B65EB1">
      <w:pPr>
        <w:rPr>
          <w:rFonts w:ascii="Arial" w:eastAsia="Arial" w:hAnsi="Arial" w:cs="Arial"/>
          <w:b/>
          <w:u w:val="single"/>
        </w:rPr>
      </w:pPr>
    </w:p>
    <w:p w14:paraId="1AB593A1" w14:textId="77777777" w:rsidR="00BA65D0" w:rsidRDefault="00BA65D0" w:rsidP="00B65EB1">
      <w:pPr>
        <w:rPr>
          <w:rFonts w:ascii="Arial" w:eastAsia="Arial" w:hAnsi="Arial" w:cs="Arial"/>
          <w:b/>
          <w:u w:val="single"/>
        </w:rPr>
      </w:pPr>
    </w:p>
    <w:p w14:paraId="42ED41C8" w14:textId="77777777" w:rsidR="00BA65D0" w:rsidRDefault="00BA65D0" w:rsidP="00B65EB1">
      <w:pPr>
        <w:rPr>
          <w:rFonts w:ascii="Arial" w:eastAsia="Arial" w:hAnsi="Arial" w:cs="Arial"/>
        </w:rPr>
      </w:pPr>
      <w:r w:rsidRPr="40FAA1CC">
        <w:rPr>
          <w:rFonts w:ascii="Arial" w:eastAsia="Arial" w:hAnsi="Arial" w:cs="Arial"/>
          <w:b/>
          <w:color w:val="FF0000"/>
        </w:rPr>
        <w:t xml:space="preserve">Red – </w:t>
      </w:r>
      <w:r w:rsidRPr="40FAA1CC">
        <w:rPr>
          <w:rFonts w:ascii="Arial" w:eastAsia="Arial" w:hAnsi="Arial" w:cs="Arial"/>
        </w:rPr>
        <w:t>Facilitator to be contacted</w:t>
      </w:r>
    </w:p>
    <w:p w14:paraId="23017BA3" w14:textId="30AD55B9" w:rsidR="00BA65D0" w:rsidRDefault="00BA65D0" w:rsidP="00B65EB1">
      <w:pPr>
        <w:rPr>
          <w:rFonts w:ascii="Arial" w:eastAsia="Arial" w:hAnsi="Arial" w:cs="Arial"/>
        </w:rPr>
      </w:pPr>
      <w:r w:rsidRPr="31274444">
        <w:rPr>
          <w:rFonts w:ascii="Arial" w:eastAsia="Arial" w:hAnsi="Arial" w:cs="Arial"/>
          <w:b/>
          <w:bCs/>
          <w:color w:val="ED7D31" w:themeColor="accent2"/>
        </w:rPr>
        <w:t xml:space="preserve">Amber – </w:t>
      </w:r>
      <w:r w:rsidR="21684ED8" w:rsidRPr="31274444">
        <w:rPr>
          <w:rFonts w:ascii="Arial" w:eastAsia="Arial" w:hAnsi="Arial" w:cs="Arial"/>
        </w:rPr>
        <w:t>Bank Holidays or</w:t>
      </w:r>
      <w:r w:rsidR="21684ED8" w:rsidRPr="31274444">
        <w:rPr>
          <w:rFonts w:ascii="Arial" w:eastAsia="Arial" w:hAnsi="Arial" w:cs="Arial"/>
          <w:b/>
          <w:bCs/>
          <w:color w:val="ED7D31" w:themeColor="accent2"/>
        </w:rPr>
        <w:t xml:space="preserve"> </w:t>
      </w:r>
      <w:r w:rsidR="21684ED8" w:rsidRPr="31274444">
        <w:rPr>
          <w:rFonts w:ascii="Arial" w:eastAsia="Arial" w:hAnsi="Arial" w:cs="Arial"/>
          <w:b/>
          <w:bCs/>
        </w:rPr>
        <w:t>f</w:t>
      </w:r>
      <w:r w:rsidRPr="31274444">
        <w:rPr>
          <w:rFonts w:ascii="Arial" w:eastAsia="Arial" w:hAnsi="Arial" w:cs="Arial"/>
        </w:rPr>
        <w:t>acilitator to confirm session</w:t>
      </w:r>
    </w:p>
    <w:p w14:paraId="0AF0D7DD" w14:textId="77777777" w:rsidR="00BA65D0" w:rsidRPr="006F6DD9" w:rsidRDefault="00BA65D0" w:rsidP="00B65EB1">
      <w:pPr>
        <w:rPr>
          <w:rFonts w:ascii="Arial" w:eastAsia="Arial" w:hAnsi="Arial" w:cs="Arial"/>
        </w:rPr>
      </w:pPr>
      <w:r w:rsidRPr="40FAA1CC">
        <w:rPr>
          <w:rFonts w:ascii="Arial" w:eastAsia="Arial" w:hAnsi="Arial" w:cs="Arial"/>
          <w:b/>
          <w:color w:val="00B050"/>
        </w:rPr>
        <w:t xml:space="preserve">Green – </w:t>
      </w:r>
      <w:r w:rsidRPr="40FAA1CC">
        <w:rPr>
          <w:rFonts w:ascii="Arial" w:eastAsia="Arial" w:hAnsi="Arial" w:cs="Arial"/>
        </w:rPr>
        <w:t>Session confirmed</w:t>
      </w:r>
    </w:p>
    <w:p w14:paraId="23730E07" w14:textId="540103DE" w:rsidR="1D751504" w:rsidRDefault="1D751504" w:rsidP="00B65EB1">
      <w:pPr>
        <w:rPr>
          <w:rFonts w:ascii="Arial" w:eastAsia="Arial" w:hAnsi="Arial" w:cs="Arial"/>
        </w:rPr>
      </w:pPr>
      <w:r w:rsidRPr="31274444">
        <w:rPr>
          <w:rFonts w:ascii="Arial" w:eastAsia="Arial" w:hAnsi="Arial" w:cs="Arial"/>
          <w:b/>
          <w:bCs/>
          <w:color w:val="7030A0"/>
        </w:rPr>
        <w:t xml:space="preserve">Purple – </w:t>
      </w:r>
      <w:r w:rsidRPr="31274444">
        <w:rPr>
          <w:rFonts w:ascii="Arial" w:eastAsia="Arial" w:hAnsi="Arial" w:cs="Arial"/>
        </w:rPr>
        <w:t>Assessment</w:t>
      </w:r>
      <w:r w:rsidR="2ECA77B5" w:rsidRPr="31274444">
        <w:rPr>
          <w:rFonts w:ascii="Arial" w:eastAsia="Arial" w:hAnsi="Arial" w:cs="Arial"/>
        </w:rPr>
        <w:t>s</w:t>
      </w:r>
      <w:r w:rsidRPr="31274444">
        <w:rPr>
          <w:rFonts w:ascii="Arial" w:eastAsia="Arial" w:hAnsi="Arial" w:cs="Arial"/>
        </w:rPr>
        <w:t xml:space="preserve"> </w:t>
      </w:r>
    </w:p>
    <w:p w14:paraId="5495DCE0" w14:textId="77777777" w:rsidR="00BA65D0" w:rsidRPr="002307A0" w:rsidRDefault="00BA65D0" w:rsidP="00B65EB1">
      <w:pPr>
        <w:rPr>
          <w:rFonts w:ascii="Arial" w:eastAsia="Arial" w:hAnsi="Arial" w:cs="Arial"/>
          <w:b/>
          <w:u w:val="single"/>
        </w:rPr>
      </w:pPr>
    </w:p>
    <w:sectPr w:rsidR="00BA65D0" w:rsidRPr="002307A0" w:rsidSect="00A0406F">
      <w:headerReference w:type="default" r:id="rId11"/>
      <w:footerReference w:type="default" r:id="rId12"/>
      <w:pgSz w:w="11907" w:h="16840" w:code="9"/>
      <w:pgMar w:top="624" w:right="851" w:bottom="851" w:left="851" w:header="454" w:footer="5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6CDE5" w14:textId="77777777" w:rsidR="00D255AC" w:rsidRDefault="00D255AC" w:rsidP="00152A28">
      <w:r>
        <w:separator/>
      </w:r>
    </w:p>
  </w:endnote>
  <w:endnote w:type="continuationSeparator" w:id="0">
    <w:p w14:paraId="0FE6E956" w14:textId="77777777" w:rsidR="00D255AC" w:rsidRDefault="00D255AC" w:rsidP="00152A28">
      <w:r>
        <w:continuationSeparator/>
      </w:r>
    </w:p>
  </w:endnote>
  <w:endnote w:type="continuationNotice" w:id="1">
    <w:p w14:paraId="0FD59351" w14:textId="77777777" w:rsidR="00D255AC" w:rsidRDefault="00D255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charset w:val="00"/>
    <w:family w:val="swiss"/>
    <w:pitch w:val="variable"/>
    <w:sig w:usb0="2000028F" w:usb1="00000002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2A0D7" w14:textId="5E1A28DA" w:rsidR="00F5042F" w:rsidRPr="00982B57" w:rsidRDefault="00F5042F" w:rsidP="00A0406F">
    <w:pPr>
      <w:pStyle w:val="Footer"/>
      <w:rPr>
        <w:rFonts w:ascii="Arial" w:hAnsi="Arial" w:cs="Arial"/>
        <w:sz w:val="12"/>
        <w:szCs w:val="12"/>
      </w:rPr>
    </w:pPr>
    <w:r w:rsidRPr="00982B57">
      <w:rPr>
        <w:rFonts w:ascii="Arial" w:hAnsi="Arial" w:cs="Arial"/>
        <w:color w:val="2B579A"/>
        <w:sz w:val="12"/>
        <w:szCs w:val="12"/>
        <w:shd w:val="clear" w:color="auto" w:fill="E6E6E6"/>
      </w:rPr>
      <w:fldChar w:fldCharType="begin"/>
    </w:r>
    <w:r w:rsidRPr="00982B57">
      <w:rPr>
        <w:rFonts w:ascii="Arial" w:hAnsi="Arial" w:cs="Arial"/>
        <w:sz w:val="12"/>
        <w:szCs w:val="12"/>
      </w:rPr>
      <w:instrText xml:space="preserve"> FILENAME  \p  \* MERGEFORMAT </w:instrText>
    </w:r>
    <w:r w:rsidRPr="00982B57">
      <w:rPr>
        <w:rFonts w:ascii="Arial" w:hAnsi="Arial" w:cs="Arial"/>
        <w:color w:val="2B579A"/>
        <w:sz w:val="12"/>
        <w:szCs w:val="12"/>
        <w:shd w:val="clear" w:color="auto" w:fill="E6E6E6"/>
      </w:rPr>
      <w:fldChar w:fldCharType="separate"/>
    </w:r>
    <w:r>
      <w:rPr>
        <w:rFonts w:ascii="Arial" w:hAnsi="Arial" w:cs="Arial"/>
        <w:noProof/>
        <w:sz w:val="12"/>
        <w:szCs w:val="12"/>
      </w:rPr>
      <w:t xml:space="preserve">T:\SSSHL\Clinical Psychology\CLINICAL PSYCHOLOGY 2013+\DClinPsy Programme\Timetables and Term dates\2020-21\Teaching timetables\Year 1 </w:t>
    </w:r>
    <w:r w:rsidR="00C169A2">
      <w:rPr>
        <w:rFonts w:ascii="Arial" w:hAnsi="Arial" w:cs="Arial"/>
        <w:noProof/>
        <w:sz w:val="12"/>
        <w:szCs w:val="12"/>
      </w:rPr>
      <w:t>2022-2023</w:t>
    </w:r>
    <w:r>
      <w:rPr>
        <w:rFonts w:ascii="Arial" w:hAnsi="Arial" w:cs="Arial"/>
        <w:noProof/>
        <w:sz w:val="12"/>
        <w:szCs w:val="12"/>
      </w:rPr>
      <w:t xml:space="preserve"> draft.docx</w:t>
    </w:r>
    <w:r w:rsidRPr="00982B57">
      <w:rPr>
        <w:rFonts w:ascii="Arial" w:hAnsi="Arial" w:cs="Arial"/>
        <w:color w:val="2B579A"/>
        <w:sz w:val="12"/>
        <w:szCs w:val="12"/>
        <w:shd w:val="clear" w:color="auto" w:fill="E6E6E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657D0" w14:textId="77777777" w:rsidR="00D255AC" w:rsidRDefault="00D255AC" w:rsidP="00152A28">
      <w:r>
        <w:separator/>
      </w:r>
    </w:p>
  </w:footnote>
  <w:footnote w:type="continuationSeparator" w:id="0">
    <w:p w14:paraId="687DEC1F" w14:textId="77777777" w:rsidR="00D255AC" w:rsidRDefault="00D255AC" w:rsidP="00152A28">
      <w:r>
        <w:continuationSeparator/>
      </w:r>
    </w:p>
  </w:footnote>
  <w:footnote w:type="continuationNotice" w:id="1">
    <w:p w14:paraId="21BEAAD5" w14:textId="77777777" w:rsidR="00D255AC" w:rsidRDefault="00D255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A396D" w14:textId="33DA9F25" w:rsidR="00F5042F" w:rsidRPr="00676E5F" w:rsidRDefault="00F5042F" w:rsidP="00A0406F">
    <w:pPr>
      <w:jc w:val="center"/>
      <w:rPr>
        <w:rFonts w:ascii="Arial" w:hAnsi="Arial" w:cs="Arial"/>
        <w:b/>
      </w:rPr>
    </w:pPr>
    <w:r w:rsidRPr="00463681">
      <w:rPr>
        <w:rFonts w:ascii="Arial" w:hAnsi="Arial" w:cs="Arial"/>
        <w:b/>
      </w:rPr>
      <w:t xml:space="preserve">YEAR 1 </w:t>
    </w:r>
    <w:r>
      <w:rPr>
        <w:rFonts w:ascii="Arial" w:hAnsi="Arial" w:cs="Arial"/>
        <w:b/>
      </w:rPr>
      <w:t xml:space="preserve">TEACHING </w:t>
    </w:r>
    <w:r w:rsidRPr="00463681">
      <w:rPr>
        <w:rFonts w:ascii="Arial" w:hAnsi="Arial" w:cs="Arial"/>
        <w:b/>
      </w:rPr>
      <w:t xml:space="preserve">TIMETABLE </w:t>
    </w:r>
    <w:r>
      <w:rPr>
        <w:rFonts w:ascii="Arial" w:hAnsi="Arial" w:cs="Arial"/>
        <w:b/>
      </w:rPr>
      <w:t>202</w:t>
    </w:r>
    <w:r w:rsidR="003B1EDD">
      <w:rPr>
        <w:rFonts w:ascii="Arial" w:hAnsi="Arial" w:cs="Arial"/>
        <w:b/>
      </w:rPr>
      <w:t>3</w:t>
    </w:r>
    <w:r w:rsidRPr="00463681">
      <w:rPr>
        <w:rFonts w:ascii="Arial" w:hAnsi="Arial" w:cs="Arial"/>
        <w:b/>
      </w:rPr>
      <w:t>-20</w:t>
    </w:r>
    <w:r>
      <w:rPr>
        <w:rFonts w:ascii="Arial" w:hAnsi="Arial" w:cs="Arial"/>
        <w:b/>
      </w:rPr>
      <w:t>2</w:t>
    </w:r>
    <w:r w:rsidR="003B1EDD">
      <w:rPr>
        <w:rFonts w:ascii="Arial" w:hAnsi="Arial" w:cs="Arial"/>
        <w:b/>
      </w:rPr>
      <w:t>4</w:t>
    </w:r>
    <w:r w:rsidRPr="00463681">
      <w:rPr>
        <w:rFonts w:ascii="Arial" w:hAnsi="Arial" w:cs="Arial"/>
        <w:b/>
      </w:rPr>
      <w:t xml:space="preserve"> (</w:t>
    </w:r>
    <w:r>
      <w:rPr>
        <w:rFonts w:ascii="Arial" w:hAnsi="Arial" w:cs="Arial"/>
        <w:b/>
      </w:rPr>
      <w:t>draft</w:t>
    </w:r>
    <w:r w:rsidRPr="00463681">
      <w:rPr>
        <w:rFonts w:ascii="Arial" w:hAnsi="Arial" w:cs="Arial"/>
        <w:b/>
      </w:rPr>
      <w:t>)</w:t>
    </w:r>
  </w:p>
  <w:p w14:paraId="1A8A06AE" w14:textId="77777777" w:rsidR="00F5042F" w:rsidRPr="00463681" w:rsidRDefault="00F5042F" w:rsidP="00A0406F">
    <w:pPr>
      <w:jc w:val="center"/>
      <w:rPr>
        <w:rFonts w:ascii="Arial" w:hAnsi="Arial" w:cs="Arial"/>
        <w:b/>
        <w:sz w:val="4"/>
        <w:szCs w:val="4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4hvtVPpQy++2OW" int2:id="OgZBZY1G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75DDE"/>
    <w:multiLevelType w:val="hybridMultilevel"/>
    <w:tmpl w:val="917E2868"/>
    <w:lvl w:ilvl="0" w:tplc="9B78F9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DE2E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E094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40D6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F8B4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18D9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E62D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16E0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862C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FE07CE"/>
    <w:multiLevelType w:val="hybridMultilevel"/>
    <w:tmpl w:val="693C8F68"/>
    <w:lvl w:ilvl="0" w:tplc="35D69F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70A3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84D6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280F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B021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F4CD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8E2F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123B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D4F4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4A0946"/>
    <w:multiLevelType w:val="hybridMultilevel"/>
    <w:tmpl w:val="C974234E"/>
    <w:lvl w:ilvl="0" w:tplc="D70696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8620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9C03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C01C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FE1C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7070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CEF3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5689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A22C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1495197">
    <w:abstractNumId w:val="1"/>
  </w:num>
  <w:num w:numId="2" w16cid:durableId="358701683">
    <w:abstractNumId w:val="2"/>
  </w:num>
  <w:num w:numId="3" w16cid:durableId="1535341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A28"/>
    <w:rsid w:val="000006A6"/>
    <w:rsid w:val="00000B13"/>
    <w:rsid w:val="00000EA6"/>
    <w:rsid w:val="00001670"/>
    <w:rsid w:val="00002CB0"/>
    <w:rsid w:val="000036D4"/>
    <w:rsid w:val="00004A52"/>
    <w:rsid w:val="000065A4"/>
    <w:rsid w:val="000110E3"/>
    <w:rsid w:val="0001272C"/>
    <w:rsid w:val="0001281E"/>
    <w:rsid w:val="00013526"/>
    <w:rsid w:val="000138A8"/>
    <w:rsid w:val="00015418"/>
    <w:rsid w:val="00016710"/>
    <w:rsid w:val="00017B4C"/>
    <w:rsid w:val="000200A6"/>
    <w:rsid w:val="000201DF"/>
    <w:rsid w:val="00021862"/>
    <w:rsid w:val="00023C72"/>
    <w:rsid w:val="00026B27"/>
    <w:rsid w:val="00027081"/>
    <w:rsid w:val="00032181"/>
    <w:rsid w:val="00033C1B"/>
    <w:rsid w:val="00035D0C"/>
    <w:rsid w:val="00040666"/>
    <w:rsid w:val="0004113E"/>
    <w:rsid w:val="000414CA"/>
    <w:rsid w:val="00041730"/>
    <w:rsid w:val="00044DC5"/>
    <w:rsid w:val="00047730"/>
    <w:rsid w:val="00050E3D"/>
    <w:rsid w:val="000516C6"/>
    <w:rsid w:val="00052D62"/>
    <w:rsid w:val="00052F60"/>
    <w:rsid w:val="00053537"/>
    <w:rsid w:val="000556E5"/>
    <w:rsid w:val="000623F5"/>
    <w:rsid w:val="00062746"/>
    <w:rsid w:val="0006336D"/>
    <w:rsid w:val="0006465F"/>
    <w:rsid w:val="00065E88"/>
    <w:rsid w:val="0007120A"/>
    <w:rsid w:val="00074278"/>
    <w:rsid w:val="00075033"/>
    <w:rsid w:val="00080B61"/>
    <w:rsid w:val="00081B24"/>
    <w:rsid w:val="000858B1"/>
    <w:rsid w:val="00085FC3"/>
    <w:rsid w:val="00086FA2"/>
    <w:rsid w:val="00092BE4"/>
    <w:rsid w:val="00093382"/>
    <w:rsid w:val="00093BBC"/>
    <w:rsid w:val="000956EE"/>
    <w:rsid w:val="00095C5F"/>
    <w:rsid w:val="000A22A4"/>
    <w:rsid w:val="000A31D0"/>
    <w:rsid w:val="000B0C80"/>
    <w:rsid w:val="000B15FD"/>
    <w:rsid w:val="000B189A"/>
    <w:rsid w:val="000B1F4E"/>
    <w:rsid w:val="000B2AE1"/>
    <w:rsid w:val="000B38AD"/>
    <w:rsid w:val="000B38CC"/>
    <w:rsid w:val="000B3D54"/>
    <w:rsid w:val="000B5164"/>
    <w:rsid w:val="000B7809"/>
    <w:rsid w:val="000C2512"/>
    <w:rsid w:val="000D049B"/>
    <w:rsid w:val="000D2646"/>
    <w:rsid w:val="000D2C6F"/>
    <w:rsid w:val="000D2E7F"/>
    <w:rsid w:val="000D36D8"/>
    <w:rsid w:val="000D413D"/>
    <w:rsid w:val="000D6218"/>
    <w:rsid w:val="000D7DD9"/>
    <w:rsid w:val="000E04DE"/>
    <w:rsid w:val="000E1155"/>
    <w:rsid w:val="000E2928"/>
    <w:rsid w:val="000E3935"/>
    <w:rsid w:val="000E4717"/>
    <w:rsid w:val="000E4C27"/>
    <w:rsid w:val="000E766E"/>
    <w:rsid w:val="000F2506"/>
    <w:rsid w:val="000F2EDD"/>
    <w:rsid w:val="000F3676"/>
    <w:rsid w:val="000F3DD1"/>
    <w:rsid w:val="00101E56"/>
    <w:rsid w:val="00110199"/>
    <w:rsid w:val="00111A6D"/>
    <w:rsid w:val="00111B3F"/>
    <w:rsid w:val="00112044"/>
    <w:rsid w:val="00112C46"/>
    <w:rsid w:val="00113E15"/>
    <w:rsid w:val="00114B14"/>
    <w:rsid w:val="0011713E"/>
    <w:rsid w:val="00120A1F"/>
    <w:rsid w:val="00122B88"/>
    <w:rsid w:val="00123777"/>
    <w:rsid w:val="0012456D"/>
    <w:rsid w:val="00124CD9"/>
    <w:rsid w:val="0012571B"/>
    <w:rsid w:val="00126138"/>
    <w:rsid w:val="00126A26"/>
    <w:rsid w:val="00131D2B"/>
    <w:rsid w:val="00132189"/>
    <w:rsid w:val="001328E3"/>
    <w:rsid w:val="001342CD"/>
    <w:rsid w:val="00135A67"/>
    <w:rsid w:val="00136A52"/>
    <w:rsid w:val="00137B56"/>
    <w:rsid w:val="00137FD5"/>
    <w:rsid w:val="00141DAD"/>
    <w:rsid w:val="00147E85"/>
    <w:rsid w:val="001515BD"/>
    <w:rsid w:val="00152A28"/>
    <w:rsid w:val="00153E7B"/>
    <w:rsid w:val="00153FF9"/>
    <w:rsid w:val="00155AC8"/>
    <w:rsid w:val="00155B1A"/>
    <w:rsid w:val="00155D9A"/>
    <w:rsid w:val="00156064"/>
    <w:rsid w:val="00163CED"/>
    <w:rsid w:val="0016431F"/>
    <w:rsid w:val="00164B64"/>
    <w:rsid w:val="00165523"/>
    <w:rsid w:val="0017066D"/>
    <w:rsid w:val="0017196E"/>
    <w:rsid w:val="001723ED"/>
    <w:rsid w:val="00172AE5"/>
    <w:rsid w:val="00174C39"/>
    <w:rsid w:val="00176B78"/>
    <w:rsid w:val="00176C18"/>
    <w:rsid w:val="00176C7E"/>
    <w:rsid w:val="00177F9F"/>
    <w:rsid w:val="0018145D"/>
    <w:rsid w:val="0018284B"/>
    <w:rsid w:val="00183CC4"/>
    <w:rsid w:val="00185EB7"/>
    <w:rsid w:val="00186913"/>
    <w:rsid w:val="00186E57"/>
    <w:rsid w:val="00191B0B"/>
    <w:rsid w:val="00192997"/>
    <w:rsid w:val="00194405"/>
    <w:rsid w:val="00195FE6"/>
    <w:rsid w:val="00197E88"/>
    <w:rsid w:val="001A6B44"/>
    <w:rsid w:val="001B0507"/>
    <w:rsid w:val="001B2734"/>
    <w:rsid w:val="001B526F"/>
    <w:rsid w:val="001B7C4C"/>
    <w:rsid w:val="001B7F81"/>
    <w:rsid w:val="001B98F1"/>
    <w:rsid w:val="001C08A5"/>
    <w:rsid w:val="001C2455"/>
    <w:rsid w:val="001C43F3"/>
    <w:rsid w:val="001C45F6"/>
    <w:rsid w:val="001C46BC"/>
    <w:rsid w:val="001C57D3"/>
    <w:rsid w:val="001C64B7"/>
    <w:rsid w:val="001C7208"/>
    <w:rsid w:val="001D1B93"/>
    <w:rsid w:val="001D53D4"/>
    <w:rsid w:val="001D65D5"/>
    <w:rsid w:val="001D77B9"/>
    <w:rsid w:val="001E0059"/>
    <w:rsid w:val="001E0645"/>
    <w:rsid w:val="001E0883"/>
    <w:rsid w:val="001E2818"/>
    <w:rsid w:val="001E3C09"/>
    <w:rsid w:val="001E4E21"/>
    <w:rsid w:val="001E530B"/>
    <w:rsid w:val="001E78AF"/>
    <w:rsid w:val="001EF618"/>
    <w:rsid w:val="001F66A1"/>
    <w:rsid w:val="00200B64"/>
    <w:rsid w:val="00200FDA"/>
    <w:rsid w:val="00204129"/>
    <w:rsid w:val="00206D8F"/>
    <w:rsid w:val="00213C18"/>
    <w:rsid w:val="00215827"/>
    <w:rsid w:val="00216656"/>
    <w:rsid w:val="00217C86"/>
    <w:rsid w:val="00220491"/>
    <w:rsid w:val="00221A20"/>
    <w:rsid w:val="00221CED"/>
    <w:rsid w:val="002229D0"/>
    <w:rsid w:val="00223CDF"/>
    <w:rsid w:val="00223FF2"/>
    <w:rsid w:val="002240DF"/>
    <w:rsid w:val="00226671"/>
    <w:rsid w:val="002307A0"/>
    <w:rsid w:val="00233078"/>
    <w:rsid w:val="00237289"/>
    <w:rsid w:val="00237320"/>
    <w:rsid w:val="00237C34"/>
    <w:rsid w:val="002400D0"/>
    <w:rsid w:val="002410C2"/>
    <w:rsid w:val="00243230"/>
    <w:rsid w:val="0024370F"/>
    <w:rsid w:val="002449F2"/>
    <w:rsid w:val="00246DAC"/>
    <w:rsid w:val="002526D0"/>
    <w:rsid w:val="0025374F"/>
    <w:rsid w:val="00254DEE"/>
    <w:rsid w:val="002565BD"/>
    <w:rsid w:val="002602F0"/>
    <w:rsid w:val="0026083A"/>
    <w:rsid w:val="00263B33"/>
    <w:rsid w:val="00264026"/>
    <w:rsid w:val="0026426A"/>
    <w:rsid w:val="00264BF3"/>
    <w:rsid w:val="00264E8F"/>
    <w:rsid w:val="002659F8"/>
    <w:rsid w:val="00265C66"/>
    <w:rsid w:val="00265F76"/>
    <w:rsid w:val="00267CF2"/>
    <w:rsid w:val="00272C81"/>
    <w:rsid w:val="00273623"/>
    <w:rsid w:val="00273818"/>
    <w:rsid w:val="00274795"/>
    <w:rsid w:val="00277199"/>
    <w:rsid w:val="002778D5"/>
    <w:rsid w:val="00281122"/>
    <w:rsid w:val="002812FC"/>
    <w:rsid w:val="002816ED"/>
    <w:rsid w:val="00281963"/>
    <w:rsid w:val="00282329"/>
    <w:rsid w:val="002826E4"/>
    <w:rsid w:val="0028383D"/>
    <w:rsid w:val="00284A1D"/>
    <w:rsid w:val="00285C88"/>
    <w:rsid w:val="00292759"/>
    <w:rsid w:val="00292808"/>
    <w:rsid w:val="00293084"/>
    <w:rsid w:val="00295F6F"/>
    <w:rsid w:val="00296455"/>
    <w:rsid w:val="00297D57"/>
    <w:rsid w:val="002A20AA"/>
    <w:rsid w:val="002A2A54"/>
    <w:rsid w:val="002A3EBC"/>
    <w:rsid w:val="002A4F59"/>
    <w:rsid w:val="002A505D"/>
    <w:rsid w:val="002A5A69"/>
    <w:rsid w:val="002A60DC"/>
    <w:rsid w:val="002C0F32"/>
    <w:rsid w:val="002C18BC"/>
    <w:rsid w:val="002C39BD"/>
    <w:rsid w:val="002C5C47"/>
    <w:rsid w:val="002D1F7C"/>
    <w:rsid w:val="002D4E23"/>
    <w:rsid w:val="002D68C1"/>
    <w:rsid w:val="002D7168"/>
    <w:rsid w:val="002E101B"/>
    <w:rsid w:val="002E4AF0"/>
    <w:rsid w:val="002E4B3B"/>
    <w:rsid w:val="002E4C3C"/>
    <w:rsid w:val="002E6179"/>
    <w:rsid w:val="002E72A6"/>
    <w:rsid w:val="002F20AA"/>
    <w:rsid w:val="002F2675"/>
    <w:rsid w:val="002F582D"/>
    <w:rsid w:val="002F6178"/>
    <w:rsid w:val="002F6FBA"/>
    <w:rsid w:val="002F745B"/>
    <w:rsid w:val="002F8F29"/>
    <w:rsid w:val="0030113A"/>
    <w:rsid w:val="00301D75"/>
    <w:rsid w:val="00302136"/>
    <w:rsid w:val="003109A3"/>
    <w:rsid w:val="003116C1"/>
    <w:rsid w:val="003118A0"/>
    <w:rsid w:val="003124CE"/>
    <w:rsid w:val="003129B0"/>
    <w:rsid w:val="00313816"/>
    <w:rsid w:val="0031441D"/>
    <w:rsid w:val="00316515"/>
    <w:rsid w:val="00316DDE"/>
    <w:rsid w:val="003170CB"/>
    <w:rsid w:val="0031726E"/>
    <w:rsid w:val="0032077B"/>
    <w:rsid w:val="00320992"/>
    <w:rsid w:val="00323639"/>
    <w:rsid w:val="00324A8E"/>
    <w:rsid w:val="00331264"/>
    <w:rsid w:val="00331F68"/>
    <w:rsid w:val="00333807"/>
    <w:rsid w:val="0033674C"/>
    <w:rsid w:val="003371DD"/>
    <w:rsid w:val="00337488"/>
    <w:rsid w:val="00337C66"/>
    <w:rsid w:val="0034189D"/>
    <w:rsid w:val="00341F17"/>
    <w:rsid w:val="003421DE"/>
    <w:rsid w:val="003453BE"/>
    <w:rsid w:val="00345538"/>
    <w:rsid w:val="0034572C"/>
    <w:rsid w:val="00346C44"/>
    <w:rsid w:val="00351ECB"/>
    <w:rsid w:val="003525E0"/>
    <w:rsid w:val="00354E7F"/>
    <w:rsid w:val="0035548A"/>
    <w:rsid w:val="0035ABBB"/>
    <w:rsid w:val="003608EC"/>
    <w:rsid w:val="00361831"/>
    <w:rsid w:val="00364D5D"/>
    <w:rsid w:val="00364EAA"/>
    <w:rsid w:val="003661AF"/>
    <w:rsid w:val="00366C73"/>
    <w:rsid w:val="003737EA"/>
    <w:rsid w:val="00374E56"/>
    <w:rsid w:val="0037561F"/>
    <w:rsid w:val="00375951"/>
    <w:rsid w:val="00375E1B"/>
    <w:rsid w:val="003763AD"/>
    <w:rsid w:val="00376FA6"/>
    <w:rsid w:val="003771AD"/>
    <w:rsid w:val="003818F8"/>
    <w:rsid w:val="003837E8"/>
    <w:rsid w:val="003858FE"/>
    <w:rsid w:val="0039181D"/>
    <w:rsid w:val="00392E09"/>
    <w:rsid w:val="00394B79"/>
    <w:rsid w:val="003951F1"/>
    <w:rsid w:val="003962F4"/>
    <w:rsid w:val="003A395C"/>
    <w:rsid w:val="003A69A3"/>
    <w:rsid w:val="003A7734"/>
    <w:rsid w:val="003B1EDD"/>
    <w:rsid w:val="003B3F1B"/>
    <w:rsid w:val="003B402C"/>
    <w:rsid w:val="003B48A6"/>
    <w:rsid w:val="003B6862"/>
    <w:rsid w:val="003B71F8"/>
    <w:rsid w:val="003C3542"/>
    <w:rsid w:val="003C3C8E"/>
    <w:rsid w:val="003C5848"/>
    <w:rsid w:val="003D1A88"/>
    <w:rsid w:val="003D3182"/>
    <w:rsid w:val="003D35C3"/>
    <w:rsid w:val="003D3E22"/>
    <w:rsid w:val="003D49B1"/>
    <w:rsid w:val="003D5625"/>
    <w:rsid w:val="003E0A17"/>
    <w:rsid w:val="003E0A1E"/>
    <w:rsid w:val="003E1CAA"/>
    <w:rsid w:val="003E24DE"/>
    <w:rsid w:val="003E2685"/>
    <w:rsid w:val="003E4CD3"/>
    <w:rsid w:val="003E5E22"/>
    <w:rsid w:val="003F487A"/>
    <w:rsid w:val="00402536"/>
    <w:rsid w:val="00403F56"/>
    <w:rsid w:val="00405EEC"/>
    <w:rsid w:val="004061AF"/>
    <w:rsid w:val="00406B00"/>
    <w:rsid w:val="00407539"/>
    <w:rsid w:val="00412B45"/>
    <w:rsid w:val="0041520B"/>
    <w:rsid w:val="004157BB"/>
    <w:rsid w:val="004201A9"/>
    <w:rsid w:val="004206A0"/>
    <w:rsid w:val="00422D7C"/>
    <w:rsid w:val="00423303"/>
    <w:rsid w:val="0042567C"/>
    <w:rsid w:val="004259A2"/>
    <w:rsid w:val="00425B48"/>
    <w:rsid w:val="00425E66"/>
    <w:rsid w:val="00431719"/>
    <w:rsid w:val="0043293F"/>
    <w:rsid w:val="00434AC1"/>
    <w:rsid w:val="00435CB5"/>
    <w:rsid w:val="0043604D"/>
    <w:rsid w:val="00436451"/>
    <w:rsid w:val="00437F44"/>
    <w:rsid w:val="00437FF1"/>
    <w:rsid w:val="00441DBD"/>
    <w:rsid w:val="004420AE"/>
    <w:rsid w:val="0044377B"/>
    <w:rsid w:val="00443F3E"/>
    <w:rsid w:val="004444EB"/>
    <w:rsid w:val="00444B00"/>
    <w:rsid w:val="00444B04"/>
    <w:rsid w:val="00445C0E"/>
    <w:rsid w:val="00446381"/>
    <w:rsid w:val="00452892"/>
    <w:rsid w:val="0045298B"/>
    <w:rsid w:val="00452EA9"/>
    <w:rsid w:val="00453ABB"/>
    <w:rsid w:val="00455802"/>
    <w:rsid w:val="00460F2E"/>
    <w:rsid w:val="0046329C"/>
    <w:rsid w:val="00466675"/>
    <w:rsid w:val="00467B76"/>
    <w:rsid w:val="00467DF0"/>
    <w:rsid w:val="00472CF2"/>
    <w:rsid w:val="00472FE7"/>
    <w:rsid w:val="00473A69"/>
    <w:rsid w:val="00474BFA"/>
    <w:rsid w:val="0047594B"/>
    <w:rsid w:val="00480554"/>
    <w:rsid w:val="0048379A"/>
    <w:rsid w:val="00483F66"/>
    <w:rsid w:val="00484DDE"/>
    <w:rsid w:val="00490A73"/>
    <w:rsid w:val="00490E2E"/>
    <w:rsid w:val="00491177"/>
    <w:rsid w:val="004911D3"/>
    <w:rsid w:val="004914F8"/>
    <w:rsid w:val="00492257"/>
    <w:rsid w:val="00493DDA"/>
    <w:rsid w:val="0049496E"/>
    <w:rsid w:val="00496439"/>
    <w:rsid w:val="004A0160"/>
    <w:rsid w:val="004A0FA7"/>
    <w:rsid w:val="004A1261"/>
    <w:rsid w:val="004A1A89"/>
    <w:rsid w:val="004A331B"/>
    <w:rsid w:val="004A512D"/>
    <w:rsid w:val="004A6B10"/>
    <w:rsid w:val="004A74F0"/>
    <w:rsid w:val="004B29DF"/>
    <w:rsid w:val="004B38DC"/>
    <w:rsid w:val="004B4CE0"/>
    <w:rsid w:val="004B565E"/>
    <w:rsid w:val="004B56BF"/>
    <w:rsid w:val="004C0450"/>
    <w:rsid w:val="004C0ABA"/>
    <w:rsid w:val="004C16C1"/>
    <w:rsid w:val="004C24D8"/>
    <w:rsid w:val="004D0FFB"/>
    <w:rsid w:val="004D2243"/>
    <w:rsid w:val="004D3591"/>
    <w:rsid w:val="004D519A"/>
    <w:rsid w:val="004D7207"/>
    <w:rsid w:val="004E1869"/>
    <w:rsid w:val="004E357B"/>
    <w:rsid w:val="004E4559"/>
    <w:rsid w:val="004F0A06"/>
    <w:rsid w:val="004F140C"/>
    <w:rsid w:val="004F14E7"/>
    <w:rsid w:val="004F585F"/>
    <w:rsid w:val="004F6B0F"/>
    <w:rsid w:val="004F7A25"/>
    <w:rsid w:val="004F7AF9"/>
    <w:rsid w:val="00502664"/>
    <w:rsid w:val="00502922"/>
    <w:rsid w:val="005039D6"/>
    <w:rsid w:val="00504D53"/>
    <w:rsid w:val="0050C0AD"/>
    <w:rsid w:val="005102A3"/>
    <w:rsid w:val="00510D5B"/>
    <w:rsid w:val="00510FD1"/>
    <w:rsid w:val="005142B8"/>
    <w:rsid w:val="00530D55"/>
    <w:rsid w:val="00532276"/>
    <w:rsid w:val="005322FA"/>
    <w:rsid w:val="005336A6"/>
    <w:rsid w:val="0053386E"/>
    <w:rsid w:val="00534569"/>
    <w:rsid w:val="00534B9A"/>
    <w:rsid w:val="00535CBF"/>
    <w:rsid w:val="0054010C"/>
    <w:rsid w:val="00541828"/>
    <w:rsid w:val="00541E2F"/>
    <w:rsid w:val="005443F5"/>
    <w:rsid w:val="00545EC4"/>
    <w:rsid w:val="00546EA0"/>
    <w:rsid w:val="005525CE"/>
    <w:rsid w:val="00553527"/>
    <w:rsid w:val="00554E59"/>
    <w:rsid w:val="00555A24"/>
    <w:rsid w:val="00555D32"/>
    <w:rsid w:val="00555FFF"/>
    <w:rsid w:val="0055608D"/>
    <w:rsid w:val="005602AE"/>
    <w:rsid w:val="00561627"/>
    <w:rsid w:val="00565ECD"/>
    <w:rsid w:val="00566BD7"/>
    <w:rsid w:val="00567D25"/>
    <w:rsid w:val="00570487"/>
    <w:rsid w:val="00570B18"/>
    <w:rsid w:val="005718E7"/>
    <w:rsid w:val="005719D3"/>
    <w:rsid w:val="00571E60"/>
    <w:rsid w:val="00574333"/>
    <w:rsid w:val="005744EE"/>
    <w:rsid w:val="00574599"/>
    <w:rsid w:val="00574D02"/>
    <w:rsid w:val="00574DB2"/>
    <w:rsid w:val="00577609"/>
    <w:rsid w:val="00583359"/>
    <w:rsid w:val="005833A2"/>
    <w:rsid w:val="0058360E"/>
    <w:rsid w:val="00583930"/>
    <w:rsid w:val="00583DA4"/>
    <w:rsid w:val="0058463F"/>
    <w:rsid w:val="00584699"/>
    <w:rsid w:val="00584A55"/>
    <w:rsid w:val="00585F74"/>
    <w:rsid w:val="00586819"/>
    <w:rsid w:val="00587DB0"/>
    <w:rsid w:val="00590D2F"/>
    <w:rsid w:val="005943B8"/>
    <w:rsid w:val="00594BF7"/>
    <w:rsid w:val="005958B3"/>
    <w:rsid w:val="005967D5"/>
    <w:rsid w:val="005969A8"/>
    <w:rsid w:val="0059768B"/>
    <w:rsid w:val="0059791B"/>
    <w:rsid w:val="005A0CF5"/>
    <w:rsid w:val="005A258B"/>
    <w:rsid w:val="005A2C5C"/>
    <w:rsid w:val="005A2D18"/>
    <w:rsid w:val="005A5C99"/>
    <w:rsid w:val="005A6CE1"/>
    <w:rsid w:val="005B0189"/>
    <w:rsid w:val="005B0E21"/>
    <w:rsid w:val="005B0E77"/>
    <w:rsid w:val="005B271E"/>
    <w:rsid w:val="005B341C"/>
    <w:rsid w:val="005B5F63"/>
    <w:rsid w:val="005C0062"/>
    <w:rsid w:val="005C430A"/>
    <w:rsid w:val="005C5E08"/>
    <w:rsid w:val="005CAB91"/>
    <w:rsid w:val="005D0286"/>
    <w:rsid w:val="005D1537"/>
    <w:rsid w:val="005D1EDC"/>
    <w:rsid w:val="005D3A9A"/>
    <w:rsid w:val="005D4B4E"/>
    <w:rsid w:val="005D6EF9"/>
    <w:rsid w:val="005E2113"/>
    <w:rsid w:val="005E26C3"/>
    <w:rsid w:val="005E3D1F"/>
    <w:rsid w:val="005E4C6C"/>
    <w:rsid w:val="005E608B"/>
    <w:rsid w:val="005E70E7"/>
    <w:rsid w:val="005E7154"/>
    <w:rsid w:val="005E765C"/>
    <w:rsid w:val="005F2A72"/>
    <w:rsid w:val="005F4311"/>
    <w:rsid w:val="005F4D80"/>
    <w:rsid w:val="005F68E7"/>
    <w:rsid w:val="005F6F10"/>
    <w:rsid w:val="005F7172"/>
    <w:rsid w:val="005F7211"/>
    <w:rsid w:val="00603167"/>
    <w:rsid w:val="00603A2A"/>
    <w:rsid w:val="0060449A"/>
    <w:rsid w:val="00605F0F"/>
    <w:rsid w:val="00606DEA"/>
    <w:rsid w:val="0060796F"/>
    <w:rsid w:val="00607AC0"/>
    <w:rsid w:val="00611689"/>
    <w:rsid w:val="0061459C"/>
    <w:rsid w:val="00615635"/>
    <w:rsid w:val="00617305"/>
    <w:rsid w:val="00620978"/>
    <w:rsid w:val="00621E62"/>
    <w:rsid w:val="00622B06"/>
    <w:rsid w:val="0062561E"/>
    <w:rsid w:val="0062612A"/>
    <w:rsid w:val="00627DCD"/>
    <w:rsid w:val="0063429A"/>
    <w:rsid w:val="00634CA3"/>
    <w:rsid w:val="006368B6"/>
    <w:rsid w:val="00636C3F"/>
    <w:rsid w:val="0063771E"/>
    <w:rsid w:val="0064039A"/>
    <w:rsid w:val="00640526"/>
    <w:rsid w:val="006406AF"/>
    <w:rsid w:val="006437DD"/>
    <w:rsid w:val="006440A2"/>
    <w:rsid w:val="006440CC"/>
    <w:rsid w:val="00645CE9"/>
    <w:rsid w:val="0065214D"/>
    <w:rsid w:val="0065240C"/>
    <w:rsid w:val="00653A7E"/>
    <w:rsid w:val="00655F8D"/>
    <w:rsid w:val="00656259"/>
    <w:rsid w:val="00661268"/>
    <w:rsid w:val="00661544"/>
    <w:rsid w:val="00662960"/>
    <w:rsid w:val="00663E3D"/>
    <w:rsid w:val="00665D81"/>
    <w:rsid w:val="006662C3"/>
    <w:rsid w:val="00667123"/>
    <w:rsid w:val="006709B4"/>
    <w:rsid w:val="00673EEC"/>
    <w:rsid w:val="00677500"/>
    <w:rsid w:val="006860A7"/>
    <w:rsid w:val="00686563"/>
    <w:rsid w:val="0069005D"/>
    <w:rsid w:val="0069385F"/>
    <w:rsid w:val="006948F6"/>
    <w:rsid w:val="006957D5"/>
    <w:rsid w:val="00696586"/>
    <w:rsid w:val="006A10CD"/>
    <w:rsid w:val="006A15B5"/>
    <w:rsid w:val="006A44C8"/>
    <w:rsid w:val="006A5B79"/>
    <w:rsid w:val="006A7231"/>
    <w:rsid w:val="006A74FF"/>
    <w:rsid w:val="006A7916"/>
    <w:rsid w:val="006B13CB"/>
    <w:rsid w:val="006B17A8"/>
    <w:rsid w:val="006B20B3"/>
    <w:rsid w:val="006B4A49"/>
    <w:rsid w:val="006C2102"/>
    <w:rsid w:val="006C2CB6"/>
    <w:rsid w:val="006C3410"/>
    <w:rsid w:val="006C4FB0"/>
    <w:rsid w:val="006C5C1F"/>
    <w:rsid w:val="006D466D"/>
    <w:rsid w:val="006D56FB"/>
    <w:rsid w:val="006D6A53"/>
    <w:rsid w:val="006E0E46"/>
    <w:rsid w:val="006E1A8B"/>
    <w:rsid w:val="006E40BD"/>
    <w:rsid w:val="006E462A"/>
    <w:rsid w:val="006F0BAC"/>
    <w:rsid w:val="006F3408"/>
    <w:rsid w:val="006F362D"/>
    <w:rsid w:val="006F3C0D"/>
    <w:rsid w:val="006F588D"/>
    <w:rsid w:val="007006B4"/>
    <w:rsid w:val="00701C16"/>
    <w:rsid w:val="007034AB"/>
    <w:rsid w:val="007041A8"/>
    <w:rsid w:val="0070568B"/>
    <w:rsid w:val="00706522"/>
    <w:rsid w:val="007068B1"/>
    <w:rsid w:val="007075DC"/>
    <w:rsid w:val="0071042B"/>
    <w:rsid w:val="00710847"/>
    <w:rsid w:val="00710CD0"/>
    <w:rsid w:val="00712095"/>
    <w:rsid w:val="0071540E"/>
    <w:rsid w:val="00717B1B"/>
    <w:rsid w:val="00720063"/>
    <w:rsid w:val="00720ACD"/>
    <w:rsid w:val="00720B04"/>
    <w:rsid w:val="00720D65"/>
    <w:rsid w:val="00723AE3"/>
    <w:rsid w:val="00723C8A"/>
    <w:rsid w:val="00726CBA"/>
    <w:rsid w:val="007270C9"/>
    <w:rsid w:val="00731F29"/>
    <w:rsid w:val="0073202F"/>
    <w:rsid w:val="00734A70"/>
    <w:rsid w:val="00734E9E"/>
    <w:rsid w:val="00735230"/>
    <w:rsid w:val="00737A59"/>
    <w:rsid w:val="00741A7C"/>
    <w:rsid w:val="00741BC3"/>
    <w:rsid w:val="00742048"/>
    <w:rsid w:val="00743F65"/>
    <w:rsid w:val="00744ECD"/>
    <w:rsid w:val="007471E9"/>
    <w:rsid w:val="00747E7D"/>
    <w:rsid w:val="00747F0C"/>
    <w:rsid w:val="00750077"/>
    <w:rsid w:val="007500FC"/>
    <w:rsid w:val="00750BAB"/>
    <w:rsid w:val="00750DB0"/>
    <w:rsid w:val="00751F14"/>
    <w:rsid w:val="007523DD"/>
    <w:rsid w:val="00752C08"/>
    <w:rsid w:val="0075514F"/>
    <w:rsid w:val="007607FF"/>
    <w:rsid w:val="0076151D"/>
    <w:rsid w:val="00761BA4"/>
    <w:rsid w:val="00762B5B"/>
    <w:rsid w:val="00763815"/>
    <w:rsid w:val="00766807"/>
    <w:rsid w:val="00766AF7"/>
    <w:rsid w:val="00766BD3"/>
    <w:rsid w:val="00771696"/>
    <w:rsid w:val="00772113"/>
    <w:rsid w:val="0077348F"/>
    <w:rsid w:val="00774A13"/>
    <w:rsid w:val="00774EB5"/>
    <w:rsid w:val="0077592E"/>
    <w:rsid w:val="00785249"/>
    <w:rsid w:val="00785665"/>
    <w:rsid w:val="00786B5E"/>
    <w:rsid w:val="0078746A"/>
    <w:rsid w:val="007874E5"/>
    <w:rsid w:val="0078758C"/>
    <w:rsid w:val="00791305"/>
    <w:rsid w:val="00791DDA"/>
    <w:rsid w:val="00793390"/>
    <w:rsid w:val="00794354"/>
    <w:rsid w:val="00795132"/>
    <w:rsid w:val="007959DB"/>
    <w:rsid w:val="00795A9C"/>
    <w:rsid w:val="007A30CD"/>
    <w:rsid w:val="007A3235"/>
    <w:rsid w:val="007A4EDC"/>
    <w:rsid w:val="007A574F"/>
    <w:rsid w:val="007B0DCC"/>
    <w:rsid w:val="007B1510"/>
    <w:rsid w:val="007B2E2C"/>
    <w:rsid w:val="007B2E72"/>
    <w:rsid w:val="007B3377"/>
    <w:rsid w:val="007B367C"/>
    <w:rsid w:val="007B418D"/>
    <w:rsid w:val="007B6498"/>
    <w:rsid w:val="007B72C5"/>
    <w:rsid w:val="007C0916"/>
    <w:rsid w:val="007C0AD3"/>
    <w:rsid w:val="007C0AF6"/>
    <w:rsid w:val="007C1BE4"/>
    <w:rsid w:val="007C35B2"/>
    <w:rsid w:val="007C3B13"/>
    <w:rsid w:val="007C3F37"/>
    <w:rsid w:val="007C4440"/>
    <w:rsid w:val="007C5267"/>
    <w:rsid w:val="007C736E"/>
    <w:rsid w:val="007C7953"/>
    <w:rsid w:val="007D00D2"/>
    <w:rsid w:val="007D1BBE"/>
    <w:rsid w:val="007D2459"/>
    <w:rsid w:val="007D39D0"/>
    <w:rsid w:val="007D45D9"/>
    <w:rsid w:val="007D491E"/>
    <w:rsid w:val="007D61B3"/>
    <w:rsid w:val="007D65E6"/>
    <w:rsid w:val="007D6834"/>
    <w:rsid w:val="007E126E"/>
    <w:rsid w:val="007E34D3"/>
    <w:rsid w:val="007E5B7F"/>
    <w:rsid w:val="007E7A7C"/>
    <w:rsid w:val="007F2E13"/>
    <w:rsid w:val="007F314B"/>
    <w:rsid w:val="007F3D55"/>
    <w:rsid w:val="007F7B99"/>
    <w:rsid w:val="008012A0"/>
    <w:rsid w:val="00802479"/>
    <w:rsid w:val="00804626"/>
    <w:rsid w:val="00805634"/>
    <w:rsid w:val="008065FF"/>
    <w:rsid w:val="00806FAA"/>
    <w:rsid w:val="00807A52"/>
    <w:rsid w:val="00811496"/>
    <w:rsid w:val="0081154C"/>
    <w:rsid w:val="00811EDD"/>
    <w:rsid w:val="0081456B"/>
    <w:rsid w:val="00814796"/>
    <w:rsid w:val="008150BE"/>
    <w:rsid w:val="00823664"/>
    <w:rsid w:val="00827179"/>
    <w:rsid w:val="008309CE"/>
    <w:rsid w:val="00831266"/>
    <w:rsid w:val="00831272"/>
    <w:rsid w:val="0083493F"/>
    <w:rsid w:val="00837D39"/>
    <w:rsid w:val="00840827"/>
    <w:rsid w:val="00842322"/>
    <w:rsid w:val="0084771A"/>
    <w:rsid w:val="008517FA"/>
    <w:rsid w:val="008522D8"/>
    <w:rsid w:val="0085523C"/>
    <w:rsid w:val="008553F1"/>
    <w:rsid w:val="00856107"/>
    <w:rsid w:val="0085630E"/>
    <w:rsid w:val="0085778F"/>
    <w:rsid w:val="00860DE7"/>
    <w:rsid w:val="008616D7"/>
    <w:rsid w:val="008623DA"/>
    <w:rsid w:val="008646AA"/>
    <w:rsid w:val="00865255"/>
    <w:rsid w:val="00866639"/>
    <w:rsid w:val="008678AB"/>
    <w:rsid w:val="00871EAC"/>
    <w:rsid w:val="0087325B"/>
    <w:rsid w:val="008732D7"/>
    <w:rsid w:val="00874836"/>
    <w:rsid w:val="00877EF6"/>
    <w:rsid w:val="00882610"/>
    <w:rsid w:val="00882EFB"/>
    <w:rsid w:val="00883A2F"/>
    <w:rsid w:val="008860DC"/>
    <w:rsid w:val="00891F1E"/>
    <w:rsid w:val="00893F46"/>
    <w:rsid w:val="0089595C"/>
    <w:rsid w:val="008971E4"/>
    <w:rsid w:val="008A0116"/>
    <w:rsid w:val="008A4AD0"/>
    <w:rsid w:val="008A5C7B"/>
    <w:rsid w:val="008A66C0"/>
    <w:rsid w:val="008B0819"/>
    <w:rsid w:val="008B132E"/>
    <w:rsid w:val="008B2E9E"/>
    <w:rsid w:val="008B4235"/>
    <w:rsid w:val="008B50C9"/>
    <w:rsid w:val="008B7087"/>
    <w:rsid w:val="008C1202"/>
    <w:rsid w:val="008C1AC6"/>
    <w:rsid w:val="008C221D"/>
    <w:rsid w:val="008C3290"/>
    <w:rsid w:val="008C491D"/>
    <w:rsid w:val="008C548A"/>
    <w:rsid w:val="008C5FE5"/>
    <w:rsid w:val="008D0960"/>
    <w:rsid w:val="008D25EA"/>
    <w:rsid w:val="008D36F0"/>
    <w:rsid w:val="008D4810"/>
    <w:rsid w:val="008E01E1"/>
    <w:rsid w:val="008E1F4E"/>
    <w:rsid w:val="008E281C"/>
    <w:rsid w:val="008E3938"/>
    <w:rsid w:val="008E4503"/>
    <w:rsid w:val="008E551F"/>
    <w:rsid w:val="008E5D25"/>
    <w:rsid w:val="008F009C"/>
    <w:rsid w:val="008F013E"/>
    <w:rsid w:val="008F0877"/>
    <w:rsid w:val="008F0AAD"/>
    <w:rsid w:val="008F19C6"/>
    <w:rsid w:val="008F270D"/>
    <w:rsid w:val="008F3DBB"/>
    <w:rsid w:val="00900DE2"/>
    <w:rsid w:val="00901E98"/>
    <w:rsid w:val="00905CF4"/>
    <w:rsid w:val="009129EB"/>
    <w:rsid w:val="009131FC"/>
    <w:rsid w:val="00914CCC"/>
    <w:rsid w:val="00915A22"/>
    <w:rsid w:val="009192B7"/>
    <w:rsid w:val="00921C4F"/>
    <w:rsid w:val="0092205D"/>
    <w:rsid w:val="009229B3"/>
    <w:rsid w:val="00923D08"/>
    <w:rsid w:val="009244E6"/>
    <w:rsid w:val="00924554"/>
    <w:rsid w:val="0092523E"/>
    <w:rsid w:val="0092702C"/>
    <w:rsid w:val="00930991"/>
    <w:rsid w:val="00930E86"/>
    <w:rsid w:val="00931E9D"/>
    <w:rsid w:val="0093290D"/>
    <w:rsid w:val="00932F47"/>
    <w:rsid w:val="0093384E"/>
    <w:rsid w:val="00934A13"/>
    <w:rsid w:val="00935424"/>
    <w:rsid w:val="0093595B"/>
    <w:rsid w:val="009370B7"/>
    <w:rsid w:val="009409FA"/>
    <w:rsid w:val="00942090"/>
    <w:rsid w:val="009424B4"/>
    <w:rsid w:val="009429E5"/>
    <w:rsid w:val="0094391B"/>
    <w:rsid w:val="0094453A"/>
    <w:rsid w:val="009472B0"/>
    <w:rsid w:val="0095034B"/>
    <w:rsid w:val="0095141D"/>
    <w:rsid w:val="00951705"/>
    <w:rsid w:val="0095465A"/>
    <w:rsid w:val="009558BC"/>
    <w:rsid w:val="009558CF"/>
    <w:rsid w:val="00956353"/>
    <w:rsid w:val="00963CB6"/>
    <w:rsid w:val="00964A6B"/>
    <w:rsid w:val="00965035"/>
    <w:rsid w:val="00970195"/>
    <w:rsid w:val="00971FCD"/>
    <w:rsid w:val="00975EE7"/>
    <w:rsid w:val="00976F5F"/>
    <w:rsid w:val="009776BF"/>
    <w:rsid w:val="00980896"/>
    <w:rsid w:val="00980AEA"/>
    <w:rsid w:val="00981B3D"/>
    <w:rsid w:val="00983ACA"/>
    <w:rsid w:val="00985CF4"/>
    <w:rsid w:val="00987943"/>
    <w:rsid w:val="00991E13"/>
    <w:rsid w:val="00992068"/>
    <w:rsid w:val="00993359"/>
    <w:rsid w:val="009940B8"/>
    <w:rsid w:val="00994CC4"/>
    <w:rsid w:val="00995E28"/>
    <w:rsid w:val="00995FE9"/>
    <w:rsid w:val="009973CD"/>
    <w:rsid w:val="009A0979"/>
    <w:rsid w:val="009A11EC"/>
    <w:rsid w:val="009A1833"/>
    <w:rsid w:val="009A2388"/>
    <w:rsid w:val="009A23EF"/>
    <w:rsid w:val="009A2573"/>
    <w:rsid w:val="009A43C0"/>
    <w:rsid w:val="009A5C55"/>
    <w:rsid w:val="009A63E8"/>
    <w:rsid w:val="009B2B44"/>
    <w:rsid w:val="009B37DB"/>
    <w:rsid w:val="009B4939"/>
    <w:rsid w:val="009B65D6"/>
    <w:rsid w:val="009C0667"/>
    <w:rsid w:val="009C3561"/>
    <w:rsid w:val="009C49CA"/>
    <w:rsid w:val="009C5E07"/>
    <w:rsid w:val="009C6948"/>
    <w:rsid w:val="009C79CA"/>
    <w:rsid w:val="009D096E"/>
    <w:rsid w:val="009D1A65"/>
    <w:rsid w:val="009D448D"/>
    <w:rsid w:val="009D72C4"/>
    <w:rsid w:val="009E3460"/>
    <w:rsid w:val="009E4372"/>
    <w:rsid w:val="009E568B"/>
    <w:rsid w:val="009F1ADF"/>
    <w:rsid w:val="009F4E89"/>
    <w:rsid w:val="00A0050A"/>
    <w:rsid w:val="00A00CFD"/>
    <w:rsid w:val="00A0406F"/>
    <w:rsid w:val="00A11835"/>
    <w:rsid w:val="00A118C3"/>
    <w:rsid w:val="00A15CA2"/>
    <w:rsid w:val="00A15D2D"/>
    <w:rsid w:val="00A20F4E"/>
    <w:rsid w:val="00A215C8"/>
    <w:rsid w:val="00A23999"/>
    <w:rsid w:val="00A259B9"/>
    <w:rsid w:val="00A2770A"/>
    <w:rsid w:val="00A30337"/>
    <w:rsid w:val="00A32169"/>
    <w:rsid w:val="00A357BA"/>
    <w:rsid w:val="00A4042A"/>
    <w:rsid w:val="00A4128E"/>
    <w:rsid w:val="00A41F49"/>
    <w:rsid w:val="00A42325"/>
    <w:rsid w:val="00A423D4"/>
    <w:rsid w:val="00A43273"/>
    <w:rsid w:val="00A4454B"/>
    <w:rsid w:val="00A445B2"/>
    <w:rsid w:val="00A45E31"/>
    <w:rsid w:val="00A47567"/>
    <w:rsid w:val="00A517FC"/>
    <w:rsid w:val="00A53772"/>
    <w:rsid w:val="00A539AF"/>
    <w:rsid w:val="00A53FDF"/>
    <w:rsid w:val="00A57AB9"/>
    <w:rsid w:val="00A57DB9"/>
    <w:rsid w:val="00A6230B"/>
    <w:rsid w:val="00A650F5"/>
    <w:rsid w:val="00A70470"/>
    <w:rsid w:val="00A707A0"/>
    <w:rsid w:val="00A71EA6"/>
    <w:rsid w:val="00A71FA2"/>
    <w:rsid w:val="00A72760"/>
    <w:rsid w:val="00A7449D"/>
    <w:rsid w:val="00A75358"/>
    <w:rsid w:val="00A77A2A"/>
    <w:rsid w:val="00A810ED"/>
    <w:rsid w:val="00A863AA"/>
    <w:rsid w:val="00A87DC1"/>
    <w:rsid w:val="00A901CD"/>
    <w:rsid w:val="00A90A9B"/>
    <w:rsid w:val="00A92DA8"/>
    <w:rsid w:val="00A950FF"/>
    <w:rsid w:val="00AA0A30"/>
    <w:rsid w:val="00AB52DD"/>
    <w:rsid w:val="00AB5443"/>
    <w:rsid w:val="00AC02FB"/>
    <w:rsid w:val="00AC0B50"/>
    <w:rsid w:val="00AC2CAB"/>
    <w:rsid w:val="00AC62B7"/>
    <w:rsid w:val="00AC7CF8"/>
    <w:rsid w:val="00AD0E60"/>
    <w:rsid w:val="00AD0F60"/>
    <w:rsid w:val="00AD4CA0"/>
    <w:rsid w:val="00AD5BF6"/>
    <w:rsid w:val="00AD6204"/>
    <w:rsid w:val="00AE008C"/>
    <w:rsid w:val="00AE2802"/>
    <w:rsid w:val="00AE2CCB"/>
    <w:rsid w:val="00AE5193"/>
    <w:rsid w:val="00AE5D06"/>
    <w:rsid w:val="00AE7EA6"/>
    <w:rsid w:val="00AF03F4"/>
    <w:rsid w:val="00AF05CB"/>
    <w:rsid w:val="00AF4C81"/>
    <w:rsid w:val="00AF6429"/>
    <w:rsid w:val="00AF7E0B"/>
    <w:rsid w:val="00B00DA0"/>
    <w:rsid w:val="00B00FAF"/>
    <w:rsid w:val="00B0194D"/>
    <w:rsid w:val="00B02675"/>
    <w:rsid w:val="00B068C1"/>
    <w:rsid w:val="00B100C7"/>
    <w:rsid w:val="00B1162B"/>
    <w:rsid w:val="00B1273C"/>
    <w:rsid w:val="00B13FF8"/>
    <w:rsid w:val="00B140FA"/>
    <w:rsid w:val="00B16E15"/>
    <w:rsid w:val="00B17148"/>
    <w:rsid w:val="00B2241C"/>
    <w:rsid w:val="00B23FFD"/>
    <w:rsid w:val="00B2409B"/>
    <w:rsid w:val="00B26BF5"/>
    <w:rsid w:val="00B33497"/>
    <w:rsid w:val="00B3657E"/>
    <w:rsid w:val="00B36ADB"/>
    <w:rsid w:val="00B36B2C"/>
    <w:rsid w:val="00B4003E"/>
    <w:rsid w:val="00B4443A"/>
    <w:rsid w:val="00B453ED"/>
    <w:rsid w:val="00B457C6"/>
    <w:rsid w:val="00B45C0F"/>
    <w:rsid w:val="00B47799"/>
    <w:rsid w:val="00B47BA5"/>
    <w:rsid w:val="00B507BD"/>
    <w:rsid w:val="00B50946"/>
    <w:rsid w:val="00B5236D"/>
    <w:rsid w:val="00B53487"/>
    <w:rsid w:val="00B54DCD"/>
    <w:rsid w:val="00B57CB3"/>
    <w:rsid w:val="00B60C75"/>
    <w:rsid w:val="00B63DE9"/>
    <w:rsid w:val="00B65EB1"/>
    <w:rsid w:val="00B67301"/>
    <w:rsid w:val="00B676E4"/>
    <w:rsid w:val="00B70517"/>
    <w:rsid w:val="00B70AEC"/>
    <w:rsid w:val="00B71312"/>
    <w:rsid w:val="00B7468E"/>
    <w:rsid w:val="00B759C4"/>
    <w:rsid w:val="00B75ED7"/>
    <w:rsid w:val="00B76E90"/>
    <w:rsid w:val="00B830FF"/>
    <w:rsid w:val="00B854A6"/>
    <w:rsid w:val="00B862D2"/>
    <w:rsid w:val="00B8639E"/>
    <w:rsid w:val="00B91BE9"/>
    <w:rsid w:val="00B91E52"/>
    <w:rsid w:val="00B91F34"/>
    <w:rsid w:val="00B93053"/>
    <w:rsid w:val="00BA1E92"/>
    <w:rsid w:val="00BA2410"/>
    <w:rsid w:val="00BA608C"/>
    <w:rsid w:val="00BA636A"/>
    <w:rsid w:val="00BA65D0"/>
    <w:rsid w:val="00BA7687"/>
    <w:rsid w:val="00BB011B"/>
    <w:rsid w:val="00BB09ED"/>
    <w:rsid w:val="00BB3D94"/>
    <w:rsid w:val="00BB3E31"/>
    <w:rsid w:val="00BB7815"/>
    <w:rsid w:val="00BC2371"/>
    <w:rsid w:val="00BC3734"/>
    <w:rsid w:val="00BC416A"/>
    <w:rsid w:val="00BC463A"/>
    <w:rsid w:val="00BC7910"/>
    <w:rsid w:val="00BD1F2B"/>
    <w:rsid w:val="00BD45EA"/>
    <w:rsid w:val="00BD7ACD"/>
    <w:rsid w:val="00BD7F95"/>
    <w:rsid w:val="00BE0D67"/>
    <w:rsid w:val="00BE1251"/>
    <w:rsid w:val="00BE4C36"/>
    <w:rsid w:val="00BE6026"/>
    <w:rsid w:val="00BE7048"/>
    <w:rsid w:val="00BF03DD"/>
    <w:rsid w:val="00BF2A02"/>
    <w:rsid w:val="00BF2D64"/>
    <w:rsid w:val="00BF3EFE"/>
    <w:rsid w:val="00BF491C"/>
    <w:rsid w:val="00C0082B"/>
    <w:rsid w:val="00C107A4"/>
    <w:rsid w:val="00C10FFC"/>
    <w:rsid w:val="00C118B0"/>
    <w:rsid w:val="00C152C2"/>
    <w:rsid w:val="00C16791"/>
    <w:rsid w:val="00C169A2"/>
    <w:rsid w:val="00C1716D"/>
    <w:rsid w:val="00C2061A"/>
    <w:rsid w:val="00C20F12"/>
    <w:rsid w:val="00C210C7"/>
    <w:rsid w:val="00C21B9F"/>
    <w:rsid w:val="00C2253B"/>
    <w:rsid w:val="00C229E6"/>
    <w:rsid w:val="00C23BA0"/>
    <w:rsid w:val="00C24185"/>
    <w:rsid w:val="00C24595"/>
    <w:rsid w:val="00C248DB"/>
    <w:rsid w:val="00C26BC1"/>
    <w:rsid w:val="00C32C47"/>
    <w:rsid w:val="00C32ED2"/>
    <w:rsid w:val="00C33B64"/>
    <w:rsid w:val="00C349CD"/>
    <w:rsid w:val="00C34A74"/>
    <w:rsid w:val="00C35444"/>
    <w:rsid w:val="00C35F43"/>
    <w:rsid w:val="00C42392"/>
    <w:rsid w:val="00C42822"/>
    <w:rsid w:val="00C42863"/>
    <w:rsid w:val="00C43240"/>
    <w:rsid w:val="00C45220"/>
    <w:rsid w:val="00C46B7E"/>
    <w:rsid w:val="00C50A39"/>
    <w:rsid w:val="00C545E7"/>
    <w:rsid w:val="00C56FC2"/>
    <w:rsid w:val="00C60177"/>
    <w:rsid w:val="00C62E3C"/>
    <w:rsid w:val="00C67650"/>
    <w:rsid w:val="00C67780"/>
    <w:rsid w:val="00C67F95"/>
    <w:rsid w:val="00C70B4B"/>
    <w:rsid w:val="00C71031"/>
    <w:rsid w:val="00C722CF"/>
    <w:rsid w:val="00C773AE"/>
    <w:rsid w:val="00C77E1A"/>
    <w:rsid w:val="00C77F37"/>
    <w:rsid w:val="00C83FE6"/>
    <w:rsid w:val="00C84736"/>
    <w:rsid w:val="00C85FA4"/>
    <w:rsid w:val="00C86507"/>
    <w:rsid w:val="00C87020"/>
    <w:rsid w:val="00C873C2"/>
    <w:rsid w:val="00C9057B"/>
    <w:rsid w:val="00C91397"/>
    <w:rsid w:val="00C93E2F"/>
    <w:rsid w:val="00C959F2"/>
    <w:rsid w:val="00C96CFD"/>
    <w:rsid w:val="00C97007"/>
    <w:rsid w:val="00CA4482"/>
    <w:rsid w:val="00CA632B"/>
    <w:rsid w:val="00CA6968"/>
    <w:rsid w:val="00CB0253"/>
    <w:rsid w:val="00CB0795"/>
    <w:rsid w:val="00CB2DAF"/>
    <w:rsid w:val="00CB33CD"/>
    <w:rsid w:val="00CB3C25"/>
    <w:rsid w:val="00CB6C96"/>
    <w:rsid w:val="00CC13C5"/>
    <w:rsid w:val="00CC439A"/>
    <w:rsid w:val="00CC7A2C"/>
    <w:rsid w:val="00CD0C7B"/>
    <w:rsid w:val="00CD1FB5"/>
    <w:rsid w:val="00CD2ECD"/>
    <w:rsid w:val="00CD3F2F"/>
    <w:rsid w:val="00CD481B"/>
    <w:rsid w:val="00CD609C"/>
    <w:rsid w:val="00CE03AB"/>
    <w:rsid w:val="00CE2AE6"/>
    <w:rsid w:val="00CE401E"/>
    <w:rsid w:val="00CE419B"/>
    <w:rsid w:val="00CE56F8"/>
    <w:rsid w:val="00CF0418"/>
    <w:rsid w:val="00CF606B"/>
    <w:rsid w:val="00D02133"/>
    <w:rsid w:val="00D022FC"/>
    <w:rsid w:val="00D03A89"/>
    <w:rsid w:val="00D051D3"/>
    <w:rsid w:val="00D10E07"/>
    <w:rsid w:val="00D132CF"/>
    <w:rsid w:val="00D1516D"/>
    <w:rsid w:val="00D15E6D"/>
    <w:rsid w:val="00D202C7"/>
    <w:rsid w:val="00D20CBC"/>
    <w:rsid w:val="00D22FEB"/>
    <w:rsid w:val="00D23A8B"/>
    <w:rsid w:val="00D248BB"/>
    <w:rsid w:val="00D255AC"/>
    <w:rsid w:val="00D271E0"/>
    <w:rsid w:val="00D279AA"/>
    <w:rsid w:val="00D3068D"/>
    <w:rsid w:val="00D30C4A"/>
    <w:rsid w:val="00D317C4"/>
    <w:rsid w:val="00D31C48"/>
    <w:rsid w:val="00D362DC"/>
    <w:rsid w:val="00D402F0"/>
    <w:rsid w:val="00D40751"/>
    <w:rsid w:val="00D43BD6"/>
    <w:rsid w:val="00D4708F"/>
    <w:rsid w:val="00D47797"/>
    <w:rsid w:val="00D47F41"/>
    <w:rsid w:val="00D53365"/>
    <w:rsid w:val="00D53AE1"/>
    <w:rsid w:val="00D53D32"/>
    <w:rsid w:val="00D53EBE"/>
    <w:rsid w:val="00D54347"/>
    <w:rsid w:val="00D6050C"/>
    <w:rsid w:val="00D60A97"/>
    <w:rsid w:val="00D63489"/>
    <w:rsid w:val="00D65B54"/>
    <w:rsid w:val="00D702D1"/>
    <w:rsid w:val="00D71A0F"/>
    <w:rsid w:val="00D73276"/>
    <w:rsid w:val="00D74489"/>
    <w:rsid w:val="00D754C6"/>
    <w:rsid w:val="00D76755"/>
    <w:rsid w:val="00D76FCC"/>
    <w:rsid w:val="00D80AA8"/>
    <w:rsid w:val="00D8493E"/>
    <w:rsid w:val="00D84DA1"/>
    <w:rsid w:val="00D90CEA"/>
    <w:rsid w:val="00D91072"/>
    <w:rsid w:val="00D91364"/>
    <w:rsid w:val="00D92DDE"/>
    <w:rsid w:val="00DA07A1"/>
    <w:rsid w:val="00DA2372"/>
    <w:rsid w:val="00DA2B53"/>
    <w:rsid w:val="00DA3674"/>
    <w:rsid w:val="00DA3863"/>
    <w:rsid w:val="00DA5385"/>
    <w:rsid w:val="00DA579F"/>
    <w:rsid w:val="00DA7C1F"/>
    <w:rsid w:val="00DB192A"/>
    <w:rsid w:val="00DB5593"/>
    <w:rsid w:val="00DB6A01"/>
    <w:rsid w:val="00DC2094"/>
    <w:rsid w:val="00DC395F"/>
    <w:rsid w:val="00DC3B1B"/>
    <w:rsid w:val="00DC3BF0"/>
    <w:rsid w:val="00DC4D59"/>
    <w:rsid w:val="00DC56A3"/>
    <w:rsid w:val="00DD044B"/>
    <w:rsid w:val="00DD122B"/>
    <w:rsid w:val="00DD1724"/>
    <w:rsid w:val="00DD2431"/>
    <w:rsid w:val="00DD36C7"/>
    <w:rsid w:val="00DD494F"/>
    <w:rsid w:val="00DD511B"/>
    <w:rsid w:val="00DD6878"/>
    <w:rsid w:val="00DD6DF3"/>
    <w:rsid w:val="00DD7022"/>
    <w:rsid w:val="00DE1566"/>
    <w:rsid w:val="00DE24DB"/>
    <w:rsid w:val="00DE49AB"/>
    <w:rsid w:val="00DE5B3B"/>
    <w:rsid w:val="00DEBED4"/>
    <w:rsid w:val="00DF072C"/>
    <w:rsid w:val="00DF2E70"/>
    <w:rsid w:val="00DF3049"/>
    <w:rsid w:val="00DF3AD9"/>
    <w:rsid w:val="00DF3B15"/>
    <w:rsid w:val="00DF3F3B"/>
    <w:rsid w:val="00DF4329"/>
    <w:rsid w:val="00DF563D"/>
    <w:rsid w:val="00E04305"/>
    <w:rsid w:val="00E04320"/>
    <w:rsid w:val="00E06478"/>
    <w:rsid w:val="00E10103"/>
    <w:rsid w:val="00E11E01"/>
    <w:rsid w:val="00E1394D"/>
    <w:rsid w:val="00E1599A"/>
    <w:rsid w:val="00E15FB5"/>
    <w:rsid w:val="00E17D6A"/>
    <w:rsid w:val="00E202D8"/>
    <w:rsid w:val="00E20942"/>
    <w:rsid w:val="00E214E4"/>
    <w:rsid w:val="00E218C7"/>
    <w:rsid w:val="00E21DC3"/>
    <w:rsid w:val="00E23279"/>
    <w:rsid w:val="00E23524"/>
    <w:rsid w:val="00E23F3F"/>
    <w:rsid w:val="00E24BDB"/>
    <w:rsid w:val="00E2714A"/>
    <w:rsid w:val="00E310BE"/>
    <w:rsid w:val="00E311F2"/>
    <w:rsid w:val="00E3162D"/>
    <w:rsid w:val="00E343E6"/>
    <w:rsid w:val="00E34A56"/>
    <w:rsid w:val="00E35975"/>
    <w:rsid w:val="00E36B42"/>
    <w:rsid w:val="00E36C69"/>
    <w:rsid w:val="00E41256"/>
    <w:rsid w:val="00E416A4"/>
    <w:rsid w:val="00E44F6A"/>
    <w:rsid w:val="00E501BA"/>
    <w:rsid w:val="00E50A00"/>
    <w:rsid w:val="00E51D4C"/>
    <w:rsid w:val="00E51F16"/>
    <w:rsid w:val="00E525E0"/>
    <w:rsid w:val="00E5488A"/>
    <w:rsid w:val="00E552FC"/>
    <w:rsid w:val="00E560BF"/>
    <w:rsid w:val="00E56179"/>
    <w:rsid w:val="00E575E1"/>
    <w:rsid w:val="00E576BE"/>
    <w:rsid w:val="00E57759"/>
    <w:rsid w:val="00E57AB7"/>
    <w:rsid w:val="00E61B86"/>
    <w:rsid w:val="00E61F12"/>
    <w:rsid w:val="00E61F3F"/>
    <w:rsid w:val="00E624FD"/>
    <w:rsid w:val="00E64F4C"/>
    <w:rsid w:val="00E6755B"/>
    <w:rsid w:val="00E67BA7"/>
    <w:rsid w:val="00E70146"/>
    <w:rsid w:val="00E71807"/>
    <w:rsid w:val="00E77BA0"/>
    <w:rsid w:val="00E81D13"/>
    <w:rsid w:val="00E833E1"/>
    <w:rsid w:val="00E83A68"/>
    <w:rsid w:val="00E863EF"/>
    <w:rsid w:val="00E86BD8"/>
    <w:rsid w:val="00E90C02"/>
    <w:rsid w:val="00E90E46"/>
    <w:rsid w:val="00E9307C"/>
    <w:rsid w:val="00E9646A"/>
    <w:rsid w:val="00E97363"/>
    <w:rsid w:val="00EA0B21"/>
    <w:rsid w:val="00EA0B7D"/>
    <w:rsid w:val="00EA5498"/>
    <w:rsid w:val="00EA57AD"/>
    <w:rsid w:val="00EB0E27"/>
    <w:rsid w:val="00EB1753"/>
    <w:rsid w:val="00EB2057"/>
    <w:rsid w:val="00EB321D"/>
    <w:rsid w:val="00EB3960"/>
    <w:rsid w:val="00EB5690"/>
    <w:rsid w:val="00EB5926"/>
    <w:rsid w:val="00EB6A96"/>
    <w:rsid w:val="00EC3177"/>
    <w:rsid w:val="00EC6841"/>
    <w:rsid w:val="00EC7989"/>
    <w:rsid w:val="00ED01DE"/>
    <w:rsid w:val="00ED059B"/>
    <w:rsid w:val="00ED090C"/>
    <w:rsid w:val="00ED1968"/>
    <w:rsid w:val="00ED1A8C"/>
    <w:rsid w:val="00ED31C9"/>
    <w:rsid w:val="00ED4EC6"/>
    <w:rsid w:val="00ED6256"/>
    <w:rsid w:val="00EE06FF"/>
    <w:rsid w:val="00EE10EA"/>
    <w:rsid w:val="00EE136D"/>
    <w:rsid w:val="00EE5D86"/>
    <w:rsid w:val="00EE6753"/>
    <w:rsid w:val="00EE7244"/>
    <w:rsid w:val="00EF3381"/>
    <w:rsid w:val="00EF3BF9"/>
    <w:rsid w:val="00EF3F9B"/>
    <w:rsid w:val="00EF4642"/>
    <w:rsid w:val="00EF581A"/>
    <w:rsid w:val="00EF62B6"/>
    <w:rsid w:val="00F0282E"/>
    <w:rsid w:val="00F03734"/>
    <w:rsid w:val="00F04EDB"/>
    <w:rsid w:val="00F0506B"/>
    <w:rsid w:val="00F05FCE"/>
    <w:rsid w:val="00F068E4"/>
    <w:rsid w:val="00F11B68"/>
    <w:rsid w:val="00F12138"/>
    <w:rsid w:val="00F12775"/>
    <w:rsid w:val="00F132D0"/>
    <w:rsid w:val="00F15F74"/>
    <w:rsid w:val="00F16DE0"/>
    <w:rsid w:val="00F20B95"/>
    <w:rsid w:val="00F21129"/>
    <w:rsid w:val="00F2233D"/>
    <w:rsid w:val="00F2439A"/>
    <w:rsid w:val="00F24B75"/>
    <w:rsid w:val="00F2525B"/>
    <w:rsid w:val="00F2561E"/>
    <w:rsid w:val="00F26FF1"/>
    <w:rsid w:val="00F30598"/>
    <w:rsid w:val="00F31B86"/>
    <w:rsid w:val="00F33E89"/>
    <w:rsid w:val="00F35829"/>
    <w:rsid w:val="00F37125"/>
    <w:rsid w:val="00F375AD"/>
    <w:rsid w:val="00F379C6"/>
    <w:rsid w:val="00F41434"/>
    <w:rsid w:val="00F468A2"/>
    <w:rsid w:val="00F503CC"/>
    <w:rsid w:val="00F5042F"/>
    <w:rsid w:val="00F514F0"/>
    <w:rsid w:val="00F55037"/>
    <w:rsid w:val="00F55988"/>
    <w:rsid w:val="00F564D9"/>
    <w:rsid w:val="00F604D5"/>
    <w:rsid w:val="00F611D3"/>
    <w:rsid w:val="00F627F8"/>
    <w:rsid w:val="00F65762"/>
    <w:rsid w:val="00F666E6"/>
    <w:rsid w:val="00F71B3E"/>
    <w:rsid w:val="00F75BE8"/>
    <w:rsid w:val="00F7604A"/>
    <w:rsid w:val="00F7758D"/>
    <w:rsid w:val="00F82BD5"/>
    <w:rsid w:val="00F8395A"/>
    <w:rsid w:val="00F8405B"/>
    <w:rsid w:val="00F84851"/>
    <w:rsid w:val="00F852EB"/>
    <w:rsid w:val="00F86B38"/>
    <w:rsid w:val="00F90368"/>
    <w:rsid w:val="00F90B46"/>
    <w:rsid w:val="00F94AFD"/>
    <w:rsid w:val="00FA0684"/>
    <w:rsid w:val="00FA1AA4"/>
    <w:rsid w:val="00FA3F08"/>
    <w:rsid w:val="00FA48BE"/>
    <w:rsid w:val="00FB2C54"/>
    <w:rsid w:val="00FB2DA5"/>
    <w:rsid w:val="00FB3092"/>
    <w:rsid w:val="00FB3710"/>
    <w:rsid w:val="00FB3B16"/>
    <w:rsid w:val="00FB4D6C"/>
    <w:rsid w:val="00FB5041"/>
    <w:rsid w:val="00FC00BC"/>
    <w:rsid w:val="00FC01A2"/>
    <w:rsid w:val="00FC0855"/>
    <w:rsid w:val="00FC08AA"/>
    <w:rsid w:val="00FC1751"/>
    <w:rsid w:val="00FC1DFE"/>
    <w:rsid w:val="00FC491E"/>
    <w:rsid w:val="00FC5844"/>
    <w:rsid w:val="00FC58DB"/>
    <w:rsid w:val="00FC5D26"/>
    <w:rsid w:val="00FC6847"/>
    <w:rsid w:val="00FC6C51"/>
    <w:rsid w:val="00FC6FFB"/>
    <w:rsid w:val="00FD247B"/>
    <w:rsid w:val="00FD34C9"/>
    <w:rsid w:val="00FE42CE"/>
    <w:rsid w:val="00FE4D8E"/>
    <w:rsid w:val="00FE556B"/>
    <w:rsid w:val="00FE7599"/>
    <w:rsid w:val="00FF47F6"/>
    <w:rsid w:val="00FF582C"/>
    <w:rsid w:val="00FF7B70"/>
    <w:rsid w:val="0100CD35"/>
    <w:rsid w:val="0104C978"/>
    <w:rsid w:val="0108B551"/>
    <w:rsid w:val="010C53E7"/>
    <w:rsid w:val="01245925"/>
    <w:rsid w:val="012C6AE9"/>
    <w:rsid w:val="013565F3"/>
    <w:rsid w:val="0156E570"/>
    <w:rsid w:val="0162EF77"/>
    <w:rsid w:val="0186273D"/>
    <w:rsid w:val="01880778"/>
    <w:rsid w:val="018D431A"/>
    <w:rsid w:val="01946666"/>
    <w:rsid w:val="0196CD1A"/>
    <w:rsid w:val="01A79050"/>
    <w:rsid w:val="01BA3E9A"/>
    <w:rsid w:val="01BA51E1"/>
    <w:rsid w:val="01BFC4F5"/>
    <w:rsid w:val="01C5F463"/>
    <w:rsid w:val="01D2D275"/>
    <w:rsid w:val="01DC85C3"/>
    <w:rsid w:val="01F45D08"/>
    <w:rsid w:val="021D5FD6"/>
    <w:rsid w:val="021F8E03"/>
    <w:rsid w:val="022A039C"/>
    <w:rsid w:val="0243F908"/>
    <w:rsid w:val="02A5601D"/>
    <w:rsid w:val="02B209E5"/>
    <w:rsid w:val="02BC60A4"/>
    <w:rsid w:val="02DD9727"/>
    <w:rsid w:val="02E81E7A"/>
    <w:rsid w:val="02FCB0AC"/>
    <w:rsid w:val="03016CB9"/>
    <w:rsid w:val="03075C86"/>
    <w:rsid w:val="034530E8"/>
    <w:rsid w:val="0345D694"/>
    <w:rsid w:val="03481AD6"/>
    <w:rsid w:val="034AF07B"/>
    <w:rsid w:val="035EE275"/>
    <w:rsid w:val="0391C40E"/>
    <w:rsid w:val="03B1EAAC"/>
    <w:rsid w:val="03BA7156"/>
    <w:rsid w:val="03D97BBB"/>
    <w:rsid w:val="03DA2CCD"/>
    <w:rsid w:val="03E03437"/>
    <w:rsid w:val="04397918"/>
    <w:rsid w:val="04423EE7"/>
    <w:rsid w:val="0453E489"/>
    <w:rsid w:val="0455907A"/>
    <w:rsid w:val="0461CB42"/>
    <w:rsid w:val="0469D433"/>
    <w:rsid w:val="046B7D97"/>
    <w:rsid w:val="04710049"/>
    <w:rsid w:val="047FCABC"/>
    <w:rsid w:val="04863405"/>
    <w:rsid w:val="048DADA1"/>
    <w:rsid w:val="048E8632"/>
    <w:rsid w:val="04901B2C"/>
    <w:rsid w:val="0494FCBF"/>
    <w:rsid w:val="049E2BC4"/>
    <w:rsid w:val="04BE3FD1"/>
    <w:rsid w:val="04CBE200"/>
    <w:rsid w:val="04D2EBB6"/>
    <w:rsid w:val="05041811"/>
    <w:rsid w:val="0521AF29"/>
    <w:rsid w:val="05358B94"/>
    <w:rsid w:val="054CDEA8"/>
    <w:rsid w:val="05578DB7"/>
    <w:rsid w:val="0558A1D0"/>
    <w:rsid w:val="05933376"/>
    <w:rsid w:val="059D1F5C"/>
    <w:rsid w:val="05B36B2D"/>
    <w:rsid w:val="05C78F5A"/>
    <w:rsid w:val="05DBB13E"/>
    <w:rsid w:val="060FC08E"/>
    <w:rsid w:val="063B3846"/>
    <w:rsid w:val="0641FD1C"/>
    <w:rsid w:val="06450810"/>
    <w:rsid w:val="06531905"/>
    <w:rsid w:val="0661234F"/>
    <w:rsid w:val="066D6FA2"/>
    <w:rsid w:val="0692A831"/>
    <w:rsid w:val="06C35FDD"/>
    <w:rsid w:val="06E2D9B0"/>
    <w:rsid w:val="07063625"/>
    <w:rsid w:val="070721EA"/>
    <w:rsid w:val="0708B759"/>
    <w:rsid w:val="07174F95"/>
    <w:rsid w:val="0743D2C2"/>
    <w:rsid w:val="074C8903"/>
    <w:rsid w:val="075D806B"/>
    <w:rsid w:val="0760953E"/>
    <w:rsid w:val="0760F3CE"/>
    <w:rsid w:val="07655541"/>
    <w:rsid w:val="07720BFE"/>
    <w:rsid w:val="07BF62C2"/>
    <w:rsid w:val="07CA3C93"/>
    <w:rsid w:val="07CA9C6D"/>
    <w:rsid w:val="07DA25CF"/>
    <w:rsid w:val="080BDEC8"/>
    <w:rsid w:val="08148688"/>
    <w:rsid w:val="08395FC8"/>
    <w:rsid w:val="08396296"/>
    <w:rsid w:val="0840668C"/>
    <w:rsid w:val="084DD1A7"/>
    <w:rsid w:val="08536961"/>
    <w:rsid w:val="0871BA2C"/>
    <w:rsid w:val="088844B2"/>
    <w:rsid w:val="08B2E4DD"/>
    <w:rsid w:val="08C94B1C"/>
    <w:rsid w:val="08DA5B9A"/>
    <w:rsid w:val="08E48989"/>
    <w:rsid w:val="08E7F6B3"/>
    <w:rsid w:val="08E95D8A"/>
    <w:rsid w:val="09315808"/>
    <w:rsid w:val="0945C66B"/>
    <w:rsid w:val="097A95DE"/>
    <w:rsid w:val="09C24B9C"/>
    <w:rsid w:val="09C8B0E0"/>
    <w:rsid w:val="09CE6F4B"/>
    <w:rsid w:val="09DE3A2E"/>
    <w:rsid w:val="09E381DB"/>
    <w:rsid w:val="09E63D67"/>
    <w:rsid w:val="09F01FE4"/>
    <w:rsid w:val="0A1BD1D0"/>
    <w:rsid w:val="0A1F67FE"/>
    <w:rsid w:val="0A20C730"/>
    <w:rsid w:val="0A223F00"/>
    <w:rsid w:val="0A358E47"/>
    <w:rsid w:val="0A3B4D83"/>
    <w:rsid w:val="0A465B39"/>
    <w:rsid w:val="0A467DBE"/>
    <w:rsid w:val="0A5B876B"/>
    <w:rsid w:val="0A677E86"/>
    <w:rsid w:val="0A8F1918"/>
    <w:rsid w:val="0A958638"/>
    <w:rsid w:val="0AA97B63"/>
    <w:rsid w:val="0AAB4810"/>
    <w:rsid w:val="0AC37F82"/>
    <w:rsid w:val="0AD915B7"/>
    <w:rsid w:val="0AE441F9"/>
    <w:rsid w:val="0AE4B21C"/>
    <w:rsid w:val="0B02C027"/>
    <w:rsid w:val="0B0B62EB"/>
    <w:rsid w:val="0B20E4FC"/>
    <w:rsid w:val="0B3B89BE"/>
    <w:rsid w:val="0B71008A"/>
    <w:rsid w:val="0B86967E"/>
    <w:rsid w:val="0B89382D"/>
    <w:rsid w:val="0B8FD491"/>
    <w:rsid w:val="0B9CCE99"/>
    <w:rsid w:val="0BAA4310"/>
    <w:rsid w:val="0BC2975B"/>
    <w:rsid w:val="0BCAB3D0"/>
    <w:rsid w:val="0BE78DA5"/>
    <w:rsid w:val="0C01E81D"/>
    <w:rsid w:val="0C0B81D0"/>
    <w:rsid w:val="0C191489"/>
    <w:rsid w:val="0C20FE4C"/>
    <w:rsid w:val="0C2A9BAF"/>
    <w:rsid w:val="0C402AF7"/>
    <w:rsid w:val="0C46D703"/>
    <w:rsid w:val="0C737A0E"/>
    <w:rsid w:val="0C752368"/>
    <w:rsid w:val="0C773F23"/>
    <w:rsid w:val="0C8D924E"/>
    <w:rsid w:val="0CA25927"/>
    <w:rsid w:val="0CAD5B1A"/>
    <w:rsid w:val="0CB4EEF6"/>
    <w:rsid w:val="0CC5F962"/>
    <w:rsid w:val="0CD21DD6"/>
    <w:rsid w:val="0CDB1210"/>
    <w:rsid w:val="0D0CD0EB"/>
    <w:rsid w:val="0D39D849"/>
    <w:rsid w:val="0D46337E"/>
    <w:rsid w:val="0D496831"/>
    <w:rsid w:val="0D614F4D"/>
    <w:rsid w:val="0D814090"/>
    <w:rsid w:val="0D848EC3"/>
    <w:rsid w:val="0D9DB87E"/>
    <w:rsid w:val="0D9ED24F"/>
    <w:rsid w:val="0DB2EE44"/>
    <w:rsid w:val="0DBBDCB3"/>
    <w:rsid w:val="0DDA1E97"/>
    <w:rsid w:val="0DEB5CF8"/>
    <w:rsid w:val="0DFEC0F0"/>
    <w:rsid w:val="0E09482B"/>
    <w:rsid w:val="0E0F0695"/>
    <w:rsid w:val="0E248797"/>
    <w:rsid w:val="0E42C4C6"/>
    <w:rsid w:val="0E447D10"/>
    <w:rsid w:val="0E58984D"/>
    <w:rsid w:val="0E5C4015"/>
    <w:rsid w:val="0E5C511B"/>
    <w:rsid w:val="0E77898F"/>
    <w:rsid w:val="0E7B1353"/>
    <w:rsid w:val="0ED18C27"/>
    <w:rsid w:val="0F15C487"/>
    <w:rsid w:val="0F1A55EF"/>
    <w:rsid w:val="0F1BCE80"/>
    <w:rsid w:val="0F3D1217"/>
    <w:rsid w:val="0F6CEA31"/>
    <w:rsid w:val="0F706726"/>
    <w:rsid w:val="0F8EBA89"/>
    <w:rsid w:val="0F9F36B8"/>
    <w:rsid w:val="0FD2F4E7"/>
    <w:rsid w:val="0FD5AE52"/>
    <w:rsid w:val="0FD7A07A"/>
    <w:rsid w:val="0FF91435"/>
    <w:rsid w:val="0FFEE93B"/>
    <w:rsid w:val="10093C12"/>
    <w:rsid w:val="101332B9"/>
    <w:rsid w:val="1021BA38"/>
    <w:rsid w:val="102FEABC"/>
    <w:rsid w:val="103683C6"/>
    <w:rsid w:val="10777FDF"/>
    <w:rsid w:val="1095CAF2"/>
    <w:rsid w:val="109F1749"/>
    <w:rsid w:val="10AFEE85"/>
    <w:rsid w:val="10BC2746"/>
    <w:rsid w:val="10D28CC0"/>
    <w:rsid w:val="10D7D282"/>
    <w:rsid w:val="10F30898"/>
    <w:rsid w:val="110BCBD6"/>
    <w:rsid w:val="111A4A44"/>
    <w:rsid w:val="11244B6D"/>
    <w:rsid w:val="113F0F50"/>
    <w:rsid w:val="1156A6B8"/>
    <w:rsid w:val="1169D485"/>
    <w:rsid w:val="11A8A7A0"/>
    <w:rsid w:val="11F88F7F"/>
    <w:rsid w:val="11F940E0"/>
    <w:rsid w:val="12142B56"/>
    <w:rsid w:val="12770286"/>
    <w:rsid w:val="127F637A"/>
    <w:rsid w:val="12876FC0"/>
    <w:rsid w:val="12AB39B3"/>
    <w:rsid w:val="12AB99B4"/>
    <w:rsid w:val="12BE2E39"/>
    <w:rsid w:val="12C2A624"/>
    <w:rsid w:val="12CC32A8"/>
    <w:rsid w:val="12D0E719"/>
    <w:rsid w:val="12D77EB7"/>
    <w:rsid w:val="12DF179D"/>
    <w:rsid w:val="12EB181E"/>
    <w:rsid w:val="12F0EF69"/>
    <w:rsid w:val="12FC21D2"/>
    <w:rsid w:val="13086A93"/>
    <w:rsid w:val="1309CAC6"/>
    <w:rsid w:val="1312DC9F"/>
    <w:rsid w:val="1318CFF3"/>
    <w:rsid w:val="13194F51"/>
    <w:rsid w:val="13255DC2"/>
    <w:rsid w:val="134E5DA8"/>
    <w:rsid w:val="1354A9D5"/>
    <w:rsid w:val="136AD798"/>
    <w:rsid w:val="136CD033"/>
    <w:rsid w:val="1381C8F6"/>
    <w:rsid w:val="138CB5C6"/>
    <w:rsid w:val="13C1C180"/>
    <w:rsid w:val="13C7A81F"/>
    <w:rsid w:val="13CB1243"/>
    <w:rsid w:val="13DF1B30"/>
    <w:rsid w:val="13E7377A"/>
    <w:rsid w:val="13FEE25F"/>
    <w:rsid w:val="141AC9D1"/>
    <w:rsid w:val="14329D72"/>
    <w:rsid w:val="143AEEEC"/>
    <w:rsid w:val="144FEC27"/>
    <w:rsid w:val="14568B73"/>
    <w:rsid w:val="145C0986"/>
    <w:rsid w:val="145DA3BF"/>
    <w:rsid w:val="145FDCD6"/>
    <w:rsid w:val="145FFAB6"/>
    <w:rsid w:val="1475A636"/>
    <w:rsid w:val="14916B7E"/>
    <w:rsid w:val="14931C59"/>
    <w:rsid w:val="1497694D"/>
    <w:rsid w:val="1499032D"/>
    <w:rsid w:val="14A5A5D5"/>
    <w:rsid w:val="14AFE7ED"/>
    <w:rsid w:val="14C02081"/>
    <w:rsid w:val="14D3263C"/>
    <w:rsid w:val="14F2BE56"/>
    <w:rsid w:val="14F3D33D"/>
    <w:rsid w:val="15022689"/>
    <w:rsid w:val="150B6992"/>
    <w:rsid w:val="15114ACE"/>
    <w:rsid w:val="1520F7BA"/>
    <w:rsid w:val="15422EC4"/>
    <w:rsid w:val="156FEF04"/>
    <w:rsid w:val="1571D83B"/>
    <w:rsid w:val="15739E8A"/>
    <w:rsid w:val="157F4492"/>
    <w:rsid w:val="1586B215"/>
    <w:rsid w:val="158D66C3"/>
    <w:rsid w:val="158FC946"/>
    <w:rsid w:val="15A32D54"/>
    <w:rsid w:val="15B60963"/>
    <w:rsid w:val="15B8E136"/>
    <w:rsid w:val="15C60D6C"/>
    <w:rsid w:val="15DA903C"/>
    <w:rsid w:val="1610A759"/>
    <w:rsid w:val="16161729"/>
    <w:rsid w:val="16529874"/>
    <w:rsid w:val="16616E53"/>
    <w:rsid w:val="167A3F24"/>
    <w:rsid w:val="167B177D"/>
    <w:rsid w:val="16925DF9"/>
    <w:rsid w:val="16948E0A"/>
    <w:rsid w:val="16B1FF07"/>
    <w:rsid w:val="16B3D86D"/>
    <w:rsid w:val="16B4594D"/>
    <w:rsid w:val="16D3B8E0"/>
    <w:rsid w:val="1709DA1C"/>
    <w:rsid w:val="171B14F3"/>
    <w:rsid w:val="17328BC1"/>
    <w:rsid w:val="173C70E9"/>
    <w:rsid w:val="173E9189"/>
    <w:rsid w:val="17449045"/>
    <w:rsid w:val="174C36FB"/>
    <w:rsid w:val="17954481"/>
    <w:rsid w:val="17C4608C"/>
    <w:rsid w:val="17D11292"/>
    <w:rsid w:val="17DFD088"/>
    <w:rsid w:val="17E802A2"/>
    <w:rsid w:val="17FD5E34"/>
    <w:rsid w:val="180648D3"/>
    <w:rsid w:val="181B9115"/>
    <w:rsid w:val="181C0C8F"/>
    <w:rsid w:val="181E0106"/>
    <w:rsid w:val="18397788"/>
    <w:rsid w:val="183F556C"/>
    <w:rsid w:val="183F796B"/>
    <w:rsid w:val="184B82D7"/>
    <w:rsid w:val="1850B03A"/>
    <w:rsid w:val="18560D0F"/>
    <w:rsid w:val="185BA4AC"/>
    <w:rsid w:val="18790734"/>
    <w:rsid w:val="187DA2F5"/>
    <w:rsid w:val="188FF949"/>
    <w:rsid w:val="18A1C5A5"/>
    <w:rsid w:val="18B69DAA"/>
    <w:rsid w:val="18C6925F"/>
    <w:rsid w:val="18E3C0EE"/>
    <w:rsid w:val="18ED7A79"/>
    <w:rsid w:val="18F2C0DC"/>
    <w:rsid w:val="18F4AAD7"/>
    <w:rsid w:val="18F6F072"/>
    <w:rsid w:val="1903F5BE"/>
    <w:rsid w:val="1921AE35"/>
    <w:rsid w:val="1928941B"/>
    <w:rsid w:val="1941FFEE"/>
    <w:rsid w:val="19422974"/>
    <w:rsid w:val="1946ECA2"/>
    <w:rsid w:val="194B3D97"/>
    <w:rsid w:val="197A2149"/>
    <w:rsid w:val="19914C87"/>
    <w:rsid w:val="19939C58"/>
    <w:rsid w:val="199A4CC1"/>
    <w:rsid w:val="19A43B14"/>
    <w:rsid w:val="19B1D097"/>
    <w:rsid w:val="19B47F41"/>
    <w:rsid w:val="1A1854C8"/>
    <w:rsid w:val="1A19EA51"/>
    <w:rsid w:val="1A31A8A7"/>
    <w:rsid w:val="1A7B65AC"/>
    <w:rsid w:val="1A8EF24D"/>
    <w:rsid w:val="1ABF2DAB"/>
    <w:rsid w:val="1AC29E5B"/>
    <w:rsid w:val="1AC6A48A"/>
    <w:rsid w:val="1AD7BF78"/>
    <w:rsid w:val="1AE8E0D9"/>
    <w:rsid w:val="1AF1C3F2"/>
    <w:rsid w:val="1B16D5E8"/>
    <w:rsid w:val="1B33D2B1"/>
    <w:rsid w:val="1B49C5C2"/>
    <w:rsid w:val="1B518E27"/>
    <w:rsid w:val="1B690067"/>
    <w:rsid w:val="1B7A9A73"/>
    <w:rsid w:val="1BA3F48D"/>
    <w:rsid w:val="1BB26341"/>
    <w:rsid w:val="1BC2132C"/>
    <w:rsid w:val="1BEE8616"/>
    <w:rsid w:val="1C1BCC88"/>
    <w:rsid w:val="1C213390"/>
    <w:rsid w:val="1C2E5206"/>
    <w:rsid w:val="1C307681"/>
    <w:rsid w:val="1C3AAB8C"/>
    <w:rsid w:val="1C425CE3"/>
    <w:rsid w:val="1C4498AE"/>
    <w:rsid w:val="1C498C4A"/>
    <w:rsid w:val="1C53A7D7"/>
    <w:rsid w:val="1C59FF20"/>
    <w:rsid w:val="1C5DE400"/>
    <w:rsid w:val="1C6B0890"/>
    <w:rsid w:val="1C6F06D1"/>
    <w:rsid w:val="1C7BB87F"/>
    <w:rsid w:val="1C8E3A5D"/>
    <w:rsid w:val="1CA50B9E"/>
    <w:rsid w:val="1CB1017D"/>
    <w:rsid w:val="1CCAECC6"/>
    <w:rsid w:val="1CD7CE9B"/>
    <w:rsid w:val="1CEBC8E5"/>
    <w:rsid w:val="1CFC0548"/>
    <w:rsid w:val="1D08EC9C"/>
    <w:rsid w:val="1D1F457C"/>
    <w:rsid w:val="1D751504"/>
    <w:rsid w:val="1D7613A0"/>
    <w:rsid w:val="1D8A8ABF"/>
    <w:rsid w:val="1D8E19C0"/>
    <w:rsid w:val="1D8FEEF2"/>
    <w:rsid w:val="1DA8A085"/>
    <w:rsid w:val="1DB4BD26"/>
    <w:rsid w:val="1DBDC685"/>
    <w:rsid w:val="1DC7A4A6"/>
    <w:rsid w:val="1DF92756"/>
    <w:rsid w:val="1E1DBA2B"/>
    <w:rsid w:val="1E2DA2B6"/>
    <w:rsid w:val="1E669815"/>
    <w:rsid w:val="1E9AD4B1"/>
    <w:rsid w:val="1E9C3A1F"/>
    <w:rsid w:val="1EC74231"/>
    <w:rsid w:val="1EC8EA1B"/>
    <w:rsid w:val="1ECD42AB"/>
    <w:rsid w:val="1ED73D9F"/>
    <w:rsid w:val="1EEFD1AB"/>
    <w:rsid w:val="1F0E5D3C"/>
    <w:rsid w:val="1F0FD2F7"/>
    <w:rsid w:val="1F1EBC8D"/>
    <w:rsid w:val="1F29EA21"/>
    <w:rsid w:val="1F3715FA"/>
    <w:rsid w:val="1F410B43"/>
    <w:rsid w:val="1F42B05F"/>
    <w:rsid w:val="1F506958"/>
    <w:rsid w:val="1F5FA19E"/>
    <w:rsid w:val="1F6AE735"/>
    <w:rsid w:val="1F886B57"/>
    <w:rsid w:val="1FA27925"/>
    <w:rsid w:val="1FB0FC82"/>
    <w:rsid w:val="1FC32B95"/>
    <w:rsid w:val="1FD27FE0"/>
    <w:rsid w:val="1FE0D5F1"/>
    <w:rsid w:val="201897E4"/>
    <w:rsid w:val="20193660"/>
    <w:rsid w:val="201DAD14"/>
    <w:rsid w:val="20263E50"/>
    <w:rsid w:val="204054DE"/>
    <w:rsid w:val="204184B0"/>
    <w:rsid w:val="204C899B"/>
    <w:rsid w:val="206B946D"/>
    <w:rsid w:val="2074FB79"/>
    <w:rsid w:val="207B71FC"/>
    <w:rsid w:val="20A60A96"/>
    <w:rsid w:val="20B1C85B"/>
    <w:rsid w:val="20E2178C"/>
    <w:rsid w:val="20F255D0"/>
    <w:rsid w:val="212E981E"/>
    <w:rsid w:val="21307389"/>
    <w:rsid w:val="2132693C"/>
    <w:rsid w:val="213552D4"/>
    <w:rsid w:val="213EB10E"/>
    <w:rsid w:val="21684ED8"/>
    <w:rsid w:val="21749D37"/>
    <w:rsid w:val="217B15C5"/>
    <w:rsid w:val="21917512"/>
    <w:rsid w:val="21975253"/>
    <w:rsid w:val="21BA4501"/>
    <w:rsid w:val="21BC4FEF"/>
    <w:rsid w:val="21E62171"/>
    <w:rsid w:val="21E859FC"/>
    <w:rsid w:val="21F12653"/>
    <w:rsid w:val="21F42510"/>
    <w:rsid w:val="21F79B00"/>
    <w:rsid w:val="2201CE4D"/>
    <w:rsid w:val="220F53EF"/>
    <w:rsid w:val="221AB202"/>
    <w:rsid w:val="22211CD2"/>
    <w:rsid w:val="2228F300"/>
    <w:rsid w:val="222D432C"/>
    <w:rsid w:val="22767281"/>
    <w:rsid w:val="227F3BE7"/>
    <w:rsid w:val="228B399D"/>
    <w:rsid w:val="2291ACC5"/>
    <w:rsid w:val="229A5241"/>
    <w:rsid w:val="22AE05E4"/>
    <w:rsid w:val="22B47217"/>
    <w:rsid w:val="22F51814"/>
    <w:rsid w:val="235203E6"/>
    <w:rsid w:val="235DFA31"/>
    <w:rsid w:val="236028C9"/>
    <w:rsid w:val="23779C73"/>
    <w:rsid w:val="2380E911"/>
    <w:rsid w:val="2392F5A4"/>
    <w:rsid w:val="23C2F853"/>
    <w:rsid w:val="23C9138D"/>
    <w:rsid w:val="23D3F8A8"/>
    <w:rsid w:val="24211A21"/>
    <w:rsid w:val="24240AFF"/>
    <w:rsid w:val="242A78DE"/>
    <w:rsid w:val="2443CEAC"/>
    <w:rsid w:val="245F9A73"/>
    <w:rsid w:val="2462B855"/>
    <w:rsid w:val="24660FF1"/>
    <w:rsid w:val="247D2BEA"/>
    <w:rsid w:val="24904CF9"/>
    <w:rsid w:val="2490A206"/>
    <w:rsid w:val="249A9698"/>
    <w:rsid w:val="249D7D33"/>
    <w:rsid w:val="24ADC4C7"/>
    <w:rsid w:val="24B24698"/>
    <w:rsid w:val="24B84E02"/>
    <w:rsid w:val="24B9E274"/>
    <w:rsid w:val="24D10965"/>
    <w:rsid w:val="24DAB4F7"/>
    <w:rsid w:val="24DC20C7"/>
    <w:rsid w:val="253B28D5"/>
    <w:rsid w:val="253C842F"/>
    <w:rsid w:val="25543E9E"/>
    <w:rsid w:val="255B7AE7"/>
    <w:rsid w:val="257947C5"/>
    <w:rsid w:val="258129FE"/>
    <w:rsid w:val="25842D85"/>
    <w:rsid w:val="2599E3C5"/>
    <w:rsid w:val="25A2686C"/>
    <w:rsid w:val="25C2D2AE"/>
    <w:rsid w:val="25E7EDE1"/>
    <w:rsid w:val="260B0747"/>
    <w:rsid w:val="260DFDB1"/>
    <w:rsid w:val="2620E9D1"/>
    <w:rsid w:val="262A3FA8"/>
    <w:rsid w:val="2638B0DD"/>
    <w:rsid w:val="2655BB98"/>
    <w:rsid w:val="265C63BE"/>
    <w:rsid w:val="2679E2EE"/>
    <w:rsid w:val="2685753C"/>
    <w:rsid w:val="268CD963"/>
    <w:rsid w:val="268CEE98"/>
    <w:rsid w:val="269C2ED3"/>
    <w:rsid w:val="26B60971"/>
    <w:rsid w:val="26B89EF2"/>
    <w:rsid w:val="26C8F73F"/>
    <w:rsid w:val="26D22DE6"/>
    <w:rsid w:val="26DBA666"/>
    <w:rsid w:val="26EF6767"/>
    <w:rsid w:val="26F6E842"/>
    <w:rsid w:val="2701B986"/>
    <w:rsid w:val="27117EF0"/>
    <w:rsid w:val="2715F3B2"/>
    <w:rsid w:val="271F711C"/>
    <w:rsid w:val="2743D921"/>
    <w:rsid w:val="2745B93B"/>
    <w:rsid w:val="276F279A"/>
    <w:rsid w:val="2773B7CB"/>
    <w:rsid w:val="27958B22"/>
    <w:rsid w:val="27A59E39"/>
    <w:rsid w:val="27B17F4F"/>
    <w:rsid w:val="27C9BB08"/>
    <w:rsid w:val="27D007B9"/>
    <w:rsid w:val="27E4DE2B"/>
    <w:rsid w:val="27EFB547"/>
    <w:rsid w:val="27FB32AF"/>
    <w:rsid w:val="2804087E"/>
    <w:rsid w:val="28042E11"/>
    <w:rsid w:val="280BD353"/>
    <w:rsid w:val="283F9776"/>
    <w:rsid w:val="284A8EEA"/>
    <w:rsid w:val="284B9F43"/>
    <w:rsid w:val="284BB257"/>
    <w:rsid w:val="285B1467"/>
    <w:rsid w:val="2869D422"/>
    <w:rsid w:val="28720C1A"/>
    <w:rsid w:val="2873B784"/>
    <w:rsid w:val="289B2980"/>
    <w:rsid w:val="289BAE3A"/>
    <w:rsid w:val="28A5457A"/>
    <w:rsid w:val="28A73F40"/>
    <w:rsid w:val="28E4BA45"/>
    <w:rsid w:val="29004331"/>
    <w:rsid w:val="2905F2E7"/>
    <w:rsid w:val="29281A9F"/>
    <w:rsid w:val="2928636C"/>
    <w:rsid w:val="2967A22D"/>
    <w:rsid w:val="297743F9"/>
    <w:rsid w:val="297819D0"/>
    <w:rsid w:val="2978D71F"/>
    <w:rsid w:val="297BA251"/>
    <w:rsid w:val="29811862"/>
    <w:rsid w:val="29ACF8BF"/>
    <w:rsid w:val="29BFFBBD"/>
    <w:rsid w:val="29D2ABA1"/>
    <w:rsid w:val="29D65922"/>
    <w:rsid w:val="29E74CDC"/>
    <w:rsid w:val="29E9ECDF"/>
    <w:rsid w:val="29ED7222"/>
    <w:rsid w:val="2A1F9CDF"/>
    <w:rsid w:val="2A257D88"/>
    <w:rsid w:val="2A3BFB19"/>
    <w:rsid w:val="2A4E1299"/>
    <w:rsid w:val="2A58B3E7"/>
    <w:rsid w:val="2A75F2F0"/>
    <w:rsid w:val="2A76E1BF"/>
    <w:rsid w:val="2A7DD4D4"/>
    <w:rsid w:val="2A8D825C"/>
    <w:rsid w:val="2A8F4C75"/>
    <w:rsid w:val="2AB95A8E"/>
    <w:rsid w:val="2ABFF046"/>
    <w:rsid w:val="2AC21F42"/>
    <w:rsid w:val="2ACD0155"/>
    <w:rsid w:val="2AD55175"/>
    <w:rsid w:val="2ADDF038"/>
    <w:rsid w:val="2AE4FEC6"/>
    <w:rsid w:val="2AEAF693"/>
    <w:rsid w:val="2AF413BB"/>
    <w:rsid w:val="2B389456"/>
    <w:rsid w:val="2B437415"/>
    <w:rsid w:val="2B51E229"/>
    <w:rsid w:val="2B8E0FC9"/>
    <w:rsid w:val="2B9C043E"/>
    <w:rsid w:val="2B9F003E"/>
    <w:rsid w:val="2BA85184"/>
    <w:rsid w:val="2BAED6CC"/>
    <w:rsid w:val="2BC099F4"/>
    <w:rsid w:val="2BD0FBC9"/>
    <w:rsid w:val="2BE10896"/>
    <w:rsid w:val="2BE6F899"/>
    <w:rsid w:val="2BEF016E"/>
    <w:rsid w:val="2BF16126"/>
    <w:rsid w:val="2BFBAAAF"/>
    <w:rsid w:val="2C02CB05"/>
    <w:rsid w:val="2C2DBFD5"/>
    <w:rsid w:val="2C490E40"/>
    <w:rsid w:val="2C53D321"/>
    <w:rsid w:val="2C5BFFB0"/>
    <w:rsid w:val="2C790F5C"/>
    <w:rsid w:val="2C7D1A73"/>
    <w:rsid w:val="2C805F87"/>
    <w:rsid w:val="2CB74E8C"/>
    <w:rsid w:val="2CDF4476"/>
    <w:rsid w:val="2D0E2315"/>
    <w:rsid w:val="2D2D175C"/>
    <w:rsid w:val="2D4C41F2"/>
    <w:rsid w:val="2D527488"/>
    <w:rsid w:val="2D5E24D3"/>
    <w:rsid w:val="2D6A1AFA"/>
    <w:rsid w:val="2D6A6614"/>
    <w:rsid w:val="2D6F5A7E"/>
    <w:rsid w:val="2D7AFE4C"/>
    <w:rsid w:val="2D98D83F"/>
    <w:rsid w:val="2DA02B0D"/>
    <w:rsid w:val="2DE2FAB6"/>
    <w:rsid w:val="2DED33DC"/>
    <w:rsid w:val="2DF5F5CC"/>
    <w:rsid w:val="2E0130DB"/>
    <w:rsid w:val="2E14DFBD"/>
    <w:rsid w:val="2E164896"/>
    <w:rsid w:val="2E1BA09B"/>
    <w:rsid w:val="2E20B77A"/>
    <w:rsid w:val="2E229755"/>
    <w:rsid w:val="2E291B37"/>
    <w:rsid w:val="2E3092D7"/>
    <w:rsid w:val="2E4EC977"/>
    <w:rsid w:val="2E5A717E"/>
    <w:rsid w:val="2E61B578"/>
    <w:rsid w:val="2E724051"/>
    <w:rsid w:val="2E7ED820"/>
    <w:rsid w:val="2E899DCD"/>
    <w:rsid w:val="2E93ABAE"/>
    <w:rsid w:val="2E98007D"/>
    <w:rsid w:val="2EAE8F69"/>
    <w:rsid w:val="2EB29B04"/>
    <w:rsid w:val="2EB58746"/>
    <w:rsid w:val="2EB904A6"/>
    <w:rsid w:val="2EB97FBB"/>
    <w:rsid w:val="2EBAF0FD"/>
    <w:rsid w:val="2EC3AE09"/>
    <w:rsid w:val="2ECA77B5"/>
    <w:rsid w:val="2ECAF0FD"/>
    <w:rsid w:val="2EEF5DB0"/>
    <w:rsid w:val="2EFF0E68"/>
    <w:rsid w:val="2F1D15D4"/>
    <w:rsid w:val="2F1E8925"/>
    <w:rsid w:val="2F3C1ED2"/>
    <w:rsid w:val="2F4B50A9"/>
    <w:rsid w:val="2F5C31D3"/>
    <w:rsid w:val="2F7F08EA"/>
    <w:rsid w:val="2FC12E1A"/>
    <w:rsid w:val="2FD87EF7"/>
    <w:rsid w:val="2FE2735C"/>
    <w:rsid w:val="2FEABA48"/>
    <w:rsid w:val="2FF059E6"/>
    <w:rsid w:val="2FF96DED"/>
    <w:rsid w:val="2FFA581A"/>
    <w:rsid w:val="2FFDB508"/>
    <w:rsid w:val="300126B4"/>
    <w:rsid w:val="302C5A83"/>
    <w:rsid w:val="30487AE4"/>
    <w:rsid w:val="30597639"/>
    <w:rsid w:val="30676EBE"/>
    <w:rsid w:val="30702E0C"/>
    <w:rsid w:val="308D6D73"/>
    <w:rsid w:val="30A28905"/>
    <w:rsid w:val="30A765DC"/>
    <w:rsid w:val="30C92A93"/>
    <w:rsid w:val="30DAA924"/>
    <w:rsid w:val="30DF61B3"/>
    <w:rsid w:val="31274444"/>
    <w:rsid w:val="312C9548"/>
    <w:rsid w:val="312F31CA"/>
    <w:rsid w:val="3137F6C7"/>
    <w:rsid w:val="3148483E"/>
    <w:rsid w:val="31495720"/>
    <w:rsid w:val="31640E55"/>
    <w:rsid w:val="31702BC5"/>
    <w:rsid w:val="318129F5"/>
    <w:rsid w:val="3188B1B3"/>
    <w:rsid w:val="318C2A47"/>
    <w:rsid w:val="31A2EB62"/>
    <w:rsid w:val="31C51CD5"/>
    <w:rsid w:val="31D8161B"/>
    <w:rsid w:val="31DC72B4"/>
    <w:rsid w:val="32018646"/>
    <w:rsid w:val="320A0969"/>
    <w:rsid w:val="321C747A"/>
    <w:rsid w:val="321FDECC"/>
    <w:rsid w:val="32365A5D"/>
    <w:rsid w:val="323B23ED"/>
    <w:rsid w:val="3264EB5D"/>
    <w:rsid w:val="327DD760"/>
    <w:rsid w:val="329ADEC7"/>
    <w:rsid w:val="32D8D700"/>
    <w:rsid w:val="32E6447C"/>
    <w:rsid w:val="32E7CB8D"/>
    <w:rsid w:val="32ED0164"/>
    <w:rsid w:val="3319E2DF"/>
    <w:rsid w:val="333D4B23"/>
    <w:rsid w:val="33602373"/>
    <w:rsid w:val="3360364D"/>
    <w:rsid w:val="336631F6"/>
    <w:rsid w:val="33711349"/>
    <w:rsid w:val="3378441D"/>
    <w:rsid w:val="339F0B67"/>
    <w:rsid w:val="339F0F80"/>
    <w:rsid w:val="33A12F98"/>
    <w:rsid w:val="33CDA29B"/>
    <w:rsid w:val="33D2B9FB"/>
    <w:rsid w:val="33E30D42"/>
    <w:rsid w:val="33EC9171"/>
    <w:rsid w:val="33FAB8E9"/>
    <w:rsid w:val="341CD808"/>
    <w:rsid w:val="341FDADD"/>
    <w:rsid w:val="342732CB"/>
    <w:rsid w:val="3435CD04"/>
    <w:rsid w:val="34420FFA"/>
    <w:rsid w:val="3443D6B2"/>
    <w:rsid w:val="34590A0A"/>
    <w:rsid w:val="345ABB3E"/>
    <w:rsid w:val="345DC6C4"/>
    <w:rsid w:val="34A83755"/>
    <w:rsid w:val="34B09BE3"/>
    <w:rsid w:val="34B16A34"/>
    <w:rsid w:val="34B78FBD"/>
    <w:rsid w:val="34DA88DE"/>
    <w:rsid w:val="34E3A93E"/>
    <w:rsid w:val="352CC730"/>
    <w:rsid w:val="35413A51"/>
    <w:rsid w:val="35488C65"/>
    <w:rsid w:val="354EFB8B"/>
    <w:rsid w:val="355B0BBB"/>
    <w:rsid w:val="356FAE6D"/>
    <w:rsid w:val="3579BB2C"/>
    <w:rsid w:val="358DBEC2"/>
    <w:rsid w:val="35C43A09"/>
    <w:rsid w:val="35CCE199"/>
    <w:rsid w:val="35ED9980"/>
    <w:rsid w:val="3602A2ED"/>
    <w:rsid w:val="36052BE5"/>
    <w:rsid w:val="361553A3"/>
    <w:rsid w:val="3635C72E"/>
    <w:rsid w:val="36ACDA85"/>
    <w:rsid w:val="36BC62AD"/>
    <w:rsid w:val="36C499DD"/>
    <w:rsid w:val="36E0BC8C"/>
    <w:rsid w:val="36E593B4"/>
    <w:rsid w:val="36F4A284"/>
    <w:rsid w:val="36F92424"/>
    <w:rsid w:val="36FD2603"/>
    <w:rsid w:val="3712C652"/>
    <w:rsid w:val="37262ACF"/>
    <w:rsid w:val="3734D0AB"/>
    <w:rsid w:val="37397495"/>
    <w:rsid w:val="373D05CB"/>
    <w:rsid w:val="3748EC87"/>
    <w:rsid w:val="3752A10C"/>
    <w:rsid w:val="3753BF86"/>
    <w:rsid w:val="3777EAD1"/>
    <w:rsid w:val="3786DAC6"/>
    <w:rsid w:val="37917B75"/>
    <w:rsid w:val="379E734E"/>
    <w:rsid w:val="37B0B85C"/>
    <w:rsid w:val="37B9B59F"/>
    <w:rsid w:val="37E83222"/>
    <w:rsid w:val="37F77775"/>
    <w:rsid w:val="3801B9E9"/>
    <w:rsid w:val="38112441"/>
    <w:rsid w:val="38163257"/>
    <w:rsid w:val="382CA1F9"/>
    <w:rsid w:val="384B15D2"/>
    <w:rsid w:val="384E9094"/>
    <w:rsid w:val="385A408A"/>
    <w:rsid w:val="3860A426"/>
    <w:rsid w:val="387280A3"/>
    <w:rsid w:val="389B5C27"/>
    <w:rsid w:val="38F10F33"/>
    <w:rsid w:val="38F9B840"/>
    <w:rsid w:val="38FA2F06"/>
    <w:rsid w:val="39071BE5"/>
    <w:rsid w:val="39133DC1"/>
    <w:rsid w:val="3930D242"/>
    <w:rsid w:val="3931794E"/>
    <w:rsid w:val="39348A51"/>
    <w:rsid w:val="393D3042"/>
    <w:rsid w:val="394E5749"/>
    <w:rsid w:val="3955EEF6"/>
    <w:rsid w:val="3965B0DB"/>
    <w:rsid w:val="3982E01C"/>
    <w:rsid w:val="39B202B8"/>
    <w:rsid w:val="39DFD39F"/>
    <w:rsid w:val="39E64AE4"/>
    <w:rsid w:val="39FB15AD"/>
    <w:rsid w:val="3A013DC6"/>
    <w:rsid w:val="3A1D3476"/>
    <w:rsid w:val="3A1F3A02"/>
    <w:rsid w:val="3A25A184"/>
    <w:rsid w:val="3A2CA42E"/>
    <w:rsid w:val="3A3A1037"/>
    <w:rsid w:val="3A40B758"/>
    <w:rsid w:val="3A4FC5D1"/>
    <w:rsid w:val="3A5BE9D2"/>
    <w:rsid w:val="3A6419CB"/>
    <w:rsid w:val="3A6973A4"/>
    <w:rsid w:val="3A6CFF7D"/>
    <w:rsid w:val="3A7C9759"/>
    <w:rsid w:val="3A95FF67"/>
    <w:rsid w:val="3A9BCF5F"/>
    <w:rsid w:val="3AA5CEC7"/>
    <w:rsid w:val="3AAC7B9C"/>
    <w:rsid w:val="3ABA4F31"/>
    <w:rsid w:val="3AC30132"/>
    <w:rsid w:val="3AD21E96"/>
    <w:rsid w:val="3AFF4974"/>
    <w:rsid w:val="3B062817"/>
    <w:rsid w:val="3B0AD77B"/>
    <w:rsid w:val="3B2ADB7F"/>
    <w:rsid w:val="3B36EBA4"/>
    <w:rsid w:val="3B413C63"/>
    <w:rsid w:val="3B51954B"/>
    <w:rsid w:val="3B54FEBF"/>
    <w:rsid w:val="3B59BA90"/>
    <w:rsid w:val="3B5B4561"/>
    <w:rsid w:val="3B5D5B28"/>
    <w:rsid w:val="3B898C92"/>
    <w:rsid w:val="3BA75536"/>
    <w:rsid w:val="3BA8BA8E"/>
    <w:rsid w:val="3BA8E850"/>
    <w:rsid w:val="3BBE9076"/>
    <w:rsid w:val="3BCA1A0D"/>
    <w:rsid w:val="3BE4C3FE"/>
    <w:rsid w:val="3BEB726E"/>
    <w:rsid w:val="3BEBDB0F"/>
    <w:rsid w:val="3C1742E1"/>
    <w:rsid w:val="3C24B6C2"/>
    <w:rsid w:val="3C2640F8"/>
    <w:rsid w:val="3C26CF80"/>
    <w:rsid w:val="3C331F0B"/>
    <w:rsid w:val="3C350B23"/>
    <w:rsid w:val="3C38D4A0"/>
    <w:rsid w:val="3C502448"/>
    <w:rsid w:val="3C528A5E"/>
    <w:rsid w:val="3C528F44"/>
    <w:rsid w:val="3C78204F"/>
    <w:rsid w:val="3C88AF74"/>
    <w:rsid w:val="3C900F35"/>
    <w:rsid w:val="3C95101E"/>
    <w:rsid w:val="3C9EA976"/>
    <w:rsid w:val="3CAE4175"/>
    <w:rsid w:val="3CC809BA"/>
    <w:rsid w:val="3CD28B4A"/>
    <w:rsid w:val="3CF92B89"/>
    <w:rsid w:val="3D16DC8D"/>
    <w:rsid w:val="3D3CE8F9"/>
    <w:rsid w:val="3D44FFCC"/>
    <w:rsid w:val="3D4C7F07"/>
    <w:rsid w:val="3D54D538"/>
    <w:rsid w:val="3D571061"/>
    <w:rsid w:val="3D7FCCBA"/>
    <w:rsid w:val="3DA6A15F"/>
    <w:rsid w:val="3DB4381B"/>
    <w:rsid w:val="3DB4FD12"/>
    <w:rsid w:val="3DEDD228"/>
    <w:rsid w:val="3DF3D840"/>
    <w:rsid w:val="3E2348DB"/>
    <w:rsid w:val="3E413325"/>
    <w:rsid w:val="3E5142D2"/>
    <w:rsid w:val="3E641A9F"/>
    <w:rsid w:val="3E8573DB"/>
    <w:rsid w:val="3E8CD8A4"/>
    <w:rsid w:val="3E9050BF"/>
    <w:rsid w:val="3E9CED31"/>
    <w:rsid w:val="3EB25272"/>
    <w:rsid w:val="3ED66A58"/>
    <w:rsid w:val="3EE1C227"/>
    <w:rsid w:val="3EF437D5"/>
    <w:rsid w:val="3EF82C01"/>
    <w:rsid w:val="3F1C193F"/>
    <w:rsid w:val="3F2F9940"/>
    <w:rsid w:val="3F4B45BB"/>
    <w:rsid w:val="3F4CD8FB"/>
    <w:rsid w:val="3F512CD4"/>
    <w:rsid w:val="3F72559D"/>
    <w:rsid w:val="3F822559"/>
    <w:rsid w:val="3F84FB94"/>
    <w:rsid w:val="3F9E01ED"/>
    <w:rsid w:val="3FB2BA6A"/>
    <w:rsid w:val="3FB9DC85"/>
    <w:rsid w:val="3FCFD5A4"/>
    <w:rsid w:val="3FDD904D"/>
    <w:rsid w:val="3FFE7CD2"/>
    <w:rsid w:val="40013462"/>
    <w:rsid w:val="400398BA"/>
    <w:rsid w:val="4057C673"/>
    <w:rsid w:val="40630354"/>
    <w:rsid w:val="408033F7"/>
    <w:rsid w:val="40891E06"/>
    <w:rsid w:val="408C75FA"/>
    <w:rsid w:val="408FB6E3"/>
    <w:rsid w:val="40AF2616"/>
    <w:rsid w:val="40C1F9D4"/>
    <w:rsid w:val="40CBDD2C"/>
    <w:rsid w:val="40E57FE0"/>
    <w:rsid w:val="40FAA1CC"/>
    <w:rsid w:val="410762CF"/>
    <w:rsid w:val="41300E4B"/>
    <w:rsid w:val="416119FB"/>
    <w:rsid w:val="416F0F28"/>
    <w:rsid w:val="419F1C4B"/>
    <w:rsid w:val="41B4701A"/>
    <w:rsid w:val="41B7F882"/>
    <w:rsid w:val="41BEB23D"/>
    <w:rsid w:val="41C1A9A0"/>
    <w:rsid w:val="41FB930E"/>
    <w:rsid w:val="4206C7CD"/>
    <w:rsid w:val="421092D9"/>
    <w:rsid w:val="4228465B"/>
    <w:rsid w:val="4238F1F6"/>
    <w:rsid w:val="42422611"/>
    <w:rsid w:val="424BC93D"/>
    <w:rsid w:val="424DECC8"/>
    <w:rsid w:val="42545AD8"/>
    <w:rsid w:val="425CCFA8"/>
    <w:rsid w:val="42633DDC"/>
    <w:rsid w:val="4268AC7A"/>
    <w:rsid w:val="42779345"/>
    <w:rsid w:val="4289FCB0"/>
    <w:rsid w:val="42B5F789"/>
    <w:rsid w:val="42D4564C"/>
    <w:rsid w:val="42DB2E53"/>
    <w:rsid w:val="42E6A6B1"/>
    <w:rsid w:val="431F5F61"/>
    <w:rsid w:val="432BB148"/>
    <w:rsid w:val="432DBD02"/>
    <w:rsid w:val="432E3109"/>
    <w:rsid w:val="433A4690"/>
    <w:rsid w:val="434306F5"/>
    <w:rsid w:val="434C7CA9"/>
    <w:rsid w:val="438EF2BD"/>
    <w:rsid w:val="439DB952"/>
    <w:rsid w:val="43A692C1"/>
    <w:rsid w:val="43ADC1BF"/>
    <w:rsid w:val="43D3C1A6"/>
    <w:rsid w:val="43E1EC49"/>
    <w:rsid w:val="44077442"/>
    <w:rsid w:val="440C0E5D"/>
    <w:rsid w:val="44191A31"/>
    <w:rsid w:val="4427F813"/>
    <w:rsid w:val="446C85D6"/>
    <w:rsid w:val="44722EE5"/>
    <w:rsid w:val="447DFFF1"/>
    <w:rsid w:val="449FAAEA"/>
    <w:rsid w:val="44A0D5D4"/>
    <w:rsid w:val="44CE7F33"/>
    <w:rsid w:val="44DB5C91"/>
    <w:rsid w:val="44DF0F1E"/>
    <w:rsid w:val="44F07841"/>
    <w:rsid w:val="44FF75F6"/>
    <w:rsid w:val="451A163A"/>
    <w:rsid w:val="451B6B2F"/>
    <w:rsid w:val="4530324B"/>
    <w:rsid w:val="4531D69E"/>
    <w:rsid w:val="453E688F"/>
    <w:rsid w:val="45591AB1"/>
    <w:rsid w:val="455FE71D"/>
    <w:rsid w:val="4564A1FB"/>
    <w:rsid w:val="456CF8F5"/>
    <w:rsid w:val="456D0CDB"/>
    <w:rsid w:val="456F057B"/>
    <w:rsid w:val="456F0DD5"/>
    <w:rsid w:val="458201AC"/>
    <w:rsid w:val="45A1E1EE"/>
    <w:rsid w:val="45D49AEB"/>
    <w:rsid w:val="45FB9048"/>
    <w:rsid w:val="4623B0BB"/>
    <w:rsid w:val="462B9B73"/>
    <w:rsid w:val="4680131A"/>
    <w:rsid w:val="4685960A"/>
    <w:rsid w:val="46972803"/>
    <w:rsid w:val="46A4CDD6"/>
    <w:rsid w:val="46BAB02A"/>
    <w:rsid w:val="46BBFEA8"/>
    <w:rsid w:val="46DE2E8C"/>
    <w:rsid w:val="46E0AEE6"/>
    <w:rsid w:val="46F3614D"/>
    <w:rsid w:val="46FB865E"/>
    <w:rsid w:val="47159734"/>
    <w:rsid w:val="4755E087"/>
    <w:rsid w:val="47678233"/>
    <w:rsid w:val="4768F3A1"/>
    <w:rsid w:val="477ED2A2"/>
    <w:rsid w:val="47A9CFA7"/>
    <w:rsid w:val="47F137C5"/>
    <w:rsid w:val="480BE5BF"/>
    <w:rsid w:val="482C911B"/>
    <w:rsid w:val="48447DE6"/>
    <w:rsid w:val="484C5029"/>
    <w:rsid w:val="484C5CDC"/>
    <w:rsid w:val="4859C0C9"/>
    <w:rsid w:val="486E1539"/>
    <w:rsid w:val="48766613"/>
    <w:rsid w:val="4884128B"/>
    <w:rsid w:val="489787DF"/>
    <w:rsid w:val="48A4AD9D"/>
    <w:rsid w:val="48B3A145"/>
    <w:rsid w:val="48BE2943"/>
    <w:rsid w:val="48DB4E38"/>
    <w:rsid w:val="49048A43"/>
    <w:rsid w:val="49148E03"/>
    <w:rsid w:val="49168615"/>
    <w:rsid w:val="492818E6"/>
    <w:rsid w:val="49343FE1"/>
    <w:rsid w:val="4945EFB0"/>
    <w:rsid w:val="495291A3"/>
    <w:rsid w:val="495D1D4E"/>
    <w:rsid w:val="496A8078"/>
    <w:rsid w:val="49722C9E"/>
    <w:rsid w:val="498ACB01"/>
    <w:rsid w:val="49A99D59"/>
    <w:rsid w:val="49AB218F"/>
    <w:rsid w:val="49C75A50"/>
    <w:rsid w:val="4A096C5D"/>
    <w:rsid w:val="4A2688A3"/>
    <w:rsid w:val="4A3F3F77"/>
    <w:rsid w:val="4A4DD1E2"/>
    <w:rsid w:val="4A66D28F"/>
    <w:rsid w:val="4A82981E"/>
    <w:rsid w:val="4A867E03"/>
    <w:rsid w:val="4A8E0C34"/>
    <w:rsid w:val="4A9B7FB6"/>
    <w:rsid w:val="4A9B8191"/>
    <w:rsid w:val="4AA76D62"/>
    <w:rsid w:val="4ACA9B61"/>
    <w:rsid w:val="4AFF0C96"/>
    <w:rsid w:val="4B02548F"/>
    <w:rsid w:val="4B1D6F00"/>
    <w:rsid w:val="4B1F6067"/>
    <w:rsid w:val="4B26B1F3"/>
    <w:rsid w:val="4B2AAD6F"/>
    <w:rsid w:val="4B4B1A0A"/>
    <w:rsid w:val="4B54281F"/>
    <w:rsid w:val="4B972FD3"/>
    <w:rsid w:val="4BB34E36"/>
    <w:rsid w:val="4BB47D20"/>
    <w:rsid w:val="4BCF28A1"/>
    <w:rsid w:val="4BD3FEA8"/>
    <w:rsid w:val="4BD95150"/>
    <w:rsid w:val="4BE173EA"/>
    <w:rsid w:val="4BE1DC41"/>
    <w:rsid w:val="4BEA1155"/>
    <w:rsid w:val="4C07FE30"/>
    <w:rsid w:val="4C1AD304"/>
    <w:rsid w:val="4C1BF609"/>
    <w:rsid w:val="4C2FF7B3"/>
    <w:rsid w:val="4C4E1988"/>
    <w:rsid w:val="4CBD7392"/>
    <w:rsid w:val="4CCC7C2F"/>
    <w:rsid w:val="4CD607CB"/>
    <w:rsid w:val="4CFDD416"/>
    <w:rsid w:val="4D00B2A0"/>
    <w:rsid w:val="4D063578"/>
    <w:rsid w:val="4D0A7972"/>
    <w:rsid w:val="4D0B9BE4"/>
    <w:rsid w:val="4D0DD488"/>
    <w:rsid w:val="4D28C298"/>
    <w:rsid w:val="4D3A2D59"/>
    <w:rsid w:val="4D42A873"/>
    <w:rsid w:val="4D433E93"/>
    <w:rsid w:val="4D494218"/>
    <w:rsid w:val="4D534580"/>
    <w:rsid w:val="4D6400EA"/>
    <w:rsid w:val="4D814BEA"/>
    <w:rsid w:val="4D84710D"/>
    <w:rsid w:val="4E072B81"/>
    <w:rsid w:val="4E143549"/>
    <w:rsid w:val="4E2A029F"/>
    <w:rsid w:val="4E347BB5"/>
    <w:rsid w:val="4E34BD4B"/>
    <w:rsid w:val="4E5FEFD9"/>
    <w:rsid w:val="4E9E4176"/>
    <w:rsid w:val="4EB95DDB"/>
    <w:rsid w:val="4EEABF3A"/>
    <w:rsid w:val="4EF2BC25"/>
    <w:rsid w:val="4EF4BBC3"/>
    <w:rsid w:val="4F04FA65"/>
    <w:rsid w:val="4F295C20"/>
    <w:rsid w:val="4F32DDE0"/>
    <w:rsid w:val="4F5ED93F"/>
    <w:rsid w:val="4F615C22"/>
    <w:rsid w:val="4F642F65"/>
    <w:rsid w:val="4F676090"/>
    <w:rsid w:val="4F969DB6"/>
    <w:rsid w:val="4F9BC0B1"/>
    <w:rsid w:val="4F9F203D"/>
    <w:rsid w:val="4FAA359B"/>
    <w:rsid w:val="4FB9582A"/>
    <w:rsid w:val="4FBD9009"/>
    <w:rsid w:val="4FDEA148"/>
    <w:rsid w:val="4FEEB1BE"/>
    <w:rsid w:val="4FF5D6FD"/>
    <w:rsid w:val="4FF9CF5C"/>
    <w:rsid w:val="4FFED40D"/>
    <w:rsid w:val="501385FC"/>
    <w:rsid w:val="503DD8D0"/>
    <w:rsid w:val="506BED6C"/>
    <w:rsid w:val="506D0D6B"/>
    <w:rsid w:val="507117B8"/>
    <w:rsid w:val="5072D50C"/>
    <w:rsid w:val="5090D226"/>
    <w:rsid w:val="5095F247"/>
    <w:rsid w:val="50A8A47F"/>
    <w:rsid w:val="50ACC273"/>
    <w:rsid w:val="50DBA85C"/>
    <w:rsid w:val="50FC42EE"/>
    <w:rsid w:val="51231900"/>
    <w:rsid w:val="5128DE74"/>
    <w:rsid w:val="5169121F"/>
    <w:rsid w:val="516BB934"/>
    <w:rsid w:val="51745E44"/>
    <w:rsid w:val="5174DE29"/>
    <w:rsid w:val="517E34DE"/>
    <w:rsid w:val="51828CFE"/>
    <w:rsid w:val="5183FCCE"/>
    <w:rsid w:val="51A5C0F5"/>
    <w:rsid w:val="51AD44E6"/>
    <w:rsid w:val="51CD5A71"/>
    <w:rsid w:val="51DBBC07"/>
    <w:rsid w:val="51DF9CB5"/>
    <w:rsid w:val="51E08D2D"/>
    <w:rsid w:val="51E17CDC"/>
    <w:rsid w:val="51E485CF"/>
    <w:rsid w:val="51EF1E4C"/>
    <w:rsid w:val="51FD0423"/>
    <w:rsid w:val="522DE852"/>
    <w:rsid w:val="52326786"/>
    <w:rsid w:val="5242A28B"/>
    <w:rsid w:val="5247BD93"/>
    <w:rsid w:val="52511DC5"/>
    <w:rsid w:val="525DAC78"/>
    <w:rsid w:val="526B39EE"/>
    <w:rsid w:val="529AF9F7"/>
    <w:rsid w:val="52A0E082"/>
    <w:rsid w:val="52B49FF1"/>
    <w:rsid w:val="52C6B6D7"/>
    <w:rsid w:val="52D9F79A"/>
    <w:rsid w:val="52E97EC5"/>
    <w:rsid w:val="52F0F8EC"/>
    <w:rsid w:val="52FDFAFB"/>
    <w:rsid w:val="52FF7179"/>
    <w:rsid w:val="53339F8A"/>
    <w:rsid w:val="534C0CCE"/>
    <w:rsid w:val="534EAA6A"/>
    <w:rsid w:val="535DCDF1"/>
    <w:rsid w:val="536A69B8"/>
    <w:rsid w:val="537DB647"/>
    <w:rsid w:val="5394C31B"/>
    <w:rsid w:val="5398F5A3"/>
    <w:rsid w:val="539D3752"/>
    <w:rsid w:val="53A1C204"/>
    <w:rsid w:val="53ACB2DE"/>
    <w:rsid w:val="53B36310"/>
    <w:rsid w:val="53B532D5"/>
    <w:rsid w:val="53D1E455"/>
    <w:rsid w:val="53E61531"/>
    <w:rsid w:val="53F4DC9B"/>
    <w:rsid w:val="53FCD867"/>
    <w:rsid w:val="5409805E"/>
    <w:rsid w:val="542A125F"/>
    <w:rsid w:val="542BCB75"/>
    <w:rsid w:val="5436CA58"/>
    <w:rsid w:val="54376140"/>
    <w:rsid w:val="5451B402"/>
    <w:rsid w:val="5451BD5F"/>
    <w:rsid w:val="545AC616"/>
    <w:rsid w:val="548025A7"/>
    <w:rsid w:val="549B53AF"/>
    <w:rsid w:val="54A5EEDC"/>
    <w:rsid w:val="54AEFFD3"/>
    <w:rsid w:val="54C30AC6"/>
    <w:rsid w:val="54C5DA27"/>
    <w:rsid w:val="54CDB97C"/>
    <w:rsid w:val="54D2D8D7"/>
    <w:rsid w:val="54DA3BD8"/>
    <w:rsid w:val="54DD61B7"/>
    <w:rsid w:val="551EFCB3"/>
    <w:rsid w:val="551FFCAE"/>
    <w:rsid w:val="552A6930"/>
    <w:rsid w:val="55345D95"/>
    <w:rsid w:val="5535C7E8"/>
    <w:rsid w:val="554C924C"/>
    <w:rsid w:val="554FF674"/>
    <w:rsid w:val="5550091A"/>
    <w:rsid w:val="555C79DF"/>
    <w:rsid w:val="55789BEC"/>
    <w:rsid w:val="557DA070"/>
    <w:rsid w:val="55892939"/>
    <w:rsid w:val="55A70281"/>
    <w:rsid w:val="55BA1662"/>
    <w:rsid w:val="55C4798C"/>
    <w:rsid w:val="55C58D3A"/>
    <w:rsid w:val="55ECDA5F"/>
    <w:rsid w:val="55F41DFB"/>
    <w:rsid w:val="562899AE"/>
    <w:rsid w:val="562A8D78"/>
    <w:rsid w:val="565AC447"/>
    <w:rsid w:val="56604F79"/>
    <w:rsid w:val="56659E01"/>
    <w:rsid w:val="5674285F"/>
    <w:rsid w:val="567F779B"/>
    <w:rsid w:val="56802F37"/>
    <w:rsid w:val="5691557B"/>
    <w:rsid w:val="56A5A8F2"/>
    <w:rsid w:val="56AFDFEC"/>
    <w:rsid w:val="56C700E8"/>
    <w:rsid w:val="56CDEFB9"/>
    <w:rsid w:val="56F74611"/>
    <w:rsid w:val="570554FE"/>
    <w:rsid w:val="57098517"/>
    <w:rsid w:val="571430D5"/>
    <w:rsid w:val="5726D3CC"/>
    <w:rsid w:val="5745E21B"/>
    <w:rsid w:val="57903CC1"/>
    <w:rsid w:val="57A098C4"/>
    <w:rsid w:val="57A79206"/>
    <w:rsid w:val="57B65275"/>
    <w:rsid w:val="57BBD282"/>
    <w:rsid w:val="57D882B3"/>
    <w:rsid w:val="57DCA072"/>
    <w:rsid w:val="57F1E0D4"/>
    <w:rsid w:val="58026231"/>
    <w:rsid w:val="580B8116"/>
    <w:rsid w:val="581691CC"/>
    <w:rsid w:val="582034CE"/>
    <w:rsid w:val="58339AD6"/>
    <w:rsid w:val="585AADB6"/>
    <w:rsid w:val="58943DF2"/>
    <w:rsid w:val="58AA5398"/>
    <w:rsid w:val="58AC3D2A"/>
    <w:rsid w:val="58B4CDAF"/>
    <w:rsid w:val="58B5992F"/>
    <w:rsid w:val="58B98654"/>
    <w:rsid w:val="58CD68E7"/>
    <w:rsid w:val="58DB77CD"/>
    <w:rsid w:val="58F0FA83"/>
    <w:rsid w:val="59067EED"/>
    <w:rsid w:val="590A3B7B"/>
    <w:rsid w:val="59125EF4"/>
    <w:rsid w:val="592CBA2B"/>
    <w:rsid w:val="59301DCD"/>
    <w:rsid w:val="59333A49"/>
    <w:rsid w:val="594B32AB"/>
    <w:rsid w:val="5957A2E3"/>
    <w:rsid w:val="59671AD5"/>
    <w:rsid w:val="596E0AFE"/>
    <w:rsid w:val="597E6818"/>
    <w:rsid w:val="5999186B"/>
    <w:rsid w:val="59BA143E"/>
    <w:rsid w:val="59C2805A"/>
    <w:rsid w:val="59C5FBA5"/>
    <w:rsid w:val="59DAC760"/>
    <w:rsid w:val="59DDA5B1"/>
    <w:rsid w:val="59EC75E4"/>
    <w:rsid w:val="59F08C7D"/>
    <w:rsid w:val="59F98792"/>
    <w:rsid w:val="5A11B878"/>
    <w:rsid w:val="5A159687"/>
    <w:rsid w:val="5A23AC30"/>
    <w:rsid w:val="5A53F9C1"/>
    <w:rsid w:val="5A55B863"/>
    <w:rsid w:val="5A8DE99C"/>
    <w:rsid w:val="5AA60BDC"/>
    <w:rsid w:val="5AB59F92"/>
    <w:rsid w:val="5AC3C2A8"/>
    <w:rsid w:val="5AC6BE21"/>
    <w:rsid w:val="5AC91FE4"/>
    <w:rsid w:val="5ADBFD55"/>
    <w:rsid w:val="5B12C196"/>
    <w:rsid w:val="5B1E8449"/>
    <w:rsid w:val="5B3B2778"/>
    <w:rsid w:val="5B4767AC"/>
    <w:rsid w:val="5B57E3E4"/>
    <w:rsid w:val="5B658685"/>
    <w:rsid w:val="5B8218BD"/>
    <w:rsid w:val="5B85C476"/>
    <w:rsid w:val="5B96D358"/>
    <w:rsid w:val="5BB2F6FA"/>
    <w:rsid w:val="5BE7DD70"/>
    <w:rsid w:val="5BEBDCA9"/>
    <w:rsid w:val="5BFE4600"/>
    <w:rsid w:val="5BFE491C"/>
    <w:rsid w:val="5C2A695C"/>
    <w:rsid w:val="5C2D9B8D"/>
    <w:rsid w:val="5C5AB45F"/>
    <w:rsid w:val="5C5CD342"/>
    <w:rsid w:val="5C855AA9"/>
    <w:rsid w:val="5C85A43C"/>
    <w:rsid w:val="5C86E40F"/>
    <w:rsid w:val="5C89D8B5"/>
    <w:rsid w:val="5C9416B0"/>
    <w:rsid w:val="5CA49A24"/>
    <w:rsid w:val="5CB8B11C"/>
    <w:rsid w:val="5CD4DF85"/>
    <w:rsid w:val="5CE3380D"/>
    <w:rsid w:val="5CF89528"/>
    <w:rsid w:val="5D064F72"/>
    <w:rsid w:val="5D0F522E"/>
    <w:rsid w:val="5D1CF350"/>
    <w:rsid w:val="5D359F30"/>
    <w:rsid w:val="5D3BD836"/>
    <w:rsid w:val="5D52ACFA"/>
    <w:rsid w:val="5D5F9E3E"/>
    <w:rsid w:val="5D843FB0"/>
    <w:rsid w:val="5D8C8AA5"/>
    <w:rsid w:val="5DA654FE"/>
    <w:rsid w:val="5DA8F748"/>
    <w:rsid w:val="5DB8968D"/>
    <w:rsid w:val="5DB8A265"/>
    <w:rsid w:val="5DBE8FAE"/>
    <w:rsid w:val="5DC58A5E"/>
    <w:rsid w:val="5DC5F74E"/>
    <w:rsid w:val="5DCA4AE4"/>
    <w:rsid w:val="5DE27F8D"/>
    <w:rsid w:val="5DFB636A"/>
    <w:rsid w:val="5E160434"/>
    <w:rsid w:val="5E18A440"/>
    <w:rsid w:val="5E31F6C6"/>
    <w:rsid w:val="5E3244BC"/>
    <w:rsid w:val="5E3E1CDA"/>
    <w:rsid w:val="5E42F912"/>
    <w:rsid w:val="5E4403E0"/>
    <w:rsid w:val="5E494B99"/>
    <w:rsid w:val="5E5E91D3"/>
    <w:rsid w:val="5E74D8D1"/>
    <w:rsid w:val="5E780D81"/>
    <w:rsid w:val="5E85CA73"/>
    <w:rsid w:val="5E87935F"/>
    <w:rsid w:val="5EB0BAD7"/>
    <w:rsid w:val="5EB30B00"/>
    <w:rsid w:val="5EC6E40D"/>
    <w:rsid w:val="5EF43F35"/>
    <w:rsid w:val="5F0EE7E8"/>
    <w:rsid w:val="5F1247D6"/>
    <w:rsid w:val="5F1E59C9"/>
    <w:rsid w:val="5F378E53"/>
    <w:rsid w:val="5F3F7086"/>
    <w:rsid w:val="5F434F69"/>
    <w:rsid w:val="5F615ABF"/>
    <w:rsid w:val="5F6B1539"/>
    <w:rsid w:val="5F6B3966"/>
    <w:rsid w:val="5F6EE260"/>
    <w:rsid w:val="5F8A3EF7"/>
    <w:rsid w:val="5F9733CB"/>
    <w:rsid w:val="5FC6E181"/>
    <w:rsid w:val="5FE51BFA"/>
    <w:rsid w:val="60068660"/>
    <w:rsid w:val="6024B7D3"/>
    <w:rsid w:val="602D7672"/>
    <w:rsid w:val="6030043C"/>
    <w:rsid w:val="605049DE"/>
    <w:rsid w:val="605218C3"/>
    <w:rsid w:val="607F5273"/>
    <w:rsid w:val="60A1580A"/>
    <w:rsid w:val="60A758BD"/>
    <w:rsid w:val="60BBD0AC"/>
    <w:rsid w:val="60C1460A"/>
    <w:rsid w:val="60CA805C"/>
    <w:rsid w:val="60D0440D"/>
    <w:rsid w:val="60D20B27"/>
    <w:rsid w:val="60D53636"/>
    <w:rsid w:val="60EE5F5A"/>
    <w:rsid w:val="60FB67B2"/>
    <w:rsid w:val="6100E619"/>
    <w:rsid w:val="6105D8C9"/>
    <w:rsid w:val="61151470"/>
    <w:rsid w:val="612C8FDE"/>
    <w:rsid w:val="612D06B1"/>
    <w:rsid w:val="612F10E8"/>
    <w:rsid w:val="617339DB"/>
    <w:rsid w:val="6186B2C2"/>
    <w:rsid w:val="619CD78A"/>
    <w:rsid w:val="61CA9C0D"/>
    <w:rsid w:val="61CFD2A6"/>
    <w:rsid w:val="61D340D3"/>
    <w:rsid w:val="61EC1A3F"/>
    <w:rsid w:val="61EDE924"/>
    <w:rsid w:val="62231383"/>
    <w:rsid w:val="622701A3"/>
    <w:rsid w:val="623EAD9C"/>
    <w:rsid w:val="62472D6B"/>
    <w:rsid w:val="6250CF1F"/>
    <w:rsid w:val="626E787D"/>
    <w:rsid w:val="627C686B"/>
    <w:rsid w:val="629B0263"/>
    <w:rsid w:val="62A305F8"/>
    <w:rsid w:val="62CBE44D"/>
    <w:rsid w:val="62D1B050"/>
    <w:rsid w:val="62D6EF70"/>
    <w:rsid w:val="62DB6C5C"/>
    <w:rsid w:val="62DC1E8C"/>
    <w:rsid w:val="62E4C2C5"/>
    <w:rsid w:val="6308CB1B"/>
    <w:rsid w:val="6314F742"/>
    <w:rsid w:val="6337844F"/>
    <w:rsid w:val="63409D5D"/>
    <w:rsid w:val="635A98ED"/>
    <w:rsid w:val="6376BCE3"/>
    <w:rsid w:val="63842BFA"/>
    <w:rsid w:val="6387EAA0"/>
    <w:rsid w:val="638B0A41"/>
    <w:rsid w:val="639099D4"/>
    <w:rsid w:val="63A47D81"/>
    <w:rsid w:val="63A5D3FA"/>
    <w:rsid w:val="63C4860C"/>
    <w:rsid w:val="63D01C47"/>
    <w:rsid w:val="63E28AAE"/>
    <w:rsid w:val="63EC3551"/>
    <w:rsid w:val="640AA80A"/>
    <w:rsid w:val="64176C9A"/>
    <w:rsid w:val="641DF333"/>
    <w:rsid w:val="64257B01"/>
    <w:rsid w:val="6442C235"/>
    <w:rsid w:val="64453275"/>
    <w:rsid w:val="6445917E"/>
    <w:rsid w:val="64663A47"/>
    <w:rsid w:val="6467B4AE"/>
    <w:rsid w:val="6482AE18"/>
    <w:rsid w:val="64874A61"/>
    <w:rsid w:val="648CF5A0"/>
    <w:rsid w:val="6492A13C"/>
    <w:rsid w:val="64943F71"/>
    <w:rsid w:val="64A2ED17"/>
    <w:rsid w:val="64C42454"/>
    <w:rsid w:val="64DFF16A"/>
    <w:rsid w:val="65154361"/>
    <w:rsid w:val="6519A164"/>
    <w:rsid w:val="6521631C"/>
    <w:rsid w:val="6530D9CF"/>
    <w:rsid w:val="654D3851"/>
    <w:rsid w:val="6551C82C"/>
    <w:rsid w:val="65632C2C"/>
    <w:rsid w:val="658AB450"/>
    <w:rsid w:val="658CC1DF"/>
    <w:rsid w:val="658DDFFA"/>
    <w:rsid w:val="659F292B"/>
    <w:rsid w:val="65B18451"/>
    <w:rsid w:val="65B9CDA6"/>
    <w:rsid w:val="65D66AE4"/>
    <w:rsid w:val="65E8EAA2"/>
    <w:rsid w:val="65F69C45"/>
    <w:rsid w:val="661B802B"/>
    <w:rsid w:val="661FE3CB"/>
    <w:rsid w:val="6640BD2C"/>
    <w:rsid w:val="6640E195"/>
    <w:rsid w:val="664C9804"/>
    <w:rsid w:val="665E7316"/>
    <w:rsid w:val="66845230"/>
    <w:rsid w:val="668853C2"/>
    <w:rsid w:val="6692C2B9"/>
    <w:rsid w:val="66C15A47"/>
    <w:rsid w:val="66D87197"/>
    <w:rsid w:val="66F066D1"/>
    <w:rsid w:val="670717B6"/>
    <w:rsid w:val="671927B4"/>
    <w:rsid w:val="67195540"/>
    <w:rsid w:val="672A48B5"/>
    <w:rsid w:val="674B5B96"/>
    <w:rsid w:val="674BF8D6"/>
    <w:rsid w:val="674F0801"/>
    <w:rsid w:val="67543C8F"/>
    <w:rsid w:val="675FBC7D"/>
    <w:rsid w:val="67899F76"/>
    <w:rsid w:val="679C9EE6"/>
    <w:rsid w:val="679D913D"/>
    <w:rsid w:val="67A488F2"/>
    <w:rsid w:val="67B9C6A9"/>
    <w:rsid w:val="67C10171"/>
    <w:rsid w:val="67CFD701"/>
    <w:rsid w:val="67DA8DD9"/>
    <w:rsid w:val="67DF1A9F"/>
    <w:rsid w:val="68036DEE"/>
    <w:rsid w:val="6805FBDC"/>
    <w:rsid w:val="6835AE9A"/>
    <w:rsid w:val="6887B920"/>
    <w:rsid w:val="689EC52C"/>
    <w:rsid w:val="68AD9041"/>
    <w:rsid w:val="68BD0C93"/>
    <w:rsid w:val="68CA9880"/>
    <w:rsid w:val="68CFD602"/>
    <w:rsid w:val="68DB9B94"/>
    <w:rsid w:val="68DE7099"/>
    <w:rsid w:val="68E12654"/>
    <w:rsid w:val="69005D4D"/>
    <w:rsid w:val="69076605"/>
    <w:rsid w:val="6916B294"/>
    <w:rsid w:val="6917B36D"/>
    <w:rsid w:val="69320EA6"/>
    <w:rsid w:val="693903DE"/>
    <w:rsid w:val="693A7DB0"/>
    <w:rsid w:val="6951EE49"/>
    <w:rsid w:val="695F0A8C"/>
    <w:rsid w:val="696BB209"/>
    <w:rsid w:val="698985EB"/>
    <w:rsid w:val="69A2114B"/>
    <w:rsid w:val="69A6578F"/>
    <w:rsid w:val="69DC60F5"/>
    <w:rsid w:val="69EE25B0"/>
    <w:rsid w:val="69FBFFF8"/>
    <w:rsid w:val="6A247C71"/>
    <w:rsid w:val="6A2ECD54"/>
    <w:rsid w:val="6A3411AE"/>
    <w:rsid w:val="6A43F5F5"/>
    <w:rsid w:val="6A48054B"/>
    <w:rsid w:val="6A488EE9"/>
    <w:rsid w:val="6A5FC510"/>
    <w:rsid w:val="6A6116F4"/>
    <w:rsid w:val="6A78BA9C"/>
    <w:rsid w:val="6A98AF78"/>
    <w:rsid w:val="6AD6F632"/>
    <w:rsid w:val="6AF40269"/>
    <w:rsid w:val="6B142E4F"/>
    <w:rsid w:val="6B1DDC86"/>
    <w:rsid w:val="6B27ECAF"/>
    <w:rsid w:val="6B5E39BF"/>
    <w:rsid w:val="6B6EA532"/>
    <w:rsid w:val="6B7C79DC"/>
    <w:rsid w:val="6B96F7DE"/>
    <w:rsid w:val="6BB676D1"/>
    <w:rsid w:val="6BB692EA"/>
    <w:rsid w:val="6BDA4134"/>
    <w:rsid w:val="6BEA7CA4"/>
    <w:rsid w:val="6BF4FA6B"/>
    <w:rsid w:val="6BFE1F05"/>
    <w:rsid w:val="6C33E957"/>
    <w:rsid w:val="6C3C7F68"/>
    <w:rsid w:val="6C4C8E1F"/>
    <w:rsid w:val="6C4DAC3A"/>
    <w:rsid w:val="6C4DC3D0"/>
    <w:rsid w:val="6C5ED1F0"/>
    <w:rsid w:val="6C824EA2"/>
    <w:rsid w:val="6C8F2017"/>
    <w:rsid w:val="6C90223E"/>
    <w:rsid w:val="6CAA7495"/>
    <w:rsid w:val="6CDDF851"/>
    <w:rsid w:val="6CF56A4A"/>
    <w:rsid w:val="6D1BD047"/>
    <w:rsid w:val="6D25A0D7"/>
    <w:rsid w:val="6D915BB3"/>
    <w:rsid w:val="6D98B95F"/>
    <w:rsid w:val="6DB9EE2A"/>
    <w:rsid w:val="6DC867F9"/>
    <w:rsid w:val="6DD84FC9"/>
    <w:rsid w:val="6DEDF20C"/>
    <w:rsid w:val="6DF161DD"/>
    <w:rsid w:val="6DFF1036"/>
    <w:rsid w:val="6E0CAC6B"/>
    <w:rsid w:val="6E0E96F4"/>
    <w:rsid w:val="6E2D502D"/>
    <w:rsid w:val="6E33C085"/>
    <w:rsid w:val="6E3DABFB"/>
    <w:rsid w:val="6E496083"/>
    <w:rsid w:val="6E51BCE3"/>
    <w:rsid w:val="6E536B48"/>
    <w:rsid w:val="6E9DEFA9"/>
    <w:rsid w:val="6EA10495"/>
    <w:rsid w:val="6EB28D12"/>
    <w:rsid w:val="6ECD35D6"/>
    <w:rsid w:val="6ECF1282"/>
    <w:rsid w:val="6EE9C9D5"/>
    <w:rsid w:val="6F08A90C"/>
    <w:rsid w:val="6F0D9374"/>
    <w:rsid w:val="6F15D381"/>
    <w:rsid w:val="6F19BBC3"/>
    <w:rsid w:val="6F1D91E3"/>
    <w:rsid w:val="6F239677"/>
    <w:rsid w:val="6F257261"/>
    <w:rsid w:val="6F66AE91"/>
    <w:rsid w:val="6F70DD7B"/>
    <w:rsid w:val="6F88408B"/>
    <w:rsid w:val="6FA0BAFB"/>
    <w:rsid w:val="6FA8F8FA"/>
    <w:rsid w:val="6FAA6755"/>
    <w:rsid w:val="6FAE6F6A"/>
    <w:rsid w:val="6FC909EE"/>
    <w:rsid w:val="6FCC743C"/>
    <w:rsid w:val="6FDB69EA"/>
    <w:rsid w:val="6FDB7EC2"/>
    <w:rsid w:val="6FDCADB2"/>
    <w:rsid w:val="703890F7"/>
    <w:rsid w:val="705D56A6"/>
    <w:rsid w:val="70627FBB"/>
    <w:rsid w:val="706A3CAE"/>
    <w:rsid w:val="70744E29"/>
    <w:rsid w:val="707CE3F4"/>
    <w:rsid w:val="709E221F"/>
    <w:rsid w:val="70A66B77"/>
    <w:rsid w:val="70C03786"/>
    <w:rsid w:val="70C84D0D"/>
    <w:rsid w:val="70CF8248"/>
    <w:rsid w:val="70DF660F"/>
    <w:rsid w:val="70E24EE6"/>
    <w:rsid w:val="70F027F2"/>
    <w:rsid w:val="70F257F7"/>
    <w:rsid w:val="70FB9B7A"/>
    <w:rsid w:val="710463E6"/>
    <w:rsid w:val="710B972F"/>
    <w:rsid w:val="7118C623"/>
    <w:rsid w:val="7136ECAB"/>
    <w:rsid w:val="71411765"/>
    <w:rsid w:val="7149423B"/>
    <w:rsid w:val="714D93E3"/>
    <w:rsid w:val="715FE0A8"/>
    <w:rsid w:val="7164D3C3"/>
    <w:rsid w:val="7178E086"/>
    <w:rsid w:val="717CBA72"/>
    <w:rsid w:val="71BBC3F9"/>
    <w:rsid w:val="71C0B298"/>
    <w:rsid w:val="71CB492A"/>
    <w:rsid w:val="71ED448C"/>
    <w:rsid w:val="7209CE6C"/>
    <w:rsid w:val="72136EB5"/>
    <w:rsid w:val="721D294E"/>
    <w:rsid w:val="7220A519"/>
    <w:rsid w:val="722AA1CC"/>
    <w:rsid w:val="726EE03D"/>
    <w:rsid w:val="728091ED"/>
    <w:rsid w:val="7287DD50"/>
    <w:rsid w:val="72A4EA9B"/>
    <w:rsid w:val="72C9A9E6"/>
    <w:rsid w:val="72D8A8B5"/>
    <w:rsid w:val="72E099B9"/>
    <w:rsid w:val="72EB407B"/>
    <w:rsid w:val="7325E743"/>
    <w:rsid w:val="732DE89B"/>
    <w:rsid w:val="734B6F23"/>
    <w:rsid w:val="73652437"/>
    <w:rsid w:val="73696934"/>
    <w:rsid w:val="73C83672"/>
    <w:rsid w:val="73C90334"/>
    <w:rsid w:val="73CBE9A7"/>
    <w:rsid w:val="73D9D21B"/>
    <w:rsid w:val="73DAB20C"/>
    <w:rsid w:val="73EB75C5"/>
    <w:rsid w:val="73F7D848"/>
    <w:rsid w:val="744A432B"/>
    <w:rsid w:val="747BBD21"/>
    <w:rsid w:val="74B91A8F"/>
    <w:rsid w:val="74C78BA8"/>
    <w:rsid w:val="74C84925"/>
    <w:rsid w:val="74DDF9FB"/>
    <w:rsid w:val="74E90A36"/>
    <w:rsid w:val="74EBA4C7"/>
    <w:rsid w:val="750E8A7E"/>
    <w:rsid w:val="75181DA8"/>
    <w:rsid w:val="751F772D"/>
    <w:rsid w:val="753014E4"/>
    <w:rsid w:val="753E0DAB"/>
    <w:rsid w:val="7543E30D"/>
    <w:rsid w:val="7545E3EA"/>
    <w:rsid w:val="7547B52A"/>
    <w:rsid w:val="754A4B77"/>
    <w:rsid w:val="758506A7"/>
    <w:rsid w:val="758AB96B"/>
    <w:rsid w:val="75F8680D"/>
    <w:rsid w:val="7611C726"/>
    <w:rsid w:val="7613C681"/>
    <w:rsid w:val="764BAFDF"/>
    <w:rsid w:val="764F3C53"/>
    <w:rsid w:val="76544F95"/>
    <w:rsid w:val="76871673"/>
    <w:rsid w:val="76894992"/>
    <w:rsid w:val="76A78AB3"/>
    <w:rsid w:val="76ABA663"/>
    <w:rsid w:val="76B6517F"/>
    <w:rsid w:val="76B98B17"/>
    <w:rsid w:val="76C5159C"/>
    <w:rsid w:val="76CF2512"/>
    <w:rsid w:val="76D5FF93"/>
    <w:rsid w:val="76EB20DA"/>
    <w:rsid w:val="76F29B3F"/>
    <w:rsid w:val="771FD8A1"/>
    <w:rsid w:val="7728452A"/>
    <w:rsid w:val="77318D0D"/>
    <w:rsid w:val="7733AC1A"/>
    <w:rsid w:val="774155C0"/>
    <w:rsid w:val="77448075"/>
    <w:rsid w:val="77899488"/>
    <w:rsid w:val="778ECD1F"/>
    <w:rsid w:val="7791C1C2"/>
    <w:rsid w:val="77A4342C"/>
    <w:rsid w:val="77E82DA0"/>
    <w:rsid w:val="77FA8A15"/>
    <w:rsid w:val="780A960C"/>
    <w:rsid w:val="7819D666"/>
    <w:rsid w:val="781C7B1F"/>
    <w:rsid w:val="782B057D"/>
    <w:rsid w:val="782DAD63"/>
    <w:rsid w:val="782EED42"/>
    <w:rsid w:val="783A8AAE"/>
    <w:rsid w:val="78964E19"/>
    <w:rsid w:val="78C1AA88"/>
    <w:rsid w:val="78CB2025"/>
    <w:rsid w:val="78F860C8"/>
    <w:rsid w:val="79043CB3"/>
    <w:rsid w:val="7937FC9A"/>
    <w:rsid w:val="793D284D"/>
    <w:rsid w:val="79770F8D"/>
    <w:rsid w:val="799AF353"/>
    <w:rsid w:val="799AFCCB"/>
    <w:rsid w:val="79B3FE97"/>
    <w:rsid w:val="79D6F528"/>
    <w:rsid w:val="79DD50BA"/>
    <w:rsid w:val="79DDD7CF"/>
    <w:rsid w:val="79F9CAD7"/>
    <w:rsid w:val="7A1154EF"/>
    <w:rsid w:val="7A2C05BD"/>
    <w:rsid w:val="7A2ED471"/>
    <w:rsid w:val="7A561576"/>
    <w:rsid w:val="7A61B352"/>
    <w:rsid w:val="7A68D150"/>
    <w:rsid w:val="7A6C89E8"/>
    <w:rsid w:val="7A86D238"/>
    <w:rsid w:val="7A899942"/>
    <w:rsid w:val="7A99ED76"/>
    <w:rsid w:val="7A9C0E60"/>
    <w:rsid w:val="7AA6BEE2"/>
    <w:rsid w:val="7AAE4EF8"/>
    <w:rsid w:val="7AC77456"/>
    <w:rsid w:val="7ADC97D9"/>
    <w:rsid w:val="7ADF1267"/>
    <w:rsid w:val="7AF31451"/>
    <w:rsid w:val="7B3AED4F"/>
    <w:rsid w:val="7B3D418D"/>
    <w:rsid w:val="7B3FF73D"/>
    <w:rsid w:val="7B46841C"/>
    <w:rsid w:val="7B66A657"/>
    <w:rsid w:val="7B73F42B"/>
    <w:rsid w:val="7B7DF16F"/>
    <w:rsid w:val="7B882EFB"/>
    <w:rsid w:val="7BBA50FB"/>
    <w:rsid w:val="7BBAA181"/>
    <w:rsid w:val="7BD5B7F3"/>
    <w:rsid w:val="7BD891DC"/>
    <w:rsid w:val="7BE0E9A2"/>
    <w:rsid w:val="7BEB97FE"/>
    <w:rsid w:val="7BFB951A"/>
    <w:rsid w:val="7BFDE007"/>
    <w:rsid w:val="7C0ADA81"/>
    <w:rsid w:val="7C1B32CE"/>
    <w:rsid w:val="7C2FAC37"/>
    <w:rsid w:val="7C4331F3"/>
    <w:rsid w:val="7C43C1EC"/>
    <w:rsid w:val="7C7C2D4C"/>
    <w:rsid w:val="7CAA62CA"/>
    <w:rsid w:val="7CAE6213"/>
    <w:rsid w:val="7CBFEB26"/>
    <w:rsid w:val="7CC25A59"/>
    <w:rsid w:val="7CC4E72B"/>
    <w:rsid w:val="7CC887F5"/>
    <w:rsid w:val="7CD1E0A9"/>
    <w:rsid w:val="7CD35D36"/>
    <w:rsid w:val="7CDECE11"/>
    <w:rsid w:val="7CE26C4E"/>
    <w:rsid w:val="7CEB9F59"/>
    <w:rsid w:val="7CF5EA4B"/>
    <w:rsid w:val="7CFDF163"/>
    <w:rsid w:val="7D2CBFE5"/>
    <w:rsid w:val="7D2DC9F5"/>
    <w:rsid w:val="7D3A751F"/>
    <w:rsid w:val="7D4EAD1B"/>
    <w:rsid w:val="7D502B23"/>
    <w:rsid w:val="7D74623D"/>
    <w:rsid w:val="7D90CC3A"/>
    <w:rsid w:val="7DA28740"/>
    <w:rsid w:val="7DB7032F"/>
    <w:rsid w:val="7DF02AEC"/>
    <w:rsid w:val="7DFDDE2A"/>
    <w:rsid w:val="7E051EAA"/>
    <w:rsid w:val="7E0549A3"/>
    <w:rsid w:val="7E29DBC5"/>
    <w:rsid w:val="7E433F51"/>
    <w:rsid w:val="7E511093"/>
    <w:rsid w:val="7E6B5E68"/>
    <w:rsid w:val="7E6CB6F0"/>
    <w:rsid w:val="7E85083B"/>
    <w:rsid w:val="7E886DB4"/>
    <w:rsid w:val="7E9BC727"/>
    <w:rsid w:val="7EA1554F"/>
    <w:rsid w:val="7EB018B6"/>
    <w:rsid w:val="7EB4F04B"/>
    <w:rsid w:val="7EC2B73F"/>
    <w:rsid w:val="7EDB01AD"/>
    <w:rsid w:val="7EE41A2B"/>
    <w:rsid w:val="7EEC7C4E"/>
    <w:rsid w:val="7EEF8182"/>
    <w:rsid w:val="7EF1F007"/>
    <w:rsid w:val="7F0F8F93"/>
    <w:rsid w:val="7F20E1DC"/>
    <w:rsid w:val="7F36D4F8"/>
    <w:rsid w:val="7F427B43"/>
    <w:rsid w:val="7F4AE3AC"/>
    <w:rsid w:val="7F53FEBA"/>
    <w:rsid w:val="7F9CBF32"/>
    <w:rsid w:val="7F9FDECE"/>
    <w:rsid w:val="7FA1ECB1"/>
    <w:rsid w:val="7FA6258A"/>
    <w:rsid w:val="7FAF71D4"/>
    <w:rsid w:val="7FD757B7"/>
    <w:rsid w:val="7FEAE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66D31F"/>
  <w15:chartTrackingRefBased/>
  <w15:docId w15:val="{DBDA022B-E37C-4BBF-AA7D-587A3E69D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0F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152A28"/>
    <w:pPr>
      <w:keepNext/>
      <w:outlineLvl w:val="2"/>
    </w:pPr>
    <w:rPr>
      <w:b/>
      <w:sz w:val="16"/>
    </w:rPr>
  </w:style>
  <w:style w:type="paragraph" w:styleId="Heading5">
    <w:name w:val="heading 5"/>
    <w:basedOn w:val="Normal"/>
    <w:next w:val="Normal"/>
    <w:link w:val="Heading5Char"/>
    <w:qFormat/>
    <w:rsid w:val="00152A2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52A28"/>
    <w:rPr>
      <w:rFonts w:ascii="Times New Roman" w:eastAsia="Times New Roman" w:hAnsi="Times New Roman" w:cs="Times New Roman"/>
      <w:b/>
      <w:sz w:val="16"/>
      <w:szCs w:val="20"/>
    </w:rPr>
  </w:style>
  <w:style w:type="character" w:customStyle="1" w:styleId="Heading5Char">
    <w:name w:val="Heading 5 Char"/>
    <w:basedOn w:val="DefaultParagraphFont"/>
    <w:link w:val="Heading5"/>
    <w:rsid w:val="00152A2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rsid w:val="00152A2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152A28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52A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A28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7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7F6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65E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5ECD"/>
  </w:style>
  <w:style w:type="character" w:customStyle="1" w:styleId="CommentTextChar">
    <w:name w:val="Comment Text Char"/>
    <w:basedOn w:val="DefaultParagraphFont"/>
    <w:link w:val="CommentText"/>
    <w:uiPriority w:val="99"/>
    <w:rsid w:val="00565EC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5E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5ECD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0138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162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2241C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unhideWhenUsed/>
    <w:rsid w:val="002E4C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3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3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9/05/relationships/documenttasks" Target="documenttasks/documenttasks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documenttasks/documenttasks1.xml><?xml version="1.0" encoding="utf-8"?>
<t:Tasks xmlns:t="http://schemas.microsoft.com/office/tasks/2019/documenttasks" xmlns:oel="http://schemas.microsoft.com/office/2019/extlst">
  <t:Task id="{E096E483-1411-47CD-B343-70B1566DFD9F}">
    <t:Anchor>
      <t:Comment id="932374849"/>
    </t:Anchor>
    <t:History>
      <t:Event id="{9ADC555B-7AA2-4F1C-935B-09C2D82F1A64}" time="2022-06-23T13:24:50.755Z">
        <t:Attribution userId="S::a.bowman@tees.ac.uk::4a8ec1c8-7a97-41e3-a749-b9f46cac21e7" userProvider="AD" userName="Bowman, Alan"/>
        <t:Anchor>
          <t:Comment id="932374849"/>
        </t:Anchor>
        <t:Create/>
      </t:Event>
      <t:Event id="{717C27A4-EAA7-437C-9D53-82682D968A26}" time="2022-06-23T13:24:50.755Z">
        <t:Attribution userId="S::a.bowman@tees.ac.uk::4a8ec1c8-7a97-41e3-a749-b9f46cac21e7" userProvider="AD" userName="Bowman, Alan"/>
        <t:Anchor>
          <t:Comment id="932374849"/>
        </t:Anchor>
        <t:Assign userId="S::Y.Dunn@tees.ac.uk::5da0602a-f47d-46fc-b8a5-5897c666bd77" userProvider="AD" userName="Dunn, Yasmine"/>
      </t:Event>
      <t:Event id="{0CEE7B60-BE58-4CEC-827D-43763A66D862}" time="2022-06-23T13:24:50.755Z">
        <t:Attribution userId="S::a.bowman@tees.ac.uk::4a8ec1c8-7a97-41e3-a749-b9f46cac21e7" userProvider="AD" userName="Bowman, Alan"/>
        <t:Anchor>
          <t:Comment id="932374849"/>
        </t:Anchor>
        <t:SetTitle title="@Dunn, Yasmine - does this date work for you? Would you like me to contact Nick or would it be easier for you to?"/>
      </t:Event>
    </t:History>
  </t:Task>
  <t:Task id="{F162F92B-0EA9-47F8-8EDA-2E36B652F6F8}">
    <t:Anchor>
      <t:Comment id="1025408964"/>
    </t:Anchor>
    <t:History>
      <t:Event id="{B0E854E7-2AFC-41B7-AF21-7AAE367EE955}" time="2022-06-23T13:25:17.214Z">
        <t:Attribution userId="S::a.bowman@tees.ac.uk::4a8ec1c8-7a97-41e3-a749-b9f46cac21e7" userProvider="AD" userName="Bowman, Alan"/>
        <t:Anchor>
          <t:Comment id="1025408964"/>
        </t:Anchor>
        <t:Create/>
      </t:Event>
      <t:Event id="{0649A5A7-F8F6-48B2-96C9-F5E784AE291D}" time="2022-06-23T13:25:17.214Z">
        <t:Attribution userId="S::a.bowman@tees.ac.uk::4a8ec1c8-7a97-41e3-a749-b9f46cac21e7" userProvider="AD" userName="Bowman, Alan"/>
        <t:Anchor>
          <t:Comment id="1025408964"/>
        </t:Anchor>
        <t:Assign userId="S::A.Summers@tees.ac.uk::12b84df5-8e6a-4361-9ff6-8b15a3b49297" userProvider="AD" userName="Summers, Ash"/>
      </t:Event>
      <t:Event id="{8A8863A5-A2A7-42FB-8C73-A445D9175E7B}" time="2022-06-23T13:25:17.214Z">
        <t:Attribution userId="S::a.bowman@tees.ac.uk::4a8ec1c8-7a97-41e3-a749-b9f46cac21e7" userProvider="AD" userName="Bowman, Alan"/>
        <t:Anchor>
          <t:Comment id="1025408964"/>
        </t:Anchor>
        <t:SetTitle title="Is this date okay for you both @Summers, Ash and @Caygill, Lisa"/>
      </t:Event>
    </t:History>
  </t:Task>
  <t:Task id="{DF6031C7-C1DC-45DA-AF5C-00DBF32E4580}">
    <t:Anchor>
      <t:Comment id="1008267506"/>
    </t:Anchor>
    <t:History>
      <t:Event id="{DF2F6A36-066F-41DF-9A7A-ECEC1C01A0A8}" time="2022-06-23T13:25:41.296Z">
        <t:Attribution userId="S::a.bowman@tees.ac.uk::4a8ec1c8-7a97-41e3-a749-b9f46cac21e7" userProvider="AD" userName="Bowman, Alan"/>
        <t:Anchor>
          <t:Comment id="1008267506"/>
        </t:Anchor>
        <t:Create/>
      </t:Event>
      <t:Event id="{188211E6-6753-4DB2-BE4C-9EFF6555193B}" time="2022-06-23T13:25:41.296Z">
        <t:Attribution userId="S::a.bowman@tees.ac.uk::4a8ec1c8-7a97-41e3-a749-b9f46cac21e7" userProvider="AD" userName="Bowman, Alan"/>
        <t:Anchor>
          <t:Comment id="1008267506"/>
        </t:Anchor>
        <t:Assign userId="S::Y.Dunn@tees.ac.uk::5da0602a-f47d-46fc-b8a5-5897c666bd77" userProvider="AD" userName="Dunn, Yasmine"/>
      </t:Event>
      <t:Event id="{D6893A2A-00F2-4039-927A-855C91D466BB}" time="2022-06-23T13:25:41.296Z">
        <t:Attribution userId="S::a.bowman@tees.ac.uk::4a8ec1c8-7a97-41e3-a749-b9f46cac21e7" userProvider="AD" userName="Bowman, Alan"/>
        <t:Anchor>
          <t:Comment id="1008267506"/>
        </t:Anchor>
        <t:SetTitle title="Is this date okay for you both? @Dunn, Yasmine and @House, Richard"/>
      </t:Event>
    </t:History>
  </t:Task>
  <t:Task id="{35F90143-CCA7-443D-904C-5AAFEBE2C423}">
    <t:Anchor>
      <t:Comment id="2047377064"/>
    </t:Anchor>
    <t:History>
      <t:Event id="{563E6F42-EAEA-4D11-8629-D7A3B5A4E7BD}" time="2022-06-23T13:26:25.961Z">
        <t:Attribution userId="S::a.bowman@tees.ac.uk::4a8ec1c8-7a97-41e3-a749-b9f46cac21e7" userProvider="AD" userName="Bowman, Alan"/>
        <t:Anchor>
          <t:Comment id="2047377064"/>
        </t:Anchor>
        <t:Create/>
      </t:Event>
      <t:Event id="{0D07CFF6-09FA-4E1D-B78D-A732CAEDDC78}" time="2022-06-23T13:26:25.961Z">
        <t:Attribution userId="S::a.bowman@tees.ac.uk::4a8ec1c8-7a97-41e3-a749-b9f46cac21e7" userProvider="AD" userName="Bowman, Alan"/>
        <t:Anchor>
          <t:Comment id="2047377064"/>
        </t:Anchor>
        <t:Assign userId="S::Christopher.Wilson@tees.ac.uk::2e25b98a-b61a-455c-9920-fd30a38a8b39" userProvider="AD" userName="Wilson, Christopher"/>
      </t:Event>
      <t:Event id="{B204862B-D507-4A38-807A-F93243D6AF17}" time="2022-06-23T13:26:25.961Z">
        <t:Attribution userId="S::a.bowman@tees.ac.uk::4a8ec1c8-7a97-41e3-a749-b9f46cac21e7" userProvider="AD" userName="Bowman, Alan"/>
        <t:Anchor>
          <t:Comment id="2047377064"/>
        </t:Anchor>
        <t:SetTitle title="@Wilson, Christopher I have migrated the timetable from last year so much of it is the same. Drop me a line when you return from sabbatical if there are any issues."/>
      </t:Event>
    </t:History>
  </t:Task>
  <t:Task id="{9B0C9968-D1E7-49E7-8570-1FC156D34520}">
    <t:Anchor>
      <t:Comment id="1620464104"/>
    </t:Anchor>
    <t:History>
      <t:Event id="{260317B1-5C21-48EB-B0B8-F18D0F44E3AB}" time="2022-07-18T14:48:59.77Z">
        <t:Attribution userId="S::a.summers@tees.ac.uk::12b84df5-8e6a-4361-9ff6-8b15a3b49297" userProvider="AD" userName="Summers, Ash"/>
        <t:Anchor>
          <t:Comment id="613647707"/>
        </t:Anchor>
        <t:Create/>
      </t:Event>
      <t:Event id="{55603E47-15F3-4529-A11E-6D1E35C3EA2E}" time="2022-07-18T14:48:59.77Z">
        <t:Attribution userId="S::a.summers@tees.ac.uk::12b84df5-8e6a-4361-9ff6-8b15a3b49297" userProvider="AD" userName="Summers, Ash"/>
        <t:Anchor>
          <t:Comment id="613647707"/>
        </t:Anchor>
        <t:Assign userId="S::Fiona.Wood@tees.ac.uk::e0bfc1a0-d8d8-4f1c-b88e-6532e8eeafa3" userProvider="AD" userName="Wood, Fiona"/>
      </t:Event>
      <t:Event id="{6609DE02-375B-4958-AF72-D614E0AA5BCF}" time="2022-07-18T14:48:59.77Z">
        <t:Attribution userId="S::a.summers@tees.ac.uk::12b84df5-8e6a-4361-9ff6-8b15a3b49297" userProvider="AD" userName="Summers, Ash"/>
        <t:Anchor>
          <t:Comment id="613647707"/>
        </t:Anchor>
        <t:SetTitle title="@Wood, Fiona @Finch, Jayne and @Dunn, Yasmine are organising DCS and PTE for year 1 so need to check with them :)"/>
      </t:Event>
    </t:History>
  </t:Task>
  <t:Task id="{250960B8-148F-4D8D-BD02-6F47E9D50DDF}">
    <t:Anchor>
      <t:Comment id="480016325"/>
    </t:Anchor>
    <t:History>
      <t:Event id="{1450D441-97A2-4E27-AF13-2BBA231842A5}" time="2023-08-21T13:23:01.45Z">
        <t:Attribution userId="S::Christopher.Wilson@tees.ac.uk::2e25b98a-b61a-455c-9920-fd30a38a8b39" userProvider="AD" userName="Wilson, Christopher"/>
        <t:Anchor>
          <t:Comment id="680391109"/>
        </t:Anchor>
        <t:Create/>
      </t:Event>
      <t:Event id="{8221D1D5-5D9F-4770-9681-9EA0DDD8EF66}" time="2023-08-21T13:23:01.45Z">
        <t:Attribution userId="S::Christopher.Wilson@tees.ac.uk::2e25b98a-b61a-455c-9920-fd30a38a8b39" userProvider="AD" userName="Wilson, Christopher"/>
        <t:Anchor>
          <t:Comment id="680391109"/>
        </t:Anchor>
        <t:Assign userId="S::R.House@tees.ac.uk::2a5cfd9b-48eb-4174-9622-cea1060b24ce" userProvider="AD" userName="House, Richard"/>
      </t:Event>
      <t:Event id="{5502862A-0CD3-48D9-82C8-001F47C63DFF}" time="2023-08-21T13:23:01.45Z">
        <t:Attribution userId="S::Christopher.Wilson@tees.ac.uk::2e25b98a-b61a-455c-9920-fd30a38a8b39" userProvider="AD" userName="Wilson, Christopher"/>
        <t:Anchor>
          <t:Comment id="680391109"/>
        </t:Anchor>
        <t:SetTitle title="@Bowman, Alan @House, Richard I have had to move some things around to fit in the additional Qualitative session and make sure quants &amp; quals sessions did not overlap. I hope this is okay with you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60D618096954EB4A29A9A27F4E6FD" ma:contentTypeVersion="10" ma:contentTypeDescription="Create a new document." ma:contentTypeScope="" ma:versionID="d159c7620d364942d07ea2dd31d8bd26">
  <xsd:schema xmlns:xsd="http://www.w3.org/2001/XMLSchema" xmlns:xs="http://www.w3.org/2001/XMLSchema" xmlns:p="http://schemas.microsoft.com/office/2006/metadata/properties" xmlns:ns2="03544d34-abbf-4a13-9dbc-9d5167fe99fb" xmlns:ns3="50e51e41-3b60-4674-ba63-b2e4a0a23144" targetNamespace="http://schemas.microsoft.com/office/2006/metadata/properties" ma:root="true" ma:fieldsID="61365c5c3bb3709067230f1410a45d79" ns2:_="" ns3:_="">
    <xsd:import namespace="03544d34-abbf-4a13-9dbc-9d5167fe99fb"/>
    <xsd:import namespace="50e51e41-3b60-4674-ba63-b2e4a0a231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544d34-abbf-4a13-9dbc-9d5167fe99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e51e41-3b60-4674-ba63-b2e4a0a2314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B4F3DA1-1647-406F-A52E-8EF0167E5B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AB2B9C-DDDB-4B53-A369-24BA0FDAA9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5BAC77-55FD-496C-9BE9-B51FBE7CC1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544d34-abbf-4a13-9dbc-9d5167fe99fb"/>
    <ds:schemaRef ds:uri="50e51e41-3b60-4674-ba63-b2e4a0a231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2C4ACC-0452-4B5F-B29C-C6B6E74373E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8</Words>
  <Characters>5404</Characters>
  <Application>Microsoft Office Word</Application>
  <DocSecurity>0</DocSecurity>
  <Lines>45</Lines>
  <Paragraphs>12</Paragraphs>
  <ScaleCrop>false</ScaleCrop>
  <Company>ITaCS</Company>
  <LinksUpToDate>false</LinksUpToDate>
  <CharactersWithSpaces>6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mers, Ash</dc:creator>
  <cp:keywords/>
  <dc:description/>
  <cp:lastModifiedBy>Prout, Angela</cp:lastModifiedBy>
  <cp:revision>2</cp:revision>
  <cp:lastPrinted>2019-11-14T03:15:00Z</cp:lastPrinted>
  <dcterms:created xsi:type="dcterms:W3CDTF">2023-10-24T11:31:00Z</dcterms:created>
  <dcterms:modified xsi:type="dcterms:W3CDTF">2023-10-24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80757835</vt:i4>
  </property>
  <property fmtid="{D5CDD505-2E9C-101B-9397-08002B2CF9AE}" pid="3" name="ContentTypeId">
    <vt:lpwstr>0x01010032160D618096954EB4A29A9A27F4E6FD</vt:lpwstr>
  </property>
</Properties>
</file>